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AF848" w14:textId="2D603343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r>
        <w:rPr>
          <w:rFonts w:eastAsia="Helvetica" w:cs="Times New Roman"/>
          <w:szCs w:val="28"/>
        </w:rPr>
        <w:t>М</w:t>
      </w:r>
      <w:r w:rsidRPr="008F7E04">
        <w:rPr>
          <w:rFonts w:eastAsia="Helvetica" w:cs="Times New Roman"/>
          <w:szCs w:val="28"/>
        </w:rPr>
        <w:t>ИНОБРНАУКИ РОССИИ</w:t>
      </w:r>
    </w:p>
    <w:p w14:paraId="5483C4B0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r w:rsidRPr="008F7E04">
        <w:rPr>
          <w:rFonts w:eastAsia="Helvetica" w:cs="Times New Roman"/>
          <w:szCs w:val="28"/>
        </w:rPr>
        <w:t>САНКТ-ПЕТЕРБУРГСКИЙ ГОСУДАРСТВЕННЫЙ</w:t>
      </w:r>
    </w:p>
    <w:p w14:paraId="5E1D684E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bookmarkStart w:id="0" w:name="_Toc494741059"/>
      <w:bookmarkEnd w:id="0"/>
      <w:r w:rsidRPr="008F7E04">
        <w:rPr>
          <w:rFonts w:eastAsia="Helvetica" w:cs="Times New Roman"/>
          <w:szCs w:val="28"/>
        </w:rPr>
        <w:t>ЭЛЕКТРОТЕХНИЧЕСКИЙ УНИВЕРСИТЕТ</w:t>
      </w:r>
    </w:p>
    <w:p w14:paraId="29376668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bookmarkStart w:id="1" w:name="_Toc494741060"/>
      <w:bookmarkEnd w:id="1"/>
      <w:r w:rsidRPr="008F7E04">
        <w:rPr>
          <w:rFonts w:eastAsia="Helvetica" w:cs="Times New Roman"/>
          <w:szCs w:val="28"/>
        </w:rPr>
        <w:t>«ЛЭТИ» им.В.И.УЛЬЯНОВА (ЛЕНИНА)</w:t>
      </w:r>
    </w:p>
    <w:p w14:paraId="4D60771A" w14:textId="77777777" w:rsidR="00FB710B" w:rsidRPr="008F7E04" w:rsidRDefault="00FB710B" w:rsidP="00FB710B">
      <w:pPr>
        <w:pStyle w:val="Standard"/>
        <w:spacing w:before="283" w:line="2160" w:lineRule="auto"/>
        <w:jc w:val="center"/>
        <w:rPr>
          <w:rFonts w:eastAsia="Helvetica" w:cs="Times New Roman"/>
          <w:color w:val="auto"/>
          <w:szCs w:val="28"/>
        </w:rPr>
      </w:pPr>
      <w:bookmarkStart w:id="2" w:name="_Toc494741061"/>
      <w:bookmarkEnd w:id="2"/>
      <w:r w:rsidRPr="008F7E04">
        <w:rPr>
          <w:rFonts w:eastAsia="Helvetica" w:cs="Times New Roman"/>
          <w:szCs w:val="28"/>
        </w:rPr>
        <w:t>Кафедра вычислительной техники</w:t>
      </w:r>
    </w:p>
    <w:p w14:paraId="08C5F9B0" w14:textId="25507357" w:rsidR="00FB710B" w:rsidRPr="002B3608" w:rsidRDefault="00FB710B" w:rsidP="00FB710B">
      <w:pPr>
        <w:pStyle w:val="Standard"/>
        <w:jc w:val="center"/>
        <w:rPr>
          <w:rFonts w:cs="Times New Roman"/>
          <w:sz w:val="32"/>
          <w:szCs w:val="28"/>
        </w:rPr>
      </w:pPr>
      <w:bookmarkStart w:id="3" w:name="_Toc494741062"/>
      <w:bookmarkEnd w:id="3"/>
      <w:r w:rsidRPr="002B3608">
        <w:rPr>
          <w:rFonts w:cs="Times New Roman"/>
          <w:sz w:val="32"/>
          <w:szCs w:val="28"/>
        </w:rPr>
        <w:t xml:space="preserve">Отчет по </w:t>
      </w:r>
      <w:r w:rsidR="00A86CE6" w:rsidRPr="002B3608">
        <w:rPr>
          <w:rFonts w:cs="Times New Roman"/>
          <w:sz w:val="32"/>
          <w:szCs w:val="28"/>
        </w:rPr>
        <w:t xml:space="preserve">курсовой </w:t>
      </w:r>
      <w:r w:rsidR="00593FCE" w:rsidRPr="002B3608">
        <w:rPr>
          <w:rFonts w:cs="Times New Roman"/>
          <w:sz w:val="32"/>
          <w:szCs w:val="28"/>
        </w:rPr>
        <w:t>работе</w:t>
      </w:r>
    </w:p>
    <w:p w14:paraId="2E08953A" w14:textId="347AD2A6" w:rsidR="00FB710B" w:rsidRPr="002B3608" w:rsidRDefault="00FB710B" w:rsidP="00FB710B">
      <w:pPr>
        <w:pStyle w:val="Standard"/>
        <w:jc w:val="center"/>
        <w:rPr>
          <w:rFonts w:eastAsia="Helvetica" w:cs="Times New Roman"/>
          <w:sz w:val="32"/>
          <w:szCs w:val="28"/>
        </w:rPr>
      </w:pPr>
      <w:bookmarkStart w:id="4" w:name="_Toc4947410641"/>
      <w:bookmarkEnd w:id="4"/>
      <w:r w:rsidRPr="002B3608">
        <w:rPr>
          <w:rFonts w:eastAsia="Helvetica" w:cs="Times New Roman"/>
          <w:sz w:val="32"/>
          <w:szCs w:val="28"/>
        </w:rPr>
        <w:t>по дисциплине «</w:t>
      </w:r>
      <w:r w:rsidR="00593FCE" w:rsidRPr="002B3608">
        <w:rPr>
          <w:rFonts w:eastAsia="Helvetica" w:cs="Times New Roman"/>
          <w:sz w:val="32"/>
          <w:szCs w:val="28"/>
        </w:rPr>
        <w:t>Объектно-ориентированное программирование</w:t>
      </w:r>
      <w:r w:rsidRPr="002B3608">
        <w:rPr>
          <w:rFonts w:eastAsia="Helvetica" w:cs="Times New Roman"/>
          <w:sz w:val="32"/>
          <w:szCs w:val="28"/>
        </w:rPr>
        <w:t>»</w:t>
      </w:r>
    </w:p>
    <w:p w14:paraId="5319FB1B" w14:textId="77777777" w:rsidR="00C461E4" w:rsidRDefault="00C461E4" w:rsidP="00C461E4">
      <w:pPr>
        <w:pStyle w:val="Standard"/>
        <w:ind w:firstLine="0"/>
        <w:rPr>
          <w:rFonts w:cs="Times New Roman"/>
          <w:szCs w:val="28"/>
        </w:rPr>
      </w:pPr>
      <w:bookmarkStart w:id="5" w:name="_Toc494741063"/>
      <w:bookmarkEnd w:id="5"/>
    </w:p>
    <w:p w14:paraId="34AC8C0C" w14:textId="5A8589F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500BA2C0" w14:textId="46659FB7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738A33AE" w14:textId="17ED9DB6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11C82091" w14:textId="45961F29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2B36427C" w14:textId="5BA159A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57FA1864" w14:textId="3086864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3F03B526" w14:textId="77777777" w:rsidR="00CC6A1D" w:rsidRPr="008F7E04" w:rsidRDefault="00CC6A1D" w:rsidP="00CC6A1D">
      <w:pPr>
        <w:pStyle w:val="Standard"/>
        <w:rPr>
          <w:rFonts w:eastAsia="Helvetica" w:cs="Times New Roman"/>
          <w:color w:val="auto"/>
          <w:szCs w:val="28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B710B" w:rsidRPr="008F7E04" w14:paraId="3DCAC824" w14:textId="77777777" w:rsidTr="009A3F10">
        <w:tc>
          <w:tcPr>
            <w:tcW w:w="4678" w:type="dxa"/>
          </w:tcPr>
          <w:p w14:paraId="02424859" w14:textId="414E8292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  <w:r w:rsidRPr="008F7E04">
              <w:rPr>
                <w:sz w:val="28"/>
                <w:szCs w:val="28"/>
              </w:rPr>
              <w:t xml:space="preserve">Студент гр. </w:t>
            </w:r>
            <w:r w:rsidR="00932B23">
              <w:rPr>
                <w:sz w:val="28"/>
                <w:szCs w:val="28"/>
                <w:lang w:val="en-US"/>
              </w:rPr>
              <w:t>93</w:t>
            </w:r>
            <w:r w:rsidRPr="008F7E04">
              <w:rPr>
                <w:sz w:val="28"/>
                <w:szCs w:val="28"/>
                <w:lang w:val="en-US"/>
              </w:rPr>
              <w:t>0</w:t>
            </w:r>
            <w:r w:rsidR="00932B2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78" w:type="dxa"/>
          </w:tcPr>
          <w:p w14:paraId="43DE2F56" w14:textId="6814D9A4" w:rsidR="00FB710B" w:rsidRPr="008F7E04" w:rsidRDefault="00326930" w:rsidP="002B3608">
            <w:pPr>
              <w:pStyle w:val="TableContents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FB710B" w:rsidRPr="008F7E04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Брызгалова Е</w:t>
            </w:r>
            <w:r w:rsidR="00FB710B" w:rsidRPr="008F7E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FB710B" w:rsidRPr="008F7E04" w14:paraId="5BDA7AF3" w14:textId="77777777" w:rsidTr="009A3F10">
        <w:tc>
          <w:tcPr>
            <w:tcW w:w="4678" w:type="dxa"/>
          </w:tcPr>
          <w:p w14:paraId="276CEC04" w14:textId="77777777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8A70E40" w14:textId="77777777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B710B" w:rsidRPr="008F7E04" w14:paraId="30A61634" w14:textId="77777777" w:rsidTr="009A3F10">
        <w:tc>
          <w:tcPr>
            <w:tcW w:w="4678" w:type="dxa"/>
          </w:tcPr>
          <w:p w14:paraId="67ABA3FA" w14:textId="77777777" w:rsidR="00FB710B" w:rsidRPr="008F7E04" w:rsidRDefault="00FB710B" w:rsidP="009A3F10">
            <w:pPr>
              <w:pStyle w:val="TableContents"/>
              <w:rPr>
                <w:color w:val="auto"/>
                <w:sz w:val="28"/>
                <w:szCs w:val="28"/>
              </w:rPr>
            </w:pPr>
            <w:r w:rsidRPr="008F7E0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8" w:type="dxa"/>
          </w:tcPr>
          <w:p w14:paraId="3EBE96A5" w14:textId="3CD7091C" w:rsidR="00FB710B" w:rsidRPr="008F7E04" w:rsidRDefault="002B3608" w:rsidP="009A3F10">
            <w:pPr>
              <w:pStyle w:val="TableContents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B710B" w:rsidRPr="008F7E04">
              <w:rPr>
                <w:sz w:val="28"/>
                <w:szCs w:val="28"/>
              </w:rPr>
              <w:t xml:space="preserve">___________ </w:t>
            </w:r>
            <w:r w:rsidR="00593FCE">
              <w:rPr>
                <w:sz w:val="28"/>
                <w:szCs w:val="28"/>
              </w:rPr>
              <w:t>Павловский</w:t>
            </w:r>
            <w:r w:rsidR="00FB710B" w:rsidRPr="008F7E04">
              <w:rPr>
                <w:sz w:val="28"/>
                <w:szCs w:val="28"/>
              </w:rPr>
              <w:t xml:space="preserve"> </w:t>
            </w:r>
            <w:r w:rsidR="00593FCE">
              <w:rPr>
                <w:sz w:val="28"/>
                <w:szCs w:val="28"/>
              </w:rPr>
              <w:t>М</w:t>
            </w:r>
            <w:r w:rsidR="00FB710B" w:rsidRPr="008F7E04">
              <w:rPr>
                <w:sz w:val="28"/>
                <w:szCs w:val="28"/>
              </w:rPr>
              <w:t>.</w:t>
            </w:r>
            <w:r w:rsidR="00593FCE">
              <w:rPr>
                <w:sz w:val="28"/>
                <w:szCs w:val="28"/>
              </w:rPr>
              <w:t>Г</w:t>
            </w:r>
            <w:r w:rsidR="00FB710B" w:rsidRPr="008F7E04">
              <w:rPr>
                <w:sz w:val="28"/>
                <w:szCs w:val="28"/>
              </w:rPr>
              <w:t>.</w:t>
            </w:r>
          </w:p>
        </w:tc>
      </w:tr>
    </w:tbl>
    <w:p w14:paraId="6EAE8FB2" w14:textId="2D01593C" w:rsidR="00FB710B" w:rsidRDefault="00FB710B" w:rsidP="00FB710B">
      <w:pPr>
        <w:pStyle w:val="a5"/>
        <w:jc w:val="center"/>
        <w:rPr>
          <w:szCs w:val="28"/>
        </w:rPr>
      </w:pPr>
    </w:p>
    <w:p w14:paraId="27C91077" w14:textId="67896B83" w:rsidR="002B3608" w:rsidRDefault="002B3608" w:rsidP="00FB710B">
      <w:pPr>
        <w:pStyle w:val="a5"/>
        <w:jc w:val="center"/>
        <w:rPr>
          <w:szCs w:val="28"/>
        </w:rPr>
      </w:pPr>
    </w:p>
    <w:p w14:paraId="1DEE68F8" w14:textId="5E3DA68B" w:rsidR="002B3608" w:rsidRDefault="002B3608" w:rsidP="00FB710B">
      <w:pPr>
        <w:pStyle w:val="a5"/>
        <w:jc w:val="center"/>
        <w:rPr>
          <w:szCs w:val="28"/>
        </w:rPr>
      </w:pPr>
    </w:p>
    <w:p w14:paraId="7E2B0207" w14:textId="52F9B716" w:rsidR="002B3608" w:rsidRDefault="002B3608" w:rsidP="00FB710B">
      <w:pPr>
        <w:pStyle w:val="a5"/>
        <w:jc w:val="center"/>
        <w:rPr>
          <w:szCs w:val="28"/>
        </w:rPr>
      </w:pPr>
    </w:p>
    <w:p w14:paraId="50F19A3D" w14:textId="77777777" w:rsidR="002B3608" w:rsidRPr="002B3608" w:rsidRDefault="002B3608" w:rsidP="002B3608">
      <w:pPr>
        <w:pStyle w:val="a5"/>
        <w:jc w:val="center"/>
        <w:rPr>
          <w:sz w:val="28"/>
          <w:szCs w:val="28"/>
        </w:rPr>
      </w:pPr>
    </w:p>
    <w:p w14:paraId="39CB9274" w14:textId="77777777" w:rsidR="00FB710B" w:rsidRPr="00326930" w:rsidRDefault="00FB710B" w:rsidP="002B3608">
      <w:pPr>
        <w:pStyle w:val="a5"/>
        <w:jc w:val="center"/>
        <w:rPr>
          <w:color w:val="auto"/>
          <w:sz w:val="28"/>
          <w:szCs w:val="28"/>
        </w:rPr>
      </w:pPr>
      <w:r w:rsidRPr="002B3608">
        <w:rPr>
          <w:sz w:val="28"/>
          <w:szCs w:val="28"/>
        </w:rPr>
        <w:t>Санкт-Петербург</w:t>
      </w:r>
    </w:p>
    <w:p w14:paraId="603862EA" w14:textId="19DF35EB" w:rsidR="009A1085" w:rsidRPr="002B3608" w:rsidRDefault="002B3608" w:rsidP="002B3608">
      <w:pPr>
        <w:pStyle w:val="Standard"/>
        <w:jc w:val="center"/>
        <w:rPr>
          <w:sz w:val="32"/>
        </w:rPr>
      </w:pPr>
      <w:r>
        <w:rPr>
          <w:sz w:val="32"/>
        </w:rPr>
        <w:t>2021</w:t>
      </w:r>
    </w:p>
    <w:p w14:paraId="3189B281" w14:textId="62A878FB" w:rsidR="00D37FC9" w:rsidRPr="00C461E4" w:rsidRDefault="009A1085" w:rsidP="002B3608">
      <w:pPr>
        <w:pStyle w:val="Standard"/>
      </w:pPr>
      <w:r>
        <w:br w:type="page"/>
      </w:r>
    </w:p>
    <w:sdt>
      <w:sdtPr>
        <w:rPr>
          <w:rFonts w:eastAsiaTheme="minorHAnsi" w:cstheme="minorBidi"/>
          <w:bCs w:val="0"/>
          <w:color w:val="000000"/>
          <w:szCs w:val="24"/>
          <w:lang w:val="ru-RU"/>
        </w:rPr>
        <w:id w:val="-87241535"/>
        <w:docPartObj>
          <w:docPartGallery w:val="Table of Contents"/>
          <w:docPartUnique/>
        </w:docPartObj>
      </w:sdtPr>
      <w:sdtEndPr>
        <w:rPr>
          <w:rFonts w:eastAsia="Calibri" w:cs="F"/>
          <w:b/>
          <w:noProof/>
        </w:rPr>
      </w:sdtEndPr>
      <w:sdtContent>
        <w:p w14:paraId="6B1B5CD0" w14:textId="7BEAC980" w:rsidR="00C461E4" w:rsidRPr="00F4568F" w:rsidRDefault="00F4568F">
          <w:pPr>
            <w:pStyle w:val="a7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Оглавление</w:t>
          </w:r>
        </w:p>
        <w:p w14:paraId="1A0F74EA" w14:textId="77777777" w:rsidR="00055D03" w:rsidRDefault="00C461E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4568F">
            <w:rPr>
              <w:b w:val="0"/>
              <w:i w:val="0"/>
              <w:iCs w:val="0"/>
            </w:rPr>
            <w:fldChar w:fldCharType="begin"/>
          </w:r>
          <w:r w:rsidRPr="00F4568F">
            <w:instrText xml:space="preserve"> TOC \o "1-3" \h \z \u </w:instrText>
          </w:r>
          <w:r w:rsidRPr="00F4568F">
            <w:rPr>
              <w:b w:val="0"/>
              <w:i w:val="0"/>
              <w:iCs w:val="0"/>
            </w:rPr>
            <w:fldChar w:fldCharType="separate"/>
          </w:r>
          <w:hyperlink w:anchor="_Toc74257880" w:history="1">
            <w:r w:rsidR="00055D03" w:rsidRPr="008F7229">
              <w:rPr>
                <w:rStyle w:val="a9"/>
                <w:noProof/>
              </w:rPr>
              <w:t>Техническое задание</w:t>
            </w:r>
            <w:r w:rsidR="00055D03">
              <w:rPr>
                <w:noProof/>
                <w:webHidden/>
              </w:rPr>
              <w:tab/>
            </w:r>
            <w:r w:rsidR="00055D03">
              <w:rPr>
                <w:noProof/>
                <w:webHidden/>
              </w:rPr>
              <w:fldChar w:fldCharType="begin"/>
            </w:r>
            <w:r w:rsidR="00055D03">
              <w:rPr>
                <w:noProof/>
                <w:webHidden/>
              </w:rPr>
              <w:instrText xml:space="preserve"> PAGEREF _Toc74257880 \h </w:instrText>
            </w:r>
            <w:r w:rsidR="00055D03">
              <w:rPr>
                <w:noProof/>
                <w:webHidden/>
              </w:rPr>
            </w:r>
            <w:r w:rsidR="00055D03">
              <w:rPr>
                <w:noProof/>
                <w:webHidden/>
              </w:rPr>
              <w:fldChar w:fldCharType="separate"/>
            </w:r>
            <w:r w:rsidR="00055D03">
              <w:rPr>
                <w:noProof/>
                <w:webHidden/>
              </w:rPr>
              <w:t>3</w:t>
            </w:r>
            <w:r w:rsidR="00055D03">
              <w:rPr>
                <w:noProof/>
                <w:webHidden/>
              </w:rPr>
              <w:fldChar w:fldCharType="end"/>
            </w:r>
          </w:hyperlink>
        </w:p>
        <w:p w14:paraId="5E050568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1" w:history="1">
            <w:r w:rsidRPr="008F7229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3CCE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2" w:history="1">
            <w:r w:rsidRPr="008F7229">
              <w:rPr>
                <w:rStyle w:val="a9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4C07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883" w:history="1">
            <w:r w:rsidRPr="008F7229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944A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4" w:history="1">
            <w:r w:rsidRPr="008F7229">
              <w:rPr>
                <w:rStyle w:val="a9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D34B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5" w:history="1">
            <w:r w:rsidRPr="008F7229">
              <w:rPr>
                <w:rStyle w:val="a9"/>
                <w:noProof/>
              </w:rPr>
              <w:t>Требования к организации и форме представлен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BA1D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6" w:history="1">
            <w:r w:rsidRPr="008F7229">
              <w:rPr>
                <w:rStyle w:val="a9"/>
                <w:noProof/>
              </w:rPr>
              <w:t>Требования к организации и форме представлен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CA84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7" w:history="1">
            <w:r w:rsidRPr="008F7229">
              <w:rPr>
                <w:rStyle w:val="a9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1DF1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8" w:history="1">
            <w:r w:rsidRPr="008F7229">
              <w:rPr>
                <w:rStyle w:val="a9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749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89" w:history="1">
            <w:r w:rsidRPr="008F7229">
              <w:rPr>
                <w:rStyle w:val="a9"/>
                <w:noProof/>
              </w:rPr>
              <w:t>Требование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C21B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0" w:history="1">
            <w:r w:rsidRPr="008F7229">
              <w:rPr>
                <w:rStyle w:val="a9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D54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1" w:history="1">
            <w:r w:rsidRPr="008F7229">
              <w:rPr>
                <w:rStyle w:val="a9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B034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2" w:history="1">
            <w:r w:rsidRPr="008F7229">
              <w:rPr>
                <w:rStyle w:val="a9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C24A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893" w:history="1">
            <w:r w:rsidRPr="008F7229">
              <w:rPr>
                <w:rStyle w:val="a9"/>
                <w:noProof/>
              </w:rPr>
              <w:t>Проектирование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4D0D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4" w:history="1">
            <w:r w:rsidRPr="008F7229">
              <w:rPr>
                <w:rStyle w:val="a9"/>
                <w:noProof/>
              </w:rPr>
              <w:t>Описание вариантов использовани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C017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5" w:history="1">
            <w:r w:rsidRPr="008F7229">
              <w:rPr>
                <w:rStyle w:val="a9"/>
                <w:noProof/>
              </w:rPr>
              <w:t>Создание прототип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206C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6" w:history="1">
            <w:r w:rsidRPr="008F7229">
              <w:rPr>
                <w:rStyle w:val="a9"/>
                <w:noProof/>
              </w:rPr>
              <w:t>Разработка объектной модели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C8FE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7" w:history="1">
            <w:r w:rsidRPr="008F7229">
              <w:rPr>
                <w:rStyle w:val="a9"/>
                <w:noProof/>
              </w:rPr>
              <w:t>Построение диаграммы программ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987C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8" w:history="1">
            <w:r w:rsidRPr="008F7229">
              <w:rPr>
                <w:rStyle w:val="a9"/>
                <w:noProof/>
              </w:rPr>
              <w:t>Описание поведени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8937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899" w:history="1">
            <w:r w:rsidRPr="008F7229">
              <w:rPr>
                <w:rStyle w:val="a9"/>
                <w:noProof/>
              </w:rPr>
              <w:t>Построение 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D759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900" w:history="1">
            <w:r w:rsidRPr="008F7229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5F66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1" w:history="1">
            <w:r w:rsidRPr="008F7229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C5D1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2" w:history="1">
            <w:r w:rsidRPr="008F7229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9CC4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3" w:history="1">
            <w:r w:rsidRPr="008F7229">
              <w:rPr>
                <w:rStyle w:val="a9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141A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904" w:history="1">
            <w:r w:rsidRPr="008F7229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D788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5" w:history="1">
            <w:r w:rsidRPr="008F7229">
              <w:rPr>
                <w:rStyle w:val="a9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24B8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6" w:history="1">
            <w:r w:rsidRPr="008F7229">
              <w:rPr>
                <w:rStyle w:val="a9"/>
                <w:noProof/>
              </w:rPr>
              <w:t>Выполне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760C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907" w:history="1">
            <w:r w:rsidRPr="008F722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5D9B" w14:textId="77777777" w:rsidR="00055D03" w:rsidRDefault="00055D0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4257908" w:history="1">
            <w:r w:rsidRPr="008F7229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0CCD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09" w:history="1">
            <w:r w:rsidRPr="008F7229">
              <w:rPr>
                <w:rStyle w:val="a9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FA4D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10" w:history="1">
            <w:r w:rsidRPr="008F7229">
              <w:rPr>
                <w:rStyle w:val="a9"/>
                <w:noProof/>
                <w:lang w:val="en-US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300B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11" w:history="1">
            <w:r w:rsidRPr="008F7229">
              <w:rPr>
                <w:rStyle w:val="a9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E832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12" w:history="1">
            <w:r w:rsidRPr="008F7229">
              <w:rPr>
                <w:rStyle w:val="a9"/>
                <w:rFonts w:eastAsiaTheme="minorHAnsi"/>
                <w:noProof/>
                <w:lang w:val="en-US" w:eastAsia="en-US"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839C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13" w:history="1">
            <w:r w:rsidRPr="008F7229">
              <w:rPr>
                <w:rStyle w:val="a9"/>
                <w:noProof/>
                <w:lang w:val="en-US"/>
              </w:rPr>
              <w:t>Xml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A90D" w14:textId="77777777" w:rsidR="00055D03" w:rsidRDefault="00055D0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4257914" w:history="1">
            <w:r w:rsidRPr="008F7229">
              <w:rPr>
                <w:rStyle w:val="a9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58BF" w14:textId="7763D207" w:rsidR="002B3608" w:rsidRDefault="00C461E4" w:rsidP="002B3608">
          <w:pPr>
            <w:pStyle w:val="Standard"/>
            <w:ind w:firstLine="0"/>
            <w:rPr>
              <w:bCs/>
              <w:noProof/>
            </w:rPr>
          </w:pPr>
          <w:r w:rsidRPr="00F4568F">
            <w:rPr>
              <w:bCs/>
              <w:noProof/>
            </w:rPr>
            <w:fldChar w:fldCharType="end"/>
          </w:r>
        </w:p>
        <w:p w14:paraId="4AFED36A" w14:textId="134F7C83" w:rsidR="002B3608" w:rsidRPr="002B3608" w:rsidRDefault="00FB17B6" w:rsidP="002B3608">
          <w:pPr>
            <w:pStyle w:val="Standard"/>
            <w:ind w:firstLine="0"/>
            <w:rPr>
              <w:bCs/>
              <w:noProof/>
            </w:rPr>
          </w:pPr>
        </w:p>
      </w:sdtContent>
    </w:sdt>
    <w:bookmarkStart w:id="6" w:name="_Toc65169477" w:displacedByCustomXml="prev"/>
    <w:p w14:paraId="60B78909" w14:textId="37F8486A" w:rsidR="00A86CE6" w:rsidRPr="00A86CE6" w:rsidRDefault="00A86CE6" w:rsidP="00A86CE6">
      <w:pPr>
        <w:pStyle w:val="1"/>
      </w:pPr>
      <w:bookmarkStart w:id="7" w:name="_Toc74257880"/>
      <w:r w:rsidRPr="00A86CE6">
        <w:lastRenderedPageBreak/>
        <w:t>Техническое задание</w:t>
      </w:r>
      <w:bookmarkEnd w:id="7"/>
    </w:p>
    <w:p w14:paraId="033D8479" w14:textId="77777777" w:rsidR="002F35FE" w:rsidRDefault="00A86CE6" w:rsidP="002F35FE">
      <w:pPr>
        <w:pStyle w:val="2"/>
      </w:pPr>
      <w:bookmarkStart w:id="8" w:name="_Toc74257881"/>
      <w:r w:rsidRPr="00A86CE6">
        <w:t>Введение</w:t>
      </w:r>
      <w:bookmarkEnd w:id="8"/>
    </w:p>
    <w:p w14:paraId="2D4952EA" w14:textId="5B64F1EF" w:rsidR="002F35FE" w:rsidRPr="002F35FE" w:rsidRDefault="002B3608" w:rsidP="002F35FE">
      <w:pPr>
        <w:pStyle w:val="Standard"/>
      </w:pPr>
      <w:r>
        <w:t xml:space="preserve">Разработать ПК для </w:t>
      </w:r>
      <w:r w:rsidR="00326930">
        <w:t>менеджера соревнований автогонщиков</w:t>
      </w:r>
      <w:r>
        <w:t>. В ПК должна</w:t>
      </w:r>
      <w:r w:rsidR="00B33ED9">
        <w:t xml:space="preserve"> </w:t>
      </w:r>
      <w:r w:rsidR="00326930">
        <w:t>храниться информация о командах, гонщиках</w:t>
      </w:r>
      <w:r w:rsidR="00B33ED9">
        <w:t>,</w:t>
      </w:r>
      <w:r w:rsidR="000A4CDB">
        <w:t xml:space="preserve"> соревнованиях</w:t>
      </w:r>
      <w:r>
        <w:t xml:space="preserve">. </w:t>
      </w:r>
      <w:r w:rsidR="00326930">
        <w:t>Менеджер соревнований может добавлять, изменять и удалять эти сведения.</w:t>
      </w:r>
    </w:p>
    <w:p w14:paraId="6B113316" w14:textId="77777777" w:rsidR="00A86CE6" w:rsidRPr="00F739C2" w:rsidRDefault="00A86CE6" w:rsidP="00A86CE6">
      <w:pPr>
        <w:pStyle w:val="2"/>
      </w:pPr>
      <w:bookmarkStart w:id="9" w:name="_Toc74257882"/>
      <w:r w:rsidRPr="00A86CE6">
        <w:t>Основание для разработки</w:t>
      </w:r>
      <w:bookmarkEnd w:id="9"/>
    </w:p>
    <w:p w14:paraId="7B79C090" w14:textId="63ECE426" w:rsidR="00A66F7A" w:rsidRPr="002F35FE" w:rsidRDefault="00A86CE6" w:rsidP="00897F58">
      <w:pPr>
        <w:pStyle w:val="Standard"/>
      </w:pPr>
      <w:r w:rsidRPr="00A86CE6">
        <w:t>Основанием для разработки ПК является курсовой проект по дисциплине «Объектно-ориентированное программирование».</w:t>
      </w:r>
    </w:p>
    <w:p w14:paraId="0A52B1EB" w14:textId="6479C9E0" w:rsidR="00A66F7A" w:rsidRDefault="00A66F7A" w:rsidP="00A66F7A">
      <w:pPr>
        <w:pStyle w:val="1"/>
      </w:pPr>
      <w:bookmarkStart w:id="10" w:name="_Toc74257883"/>
      <w:r w:rsidRPr="00A66F7A">
        <w:t>Требования к программе</w:t>
      </w:r>
      <w:bookmarkEnd w:id="10"/>
    </w:p>
    <w:p w14:paraId="546AB5B1" w14:textId="77777777" w:rsidR="00A66F7A" w:rsidRPr="00A66F7A" w:rsidRDefault="00A66F7A" w:rsidP="00A66F7A">
      <w:pPr>
        <w:pStyle w:val="2"/>
      </w:pPr>
      <w:bookmarkStart w:id="11" w:name="_Toc74257884"/>
      <w:r w:rsidRPr="00A66F7A">
        <w:t>Требования к функциональным характеристикам</w:t>
      </w:r>
      <w:bookmarkEnd w:id="11"/>
    </w:p>
    <w:p w14:paraId="2675F3D2" w14:textId="0294390E" w:rsidR="00A66F7A" w:rsidRPr="00A66F7A" w:rsidRDefault="00A66F7A" w:rsidP="00FE6866">
      <w:pPr>
        <w:pStyle w:val="Standard"/>
      </w:pPr>
      <w:r w:rsidRPr="00A66F7A">
        <w:t>ПК</w:t>
      </w:r>
      <w:r>
        <w:t xml:space="preserve"> </w:t>
      </w:r>
      <w:r w:rsidRPr="00A66F7A">
        <w:t>должен обеспечивать выполнение следующих функций:</w:t>
      </w:r>
    </w:p>
    <w:p w14:paraId="2268B804" w14:textId="03F3CE23" w:rsidR="00A66F7A" w:rsidRPr="00A66F7A" w:rsidRDefault="00A66F7A" w:rsidP="00FE6866">
      <w:pPr>
        <w:pStyle w:val="Standard"/>
      </w:pPr>
      <w:r w:rsidRPr="00A66F7A">
        <w:sym w:font="Symbol" w:char="F02D"/>
      </w:r>
      <w:r>
        <w:t xml:space="preserve"> </w:t>
      </w:r>
      <w:r w:rsidRPr="00A66F7A">
        <w:t>просмотр, добавление, удаление и изменение в базы данных (БД);</w:t>
      </w:r>
    </w:p>
    <w:p w14:paraId="06F59243" w14:textId="4B25A9F9" w:rsidR="00A66F7A" w:rsidRDefault="00A66F7A" w:rsidP="00FE6866">
      <w:pPr>
        <w:pStyle w:val="Standard"/>
      </w:pPr>
      <w:r w:rsidRPr="00A66F7A">
        <w:sym w:font="Symbol" w:char="F02D"/>
      </w:r>
      <w:r>
        <w:t xml:space="preserve"> </w:t>
      </w:r>
      <w:r w:rsidRPr="00A66F7A">
        <w:t>выдача справочной информации, хранимой в БД, по запросам ОЛ.</w:t>
      </w:r>
    </w:p>
    <w:p w14:paraId="0750ECAC" w14:textId="14CECC95" w:rsidR="0070166B" w:rsidRPr="0070166B" w:rsidRDefault="0070166B" w:rsidP="00FE6866">
      <w:pPr>
        <w:pStyle w:val="Standard"/>
      </w:pPr>
      <w:r w:rsidRPr="0070166B">
        <w:t>Ввод, просмотр, добавление, удаление и изменение в БД должны</w:t>
      </w:r>
      <w:r>
        <w:t xml:space="preserve"> </w:t>
      </w:r>
      <w:r w:rsidRPr="0070166B">
        <w:t>обеспечивать ведение и</w:t>
      </w:r>
      <w:r>
        <w:t xml:space="preserve"> </w:t>
      </w:r>
      <w:r w:rsidRPr="0070166B">
        <w:t>хранение следующих данных:</w:t>
      </w:r>
    </w:p>
    <w:p w14:paraId="46942759" w14:textId="78494BAD" w:rsidR="0070166B" w:rsidRPr="000A4CDB" w:rsidRDefault="0070166B" w:rsidP="00FE6866">
      <w:pPr>
        <w:pStyle w:val="Standard"/>
      </w:pPr>
      <w:r w:rsidRPr="000A4CDB">
        <w:sym w:font="Symbol" w:char="F02D"/>
      </w:r>
      <w:r w:rsidRPr="000A4CDB">
        <w:t xml:space="preserve"> </w:t>
      </w:r>
      <w:r w:rsidR="000A4CDB" w:rsidRPr="000A4CDB">
        <w:t>сведений о командах гонщиков</w:t>
      </w:r>
      <w:r w:rsidRPr="000A4CDB">
        <w:t>;</w:t>
      </w:r>
    </w:p>
    <w:p w14:paraId="4116E340" w14:textId="439371BA" w:rsidR="0070166B" w:rsidRDefault="0070166B" w:rsidP="00FE6866">
      <w:pPr>
        <w:pStyle w:val="Standard"/>
      </w:pPr>
      <w:r w:rsidRPr="000A4CDB">
        <w:sym w:font="Symbol" w:char="F02D"/>
      </w:r>
      <w:r w:rsidRPr="000A4CDB">
        <w:t xml:space="preserve"> данных о </w:t>
      </w:r>
      <w:r w:rsidR="000A4CDB" w:rsidRPr="000A4CDB">
        <w:t>соревнованиях</w:t>
      </w:r>
      <w:r w:rsidRPr="000A4CDB">
        <w:t>.</w:t>
      </w:r>
    </w:p>
    <w:p w14:paraId="4C286813" w14:textId="77777777" w:rsidR="0070166B" w:rsidRPr="0070166B" w:rsidRDefault="0070166B" w:rsidP="0070166B">
      <w:pPr>
        <w:pStyle w:val="2"/>
      </w:pPr>
      <w:bookmarkStart w:id="12" w:name="_Toc74257885"/>
      <w:r w:rsidRPr="0070166B">
        <w:t>Требования к организации и форме представления выходных данных</w:t>
      </w:r>
      <w:bookmarkEnd w:id="12"/>
    </w:p>
    <w:p w14:paraId="19AFCA82" w14:textId="4B5F73B5" w:rsidR="0070166B" w:rsidRPr="0070166B" w:rsidRDefault="0070166B" w:rsidP="00FE6866">
      <w:pPr>
        <w:pStyle w:val="Standard"/>
      </w:pPr>
      <w:r w:rsidRPr="0070166B">
        <w:t>Выходные данные должны быть представлены в виде таблицы содержащий описание</w:t>
      </w:r>
      <w:r>
        <w:t xml:space="preserve"> </w:t>
      </w:r>
      <w:r w:rsidRPr="0070166B">
        <w:t>необходимых информационных объектов, выполненного посредствам представления его</w:t>
      </w:r>
      <w:r>
        <w:t xml:space="preserve"> </w:t>
      </w:r>
      <w:r w:rsidRPr="0070166B">
        <w:t>характеристик.</w:t>
      </w:r>
    </w:p>
    <w:p w14:paraId="4BE369A1" w14:textId="5A01D5F6" w:rsidR="0070166B" w:rsidRPr="0070166B" w:rsidRDefault="00B17E27" w:rsidP="00B17E27">
      <w:pPr>
        <w:pStyle w:val="2"/>
      </w:pPr>
      <w:bookmarkStart w:id="13" w:name="_Toc74257886"/>
      <w:r w:rsidRPr="00B17E27">
        <w:t>Требования к организации и форме представления входных данных</w:t>
      </w:r>
      <w:bookmarkEnd w:id="13"/>
    </w:p>
    <w:p w14:paraId="08A8C406" w14:textId="556BDB56" w:rsidR="00B17E27" w:rsidRPr="00B17E27" w:rsidRDefault="00B17E27" w:rsidP="00FE6866">
      <w:pPr>
        <w:pStyle w:val="Standard"/>
      </w:pPr>
      <w:r w:rsidRPr="00B17E27">
        <w:t>Входная информация содержится в приходно-расходной документации. Ввод исходных</w:t>
      </w:r>
      <w:r>
        <w:t xml:space="preserve"> </w:t>
      </w:r>
      <w:r w:rsidRPr="00B17E27">
        <w:t>данных должен осуществляется ОЛ в режиме диалога. Вводимые данные являются значениями</w:t>
      </w:r>
      <w:r>
        <w:t xml:space="preserve"> </w:t>
      </w:r>
      <w:r w:rsidRPr="00B17E27">
        <w:t>характеристик (атрибутов) информационных объектов.</w:t>
      </w:r>
    </w:p>
    <w:p w14:paraId="5A5D6411" w14:textId="77777777" w:rsidR="00B17E27" w:rsidRPr="00B17E27" w:rsidRDefault="00B17E27" w:rsidP="00B17E27">
      <w:pPr>
        <w:pStyle w:val="2"/>
      </w:pPr>
      <w:bookmarkStart w:id="14" w:name="_Toc74257887"/>
      <w:r w:rsidRPr="00B17E27">
        <w:t>Требования к надежности</w:t>
      </w:r>
      <w:bookmarkEnd w:id="14"/>
    </w:p>
    <w:p w14:paraId="7EF68DDE" w14:textId="5F22E72C" w:rsidR="0070166B" w:rsidRDefault="00B17E27" w:rsidP="00FE6866">
      <w:pPr>
        <w:pStyle w:val="Standard"/>
      </w:pPr>
      <w:r w:rsidRPr="00B17E27">
        <w:t>ПК должен устойчиво функционировать при соблюдении гарантии устойчивого функционирования</w:t>
      </w:r>
      <w:r>
        <w:t xml:space="preserve"> </w:t>
      </w:r>
      <w:r w:rsidRPr="00B17E27">
        <w:t xml:space="preserve">операционной системы и системы управления базой данных. Под </w:t>
      </w:r>
      <w:r w:rsidRPr="00B17E27">
        <w:lastRenderedPageBreak/>
        <w:t>устойчивой работой ПК</w:t>
      </w:r>
      <w:r>
        <w:t xml:space="preserve"> </w:t>
      </w:r>
      <w:r w:rsidRPr="00B17E27">
        <w:t>понимается непрерывное функционирование программы в отсутствии критических сбоев,</w:t>
      </w:r>
      <w:r>
        <w:t xml:space="preserve"> </w:t>
      </w:r>
      <w:r w:rsidRPr="00B17E27">
        <w:t>приводящих к аварийному завершению. Кроме того, должен быть обеспечен контроль входных</w:t>
      </w:r>
      <w:r>
        <w:t xml:space="preserve"> </w:t>
      </w:r>
      <w:r w:rsidRPr="00B17E27">
        <w:t>данных на предмет соответствия предполагаемому типу.</w:t>
      </w:r>
    </w:p>
    <w:p w14:paraId="38451AB2" w14:textId="690A9724" w:rsidR="00A66F7A" w:rsidRPr="007B099A" w:rsidRDefault="007B099A" w:rsidP="007B099A">
      <w:pPr>
        <w:pStyle w:val="2"/>
      </w:pPr>
      <w:bookmarkStart w:id="15" w:name="_Toc74257888"/>
      <w:r w:rsidRPr="007B099A">
        <w:t>Условия эксплуатации</w:t>
      </w:r>
      <w:bookmarkEnd w:id="15"/>
    </w:p>
    <w:p w14:paraId="28439E68" w14:textId="590B7D1E" w:rsidR="007B099A" w:rsidRDefault="007B099A" w:rsidP="00FE6866">
      <w:pPr>
        <w:pStyle w:val="Standard"/>
      </w:pPr>
      <w:r w:rsidRPr="007B099A">
        <w:t>Выполнение ПК своих функций должно быть обеспечено для однопользовательского режима</w:t>
      </w:r>
      <w:r>
        <w:t xml:space="preserve"> </w:t>
      </w:r>
      <w:r w:rsidRPr="007B099A">
        <w:t>работы с монопольным доступом к базе данных.</w:t>
      </w:r>
    </w:p>
    <w:p w14:paraId="2B2B02AE" w14:textId="77777777" w:rsidR="00700CAC" w:rsidRPr="00700CAC" w:rsidRDefault="00700CAC" w:rsidP="00700CAC">
      <w:pPr>
        <w:pStyle w:val="2"/>
      </w:pPr>
      <w:bookmarkStart w:id="16" w:name="_Toc74257889"/>
      <w:r w:rsidRPr="00700CAC">
        <w:t>Требование к информационной и программной совместимости</w:t>
      </w:r>
      <w:bookmarkEnd w:id="16"/>
    </w:p>
    <w:p w14:paraId="44CF2B23" w14:textId="2C417C6B" w:rsidR="00700CAC" w:rsidRPr="00700CAC" w:rsidRDefault="00700CAC" w:rsidP="00FE6866">
      <w:pPr>
        <w:pStyle w:val="Standard"/>
      </w:pPr>
      <w:r w:rsidRPr="00700CAC">
        <w:t>Выходная и входная информация ПК должна быть удобна для визуального восприятия.</w:t>
      </w:r>
    </w:p>
    <w:p w14:paraId="7A16550B" w14:textId="3F6963E0" w:rsidR="007B099A" w:rsidRPr="007B099A" w:rsidRDefault="00700CAC" w:rsidP="00FE6866">
      <w:pPr>
        <w:pStyle w:val="Standard"/>
      </w:pPr>
      <w:r w:rsidRPr="00700CAC">
        <w:t>ПК должен быть выполнен на языке программирования высокого уровня Java и должен быть</w:t>
      </w:r>
      <w:r>
        <w:t xml:space="preserve"> </w:t>
      </w:r>
      <w:r w:rsidRPr="00700CAC">
        <w:t>совместим с операционной системой Windows.</w:t>
      </w:r>
    </w:p>
    <w:p w14:paraId="609FD296" w14:textId="67082B13" w:rsidR="00700CAC" w:rsidRPr="00700CAC" w:rsidRDefault="00700CAC" w:rsidP="00FE6866">
      <w:pPr>
        <w:pStyle w:val="Standard"/>
      </w:pPr>
      <w:r w:rsidRPr="00700CAC">
        <w:t>Обязательными требованиями при разработке кода ПК являются использование</w:t>
      </w:r>
      <w:r>
        <w:t xml:space="preserve"> </w:t>
      </w:r>
      <w:r w:rsidRPr="00700CAC">
        <w:t>следующих конструкций языка Java:</w:t>
      </w:r>
    </w:p>
    <w:p w14:paraId="3162EC43" w14:textId="4F727FE2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закрытые и открытые члены классов;</w:t>
      </w:r>
    </w:p>
    <w:p w14:paraId="3BD04EA0" w14:textId="134458BD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наследование;</w:t>
      </w:r>
    </w:p>
    <w:p w14:paraId="4CC3B5FA" w14:textId="7913242F" w:rsidR="00700CAC" w:rsidRPr="00700CAC" w:rsidRDefault="00700CAC" w:rsidP="002B3608">
      <w:pPr>
        <w:pStyle w:val="Standard"/>
      </w:pPr>
      <w:r w:rsidRPr="00700CAC">
        <w:sym w:font="Symbol" w:char="F02D"/>
      </w:r>
      <w:r>
        <w:t xml:space="preserve"> </w:t>
      </w:r>
      <w:r w:rsidRPr="00700CAC">
        <w:t>конструкторы с параметрами;</w:t>
      </w:r>
    </w:p>
    <w:p w14:paraId="423E0A91" w14:textId="0763DD17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виртуальные функции;</w:t>
      </w:r>
    </w:p>
    <w:p w14:paraId="5D5BC7A9" w14:textId="3F54482E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обработка исключительных ситуаций;</w:t>
      </w:r>
    </w:p>
    <w:p w14:paraId="2C629309" w14:textId="45779FC5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динамическое создание объектов.</w:t>
      </w:r>
    </w:p>
    <w:p w14:paraId="43641689" w14:textId="77777777" w:rsidR="00700CAC" w:rsidRPr="00700CAC" w:rsidRDefault="00700CAC" w:rsidP="00700CAC">
      <w:pPr>
        <w:pStyle w:val="2"/>
      </w:pPr>
      <w:bookmarkStart w:id="17" w:name="_Toc74257890"/>
      <w:r w:rsidRPr="00700CAC">
        <w:t>Требования к программной документации</w:t>
      </w:r>
      <w:bookmarkEnd w:id="17"/>
    </w:p>
    <w:p w14:paraId="306BB167" w14:textId="77777777" w:rsidR="00700CAC" w:rsidRPr="00700CAC" w:rsidRDefault="00700CAC" w:rsidP="00FE6866">
      <w:pPr>
        <w:pStyle w:val="Standard"/>
      </w:pPr>
      <w:r w:rsidRPr="00700CAC">
        <w:t>Программная документация (ПД) должна удовлетворять требованиям стандартов ЕСПД.</w:t>
      </w:r>
    </w:p>
    <w:p w14:paraId="22CAC611" w14:textId="2E24479F" w:rsidR="00700CAC" w:rsidRPr="00700CAC" w:rsidRDefault="00700CAC" w:rsidP="00FE6866">
      <w:pPr>
        <w:pStyle w:val="Standard"/>
      </w:pPr>
      <w:r w:rsidRPr="00700CAC">
        <w:t>Документация должна быть представлена в следующем составе:</w:t>
      </w:r>
    </w:p>
    <w:p w14:paraId="581D4806" w14:textId="7E56E2CE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описание процесса проектирования ПК;</w:t>
      </w:r>
    </w:p>
    <w:p w14:paraId="02DC4983" w14:textId="6647FBCF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руководство оператора;</w:t>
      </w:r>
    </w:p>
    <w:p w14:paraId="7B5A3F25" w14:textId="6E601FCC" w:rsidR="00A66F7A" w:rsidRDefault="00700CAC" w:rsidP="00CA6041">
      <w:pPr>
        <w:pStyle w:val="Standard"/>
      </w:pPr>
      <w:r w:rsidRPr="00700CAC">
        <w:sym w:font="Symbol" w:char="F02D"/>
      </w:r>
      <w:r>
        <w:t xml:space="preserve"> </w:t>
      </w:r>
      <w:r w:rsidRPr="00700CAC">
        <w:t>исходные тексты ПК.</w:t>
      </w:r>
    </w:p>
    <w:p w14:paraId="78B0D7B5" w14:textId="77777777" w:rsidR="002B3608" w:rsidRDefault="002B3608" w:rsidP="00CA6041">
      <w:pPr>
        <w:pStyle w:val="Standard"/>
      </w:pPr>
    </w:p>
    <w:p w14:paraId="6E8A9B29" w14:textId="3078107F" w:rsidR="00AE7F52" w:rsidRPr="00AE7F52" w:rsidRDefault="00AE7F52" w:rsidP="00AE7F52">
      <w:pPr>
        <w:pStyle w:val="2"/>
      </w:pPr>
      <w:bookmarkStart w:id="18" w:name="_Toc74257891"/>
      <w:r w:rsidRPr="00AE7F52">
        <w:lastRenderedPageBreak/>
        <w:t>Стадии и этапы разработки</w:t>
      </w:r>
      <w:bookmarkEnd w:id="18"/>
    </w:p>
    <w:p w14:paraId="0AD74B14" w14:textId="1A0DD5A7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Разработка технического задания;</w:t>
      </w:r>
    </w:p>
    <w:p w14:paraId="2CA98F1B" w14:textId="7F12A85F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Описание вариантов использования ПК;</w:t>
      </w:r>
    </w:p>
    <w:p w14:paraId="5FB6BDFF" w14:textId="09D23A74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Создание прототипа интерфейса пользователя;</w:t>
      </w:r>
    </w:p>
    <w:p w14:paraId="24C746B8" w14:textId="61192405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Разработка объектной модели ПК;</w:t>
      </w:r>
    </w:p>
    <w:p w14:paraId="2CE94377" w14:textId="1E49C30F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Построение диаграмм программных классов;</w:t>
      </w:r>
    </w:p>
    <w:p w14:paraId="74D97B2D" w14:textId="0ECCE880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Описание поведения ПК;</w:t>
      </w:r>
    </w:p>
    <w:p w14:paraId="5657662B" w14:textId="66003181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Построение диаграмм действий;</w:t>
      </w:r>
    </w:p>
    <w:p w14:paraId="71F768BE" w14:textId="1FCA1CF2" w:rsidR="00AE7F52" w:rsidRPr="00AE7F52" w:rsidRDefault="00AE7F52" w:rsidP="00AE7F52">
      <w:pPr>
        <w:pStyle w:val="2"/>
      </w:pPr>
      <w:bookmarkStart w:id="19" w:name="_Toc74257892"/>
      <w:r w:rsidRPr="00AE7F52">
        <w:t>Порядок контроля и приемки</w:t>
      </w:r>
      <w:bookmarkEnd w:id="19"/>
    </w:p>
    <w:p w14:paraId="471570B1" w14:textId="11F96471" w:rsidR="002A4177" w:rsidRPr="00A86CE6" w:rsidRDefault="00AE7F52" w:rsidP="00897F58">
      <w:pPr>
        <w:pStyle w:val="Standard"/>
      </w:pPr>
      <w:r w:rsidRPr="00AE7F52">
        <w:t>В процессе приема работы устанавливается соответствие ПК и прилагаемой документаци</w:t>
      </w:r>
      <w:r w:rsidR="000240D5">
        <w:t xml:space="preserve">и </w:t>
      </w:r>
      <w:r w:rsidRPr="00AE7F52">
        <w:t>требованиям, обозначенным в техническом задании.</w:t>
      </w:r>
    </w:p>
    <w:p w14:paraId="33B9689F" w14:textId="77777777" w:rsidR="00A86CE6" w:rsidRPr="00A86CE6" w:rsidRDefault="00A86CE6" w:rsidP="00FE6866">
      <w:pPr>
        <w:pStyle w:val="Standard"/>
      </w:pPr>
    </w:p>
    <w:p w14:paraId="0B72FAAA" w14:textId="54B39034" w:rsidR="009E60DF" w:rsidRDefault="009E60DF" w:rsidP="00B33ED9">
      <w:pPr>
        <w:pStyle w:val="Standard"/>
        <w:ind w:firstLine="0"/>
      </w:pPr>
      <w:r>
        <w:br w:type="page"/>
      </w:r>
    </w:p>
    <w:p w14:paraId="709E86AF" w14:textId="5372712D" w:rsidR="009E60DF" w:rsidRDefault="009E60DF" w:rsidP="009E60DF">
      <w:pPr>
        <w:pStyle w:val="1"/>
        <w:rPr>
          <w:sz w:val="24"/>
        </w:rPr>
      </w:pPr>
      <w:bookmarkStart w:id="20" w:name="_Toc74257893"/>
      <w:r>
        <w:lastRenderedPageBreak/>
        <w:t>Проектирование ПК</w:t>
      </w:r>
      <w:bookmarkEnd w:id="20"/>
    </w:p>
    <w:p w14:paraId="65F8ABE9" w14:textId="6DC7C0BE" w:rsidR="009E60DF" w:rsidRDefault="009E60DF" w:rsidP="00FE6866">
      <w:pPr>
        <w:pStyle w:val="2"/>
      </w:pPr>
      <w:bookmarkStart w:id="21" w:name="_Toc74257894"/>
      <w:r>
        <w:t>Описание вариантов использования ПК</w:t>
      </w:r>
      <w:bookmarkEnd w:id="21"/>
    </w:p>
    <w:p w14:paraId="5CEFD750" w14:textId="5887447C" w:rsidR="009E60DF" w:rsidRPr="009E60DF" w:rsidRDefault="009E60DF" w:rsidP="00FE6866">
      <w:pPr>
        <w:pStyle w:val="Standard"/>
      </w:pPr>
      <w:r w:rsidRPr="009E60DF">
        <w:t>Развернутое описание функциональных требований осуществляется на этапе</w:t>
      </w:r>
      <w:r w:rsidR="00683E19">
        <w:t xml:space="preserve"> </w:t>
      </w:r>
      <w:r w:rsidRPr="009E60DF">
        <w:t>проектирования комплекса. Для того чтобы детализировать требования,</w:t>
      </w:r>
      <w:r>
        <w:t xml:space="preserve"> </w:t>
      </w:r>
      <w:r w:rsidRPr="009E60DF">
        <w:t>необходимо выделить</w:t>
      </w:r>
      <w:r>
        <w:t xml:space="preserve"> </w:t>
      </w:r>
      <w:r w:rsidRPr="009E60DF">
        <w:t>процессы, происходящие в заданной предметной области. Описание таких процессов на UML</w:t>
      </w:r>
      <w:r>
        <w:t xml:space="preserve"> </w:t>
      </w:r>
      <w:r w:rsidRPr="009E60DF">
        <w:t>выполняется в виде прецедентов (use case).</w:t>
      </w:r>
      <w:r>
        <w:t xml:space="preserve"> </w:t>
      </w:r>
      <w:r w:rsidRPr="009E60DF">
        <w:t>Прецеденты являются сценарием или вариантом</w:t>
      </w:r>
      <w:r>
        <w:t xml:space="preserve"> </w:t>
      </w:r>
      <w:r w:rsidRPr="009E60DF">
        <w:t>использования ПК при взаимодействии с внешней средой. Они являются продолжением описаний</w:t>
      </w:r>
      <w:r w:rsidR="00683E19">
        <w:t xml:space="preserve"> </w:t>
      </w:r>
      <w:r w:rsidRPr="009E60DF">
        <w:t>требований и функциональных спецификаций, указанных в техническом</w:t>
      </w:r>
      <w:r>
        <w:t xml:space="preserve"> </w:t>
      </w:r>
      <w:r w:rsidRPr="009E60DF">
        <w:t>задании. Прецедент</w:t>
      </w:r>
      <w:r>
        <w:t xml:space="preserve"> </w:t>
      </w:r>
      <w:r w:rsidRPr="009E60DF">
        <w:t>изображается в виде эллипса, в котором содержится имя прецедента. Название прецедента</w:t>
      </w:r>
      <w:r>
        <w:t xml:space="preserve"> </w:t>
      </w:r>
      <w:r w:rsidRPr="009E60DF">
        <w:t>обязательно включает в себя глагол, выражающий суть выполняемой функции. С помощью</w:t>
      </w:r>
      <w:r w:rsidR="00683E19">
        <w:t xml:space="preserve"> </w:t>
      </w:r>
      <w:r w:rsidRPr="009E60DF">
        <w:t>прецедентов</w:t>
      </w:r>
      <w:r w:rsidR="00683E19">
        <w:t xml:space="preserve"> </w:t>
      </w:r>
      <w:r w:rsidRPr="009E60DF">
        <w:t>описывается функционирование ПК с точки зрения внешнего пользователя, который</w:t>
      </w:r>
      <w:r>
        <w:t xml:space="preserve"> </w:t>
      </w:r>
      <w:r w:rsidRPr="009E60DF">
        <w:t>называется в UML актором (actor). Актор представляет собой любую внешнюю по отношению к</w:t>
      </w:r>
      <w:r>
        <w:t xml:space="preserve"> </w:t>
      </w:r>
      <w:r w:rsidRPr="009E60DF">
        <w:t>моделируемой системе сущность (человек, программная система, устройство), которая</w:t>
      </w:r>
      <w:r>
        <w:t xml:space="preserve"> </w:t>
      </w:r>
      <w:r w:rsidRPr="009E60DF">
        <w:t>взаимодействует с системой и использует ее функциональные возможности для достижения</w:t>
      </w:r>
      <w:r w:rsidR="00683E19">
        <w:t xml:space="preserve"> </w:t>
      </w:r>
      <w:r w:rsidRPr="009E60DF">
        <w:t>определенных целей или решения частных задач.</w:t>
      </w:r>
      <w:r>
        <w:t xml:space="preserve"> </w:t>
      </w:r>
      <w:r w:rsidRPr="009E60DF">
        <w:t>Актор на диаграмме изображается</w:t>
      </w:r>
      <w:r>
        <w:t xml:space="preserve"> </w:t>
      </w:r>
      <w:r w:rsidRPr="009E60DF">
        <w:t>пиктограммой в виде человечка, под которым указано его имя. Совокупность функций,</w:t>
      </w:r>
      <w:r>
        <w:t xml:space="preserve"> </w:t>
      </w:r>
      <w:r w:rsidRPr="009E60DF">
        <w:t>реализуемых ПК, изображается в виде диаграммы (use case diagram). Для построения диаграммы</w:t>
      </w:r>
      <w:r>
        <w:t xml:space="preserve"> </w:t>
      </w:r>
      <w:r w:rsidRPr="009E60DF">
        <w:t>необходимо определить акторы, прецеденты (функции) и взаимоотношение между акторами и</w:t>
      </w:r>
      <w:r w:rsidR="00683E19">
        <w:t xml:space="preserve"> </w:t>
      </w:r>
      <w:r w:rsidRPr="009E60DF">
        <w:t>прецедентами, и между прецедентами, если один прецедент расширяет или использует другой. В</w:t>
      </w:r>
      <w:r>
        <w:t xml:space="preserve"> </w:t>
      </w:r>
      <w:r w:rsidRPr="009E60DF">
        <w:t>языке UML для вариантов использования и действующих лиц поддерживается несколько типов</w:t>
      </w:r>
      <w:r>
        <w:t xml:space="preserve"> </w:t>
      </w:r>
      <w:r w:rsidRPr="009E60DF">
        <w:t>связей. Это связи коммуникации (communication), использования (uses) и расширения (extends).</w:t>
      </w:r>
    </w:p>
    <w:p w14:paraId="07AC3549" w14:textId="3E2AE2FF" w:rsidR="009E60DF" w:rsidRPr="009E60DF" w:rsidRDefault="009E60DF" w:rsidP="00FE6866">
      <w:pPr>
        <w:pStyle w:val="Standard"/>
      </w:pPr>
      <w:r w:rsidRPr="009E60DF">
        <w:t>Связь коммуникации — это связь между прецедентом и актором. На языке UML связь</w:t>
      </w:r>
      <w:r>
        <w:t xml:space="preserve"> </w:t>
      </w:r>
      <w:r w:rsidRPr="009E60DF">
        <w:t>коммуникации изображают в виде стрелки. Направление стрелки показывает, кто инициирует</w:t>
      </w:r>
      <w:r>
        <w:t xml:space="preserve"> </w:t>
      </w:r>
      <w:r w:rsidRPr="009E60DF">
        <w:t>коммуникацию. При задании</w:t>
      </w:r>
      <w:r w:rsidR="00683E19">
        <w:t xml:space="preserve"> </w:t>
      </w:r>
      <w:r w:rsidRPr="009E60DF">
        <w:t>коммуникации необходимо указать данные, которые вводит или</w:t>
      </w:r>
      <w:r w:rsidR="00683E19">
        <w:t xml:space="preserve"> </w:t>
      </w:r>
      <w:r w:rsidRPr="009E60DF">
        <w:t>получает пользователь. Кроме данных на концах стрелки можно указать кратности отношения,</w:t>
      </w:r>
      <w:r>
        <w:t xml:space="preserve"> </w:t>
      </w:r>
      <w:r w:rsidRPr="009E60DF">
        <w:t>которые характеризуют количество взаимодействующих между собой акторов и прецедентов. На</w:t>
      </w:r>
      <w:r>
        <w:t xml:space="preserve"> </w:t>
      </w:r>
      <w:r w:rsidRPr="009E60DF">
        <w:t xml:space="preserve">диаграммах прецедентов </w:t>
      </w:r>
      <w:r w:rsidRPr="009E60DF">
        <w:lastRenderedPageBreak/>
        <w:t>наиболее распространенными являются две формы записи кратности 1 и</w:t>
      </w:r>
      <w:r w:rsidR="00683E19">
        <w:t xml:space="preserve"> </w:t>
      </w:r>
      <w:r w:rsidRPr="009E60DF">
        <w:t>1 .. *. Первая форма записи означает, что один актор (прецедент) участвует во</w:t>
      </w:r>
      <w:r w:rsidR="00683E19">
        <w:t xml:space="preserve"> </w:t>
      </w:r>
      <w:r w:rsidRPr="009E60DF">
        <w:t>взаимодействии, а</w:t>
      </w:r>
      <w:r>
        <w:t xml:space="preserve"> </w:t>
      </w:r>
      <w:r w:rsidRPr="009E60DF">
        <w:t>вторая форма записи, что один или несколько акторов (прецедентов) участвуют во</w:t>
      </w:r>
      <w:r>
        <w:t xml:space="preserve"> </w:t>
      </w:r>
      <w:r w:rsidRPr="009E60DF">
        <w:t>взаимодействии.</w:t>
      </w:r>
    </w:p>
    <w:p w14:paraId="2BDBC514" w14:textId="2B370D5E" w:rsidR="009E60DF" w:rsidRPr="009E60DF" w:rsidRDefault="009E60DF" w:rsidP="00FE6866">
      <w:pPr>
        <w:pStyle w:val="Standard"/>
      </w:pPr>
      <w:r w:rsidRPr="009E60DF">
        <w:t>Связь использования предполагает, что один прецедент всегда применяет функциональные</w:t>
      </w:r>
      <w:r>
        <w:t xml:space="preserve"> </w:t>
      </w:r>
      <w:r w:rsidRPr="009E60DF">
        <w:t>возможности другого. С помощью таких связей структурируют прецеденты, показывая тем самым,</w:t>
      </w:r>
      <w:r w:rsidR="00683E19">
        <w:t xml:space="preserve"> </w:t>
      </w:r>
      <w:r w:rsidRPr="009E60DF">
        <w:t>какой прецедент является составной частью другого прецедента. Такой включаемый прецедент</w:t>
      </w:r>
      <w:r>
        <w:t xml:space="preserve"> </w:t>
      </w:r>
      <w:r w:rsidRPr="009E60DF">
        <w:t>является абстрактным прецедентом в том смысле, что он не может исполняться</w:t>
      </w:r>
      <w:r w:rsidR="00683E19">
        <w:t xml:space="preserve"> </w:t>
      </w:r>
      <w:r w:rsidRPr="009E60DF">
        <w:t>независимо от</w:t>
      </w:r>
      <w:r>
        <w:t xml:space="preserve"> </w:t>
      </w:r>
      <w:r w:rsidRPr="009E60DF">
        <w:t>других прецедентов, а лишь в их составе. Связь использования изображается с помощью стрелок и</w:t>
      </w:r>
      <w:r>
        <w:t xml:space="preserve"> </w:t>
      </w:r>
      <w:r w:rsidRPr="009E60DF">
        <w:t>слова «uses» (использование). Направление стрелки указывает, какой прецедент используется для</w:t>
      </w:r>
      <w:r>
        <w:t xml:space="preserve"> </w:t>
      </w:r>
      <w:r w:rsidRPr="009E60DF">
        <w:t>реализации функциональности другого прецедента.</w:t>
      </w:r>
    </w:p>
    <w:p w14:paraId="4A134A46" w14:textId="56379872" w:rsidR="009E60DF" w:rsidRPr="009E60DF" w:rsidRDefault="009E60DF" w:rsidP="00FE6866">
      <w:pPr>
        <w:pStyle w:val="Standard"/>
      </w:pPr>
      <w:r w:rsidRPr="009E60DF">
        <w:t>Связь расширения задается в том случае, если необходимо показать родственные</w:t>
      </w:r>
      <w:r>
        <w:t xml:space="preserve"> </w:t>
      </w:r>
      <w:r w:rsidRPr="009E60DF">
        <w:t>отношения между двумя прецедентами. Один из них является базовым, а другой его расширением.</w:t>
      </w:r>
      <w:r>
        <w:t xml:space="preserve"> </w:t>
      </w:r>
      <w:r w:rsidRPr="009E60DF">
        <w:t>Базовый прецедент не зависит от расширяющих прецедентов и способен функционировать без</w:t>
      </w:r>
      <w:r>
        <w:t xml:space="preserve"> </w:t>
      </w:r>
      <w:r w:rsidRPr="009E60DF">
        <w:t>них. С другой стороны, расширяющие прецеденты без базового прецедента функционировать не</w:t>
      </w:r>
      <w:r>
        <w:t xml:space="preserve"> </w:t>
      </w:r>
      <w:r w:rsidRPr="009E60DF">
        <w:t>могут. Связи расширения изображают в виде стрелки со словом «extends» (расширение), которая</w:t>
      </w:r>
      <w:r>
        <w:t xml:space="preserve"> </w:t>
      </w:r>
      <w:r w:rsidRPr="009E60DF">
        <w:t>имеет направление от базового прецедента к расширяемому.</w:t>
      </w:r>
    </w:p>
    <w:p w14:paraId="750CD782" w14:textId="6A09A6E5" w:rsidR="009E60DF" w:rsidRDefault="009E60DF" w:rsidP="00FE6866">
      <w:pPr>
        <w:pStyle w:val="Standard"/>
        <w:rPr>
          <w:noProof/>
        </w:rPr>
      </w:pPr>
      <w:r w:rsidRPr="009E60DF">
        <w:t>Прецеденты необходимо ранжировать, чтобы в начальных циклах разработки реализовать</w:t>
      </w:r>
      <w:r>
        <w:t xml:space="preserve"> </w:t>
      </w:r>
      <w:r w:rsidRPr="009E60DF">
        <w:t>наиболее приоритетные из них. Разбиение функциональности системы на отдельные прецеденты</w:t>
      </w:r>
      <w:r>
        <w:t xml:space="preserve"> </w:t>
      </w:r>
      <w:r w:rsidRPr="009E60DF">
        <w:t>служит примерно той же цели, что и разбиение сложного алгоритма на подпрограммы. Основная</w:t>
      </w:r>
      <w:r>
        <w:t xml:space="preserve"> </w:t>
      </w:r>
      <w:r w:rsidRPr="009E60DF">
        <w:t>стратегия должна заключаться в том, чтобы сначала сконцентрировать внимание на тех</w:t>
      </w:r>
      <w:r>
        <w:t xml:space="preserve"> </w:t>
      </w:r>
      <w:r w:rsidRPr="009E60DF">
        <w:t>прецедентах, которые в значительной мере определяют базовую архитектуру</w:t>
      </w:r>
      <w:r>
        <w:t xml:space="preserve"> </w:t>
      </w:r>
      <w:r w:rsidRPr="009E60DF">
        <w:t>ПК.</w:t>
      </w:r>
      <w:r w:rsidR="00677080" w:rsidRPr="00677080">
        <w:rPr>
          <w:noProof/>
        </w:rPr>
        <w:t xml:space="preserve"> </w:t>
      </w:r>
    </w:p>
    <w:p w14:paraId="0F548420" w14:textId="2675BEBE" w:rsidR="007A0ADB" w:rsidRDefault="007A0ADB" w:rsidP="007A0ADB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233520" wp14:editId="38912728">
            <wp:extent cx="4581525" cy="41306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72" cy="41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7592" w14:textId="5656207F" w:rsidR="00C87F4E" w:rsidRDefault="00C87F4E" w:rsidP="00C87F4E">
      <w:pPr>
        <w:pStyle w:val="af1"/>
      </w:pPr>
      <w:r>
        <w:t>Рис</w:t>
      </w:r>
      <w:r w:rsidR="006B1B88">
        <w:t>.</w:t>
      </w:r>
      <w:r>
        <w:t xml:space="preserve"> 1. Диаграмма прецедентов</w:t>
      </w:r>
    </w:p>
    <w:p w14:paraId="41FCC85F" w14:textId="77777777" w:rsidR="00683E19" w:rsidRPr="009E60DF" w:rsidRDefault="00683E19" w:rsidP="009E60DF">
      <w:pPr>
        <w:pStyle w:val="TableContents"/>
      </w:pPr>
    </w:p>
    <w:p w14:paraId="49AC2C4A" w14:textId="70DCFE21" w:rsidR="00683E19" w:rsidRPr="00683E19" w:rsidRDefault="00683E19" w:rsidP="00A02EE8">
      <w:pPr>
        <w:pStyle w:val="Standard"/>
        <w:ind w:firstLine="0"/>
        <w:rPr>
          <w:rStyle w:val="20"/>
        </w:rPr>
      </w:pPr>
      <w:bookmarkStart w:id="22" w:name="_Toc74257895"/>
      <w:r w:rsidRPr="00683E19">
        <w:rPr>
          <w:rStyle w:val="20"/>
        </w:rPr>
        <w:t>Создание прототипа интерфейса пользователя</w:t>
      </w:r>
      <w:bookmarkEnd w:id="22"/>
    </w:p>
    <w:p w14:paraId="38A6CA2D" w14:textId="0EA6E52E" w:rsidR="00683E19" w:rsidRDefault="00683E19" w:rsidP="00FE6866">
      <w:pPr>
        <w:pStyle w:val="Standard"/>
      </w:pPr>
      <w:r>
        <w:t>Описание прецедента выражает общую сущность процесса без детализации его</w:t>
      </w:r>
      <w:r w:rsidR="00E04C27">
        <w:t xml:space="preserve"> </w:t>
      </w:r>
      <w:r>
        <w:t xml:space="preserve">реализации. Проектные решения, связанные с интерфейсом пользователя, при этом опускаются. Для разработки пользовательского интерфейса необходимо описать процесс в терминах реальных проектных решений, на основе конкретных технологий ввода-вывода информации. Когда речь идет об интерфейсе пользователя, прецеденты разбиваются на экранные формы, которые определяют содержимое диалоговых окон и описывают способы взаимодействия с конкретными устройствами. Для каждой экранной формы указываются поля ввода и перечень элементов управления, действия пользователя (нажать кнопку, выбрать пункт меню, ввести данные, нажать правую/левую кнопку мыши) и отклики системы (отобразить данные, вывести подсказку, переместить курсор). Такое описание интерфейса представляется в виде таблицы экранных форм. </w:t>
      </w:r>
    </w:p>
    <w:p w14:paraId="33B2CE35" w14:textId="4957BB5B" w:rsidR="002B3608" w:rsidRDefault="002B3608" w:rsidP="00FE6866">
      <w:pPr>
        <w:pStyle w:val="Standard"/>
      </w:pPr>
    </w:p>
    <w:p w14:paraId="1E32D3FF" w14:textId="529EE472" w:rsidR="002B3608" w:rsidRPr="00E04C27" w:rsidRDefault="002B3608" w:rsidP="00B33ED9">
      <w:pPr>
        <w:pStyle w:val="Standard"/>
        <w:ind w:firstLine="0"/>
      </w:pPr>
    </w:p>
    <w:p w14:paraId="3DDA505B" w14:textId="31048F1B" w:rsidR="00E04C27" w:rsidRPr="00677080" w:rsidRDefault="000B2CF8" w:rsidP="00FE6866">
      <w:pPr>
        <w:pStyle w:val="Standard"/>
      </w:pPr>
      <w:r>
        <w:rPr>
          <w:noProof/>
          <w:lang w:eastAsia="ru-RU"/>
        </w:rPr>
        <w:lastRenderedPageBreak/>
        <w:drawing>
          <wp:inline distT="0" distB="0" distL="0" distR="0" wp14:anchorId="16F2DE45" wp14:editId="7E45CBC6">
            <wp:extent cx="6152515" cy="31013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3368" w14:textId="56A77728" w:rsidR="00E04C27" w:rsidRDefault="00E04C27" w:rsidP="002B3608">
      <w:pPr>
        <w:pStyle w:val="af1"/>
        <w:rPr>
          <w:lang w:val="en-US"/>
        </w:rPr>
      </w:pPr>
      <w:r>
        <w:t>Ри</w:t>
      </w:r>
      <w:r w:rsidR="00F54334">
        <w:t>с.</w:t>
      </w:r>
      <w:r>
        <w:t xml:space="preserve"> </w:t>
      </w:r>
      <w:r w:rsidR="008015C0">
        <w:t>2</w:t>
      </w:r>
      <w:r>
        <w:t xml:space="preserve">. Таблица </w:t>
      </w:r>
      <w:r w:rsidR="000B2CF8">
        <w:t>команд</w:t>
      </w:r>
    </w:p>
    <w:p w14:paraId="2E3883B2" w14:textId="0451F888" w:rsidR="00E31148" w:rsidRPr="00E31148" w:rsidRDefault="00E31148" w:rsidP="00932B23">
      <w:pPr>
        <w:pStyle w:val="Standar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8338D" wp14:editId="509E8043">
            <wp:extent cx="4663440" cy="37566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977" w14:textId="7933343E" w:rsidR="00E04C27" w:rsidRPr="007842B7" w:rsidRDefault="00E04C27" w:rsidP="00FE6866">
      <w:pPr>
        <w:pStyle w:val="af1"/>
      </w:pPr>
      <w:r>
        <w:t>Рис</w:t>
      </w:r>
      <w:r w:rsidR="00F54334">
        <w:t>.</w:t>
      </w:r>
      <w:r>
        <w:t xml:space="preserve"> </w:t>
      </w:r>
      <w:r w:rsidR="008015C0">
        <w:t>3</w:t>
      </w:r>
      <w:r>
        <w:t xml:space="preserve">. Таблица </w:t>
      </w:r>
      <w:r w:rsidR="007842B7">
        <w:t>резервных пилотов</w:t>
      </w:r>
    </w:p>
    <w:p w14:paraId="6CCF5343" w14:textId="77777777" w:rsidR="00FE6866" w:rsidRDefault="00FE6866" w:rsidP="00FE6866">
      <w:pPr>
        <w:pStyle w:val="Standard"/>
        <w:jc w:val="center"/>
      </w:pPr>
    </w:p>
    <w:p w14:paraId="61600557" w14:textId="06B8DF41" w:rsidR="00E04C27" w:rsidRDefault="00E31148" w:rsidP="00FE6866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9639A" wp14:editId="694F047A">
            <wp:extent cx="5897880" cy="42595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4971" w14:textId="7FF893CD" w:rsidR="00E04C27" w:rsidRPr="002B3608" w:rsidRDefault="00E04C27" w:rsidP="00FE6866">
      <w:pPr>
        <w:pStyle w:val="af1"/>
      </w:pPr>
      <w:r>
        <w:t>Рис</w:t>
      </w:r>
      <w:r w:rsidR="00F54334">
        <w:t>.</w:t>
      </w:r>
      <w:r>
        <w:t xml:space="preserve"> </w:t>
      </w:r>
      <w:r w:rsidR="008015C0">
        <w:t>4</w:t>
      </w:r>
      <w:r>
        <w:t xml:space="preserve">. Экранная форма </w:t>
      </w:r>
      <w:r w:rsidR="00DB7D9F">
        <w:t xml:space="preserve">экспорта таблицы </w:t>
      </w:r>
      <w:r w:rsidR="007842B7">
        <w:t>резервных пилотов</w:t>
      </w:r>
    </w:p>
    <w:p w14:paraId="72340D73" w14:textId="65764B7F" w:rsidR="00E04C27" w:rsidRDefault="00A71876" w:rsidP="00FE6866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 wp14:anchorId="02EF3706" wp14:editId="2E1E8F90">
            <wp:extent cx="3688080" cy="1882140"/>
            <wp:effectExtent l="0" t="0" r="762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E312" w14:textId="05C59EA1" w:rsidR="00E04C27" w:rsidRPr="00E04C27" w:rsidRDefault="00E04C27" w:rsidP="00FE6866">
      <w:pPr>
        <w:pStyle w:val="af1"/>
      </w:pPr>
      <w:r>
        <w:t>Рис</w:t>
      </w:r>
      <w:r w:rsidR="00F54334">
        <w:t>.</w:t>
      </w:r>
      <w:r>
        <w:t xml:space="preserve"> </w:t>
      </w:r>
      <w:r w:rsidR="008015C0">
        <w:t>5</w:t>
      </w:r>
      <w:r>
        <w:t xml:space="preserve">. Экранная форма добавления </w:t>
      </w:r>
      <w:r w:rsidR="007842B7">
        <w:t>резервных пилотов</w:t>
      </w:r>
    </w:p>
    <w:p w14:paraId="186DA24B" w14:textId="21F2B9C6" w:rsidR="00E04C27" w:rsidRDefault="00A71876" w:rsidP="00FE6866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CDAB41" wp14:editId="282FE403">
            <wp:extent cx="3230880" cy="305562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EFE" w14:textId="3D381B79" w:rsidR="00E04C27" w:rsidRDefault="00E04C27" w:rsidP="00FE6866">
      <w:pPr>
        <w:pStyle w:val="af1"/>
      </w:pPr>
      <w:r w:rsidRPr="00FE6866">
        <w:t>Рис</w:t>
      </w:r>
      <w:r w:rsidR="00F54334">
        <w:t>.</w:t>
      </w:r>
      <w:r w:rsidRPr="00FE6866">
        <w:t xml:space="preserve"> </w:t>
      </w:r>
      <w:r w:rsidR="008015C0">
        <w:t>6</w:t>
      </w:r>
      <w:r w:rsidRPr="00FE6866">
        <w:t xml:space="preserve">. Экранная форма добавления </w:t>
      </w:r>
      <w:r w:rsidR="007842B7">
        <w:t>информации</w:t>
      </w:r>
    </w:p>
    <w:p w14:paraId="4D73B516" w14:textId="37A6E899" w:rsidR="00DB7D9F" w:rsidRDefault="00A71876" w:rsidP="00DB7D9F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 wp14:anchorId="19360635" wp14:editId="4898E3D0">
            <wp:extent cx="3246120" cy="1851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D772" w14:textId="31A1FAA9" w:rsidR="00DB7D9F" w:rsidRDefault="00DB7D9F" w:rsidP="00DB7D9F">
      <w:pPr>
        <w:pStyle w:val="Standard"/>
        <w:jc w:val="center"/>
      </w:pPr>
      <w:r>
        <w:t xml:space="preserve">Рис.7 Экранная форма добавления </w:t>
      </w:r>
      <w:r w:rsidR="007842B7">
        <w:t>соревнований</w:t>
      </w:r>
    </w:p>
    <w:p w14:paraId="348A09A4" w14:textId="1BD7CBC5" w:rsidR="00F23AB4" w:rsidRDefault="00E31148" w:rsidP="00DB7D9F">
      <w:pPr>
        <w:pStyle w:val="Standar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A347A4" wp14:editId="3414C27D">
            <wp:extent cx="5479137" cy="31165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7" t="1681"/>
                    <a:stretch/>
                  </pic:blipFill>
                  <pic:spPr bwMode="auto">
                    <a:xfrm>
                      <a:off x="0" y="0"/>
                      <a:ext cx="5489158" cy="312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7A9C" w14:textId="34F18306" w:rsidR="00F23AB4" w:rsidRPr="00F23AB4" w:rsidRDefault="00F23AB4" w:rsidP="00DB7D9F">
      <w:pPr>
        <w:pStyle w:val="Standard"/>
        <w:jc w:val="center"/>
      </w:pPr>
      <w:r>
        <w:t xml:space="preserve">Рис.8 Таблица </w:t>
      </w:r>
      <w:r w:rsidR="007842B7">
        <w:t>итогов соревнования</w:t>
      </w:r>
    </w:p>
    <w:p w14:paraId="38696EBE" w14:textId="3FCA34DB" w:rsidR="00E04C27" w:rsidRPr="00F23AB4" w:rsidRDefault="00E04C27" w:rsidP="00FE6866">
      <w:pPr>
        <w:pStyle w:val="Standard"/>
      </w:pPr>
    </w:p>
    <w:p w14:paraId="3E123582" w14:textId="5F8808BD" w:rsidR="00E04C27" w:rsidRPr="00677080" w:rsidRDefault="00E04C27" w:rsidP="00DB7D9F">
      <w:pPr>
        <w:pStyle w:val="Standard"/>
        <w:jc w:val="right"/>
      </w:pPr>
      <w:r>
        <w:t xml:space="preserve">Таблица </w:t>
      </w:r>
      <w:r w:rsidR="00F46516" w:rsidRPr="00677080">
        <w:t>1.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9C5E5D" w14:paraId="2F3C2873" w14:textId="77777777" w:rsidTr="00DB7D9F">
        <w:tc>
          <w:tcPr>
            <w:tcW w:w="3539" w:type="dxa"/>
          </w:tcPr>
          <w:p w14:paraId="2671FA21" w14:textId="7B3C3C12" w:rsidR="009C5E5D" w:rsidRPr="009C5E5D" w:rsidRDefault="009C5E5D" w:rsidP="00FE6866">
            <w:pPr>
              <w:pStyle w:val="TableContents"/>
              <w:rPr>
                <w:b/>
                <w:bCs/>
              </w:rPr>
            </w:pPr>
            <w:r w:rsidRPr="009C5E5D">
              <w:rPr>
                <w:b/>
                <w:bCs/>
              </w:rPr>
              <w:t>Экранная форма</w:t>
            </w:r>
          </w:p>
        </w:tc>
        <w:tc>
          <w:tcPr>
            <w:tcW w:w="6946" w:type="dxa"/>
          </w:tcPr>
          <w:p w14:paraId="7D959AD4" w14:textId="5C936B82" w:rsidR="009C5E5D" w:rsidRPr="009C5E5D" w:rsidRDefault="009C5E5D" w:rsidP="00FE6866">
            <w:pPr>
              <w:pStyle w:val="TableContents"/>
              <w:rPr>
                <w:b/>
                <w:bCs/>
              </w:rPr>
            </w:pPr>
            <w:r w:rsidRPr="009C5E5D">
              <w:rPr>
                <w:b/>
                <w:bCs/>
              </w:rPr>
              <w:t>Элементы управления</w:t>
            </w:r>
          </w:p>
        </w:tc>
      </w:tr>
      <w:tr w:rsidR="009C5E5D" w14:paraId="210DC20F" w14:textId="77777777" w:rsidTr="00DB7D9F">
        <w:tc>
          <w:tcPr>
            <w:tcW w:w="3539" w:type="dxa"/>
          </w:tcPr>
          <w:p w14:paraId="31E881AB" w14:textId="0DC3DA49" w:rsidR="009C5E5D" w:rsidRPr="00FE6866" w:rsidRDefault="009C5E5D" w:rsidP="00930DEB">
            <w:pPr>
              <w:pStyle w:val="TableContents"/>
            </w:pPr>
            <w:r>
              <w:t xml:space="preserve">Таблица </w:t>
            </w:r>
            <w:r w:rsidR="00930DEB">
              <w:t>команд</w:t>
            </w:r>
          </w:p>
        </w:tc>
        <w:tc>
          <w:tcPr>
            <w:tcW w:w="6946" w:type="dxa"/>
          </w:tcPr>
          <w:p w14:paraId="098836EB" w14:textId="7D7E19B7" w:rsidR="009C5E5D" w:rsidRDefault="00E31148" w:rsidP="000A1CD3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Поле поиска по командам</w:t>
            </w:r>
            <w:r w:rsidR="00DB7D9F">
              <w:rPr>
                <w:szCs w:val="20"/>
              </w:rPr>
              <w:t xml:space="preserve"> </w:t>
            </w:r>
          </w:p>
          <w:p w14:paraId="275DCB93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а «Экспорт таблицы»</w:t>
            </w:r>
          </w:p>
          <w:p w14:paraId="545791DB" w14:textId="35826B3B" w:rsidR="00DB7D9F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Добавление строки»</w:t>
            </w:r>
          </w:p>
          <w:p w14:paraId="6758894D" w14:textId="4B016A56" w:rsidR="00DB7D9F" w:rsidRPr="009C5E5D" w:rsidRDefault="00DB7D9F" w:rsidP="00DB7D9F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Редактирования строки»</w:t>
            </w:r>
          </w:p>
          <w:p w14:paraId="3E835507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Удаление строки»</w:t>
            </w:r>
          </w:p>
          <w:p w14:paraId="4F61B88C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Поиск»</w:t>
            </w:r>
          </w:p>
          <w:p w14:paraId="6308972B" w14:textId="77777777" w:rsidR="00DB7D9F" w:rsidRDefault="00DB7D9F" w:rsidP="000A1CD3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Печать»</w:t>
            </w:r>
          </w:p>
          <w:p w14:paraId="320EE9FC" w14:textId="77777777" w:rsidR="00DB7D9F" w:rsidRDefault="00DB7D9F" w:rsidP="000A1CD3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Отчёт»</w:t>
            </w:r>
          </w:p>
          <w:p w14:paraId="3FC3584F" w14:textId="55A7C6C3" w:rsidR="00DB7D9F" w:rsidRPr="009C5E5D" w:rsidRDefault="00930DEB" w:rsidP="000A1CD3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К меню»</w:t>
            </w:r>
          </w:p>
        </w:tc>
      </w:tr>
      <w:tr w:rsidR="009C5E5D" w14:paraId="1552390A" w14:textId="77777777" w:rsidTr="00DB7D9F">
        <w:tc>
          <w:tcPr>
            <w:tcW w:w="3539" w:type="dxa"/>
          </w:tcPr>
          <w:p w14:paraId="27DA6C2D" w14:textId="57BF6412" w:rsidR="009C5E5D" w:rsidRPr="00FE6866" w:rsidRDefault="009C5E5D" w:rsidP="00930DEB">
            <w:pPr>
              <w:pStyle w:val="TableContents"/>
              <w:ind w:hanging="142"/>
              <w:jc w:val="center"/>
            </w:pPr>
            <w:r>
              <w:t xml:space="preserve">Таблица </w:t>
            </w:r>
            <w:r w:rsidR="00930DEB">
              <w:t>резервных гонщиков</w:t>
            </w:r>
          </w:p>
        </w:tc>
        <w:tc>
          <w:tcPr>
            <w:tcW w:w="6946" w:type="dxa"/>
          </w:tcPr>
          <w:p w14:paraId="0F8C07A7" w14:textId="16A36D85" w:rsidR="00DB7D9F" w:rsidRDefault="00930DEB" w:rsidP="00DB7D9F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Поле поиска по команде</w:t>
            </w:r>
            <w:r w:rsidR="00DB7D9F">
              <w:rPr>
                <w:szCs w:val="20"/>
              </w:rPr>
              <w:t xml:space="preserve"> </w:t>
            </w:r>
          </w:p>
          <w:p w14:paraId="0A0E521C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а «Экспорт таблицы»</w:t>
            </w:r>
          </w:p>
          <w:p w14:paraId="6270B7BD" w14:textId="77777777" w:rsidR="00DB7D9F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Добавление строки»</w:t>
            </w:r>
          </w:p>
          <w:p w14:paraId="1945B703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Редактирования строки»</w:t>
            </w:r>
          </w:p>
          <w:p w14:paraId="228AB067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Удаление строки»</w:t>
            </w:r>
          </w:p>
          <w:p w14:paraId="3D9E2FBE" w14:textId="77777777" w:rsidR="00DB7D9F" w:rsidRPr="009C5E5D" w:rsidRDefault="00DB7D9F" w:rsidP="00DB7D9F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Поиск»</w:t>
            </w:r>
          </w:p>
          <w:p w14:paraId="789A5B12" w14:textId="77777777" w:rsidR="00DB7D9F" w:rsidRDefault="00DB7D9F" w:rsidP="00DB7D9F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Печать»</w:t>
            </w:r>
          </w:p>
          <w:p w14:paraId="54A4B394" w14:textId="77777777" w:rsidR="00DB7D9F" w:rsidRDefault="00DB7D9F" w:rsidP="00DB7D9F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Отчёт»</w:t>
            </w:r>
          </w:p>
          <w:p w14:paraId="0174D311" w14:textId="11F97E5B" w:rsidR="009C5E5D" w:rsidRPr="00F739C2" w:rsidRDefault="00930DEB" w:rsidP="00DB7D9F">
            <w:pPr>
              <w:pStyle w:val="TableContents"/>
            </w:pPr>
            <w:r>
              <w:rPr>
                <w:szCs w:val="20"/>
              </w:rPr>
              <w:t>Кнопка «К меню»</w:t>
            </w:r>
          </w:p>
        </w:tc>
      </w:tr>
      <w:tr w:rsidR="009C5E5D" w14:paraId="204F963E" w14:textId="77777777" w:rsidTr="00DB7D9F">
        <w:tc>
          <w:tcPr>
            <w:tcW w:w="3539" w:type="dxa"/>
          </w:tcPr>
          <w:p w14:paraId="0E62E770" w14:textId="267DE5EA" w:rsidR="009C5E5D" w:rsidRDefault="009C5E5D" w:rsidP="00275858">
            <w:pPr>
              <w:pStyle w:val="TableContents"/>
            </w:pPr>
            <w:r>
              <w:t xml:space="preserve">Добавление </w:t>
            </w:r>
            <w:r w:rsidR="00930DEB">
              <w:t>команды</w:t>
            </w:r>
          </w:p>
        </w:tc>
        <w:tc>
          <w:tcPr>
            <w:tcW w:w="6946" w:type="dxa"/>
          </w:tcPr>
          <w:p w14:paraId="255561BB" w14:textId="07177C0A" w:rsidR="00275858" w:rsidRDefault="00275858" w:rsidP="00275858">
            <w:pPr>
              <w:pStyle w:val="TableContents"/>
            </w:pPr>
            <w:r>
              <w:t>Поле «</w:t>
            </w:r>
            <w:r w:rsidR="00930DEB">
              <w:t>Команда</w:t>
            </w:r>
            <w:r w:rsidR="009C5E5D">
              <w:t>»</w:t>
            </w:r>
            <w:r w:rsidR="00930DEB">
              <w:t xml:space="preserve"> (Название)</w:t>
            </w:r>
          </w:p>
          <w:p w14:paraId="17B7A704" w14:textId="09AB0014" w:rsidR="00275858" w:rsidRDefault="00930DEB" w:rsidP="00275858">
            <w:pPr>
              <w:pStyle w:val="TableContents"/>
            </w:pPr>
            <w:r>
              <w:t>Поле «Конструктор</w:t>
            </w:r>
            <w:r w:rsidR="00275858">
              <w:t>»</w:t>
            </w:r>
          </w:p>
          <w:p w14:paraId="2145D875" w14:textId="6A0B46A4" w:rsidR="00275858" w:rsidRDefault="00930DEB" w:rsidP="00275858">
            <w:pPr>
              <w:pStyle w:val="TableContents"/>
            </w:pPr>
            <w:r>
              <w:t>Поле «Шасси</w:t>
            </w:r>
            <w:r w:rsidR="00275858">
              <w:t>»</w:t>
            </w:r>
          </w:p>
          <w:p w14:paraId="2E063400" w14:textId="184EB941" w:rsidR="00275858" w:rsidRDefault="00930DEB" w:rsidP="00275858">
            <w:pPr>
              <w:pStyle w:val="TableContents"/>
            </w:pPr>
            <w:r>
              <w:t>Поле «Силовая установка</w:t>
            </w:r>
            <w:r w:rsidR="00275858">
              <w:t>»</w:t>
            </w:r>
          </w:p>
          <w:p w14:paraId="081596CE" w14:textId="4C194705" w:rsidR="00275858" w:rsidRDefault="00930DEB" w:rsidP="00275858">
            <w:pPr>
              <w:pStyle w:val="TableContents"/>
            </w:pPr>
            <w:r>
              <w:t>Поле «Первый пилот</w:t>
            </w:r>
            <w:r w:rsidR="00275858">
              <w:t>»</w:t>
            </w:r>
          </w:p>
          <w:p w14:paraId="33940B9B" w14:textId="5CFF0984" w:rsidR="00275858" w:rsidRDefault="00930DEB" w:rsidP="00275858">
            <w:pPr>
              <w:pStyle w:val="TableContents"/>
            </w:pPr>
            <w:r>
              <w:t>Поле «Второй пилот</w:t>
            </w:r>
            <w:r w:rsidR="00275858">
              <w:t>»</w:t>
            </w:r>
          </w:p>
          <w:p w14:paraId="63F7DC3B" w14:textId="0CCAD2F6" w:rsidR="009C5E5D" w:rsidRDefault="00930DEB" w:rsidP="00275858">
            <w:pPr>
              <w:pStyle w:val="TableContents"/>
            </w:pPr>
            <w:r>
              <w:t>Комбобокс «Статус</w:t>
            </w:r>
            <w:r w:rsidR="00275858">
              <w:t>»</w:t>
            </w:r>
          </w:p>
          <w:p w14:paraId="0B9AC1F5" w14:textId="77777777" w:rsidR="00275858" w:rsidRDefault="00275858" w:rsidP="00275858">
            <w:pPr>
              <w:pStyle w:val="TableContents"/>
            </w:pPr>
            <w:r>
              <w:t>Кнопка «ОК»</w:t>
            </w:r>
          </w:p>
          <w:p w14:paraId="03556D03" w14:textId="2E846744" w:rsidR="00275858" w:rsidRDefault="00275858" w:rsidP="00275858">
            <w:pPr>
              <w:pStyle w:val="TableContents"/>
            </w:pPr>
            <w:r>
              <w:t>Кнопка «</w:t>
            </w:r>
            <w:r>
              <w:rPr>
                <w:lang w:val="en-US"/>
              </w:rPr>
              <w:t>Cancel</w:t>
            </w:r>
            <w:r>
              <w:t>»</w:t>
            </w:r>
          </w:p>
        </w:tc>
      </w:tr>
      <w:tr w:rsidR="009C5E5D" w14:paraId="48565659" w14:textId="77777777" w:rsidTr="00DB7D9F">
        <w:tc>
          <w:tcPr>
            <w:tcW w:w="3539" w:type="dxa"/>
          </w:tcPr>
          <w:p w14:paraId="28438511" w14:textId="7C3D4A0E" w:rsidR="009C5E5D" w:rsidRDefault="00930DEB" w:rsidP="00930DEB">
            <w:pPr>
              <w:pStyle w:val="TableContents"/>
              <w:ind w:hanging="142"/>
              <w:jc w:val="center"/>
            </w:pPr>
            <w:r>
              <w:t>Добавление резервного гонщика</w:t>
            </w:r>
          </w:p>
        </w:tc>
        <w:tc>
          <w:tcPr>
            <w:tcW w:w="6946" w:type="dxa"/>
          </w:tcPr>
          <w:p w14:paraId="23B53DEB" w14:textId="0B4ED893" w:rsidR="009C5E5D" w:rsidRDefault="00930DEB" w:rsidP="009C5E5D">
            <w:pPr>
              <w:pStyle w:val="TableContents"/>
            </w:pPr>
            <w:r>
              <w:t>Поле «Имя</w:t>
            </w:r>
            <w:r w:rsidR="00275858">
              <w:t>»</w:t>
            </w:r>
          </w:p>
          <w:p w14:paraId="51E0F92B" w14:textId="1074CE89" w:rsidR="00275858" w:rsidRDefault="00930DEB" w:rsidP="009C5E5D">
            <w:pPr>
              <w:pStyle w:val="TableContents"/>
            </w:pPr>
            <w:r>
              <w:t>Комбобокс «Команда</w:t>
            </w:r>
            <w:r w:rsidR="00275858">
              <w:t>»</w:t>
            </w:r>
          </w:p>
          <w:p w14:paraId="618761B1" w14:textId="77777777" w:rsidR="00275858" w:rsidRDefault="00275858" w:rsidP="009C5E5D">
            <w:pPr>
              <w:pStyle w:val="TableContents"/>
            </w:pPr>
            <w:r>
              <w:t>Кнопка «ОК»</w:t>
            </w:r>
          </w:p>
          <w:p w14:paraId="4154AE06" w14:textId="18BCB997" w:rsidR="00275858" w:rsidRPr="009C5E5D" w:rsidRDefault="00275858" w:rsidP="009C5E5D">
            <w:pPr>
              <w:pStyle w:val="TableContents"/>
            </w:pPr>
            <w:r>
              <w:t>Кнопка «</w:t>
            </w:r>
            <w:r>
              <w:rPr>
                <w:lang w:val="en-US"/>
              </w:rPr>
              <w:t>Cancel</w:t>
            </w:r>
            <w:r>
              <w:t>»</w:t>
            </w:r>
          </w:p>
        </w:tc>
      </w:tr>
      <w:tr w:rsidR="00275858" w14:paraId="705C9127" w14:textId="77777777" w:rsidTr="00DB7D9F">
        <w:tc>
          <w:tcPr>
            <w:tcW w:w="3539" w:type="dxa"/>
          </w:tcPr>
          <w:p w14:paraId="553730A2" w14:textId="10046B7E" w:rsidR="00275858" w:rsidRDefault="00930DEB" w:rsidP="00930DEB">
            <w:pPr>
              <w:pStyle w:val="TableContents"/>
              <w:ind w:firstLine="0"/>
              <w:jc w:val="center"/>
            </w:pPr>
            <w:r>
              <w:t>Добавление соревнования</w:t>
            </w:r>
          </w:p>
        </w:tc>
        <w:tc>
          <w:tcPr>
            <w:tcW w:w="6946" w:type="dxa"/>
          </w:tcPr>
          <w:p w14:paraId="4678B32A" w14:textId="56027675" w:rsidR="00275858" w:rsidRDefault="00930DEB" w:rsidP="00275858">
            <w:pPr>
              <w:pStyle w:val="TableContents"/>
            </w:pPr>
            <w:r>
              <w:t>Поле «Соревнование</w:t>
            </w:r>
            <w:r w:rsidR="00275858">
              <w:t>»</w:t>
            </w:r>
          </w:p>
          <w:p w14:paraId="1F7E3A69" w14:textId="09D54E99" w:rsidR="00275858" w:rsidRDefault="00930DEB" w:rsidP="00275858">
            <w:pPr>
              <w:pStyle w:val="TableContents"/>
            </w:pPr>
            <w:r>
              <w:t>Поле «Страна</w:t>
            </w:r>
            <w:r w:rsidR="00275858">
              <w:t>»</w:t>
            </w:r>
          </w:p>
          <w:p w14:paraId="6EA31DB4" w14:textId="4D57DF80" w:rsidR="00275858" w:rsidRDefault="00930DEB" w:rsidP="00275858">
            <w:pPr>
              <w:pStyle w:val="TableContents"/>
            </w:pPr>
            <w:r>
              <w:t>Поле «Локация</w:t>
            </w:r>
            <w:r w:rsidR="00275858">
              <w:t>»</w:t>
            </w:r>
          </w:p>
          <w:p w14:paraId="1E7348F4" w14:textId="3A970052" w:rsidR="00930DEB" w:rsidRDefault="00930DEB" w:rsidP="00930DEB">
            <w:pPr>
              <w:pStyle w:val="TableContents"/>
            </w:pPr>
            <w:r>
              <w:t>Поле «Дата»</w:t>
            </w:r>
          </w:p>
          <w:p w14:paraId="6CF9C2C9" w14:textId="77777777" w:rsidR="00F739C2" w:rsidRDefault="00F739C2" w:rsidP="00F739C2">
            <w:pPr>
              <w:pStyle w:val="TableContents"/>
            </w:pPr>
            <w:r>
              <w:t>Кнопка «ОК»</w:t>
            </w:r>
          </w:p>
          <w:p w14:paraId="41518B5F" w14:textId="44B287D7" w:rsidR="00F739C2" w:rsidRDefault="00F739C2" w:rsidP="00F739C2">
            <w:pPr>
              <w:pStyle w:val="TableContents"/>
            </w:pPr>
            <w:r>
              <w:t>Кнопка «</w:t>
            </w:r>
            <w:r>
              <w:rPr>
                <w:lang w:val="en-US"/>
              </w:rPr>
              <w:t>Cancel</w:t>
            </w:r>
            <w:r>
              <w:t>»</w:t>
            </w:r>
          </w:p>
        </w:tc>
      </w:tr>
      <w:tr w:rsidR="009C5E5D" w14:paraId="2F958634" w14:textId="77777777" w:rsidTr="00DB7D9F">
        <w:tc>
          <w:tcPr>
            <w:tcW w:w="3539" w:type="dxa"/>
          </w:tcPr>
          <w:p w14:paraId="333B60AF" w14:textId="099F59F7" w:rsidR="009C5E5D" w:rsidRDefault="009C5E5D" w:rsidP="009C5E5D">
            <w:pPr>
              <w:pStyle w:val="TableContents"/>
            </w:pPr>
            <w:r>
              <w:t>Экспорт таблицы</w:t>
            </w:r>
          </w:p>
        </w:tc>
        <w:tc>
          <w:tcPr>
            <w:tcW w:w="6946" w:type="dxa"/>
          </w:tcPr>
          <w:p w14:paraId="583D8894" w14:textId="77777777" w:rsidR="009C5E5D" w:rsidRDefault="009C5E5D" w:rsidP="009C5E5D">
            <w:pPr>
              <w:pStyle w:val="TableContents"/>
            </w:pPr>
            <w:r>
              <w:t>Поле</w:t>
            </w:r>
            <w:r w:rsidR="0036715A">
              <w:t xml:space="preserve"> «Название файла»</w:t>
            </w:r>
          </w:p>
          <w:p w14:paraId="0FFEE8A0" w14:textId="77777777" w:rsidR="0036715A" w:rsidRDefault="0036715A" w:rsidP="009C5E5D">
            <w:pPr>
              <w:pStyle w:val="TableContents"/>
            </w:pPr>
            <w:r>
              <w:t>Кнопка «ОК»</w:t>
            </w:r>
          </w:p>
          <w:p w14:paraId="07F8F6F0" w14:textId="119C7E14" w:rsidR="0036715A" w:rsidRPr="000A1CD3" w:rsidRDefault="0036715A" w:rsidP="009C5E5D">
            <w:pPr>
              <w:pStyle w:val="TableContents"/>
              <w:rPr>
                <w:lang w:val="en-US"/>
              </w:rPr>
            </w:pPr>
            <w:r>
              <w:t>Кнопка «Отмена»</w:t>
            </w:r>
          </w:p>
        </w:tc>
      </w:tr>
      <w:tr w:rsidR="00F23AB4" w14:paraId="3CD6F483" w14:textId="77777777" w:rsidTr="00DB7D9F">
        <w:tc>
          <w:tcPr>
            <w:tcW w:w="3539" w:type="dxa"/>
          </w:tcPr>
          <w:p w14:paraId="074BDB9E" w14:textId="1EF72807" w:rsidR="00F23AB4" w:rsidRPr="00F23AB4" w:rsidRDefault="00F23AB4" w:rsidP="00F23AB4">
            <w:pPr>
              <w:pStyle w:val="Standard"/>
              <w:ind w:firstLine="0"/>
              <w:jc w:val="center"/>
              <w:rPr>
                <w:sz w:val="24"/>
              </w:rPr>
            </w:pPr>
            <w:r w:rsidRPr="00F23AB4">
              <w:rPr>
                <w:sz w:val="24"/>
              </w:rPr>
              <w:t xml:space="preserve">Таблица </w:t>
            </w:r>
            <w:r w:rsidR="00930DEB">
              <w:rPr>
                <w:sz w:val="24"/>
              </w:rPr>
              <w:t>участников выбранного соревнования</w:t>
            </w:r>
          </w:p>
          <w:p w14:paraId="069E1B95" w14:textId="77777777" w:rsidR="00F23AB4" w:rsidRDefault="00F23AB4" w:rsidP="009C5E5D">
            <w:pPr>
              <w:pStyle w:val="TableContents"/>
            </w:pPr>
          </w:p>
        </w:tc>
        <w:tc>
          <w:tcPr>
            <w:tcW w:w="6946" w:type="dxa"/>
          </w:tcPr>
          <w:p w14:paraId="5949F33F" w14:textId="7BA5B7C2" w:rsidR="00F23AB4" w:rsidRDefault="00294E48" w:rsidP="009C5E5D">
            <w:pPr>
              <w:pStyle w:val="TableContents"/>
            </w:pPr>
            <w:r>
              <w:t>Комбобокс «Выбор соревнования</w:t>
            </w:r>
            <w:r w:rsidR="00F23AB4">
              <w:t>»</w:t>
            </w:r>
          </w:p>
          <w:p w14:paraId="15B516B4" w14:textId="77777777" w:rsidR="00F23AB4" w:rsidRDefault="00F23AB4" w:rsidP="00F23AB4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Печать»</w:t>
            </w:r>
          </w:p>
          <w:p w14:paraId="47376458" w14:textId="3BBE35BA" w:rsidR="00F23AB4" w:rsidRPr="00F23AB4" w:rsidRDefault="00F23AB4" w:rsidP="00F23AB4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Выбрать»</w:t>
            </w:r>
          </w:p>
          <w:p w14:paraId="7A94E30A" w14:textId="181C3734" w:rsidR="00F23AB4" w:rsidRPr="00F23AB4" w:rsidRDefault="00F23AB4" w:rsidP="00F23AB4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Кнопка «К меню»</w:t>
            </w:r>
          </w:p>
        </w:tc>
      </w:tr>
    </w:tbl>
    <w:p w14:paraId="397196F7" w14:textId="6B2C7B80" w:rsidR="00E04C27" w:rsidRDefault="00E04C27" w:rsidP="00FE6866">
      <w:pPr>
        <w:pStyle w:val="Standard"/>
      </w:pPr>
    </w:p>
    <w:p w14:paraId="682CE773" w14:textId="77777777" w:rsidR="00F23AB4" w:rsidRDefault="00F23AB4" w:rsidP="00DF450D">
      <w:pPr>
        <w:pStyle w:val="2"/>
      </w:pPr>
    </w:p>
    <w:p w14:paraId="2905061B" w14:textId="715F181C" w:rsidR="00DF450D" w:rsidRDefault="00DF450D" w:rsidP="00DF450D">
      <w:pPr>
        <w:pStyle w:val="2"/>
      </w:pPr>
      <w:bookmarkStart w:id="23" w:name="_Toc74257896"/>
      <w:r>
        <w:t>Разработка объектной модели ПК</w:t>
      </w:r>
      <w:bookmarkEnd w:id="23"/>
    </w:p>
    <w:p w14:paraId="52607F98" w14:textId="77777777" w:rsidR="00DF450D" w:rsidRDefault="00DF450D" w:rsidP="00DF450D">
      <w:pPr>
        <w:pStyle w:val="Standard"/>
      </w:pPr>
      <w:r>
        <w:t xml:space="preserve">Объектная модель не описывает структуру ПК, она отображает основные понятия предметной области в виде совокупности типов объектов (сущностей). Сущности строятся путем выделения их из предметной области и анализа прецедентов. На диаграмме сущность обозначается прямоугольником, внутри которого записывается имя сущности, ее атрибуты и операции. </w:t>
      </w:r>
    </w:p>
    <w:p w14:paraId="42129553" w14:textId="77777777" w:rsidR="00DF450D" w:rsidRDefault="00DF450D" w:rsidP="00DF450D">
      <w:pPr>
        <w:pStyle w:val="Standard"/>
      </w:pPr>
      <w:r>
        <w:t xml:space="preserve">Атрибуты описывают свойства сущности. В объектную модель включаются те атрибуты, для которых определены соответствующие требования или для которых предполагается хранить определенную информацию. Атрибут характеризуется именем и типом. Для атрибута рекомендуется использовать простые типы данных (число, строка, дата, время и другие). </w:t>
      </w:r>
    </w:p>
    <w:p w14:paraId="7962D1D6" w14:textId="77777777" w:rsidR="00DF450D" w:rsidRDefault="00DF450D" w:rsidP="00DF450D">
      <w:pPr>
        <w:pStyle w:val="Standard"/>
      </w:pPr>
      <w:r>
        <w:t xml:space="preserve">Описание операций помогает определить поведение объектов сущности. На этом этапе, прежде всего, определяется внутреннее поведение каждого объекта сущности, без учета взаимодействия с другими объектами предметной области. На диаграмме обычно указывается только имя операции, а ее подробное описание приводится в отдельной таблице. В таблице должно содержаться краткое описание назначения операции, ее имя и список входных и выходных параметров. </w:t>
      </w:r>
    </w:p>
    <w:p w14:paraId="62A7F117" w14:textId="5DF7757B" w:rsidR="00DF450D" w:rsidRDefault="00DF450D" w:rsidP="00DF450D">
      <w:pPr>
        <w:pStyle w:val="Standard"/>
      </w:pPr>
      <w:r>
        <w:t>Ассоциация между сущностями отражает некоторое бинарное отношение между ними. Ассоциация обозначается проведенной между сущностями линией, с которой связывается определенное имя. Имя записывается в глагольной форме, и оно должно отражать семантический смысл отношения. Стрелка на линии указывает, в каком направлении нужно читать имя. На концах линии могут содержаться выражения, определяющие количественную связь между экземплярами сущности (кратность). Кратность определяет, сколько экземпляров одной сущности может быть ассоциировано с одним экземпляром другой сущности. Примеры кратностей:</w:t>
      </w:r>
    </w:p>
    <w:p w14:paraId="5FD8E7BB" w14:textId="77777777" w:rsidR="00DF450D" w:rsidRDefault="00DF450D" w:rsidP="00DF450D">
      <w:pPr>
        <w:pStyle w:val="Standard"/>
      </w:pPr>
      <w:r>
        <w:t>0 ..* - нуль или больше,</w:t>
      </w:r>
    </w:p>
    <w:p w14:paraId="1F3ECBC0" w14:textId="77777777" w:rsidR="00DF450D" w:rsidRDefault="00DF450D" w:rsidP="00DF450D">
      <w:pPr>
        <w:pStyle w:val="Standard"/>
      </w:pPr>
      <w:r>
        <w:t>1 .. * - один или больше,</w:t>
      </w:r>
    </w:p>
    <w:p w14:paraId="471B3DEC" w14:textId="77777777" w:rsidR="00DF450D" w:rsidRDefault="00DF450D" w:rsidP="00DF450D">
      <w:pPr>
        <w:pStyle w:val="Standard"/>
      </w:pPr>
      <w:r>
        <w:t>1 – ровно один.</w:t>
      </w:r>
    </w:p>
    <w:p w14:paraId="224B51C7" w14:textId="77777777" w:rsidR="00EC06DA" w:rsidRDefault="00DF450D" w:rsidP="008015C0">
      <w:pPr>
        <w:pStyle w:val="Standard"/>
      </w:pPr>
      <w:r>
        <w:lastRenderedPageBreak/>
        <w:t xml:space="preserve">Необходимо устанавливать отношения ассоциации между двумя сущностями в том случае, если объект одной сущности должен знать об объекте другой. Прежде всего, следует включать в модель те ассоциации, которые отражают структурные отношения («содержит», «включает», «хранит» и т.д.), или те, которые должны сохраняться в течение некоторого времени. </w:t>
      </w:r>
    </w:p>
    <w:p w14:paraId="1D231103" w14:textId="15DB3D74" w:rsidR="008015C0" w:rsidRPr="008015C0" w:rsidRDefault="00FC4B79" w:rsidP="00D24B39">
      <w:pPr>
        <w:pStyle w:val="Standard"/>
        <w:ind w:firstLine="0"/>
        <w:jc w:val="center"/>
      </w:pPr>
      <w:r w:rsidRPr="00A71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143B7" wp14:editId="6638C84E">
                <wp:simplePos x="0" y="0"/>
                <wp:positionH relativeFrom="column">
                  <wp:posOffset>2743200</wp:posOffset>
                </wp:positionH>
                <wp:positionV relativeFrom="paragraph">
                  <wp:posOffset>4006215</wp:posOffset>
                </wp:positionV>
                <wp:extent cx="213360" cy="19050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3379" w14:textId="77777777" w:rsidR="00FC4B79" w:rsidRDefault="00FC4B79" w:rsidP="00FC4B79"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in;margin-top:315.45pt;width:16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" filled="f" stroked="f">
                <v:textbox>
                  <w:txbxContent>
                    <w:p w14:paraId="60973379" w14:textId="77777777" w:rsidR="00FC4B79" w:rsidRDefault="00FC4B79" w:rsidP="00FC4B79">
                      <w:r>
                        <w:rPr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71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CA864" wp14:editId="05FBDA94">
                <wp:simplePos x="0" y="0"/>
                <wp:positionH relativeFrom="column">
                  <wp:posOffset>5791200</wp:posOffset>
                </wp:positionH>
                <wp:positionV relativeFrom="paragraph">
                  <wp:posOffset>645795</wp:posOffset>
                </wp:positionV>
                <wp:extent cx="213360" cy="19050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3413" w14:textId="2BDDAF25" w:rsidR="00FC4B79" w:rsidRDefault="00FC4B79" w:rsidP="00FC4B79"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pt;margin-top:50.85pt;width:16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" filled="f" stroked="f">
                <v:textbox>
                  <w:txbxContent>
                    <w:p w14:paraId="03743413" w14:textId="2BDDAF25" w:rsidR="00FC4B79" w:rsidRDefault="00FC4B79" w:rsidP="00FC4B79">
                      <w:r>
                        <w:rPr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A71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2B1E5" wp14:editId="19EE4E01">
                <wp:simplePos x="0" y="0"/>
                <wp:positionH relativeFrom="column">
                  <wp:posOffset>4297680</wp:posOffset>
                </wp:positionH>
                <wp:positionV relativeFrom="paragraph">
                  <wp:posOffset>1087755</wp:posOffset>
                </wp:positionV>
                <wp:extent cx="213360" cy="19050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74D2" w14:textId="74D76318" w:rsidR="00FC4B79" w:rsidRDefault="00FC4B79" w:rsidP="00FC4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  <w:p w14:paraId="060185BC" w14:textId="77777777" w:rsidR="00FC4B79" w:rsidRDefault="00FC4B79" w:rsidP="00FC4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4pt;margin-top:85.65pt;width:16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" filled="f" stroked="f">
                <v:textbox>
                  <w:txbxContent>
                    <w:p w14:paraId="5EBF74D2" w14:textId="74D76318" w:rsidR="00FC4B79" w:rsidRDefault="00FC4B79" w:rsidP="00FC4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</w:p>
                    <w:p w14:paraId="060185BC" w14:textId="77777777" w:rsidR="00FC4B79" w:rsidRDefault="00FC4B79" w:rsidP="00FC4B79"/>
                  </w:txbxContent>
                </v:textbox>
              </v:shape>
            </w:pict>
          </mc:Fallback>
        </mc:AlternateContent>
      </w:r>
      <w:r w:rsidR="00A71876" w:rsidRPr="00A71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5997D" wp14:editId="58CFADF6">
                <wp:simplePos x="0" y="0"/>
                <wp:positionH relativeFrom="column">
                  <wp:posOffset>5737860</wp:posOffset>
                </wp:positionH>
                <wp:positionV relativeFrom="paragraph">
                  <wp:posOffset>3594735</wp:posOffset>
                </wp:positionV>
                <wp:extent cx="213360" cy="19050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8AA8" w14:textId="77777777" w:rsidR="00A71876" w:rsidRDefault="00A71876" w:rsidP="00A71876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1.8pt;margin-top:283.05pt;width:16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" filled="f" stroked="f">
                <v:textbox>
                  <w:txbxContent>
                    <w:p w14:paraId="65848AA8" w14:textId="77777777" w:rsidR="00A71876" w:rsidRDefault="00A71876" w:rsidP="00A71876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1876" w:rsidRPr="00A718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2AE3A" wp14:editId="2BFC0C28">
                <wp:simplePos x="0" y="0"/>
                <wp:positionH relativeFrom="column">
                  <wp:posOffset>2171700</wp:posOffset>
                </wp:positionH>
                <wp:positionV relativeFrom="paragraph">
                  <wp:posOffset>1087755</wp:posOffset>
                </wp:positionV>
                <wp:extent cx="213360" cy="1905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F855" w14:textId="77777777" w:rsidR="00A71876" w:rsidRDefault="00A71876" w:rsidP="00A71876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1pt;margin-top:85.65pt;width:16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" stroked="f">
                <v:textbox>
                  <w:txbxContent>
                    <w:p w14:paraId="5F67F855" w14:textId="77777777" w:rsidR="00A71876" w:rsidRDefault="00A71876" w:rsidP="00A71876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17B6">
        <w:rPr>
          <w:noProof/>
          <w:lang w:eastAsia="ru-RU"/>
        </w:rPr>
        <w:pict w14:anchorId="76092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20pt">
            <v:imagedata r:id="rId17" o:title="InkedUntitled_LI"/>
          </v:shape>
        </w:pict>
      </w:r>
    </w:p>
    <w:p w14:paraId="248ACC3F" w14:textId="49785F54" w:rsidR="00DF450D" w:rsidRPr="009A3F10" w:rsidRDefault="00F46516" w:rsidP="008015C0">
      <w:pPr>
        <w:pStyle w:val="Standard"/>
        <w:jc w:val="center"/>
      </w:pPr>
      <w:r>
        <w:t>Рис</w:t>
      </w:r>
      <w:r w:rsidR="00D0789B">
        <w:t>.</w:t>
      </w:r>
      <w:r w:rsidR="00F23AB4">
        <w:t xml:space="preserve"> 9</w:t>
      </w:r>
      <w:r>
        <w:t xml:space="preserve">. </w:t>
      </w:r>
      <w:r w:rsidR="00DF450D">
        <w:t>Диаграмма сущностей.</w:t>
      </w:r>
    </w:p>
    <w:p w14:paraId="16BCD818" w14:textId="77777777" w:rsidR="00DF450D" w:rsidRDefault="00DF450D" w:rsidP="009A3F10">
      <w:pPr>
        <w:pStyle w:val="2"/>
      </w:pPr>
      <w:bookmarkStart w:id="24" w:name="_Toc74257897"/>
      <w:r>
        <w:t>Построение диаграммы программных классов</w:t>
      </w:r>
      <w:bookmarkEnd w:id="24"/>
    </w:p>
    <w:p w14:paraId="569723C3" w14:textId="5F816C52" w:rsidR="00DF450D" w:rsidRDefault="00DF450D" w:rsidP="009A3F10">
      <w:pPr>
        <w:pStyle w:val="Standard"/>
      </w:pPr>
      <w:r>
        <w:t>Диаграмма классов (class diagram) иллюстрирует спецификации будущих</w:t>
      </w:r>
      <w:r w:rsidR="009A3F10">
        <w:t xml:space="preserve"> </w:t>
      </w:r>
      <w:r>
        <w:t>программных классов и интерфейсов. Она строится на основе объектной модели. В</w:t>
      </w:r>
      <w:r w:rsidR="009A3F10">
        <w:t xml:space="preserve"> </w:t>
      </w:r>
      <w:r>
        <w:t>описание класса указываются три раздела: имя класса, состав компонентов класса и</w:t>
      </w:r>
      <w:r w:rsidR="002C47A8">
        <w:t xml:space="preserve"> </w:t>
      </w:r>
      <w:r>
        <w:t>методы класса. Графически класс изображается в виде прямоугольника. Имя</w:t>
      </w:r>
      <w:r w:rsidR="002C47A8">
        <w:t xml:space="preserve"> </w:t>
      </w:r>
      <w:r>
        <w:t>программного класса может совпадать с именем сущности или быть другим. Но</w:t>
      </w:r>
      <w:r w:rsidR="002C47A8">
        <w:t xml:space="preserve"> </w:t>
      </w:r>
      <w:r>
        <w:lastRenderedPageBreak/>
        <w:t>поскольку для записи идентификаторов переменных в языках программирования</w:t>
      </w:r>
      <w:r w:rsidR="002C47A8">
        <w:t xml:space="preserve"> </w:t>
      </w:r>
      <w:r>
        <w:t xml:space="preserve">используют латинские буквы, то и </w:t>
      </w:r>
      <w:r w:rsidR="004337F5">
        <w:t>имена программных классов</w:t>
      </w:r>
      <w:r>
        <w:t xml:space="preserve"> </w:t>
      </w:r>
      <w:r w:rsidR="00010512">
        <w:t xml:space="preserve">и </w:t>
      </w:r>
      <w:r>
        <w:t>их атрибутов, как</w:t>
      </w:r>
      <w:r w:rsidR="002C47A8">
        <w:t xml:space="preserve"> </w:t>
      </w:r>
      <w:r>
        <w:t>правило, записываются латинскими буквами. Атрибуты и операции класса перечисляются</w:t>
      </w:r>
      <w:r w:rsidR="002C47A8">
        <w:t xml:space="preserve"> </w:t>
      </w:r>
      <w:r>
        <w:t>в горизонтальных отделениях этого прямоугольника. Атрибутам и методам классов</w:t>
      </w:r>
      <w:r w:rsidR="002C47A8">
        <w:t xml:space="preserve"> </w:t>
      </w:r>
      <w:r>
        <w:t>должны быть присвоены права доступа. Права доступа помечаются специальными</w:t>
      </w:r>
      <w:r w:rsidR="002C47A8">
        <w:t xml:space="preserve"> </w:t>
      </w:r>
      <w:r>
        <w:t>знаками:</w:t>
      </w:r>
    </w:p>
    <w:p w14:paraId="7F43DA3C" w14:textId="77777777" w:rsidR="00DF450D" w:rsidRDefault="00DF450D" w:rsidP="009A3F10">
      <w:pPr>
        <w:pStyle w:val="Standard"/>
      </w:pPr>
      <w:r>
        <w:t>+ - означает открытый (public) доступ;</w:t>
      </w:r>
    </w:p>
    <w:p w14:paraId="69182D4D" w14:textId="77777777" w:rsidR="00DF450D" w:rsidRDefault="00DF450D" w:rsidP="009A3F10">
      <w:pPr>
        <w:pStyle w:val="Standard"/>
      </w:pPr>
      <w:r>
        <w:t>— - означает скрытый (private) доступ;</w:t>
      </w:r>
    </w:p>
    <w:p w14:paraId="5F8EC667" w14:textId="77777777" w:rsidR="00DF450D" w:rsidRDefault="00DF450D" w:rsidP="009A3F10">
      <w:pPr>
        <w:pStyle w:val="Standard"/>
      </w:pPr>
      <w:r>
        <w:t># - означает наследуемый (protected) доступ.</w:t>
      </w:r>
    </w:p>
    <w:p w14:paraId="3D11859E" w14:textId="68AF0C3F" w:rsidR="00DF450D" w:rsidRDefault="00DF450D" w:rsidP="009A3F10">
      <w:pPr>
        <w:pStyle w:val="Standard"/>
      </w:pPr>
      <w:r>
        <w:t>При описании атрибутов после двоеточия указывается их тип, а при описании</w:t>
      </w:r>
      <w:r w:rsidR="002C47A8">
        <w:t xml:space="preserve"> </w:t>
      </w:r>
      <w:r>
        <w:t>методов класса возвращаемое значение (для конструкторов возвращаемое значение не</w:t>
      </w:r>
      <w:r w:rsidR="002C47A8">
        <w:t xml:space="preserve"> </w:t>
      </w:r>
      <w:r>
        <w:t>указывается).</w:t>
      </w:r>
    </w:p>
    <w:p w14:paraId="7CC050B2" w14:textId="74B76715" w:rsidR="00DF450D" w:rsidRDefault="00DF450D" w:rsidP="009A3F10">
      <w:pPr>
        <w:pStyle w:val="Standard"/>
      </w:pPr>
      <w:r>
        <w:t>В диаграмме классов могут вводиться дополнительно новые атрибуты, операции и</w:t>
      </w:r>
      <w:r w:rsidR="002C47A8">
        <w:t xml:space="preserve"> </w:t>
      </w:r>
      <w:r>
        <w:t>связи или осуществляться конкретизация ассоциаций, указанных в объектной модели. На</w:t>
      </w:r>
      <w:r w:rsidR="002C47A8">
        <w:t xml:space="preserve"> </w:t>
      </w:r>
      <w:r>
        <w:t>диаграмме классов могут быть три вида отношений: ассоциация, агрегация и</w:t>
      </w:r>
      <w:r w:rsidR="002C47A8">
        <w:t xml:space="preserve"> </w:t>
      </w:r>
      <w:r>
        <w:t>наследование.</w:t>
      </w:r>
    </w:p>
    <w:p w14:paraId="1C34900F" w14:textId="37163FE3" w:rsidR="00DF450D" w:rsidRDefault="00DF450D" w:rsidP="009A3F10">
      <w:pPr>
        <w:pStyle w:val="Standard"/>
      </w:pPr>
      <w:r>
        <w:t>На диаграмме классов ассоциация имеет такое же обозначение, как и в объектной</w:t>
      </w:r>
      <w:r w:rsidR="002C47A8">
        <w:t xml:space="preserve"> </w:t>
      </w:r>
      <w:r>
        <w:t>модели. На линиях ассоциации может присутствовать стрелка. Это стрелка видимости,</w:t>
      </w:r>
      <w:r w:rsidR="002C47A8">
        <w:t xml:space="preserve"> </w:t>
      </w:r>
      <w:r>
        <w:t>которая показывает направление посылки запросов в ассоциации. Стрелка видимости</w:t>
      </w:r>
      <w:r w:rsidR="002C47A8">
        <w:t xml:space="preserve"> </w:t>
      </w:r>
      <w:r>
        <w:t>также показывает, какой из классов содержит компоненты для реализации отношения</w:t>
      </w:r>
      <w:r w:rsidR="002C47A8">
        <w:t xml:space="preserve"> </w:t>
      </w:r>
      <w:r>
        <w:t>ассоциации, иными словами, кто является инициатором посылки запроса к другому</w:t>
      </w:r>
      <w:r w:rsidR="002C47A8">
        <w:t xml:space="preserve"> </w:t>
      </w:r>
      <w:r>
        <w:t>объекту. Ассоциация без стрелки является двунаправленной.</w:t>
      </w:r>
    </w:p>
    <w:p w14:paraId="675FFE40" w14:textId="4ED4B98F" w:rsidR="00DF450D" w:rsidRDefault="00DF450D" w:rsidP="009A3F10">
      <w:pPr>
        <w:pStyle w:val="Standard"/>
      </w:pPr>
      <w:r>
        <w:t xml:space="preserve">Агрегирование </w:t>
      </w:r>
      <w:r w:rsidR="004337F5">
        <w:t>— это</w:t>
      </w:r>
      <w:r>
        <w:t xml:space="preserve"> отношение между классами типа целое/часть. Агрегируемый</w:t>
      </w:r>
      <w:r w:rsidR="002C47A8">
        <w:t xml:space="preserve"> </w:t>
      </w:r>
      <w:r>
        <w:t>класс в той или иной форме является частью агрегата. На практике это может быть</w:t>
      </w:r>
      <w:r w:rsidR="002C47A8">
        <w:t xml:space="preserve"> </w:t>
      </w:r>
      <w:r>
        <w:t>реализовано по-разному. Например, объект класса-агрегата может хранить объект</w:t>
      </w:r>
      <w:r w:rsidR="002C47A8">
        <w:t xml:space="preserve"> </w:t>
      </w:r>
      <w:r>
        <w:t>агрегируемого класса, или хранить ссылку на него. Агрегирование изображается на</w:t>
      </w:r>
      <w:r w:rsidR="002C47A8">
        <w:t xml:space="preserve"> </w:t>
      </w:r>
      <w:r>
        <w:t>диаграмме полым ромбом на конце линии со стороны агрегирующего класса (агрегата).</w:t>
      </w:r>
      <w:r w:rsidR="002C47A8">
        <w:t xml:space="preserve"> </w:t>
      </w:r>
      <w:r>
        <w:t>Если агрегируемый объект может быть создан только тогда, когда создан агрегат, а с</w:t>
      </w:r>
      <w:r w:rsidR="002C47A8">
        <w:t xml:space="preserve"> </w:t>
      </w:r>
      <w:r>
        <w:t>уничтожением агрегата уничтожаются и все агрегируемые объекты, то такое</w:t>
      </w:r>
      <w:r w:rsidR="002C47A8">
        <w:t xml:space="preserve"> </w:t>
      </w:r>
      <w:r>
        <w:t>агрегирование называется сильным и отображается в виде закрашенного ромба.</w:t>
      </w:r>
    </w:p>
    <w:p w14:paraId="0CBEDF4F" w14:textId="56BAD509" w:rsidR="00DF450D" w:rsidRDefault="00DF450D" w:rsidP="00010512">
      <w:pPr>
        <w:pStyle w:val="Standard"/>
        <w:rPr>
          <w:noProof/>
        </w:rPr>
      </w:pPr>
      <w:r>
        <w:lastRenderedPageBreak/>
        <w:t xml:space="preserve">Наследование </w:t>
      </w:r>
      <w:r w:rsidR="004337F5">
        <w:t>— это</w:t>
      </w:r>
      <w:r>
        <w:t xml:space="preserve"> отношение типа общее-частное между классами. Его следует вводить в</w:t>
      </w:r>
      <w:r w:rsidR="002C47A8">
        <w:t xml:space="preserve"> </w:t>
      </w:r>
      <w:r>
        <w:t>том случае, когда поведение и состояние различных классов имеют общие черты. Наследование</w:t>
      </w:r>
      <w:r w:rsidR="002C47A8">
        <w:t xml:space="preserve"> </w:t>
      </w:r>
      <w:r>
        <w:t>связывает конкретные классы с общими или в терминологии языков программирования</w:t>
      </w:r>
      <w:r w:rsidR="002C47A8">
        <w:t xml:space="preserve"> </w:t>
      </w:r>
      <w:r>
        <w:t>производные классы (подклассы) с базовыми классами (суперклассами). На диаграммах</w:t>
      </w:r>
      <w:r w:rsidR="002C47A8">
        <w:t xml:space="preserve"> </w:t>
      </w:r>
      <w:r>
        <w:t>наследование изображается в виде стрелки с полым треугольником,</w:t>
      </w:r>
      <w:r w:rsidR="002C47A8">
        <w:t xml:space="preserve"> </w:t>
      </w:r>
      <w:r>
        <w:t>идущей от производного</w:t>
      </w:r>
      <w:r w:rsidR="002C47A8">
        <w:t xml:space="preserve"> </w:t>
      </w:r>
      <w:r>
        <w:t>класса к базовому. Если один производный класс наследует несколько базовых, то такое</w:t>
      </w:r>
      <w:r w:rsidR="002C47A8">
        <w:t xml:space="preserve"> </w:t>
      </w:r>
      <w:r>
        <w:t>наследование называется множественным.</w:t>
      </w:r>
      <w:r w:rsidR="00010512" w:rsidRPr="00010512">
        <w:rPr>
          <w:noProof/>
        </w:rPr>
        <w:t xml:space="preserve"> </w:t>
      </w:r>
    </w:p>
    <w:p w14:paraId="588BA2CB" w14:textId="04746A06" w:rsidR="00F739C2" w:rsidRDefault="007842B7" w:rsidP="00F739C2">
      <w:pPr>
        <w:pStyle w:val="Standard"/>
        <w:jc w:val="center"/>
        <w:rPr>
          <w:noProof/>
        </w:rPr>
      </w:pPr>
      <w:r>
        <w:rPr>
          <w:noProof/>
          <w:lang w:eastAsia="ru-RU"/>
        </w:rPr>
        <w:pict w14:anchorId="4384A4D3">
          <v:shape id="_x0000_i1026" type="#_x0000_t75" style="width:490.2pt;height:307.2pt">
            <v:imagedata r:id="rId18" o:title="1" cropleft="1053f" cropright="19887f"/>
          </v:shape>
        </w:pict>
      </w:r>
    </w:p>
    <w:p w14:paraId="5E3CB0D7" w14:textId="4662E8EA" w:rsidR="00DF450D" w:rsidRDefault="00F46516" w:rsidP="00F46516">
      <w:pPr>
        <w:pStyle w:val="af1"/>
      </w:pPr>
      <w:r>
        <w:t>Рис</w:t>
      </w:r>
      <w:r w:rsidR="00D0789B">
        <w:t>.</w:t>
      </w:r>
      <w:r w:rsidR="00F23AB4">
        <w:t xml:space="preserve"> 10</w:t>
      </w:r>
      <w:r>
        <w:t xml:space="preserve">. </w:t>
      </w:r>
      <w:r w:rsidR="00DF450D">
        <w:t>Диаграмма классов</w:t>
      </w:r>
      <w:r>
        <w:t>.</w:t>
      </w:r>
      <w:r w:rsidR="00DF450D">
        <w:t xml:space="preserve"> </w:t>
      </w:r>
    </w:p>
    <w:p w14:paraId="4B53FADA" w14:textId="41F4AC9B" w:rsidR="00010512" w:rsidRDefault="00010512" w:rsidP="009A3F10">
      <w:pPr>
        <w:pStyle w:val="Standard"/>
      </w:pPr>
    </w:p>
    <w:p w14:paraId="4D691438" w14:textId="56AE946B" w:rsidR="00DF450D" w:rsidRDefault="00DF450D" w:rsidP="00897F58">
      <w:pPr>
        <w:pStyle w:val="2"/>
      </w:pPr>
      <w:bookmarkStart w:id="25" w:name="_Toc74257898"/>
      <w:r w:rsidRPr="00897F58">
        <w:t>Описание поведения ПК</w:t>
      </w:r>
      <w:bookmarkEnd w:id="25"/>
    </w:p>
    <w:p w14:paraId="04430BA1" w14:textId="77777777" w:rsidR="004337F5" w:rsidRDefault="00DF450D" w:rsidP="004337F5">
      <w:pPr>
        <w:pStyle w:val="Standard"/>
      </w:pPr>
      <w:r>
        <w:t>Поведение ПК представляет собой описание того, какие действия выполняет ПК,</w:t>
      </w:r>
      <w:r w:rsidR="004337F5">
        <w:t xml:space="preserve"> </w:t>
      </w:r>
      <w:r>
        <w:t>без определения механизма их реализации. Одной из составляющей такого описания</w:t>
      </w:r>
      <w:r w:rsidR="004337F5">
        <w:t xml:space="preserve"> </w:t>
      </w:r>
      <w:r>
        <w:t>является</w:t>
      </w:r>
      <w:r w:rsidR="004337F5">
        <w:t xml:space="preserve"> </w:t>
      </w:r>
      <w:r>
        <w:t>диаграмма</w:t>
      </w:r>
      <w:r w:rsidR="004337F5">
        <w:t xml:space="preserve"> </w:t>
      </w:r>
      <w:r>
        <w:t>последовательностей</w:t>
      </w:r>
      <w:r w:rsidR="004337F5">
        <w:t xml:space="preserve"> </w:t>
      </w:r>
      <w:r>
        <w:t>(seguence</w:t>
      </w:r>
      <w:r w:rsidR="004337F5">
        <w:t xml:space="preserve"> </w:t>
      </w:r>
      <w:r>
        <w:t>diagram).</w:t>
      </w:r>
      <w:r w:rsidR="004337F5">
        <w:t xml:space="preserve"> </w:t>
      </w:r>
      <w:r>
        <w:t>Диаграмма</w:t>
      </w:r>
      <w:r w:rsidR="004337F5">
        <w:t xml:space="preserve"> </w:t>
      </w:r>
      <w:r>
        <w:t>последовательностей является схемой, которая для определенного сценария прецедента</w:t>
      </w:r>
      <w:r w:rsidR="004337F5">
        <w:t xml:space="preserve"> </w:t>
      </w:r>
      <w:r>
        <w:t>показывает генерируемые пользователями и объектами события (запросы) на выполнение</w:t>
      </w:r>
      <w:r w:rsidR="004337F5">
        <w:t xml:space="preserve"> </w:t>
      </w:r>
      <w:r>
        <w:t xml:space="preserve">некоторой операции и их порядок. Диаграммы последовательности </w:t>
      </w:r>
      <w:r>
        <w:lastRenderedPageBreak/>
        <w:t>имеют две</w:t>
      </w:r>
      <w:r w:rsidR="004337F5">
        <w:t xml:space="preserve"> </w:t>
      </w:r>
      <w:r>
        <w:t>размерности: вертикальная представляет время, горизонтальная - различные объекты.</w:t>
      </w:r>
      <w:r w:rsidR="004337F5">
        <w:t xml:space="preserve"> </w:t>
      </w:r>
      <w:r>
        <w:t>Чтобы построить диаграмму последовательностей необходимо выполнить следующие</w:t>
      </w:r>
      <w:r w:rsidR="004337F5">
        <w:t xml:space="preserve"> </w:t>
      </w:r>
      <w:r>
        <w:t>действия:</w:t>
      </w:r>
    </w:p>
    <w:p w14:paraId="0E568932" w14:textId="1EFB5D09" w:rsidR="00DF450D" w:rsidRDefault="00DF450D" w:rsidP="004337F5">
      <w:pPr>
        <w:pStyle w:val="Standard"/>
      </w:pPr>
      <w:r>
        <w:t>1</w:t>
      </w:r>
      <w:r w:rsidR="004337F5">
        <w:t xml:space="preserve">. </w:t>
      </w:r>
      <w:r>
        <w:t xml:space="preserve">Идентифицировать пользователей и объекты программных классов, участвующие </w:t>
      </w:r>
      <w:r w:rsidR="004337F5">
        <w:t xml:space="preserve">в </w:t>
      </w:r>
      <w:r>
        <w:t>начальной стадии реализации сценария прецедента, и их изображения в виде прямоугольников</w:t>
      </w:r>
      <w:r w:rsidR="004337F5">
        <w:t xml:space="preserve"> </w:t>
      </w:r>
      <w:r>
        <w:t>расположить наверху в одну линию. Для каждого пользователя и объекта нарисовать</w:t>
      </w:r>
      <w:r w:rsidR="004337F5">
        <w:t xml:space="preserve"> </w:t>
      </w:r>
      <w:r>
        <w:t>вертикальную пунктирную линию, которая является линией их жизни. Внутри прямоугольника</w:t>
      </w:r>
      <w:r w:rsidR="004337F5">
        <w:t xml:space="preserve"> </w:t>
      </w:r>
      <w:r>
        <w:t>указываются подчеркнутое имя объекта и имя класса, к которому принадлежит объект.</w:t>
      </w:r>
    </w:p>
    <w:p w14:paraId="7BD65D77" w14:textId="68264393" w:rsidR="00DF450D" w:rsidRDefault="00DF450D" w:rsidP="004337F5">
      <w:pPr>
        <w:pStyle w:val="Standard"/>
      </w:pPr>
      <w:r>
        <w:t>2</w:t>
      </w:r>
      <w:r w:rsidR="004337F5">
        <w:t xml:space="preserve">. </w:t>
      </w:r>
      <w:r>
        <w:t>Из объектной модели выбрать те операции, которые участвуют в реализации</w:t>
      </w:r>
      <w:r w:rsidR="004337F5">
        <w:t xml:space="preserve"> </w:t>
      </w:r>
      <w:r>
        <w:t>сценария. Если такие операции не были определены при построении диаграммы программных</w:t>
      </w:r>
      <w:r w:rsidR="004337F5">
        <w:t xml:space="preserve"> </w:t>
      </w:r>
      <w:r>
        <w:t>классов, то необходимо их описать и внести в модель.</w:t>
      </w:r>
    </w:p>
    <w:p w14:paraId="7016985D" w14:textId="77777777" w:rsidR="004337F5" w:rsidRDefault="00DF450D" w:rsidP="004337F5">
      <w:pPr>
        <w:pStyle w:val="Standard"/>
      </w:pPr>
      <w:r>
        <w:t>3</w:t>
      </w:r>
      <w:r w:rsidR="004337F5">
        <w:t xml:space="preserve">. </w:t>
      </w:r>
      <w:r>
        <w:t>На диаграмме последовательностей каждому запросу на выполнение операции</w:t>
      </w:r>
      <w:r w:rsidR="004337F5">
        <w:t xml:space="preserve"> </w:t>
      </w:r>
      <w:r>
        <w:t>должна соответствовать горизонтальная линия со стрелкой, начинающаяся от вертикальной линии</w:t>
      </w:r>
      <w:r w:rsidR="004337F5">
        <w:t xml:space="preserve"> </w:t>
      </w:r>
      <w:r>
        <w:t>того пользователя или объекта, который вызывает операцию, и заканчивающаяся на линии жизни</w:t>
      </w:r>
      <w:r w:rsidR="004337F5">
        <w:t xml:space="preserve"> </w:t>
      </w:r>
      <w:r>
        <w:t>того пользователя или объекта, который будет ее выполнять. Над стрелкой указывается номер</w:t>
      </w:r>
      <w:r w:rsidR="004337F5">
        <w:t xml:space="preserve"> </w:t>
      </w:r>
      <w:r>
        <w:t>операции, число итераций, имя операции и в скобках ее параметры. После описания операции</w:t>
      </w:r>
      <w:r w:rsidR="004337F5">
        <w:t xml:space="preserve"> </w:t>
      </w:r>
      <w:r>
        <w:t>может следовать комментарий, поясняющий смысл операции и начинающийся со знака "//".</w:t>
      </w:r>
      <w:r w:rsidR="004337F5">
        <w:t xml:space="preserve"> </w:t>
      </w:r>
    </w:p>
    <w:p w14:paraId="586A9745" w14:textId="4D1FBED8" w:rsidR="00DF450D" w:rsidRDefault="00DF450D" w:rsidP="004337F5">
      <w:pPr>
        <w:pStyle w:val="Standard"/>
      </w:pPr>
      <w:r>
        <w:t>Операция, которая реализует запрос, на линии жизни объекта обозначается</w:t>
      </w:r>
      <w:r w:rsidR="004337F5">
        <w:t xml:space="preserve"> </w:t>
      </w:r>
      <w:r>
        <w:t>прямоугольником. Порядок выполнения операций определяется ее номером, который</w:t>
      </w:r>
      <w:r w:rsidR="004337F5">
        <w:t xml:space="preserve"> </w:t>
      </w:r>
      <w:r>
        <w:t>указывается перед именем, и положением горизонтальной линии на диаграмме. Чем ниже</w:t>
      </w:r>
      <w:r w:rsidR="004337F5">
        <w:t xml:space="preserve"> </w:t>
      </w:r>
      <w:r>
        <w:t>горизонтальная линия, тем позже выполняется операция. В диаграммах последовательности</w:t>
      </w:r>
      <w:r w:rsidR="004337F5">
        <w:t xml:space="preserve"> </w:t>
      </w:r>
      <w:r>
        <w:t>принято применять вложенную систему нумерации, так как это позволяет отобразить их</w:t>
      </w:r>
      <w:r w:rsidR="004337F5">
        <w:t xml:space="preserve"> </w:t>
      </w:r>
      <w:r>
        <w:t>вложенность. Нумерация операций каждого уровня вложенности должна начинаться с 1</w:t>
      </w:r>
      <w:r w:rsidR="004337F5">
        <w:t>.</w:t>
      </w:r>
    </w:p>
    <w:p w14:paraId="64FDF606" w14:textId="77777777" w:rsidR="00485923" w:rsidRDefault="00DF450D" w:rsidP="00485923">
      <w:pPr>
        <w:pStyle w:val="Standard"/>
      </w:pPr>
      <w:r>
        <w:t>На диаграмме последовательностей можно описать вызов операции по условию</w:t>
      </w:r>
      <w:r w:rsidR="004337F5">
        <w:t xml:space="preserve"> </w:t>
      </w:r>
      <w:r>
        <w:t>(конструкция if-else) и показать моменты создания и уничтожения объектов. Если объект</w:t>
      </w:r>
      <w:r w:rsidR="004337F5">
        <w:t xml:space="preserve"> </w:t>
      </w:r>
      <w:r>
        <w:t>создается или уничтожается на отрезке времени, представленном на диаграмме, то его линия</w:t>
      </w:r>
      <w:r w:rsidR="004337F5">
        <w:t xml:space="preserve"> </w:t>
      </w:r>
      <w:r>
        <w:t>жизни начинается и заканчивается в соответствующих точках, в противном случае линия жизни</w:t>
      </w:r>
      <w:r w:rsidR="004337F5">
        <w:t xml:space="preserve"> </w:t>
      </w:r>
      <w:r>
        <w:t xml:space="preserve">объекта проводится от начала до конца </w:t>
      </w:r>
      <w:r>
        <w:lastRenderedPageBreak/>
        <w:t>диаграммы.</w:t>
      </w:r>
      <w:r w:rsidR="004337F5">
        <w:t xml:space="preserve"> </w:t>
      </w:r>
      <w:r>
        <w:t>Символ объекта рисуется в начале его линии</w:t>
      </w:r>
      <w:r w:rsidR="004337F5">
        <w:t xml:space="preserve"> </w:t>
      </w:r>
      <w:r>
        <w:t>жизни; если объект создается не в начале диаграммы, то сообщение о создании объекта рисуется</w:t>
      </w:r>
      <w:r w:rsidR="004337F5">
        <w:t xml:space="preserve"> </w:t>
      </w:r>
      <w:r>
        <w:t>со стрелкой, проведенной к символу объекта. Если объект уничтожается не в конце диаграммы, то</w:t>
      </w:r>
      <w:r w:rsidR="004337F5">
        <w:t xml:space="preserve"> </w:t>
      </w:r>
      <w:r>
        <w:t>момент его уничтожения помечается большим крестиком "Х".</w:t>
      </w:r>
    </w:p>
    <w:p w14:paraId="0619973D" w14:textId="008B196F" w:rsidR="00DF450D" w:rsidRDefault="00FC4B79" w:rsidP="00485923">
      <w:pPr>
        <w:pStyle w:val="Standard"/>
        <w:ind w:firstLine="0"/>
        <w:jc w:val="center"/>
      </w:pPr>
      <w:r>
        <w:rPr>
          <w:noProof/>
          <w:lang w:eastAsia="ru-RU"/>
        </w:rPr>
        <w:pict w14:anchorId="2B89A156">
          <v:shape id="_x0000_i1027" type="#_x0000_t75" style="width:364.8pt;height:618.6pt">
            <v:imagedata r:id="rId19" o:title="1"/>
          </v:shape>
        </w:pict>
      </w:r>
    </w:p>
    <w:p w14:paraId="610E8DC1" w14:textId="1ABD4A27" w:rsidR="00D0789B" w:rsidRDefault="00F23AB4" w:rsidP="00D0789B">
      <w:pPr>
        <w:pStyle w:val="Standard"/>
        <w:ind w:firstLine="0"/>
        <w:jc w:val="center"/>
      </w:pPr>
      <w:r>
        <w:t>Рис. 11</w:t>
      </w:r>
      <w:r w:rsidR="00D0789B">
        <w:t xml:space="preserve">. </w:t>
      </w:r>
      <w:r w:rsidR="00D0789B" w:rsidRPr="00D0789B">
        <w:t xml:space="preserve">Диаграмма </w:t>
      </w:r>
      <w:r w:rsidR="00485923" w:rsidRPr="00D0789B">
        <w:t>последовательностей</w:t>
      </w:r>
    </w:p>
    <w:p w14:paraId="5C8F545E" w14:textId="2530FFFB" w:rsidR="00DF450D" w:rsidRPr="00897F58" w:rsidRDefault="00DF450D" w:rsidP="00897F58">
      <w:pPr>
        <w:pStyle w:val="2"/>
      </w:pPr>
      <w:bookmarkStart w:id="26" w:name="_Toc74257899"/>
      <w:r w:rsidRPr="00897F58">
        <w:lastRenderedPageBreak/>
        <w:t>Построение диаграммы действий</w:t>
      </w:r>
      <w:bookmarkEnd w:id="26"/>
    </w:p>
    <w:p w14:paraId="3B660FFA" w14:textId="77777777" w:rsidR="00B92719" w:rsidRDefault="00DF450D" w:rsidP="00B92719">
      <w:pPr>
        <w:pStyle w:val="Standard"/>
      </w:pPr>
      <w:r>
        <w:t>Диаграмма действий (activity diagram) строится для сложных операций. Основным</w:t>
      </w:r>
      <w:r w:rsidR="00B92719">
        <w:t xml:space="preserve"> </w:t>
      </w:r>
      <w:r>
        <w:t>направлением использования диаграмм деятельности является визуализация особенностей</w:t>
      </w:r>
      <w:r w:rsidR="004337F5">
        <w:t xml:space="preserve"> </w:t>
      </w:r>
      <w:r>
        <w:t>реализации операций классов, когда необходимо представить алгоритмы их выполнения.</w:t>
      </w:r>
      <w:r w:rsidR="004337F5">
        <w:t xml:space="preserve"> </w:t>
      </w:r>
      <w:r>
        <w:t>Графически диаграмма деятельности представляется в форме графа деятельности, вершинами</w:t>
      </w:r>
      <w:r w:rsidR="004337F5">
        <w:t xml:space="preserve"> </w:t>
      </w:r>
      <w:r>
        <w:t>которого являются действия, а дугами — переходы от одного действия к другому. Она очень</w:t>
      </w:r>
      <w:r w:rsidR="004337F5">
        <w:t xml:space="preserve"> </w:t>
      </w:r>
      <w:r>
        <w:t>похожа на блок-схемы алгоритмов. Каждая диаграмма деятельности должна иметь единственное</w:t>
      </w:r>
      <w:r w:rsidR="004337F5">
        <w:t xml:space="preserve"> </w:t>
      </w:r>
      <w:r>
        <w:t>начальное и единственное конечное состояние. Диаграмму деятельности принято строить таким</w:t>
      </w:r>
      <w:r w:rsidR="00B92719">
        <w:t xml:space="preserve"> </w:t>
      </w:r>
      <w:r>
        <w:t>образом, чтобы действия следовали сверху вниз. Отличительной чертой диаграммы действий</w:t>
      </w:r>
      <w:r w:rsidR="004337F5">
        <w:t xml:space="preserve"> </w:t>
      </w:r>
      <w:r>
        <w:t>является то, что в ней можно отобразить параллельные процессы. Для этой цели используется</w:t>
      </w:r>
      <w:r w:rsidR="004337F5">
        <w:t xml:space="preserve"> </w:t>
      </w:r>
      <w:r>
        <w:t>специальный символ (линия синхронизации), который позволяет задать разделение и слияние</w:t>
      </w:r>
      <w:r w:rsidR="004337F5">
        <w:t xml:space="preserve"> </w:t>
      </w:r>
      <w:r>
        <w:t>потоков управления. При этом разделение имеет один входящий переход и несколько</w:t>
      </w:r>
      <w:r w:rsidR="004337F5">
        <w:t xml:space="preserve"> </w:t>
      </w:r>
      <w:r>
        <w:t>выходящих, а слияние, наоборот, имеет несколько входящих переходов и один выходящий.</w:t>
      </w:r>
      <w:r w:rsidR="004337F5">
        <w:t xml:space="preserve"> </w:t>
      </w:r>
    </w:p>
    <w:p w14:paraId="028CB8F2" w14:textId="77777777" w:rsidR="00D21B8D" w:rsidRDefault="00DF450D" w:rsidP="00B92719">
      <w:pPr>
        <w:pStyle w:val="Standard"/>
        <w:rPr>
          <w:noProof/>
        </w:rPr>
      </w:pPr>
      <w:r>
        <w:t>В общем случае действия на диаграмме деятельности выполняются над теми или иными</w:t>
      </w:r>
      <w:r w:rsidR="00B92719">
        <w:t xml:space="preserve"> </w:t>
      </w:r>
      <w:r>
        <w:t>объектами. Эти объекты либо инициируют выполнение действий, либо определяют некоторый</w:t>
      </w:r>
      <w:r w:rsidR="004337F5">
        <w:t xml:space="preserve"> </w:t>
      </w:r>
      <w:r>
        <w:t>результат этих действий. При этом действия специфицируют вызовы, которые передаются от</w:t>
      </w:r>
      <w:r w:rsidR="004337F5">
        <w:t xml:space="preserve"> </w:t>
      </w:r>
      <w:r>
        <w:t>одного объекта графа деятельности к другому. Чтобы связать объекты с действиями, необходимо</w:t>
      </w:r>
      <w:r w:rsidR="00B92719">
        <w:t xml:space="preserve"> </w:t>
      </w:r>
      <w:r>
        <w:t>явно указать их на диаграмме деятельности. Для графического представления объектов,</w:t>
      </w:r>
      <w:r w:rsidR="00B92719">
        <w:t xml:space="preserve"> </w:t>
      </w:r>
      <w:r>
        <w:t>используются прямоугольник, в котором указывается подчеркнутое имя класса. Подчеркнутое имя</w:t>
      </w:r>
      <w:r w:rsidR="00B92719">
        <w:t xml:space="preserve"> </w:t>
      </w:r>
      <w:r>
        <w:t>означает, что на диаграмме задается объект, а не его класс. Далее после имени можно указать в</w:t>
      </w:r>
      <w:r w:rsidR="00B92719">
        <w:t xml:space="preserve"> </w:t>
      </w:r>
      <w:r>
        <w:t>прямых скобках значения атрибутов объекта после выполнения предшествующего действия.</w:t>
      </w:r>
      <w:r w:rsidR="00B92719">
        <w:t xml:space="preserve"> </w:t>
      </w:r>
      <w:r>
        <w:t>Такие прямоугольники объектов присоединяются к переходам отношением зависимости с</w:t>
      </w:r>
      <w:r w:rsidR="00B92719">
        <w:t xml:space="preserve"> </w:t>
      </w:r>
      <w:r>
        <w:t>помощью пунктирной линией со стрелкой.</w:t>
      </w:r>
      <w:r w:rsidR="00D21B8D" w:rsidRPr="00D21B8D">
        <w:rPr>
          <w:noProof/>
        </w:rPr>
        <w:t xml:space="preserve"> </w:t>
      </w:r>
    </w:p>
    <w:p w14:paraId="129C49DA" w14:textId="5F452AFE" w:rsidR="00DF450D" w:rsidRDefault="00DF450D" w:rsidP="00D21B8D">
      <w:pPr>
        <w:pStyle w:val="Standard"/>
        <w:jc w:val="center"/>
      </w:pPr>
    </w:p>
    <w:p w14:paraId="3192649E" w14:textId="01A81124" w:rsidR="00D21B8D" w:rsidRDefault="007A0ADB" w:rsidP="007A0ADB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653CB" wp14:editId="29D79671">
            <wp:extent cx="4352925" cy="759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йств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B0D" w14:textId="755EB7B8" w:rsidR="00DF450D" w:rsidRDefault="00D21B8D" w:rsidP="00D21B8D">
      <w:pPr>
        <w:pStyle w:val="af1"/>
      </w:pPr>
      <w:r>
        <w:t xml:space="preserve">Рис. </w:t>
      </w:r>
      <w:r w:rsidR="00F23AB4">
        <w:t>12</w:t>
      </w:r>
      <w:r w:rsidR="00D0789B">
        <w:t>.</w:t>
      </w:r>
      <w:r>
        <w:t xml:space="preserve"> </w:t>
      </w:r>
      <w:r w:rsidR="00DF450D">
        <w:t>Диаграмма действий</w:t>
      </w:r>
      <w:r>
        <w:t>.</w:t>
      </w:r>
    </w:p>
    <w:p w14:paraId="6C264989" w14:textId="77777777" w:rsidR="00D21B8D" w:rsidRDefault="00D21B8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953D5E" w14:textId="6B9FCA71" w:rsidR="00DF450D" w:rsidRDefault="00DF450D" w:rsidP="00C17BAD">
      <w:pPr>
        <w:pStyle w:val="1"/>
      </w:pPr>
      <w:bookmarkStart w:id="27" w:name="_Toc74257900"/>
      <w:r>
        <w:lastRenderedPageBreak/>
        <w:t>Руководство оператора</w:t>
      </w:r>
      <w:bookmarkEnd w:id="27"/>
    </w:p>
    <w:p w14:paraId="288EFFE4" w14:textId="4A2D7A90" w:rsidR="00B92719" w:rsidRDefault="00DF450D" w:rsidP="00C17BAD">
      <w:pPr>
        <w:pStyle w:val="2"/>
      </w:pPr>
      <w:bookmarkStart w:id="28" w:name="_Toc74257901"/>
      <w:r>
        <w:t>Назначение программы</w:t>
      </w:r>
      <w:bookmarkEnd w:id="28"/>
      <w:r w:rsidR="00B92719">
        <w:t xml:space="preserve"> </w:t>
      </w:r>
    </w:p>
    <w:p w14:paraId="0D64EAD6" w14:textId="29B0234E" w:rsidR="00DF450D" w:rsidRDefault="00DF450D" w:rsidP="00B92719">
      <w:pPr>
        <w:pStyle w:val="Standard"/>
      </w:pPr>
      <w:r>
        <w:t>ПК «» должен входить в состав автоматизированной системы учета и администрирования</w:t>
      </w:r>
      <w:r w:rsidR="00B92719">
        <w:t xml:space="preserve"> </w:t>
      </w:r>
      <w:r>
        <w:t xml:space="preserve">информации, и предназначен для автоматизации деятельности ОЛ, ответственного </w:t>
      </w:r>
      <w:r w:rsidR="009C0263">
        <w:t xml:space="preserve">за управление </w:t>
      </w:r>
      <w:r w:rsidR="00AC3B5C">
        <w:t>соревнованиями</w:t>
      </w:r>
      <w:r>
        <w:t>.</w:t>
      </w:r>
    </w:p>
    <w:p w14:paraId="3C9CC99C" w14:textId="76BC4E20" w:rsidR="00DF450D" w:rsidRDefault="00DF450D" w:rsidP="00B92719">
      <w:pPr>
        <w:pStyle w:val="Standard"/>
      </w:pPr>
      <w:r>
        <w:t>В рамках ПК</w:t>
      </w:r>
      <w:r w:rsidR="00F25995">
        <w:t xml:space="preserve"> </w:t>
      </w:r>
      <w:r>
        <w:t>ОЛ может:</w:t>
      </w:r>
    </w:p>
    <w:p w14:paraId="23C97444" w14:textId="77C6E85A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 xml:space="preserve">добавлять, править и удалять информацию </w:t>
      </w:r>
      <w:r w:rsidR="00AC3B5C">
        <w:t>о командах</w:t>
      </w:r>
      <w:r>
        <w:t>;</w:t>
      </w:r>
    </w:p>
    <w:p w14:paraId="3D48221E" w14:textId="35C9D983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 xml:space="preserve">добавлять, править и удалять информацию о </w:t>
      </w:r>
      <w:r w:rsidR="00AC3B5C">
        <w:t>гонщиках</w:t>
      </w:r>
      <w:r>
        <w:t>;</w:t>
      </w:r>
    </w:p>
    <w:p w14:paraId="3FDB69FE" w14:textId="5BADDFB3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 w:rsidR="00C44EB4">
        <w:t xml:space="preserve">добавлять, править и удалять информацию о </w:t>
      </w:r>
      <w:r w:rsidR="00AC3B5C">
        <w:t>соревнованиях</w:t>
      </w:r>
      <w:r>
        <w:t>;</w:t>
      </w:r>
    </w:p>
    <w:p w14:paraId="7FE6166C" w14:textId="7C266134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 xml:space="preserve">получать справочную информацию </w:t>
      </w:r>
      <w:r w:rsidR="00932B23">
        <w:t>о участниках</w:t>
      </w:r>
      <w:r w:rsidR="00AC3B5C">
        <w:t xml:space="preserve"> каждо</w:t>
      </w:r>
      <w:r w:rsidR="00932B23">
        <w:t>го</w:t>
      </w:r>
      <w:r w:rsidR="00AC3B5C">
        <w:t xml:space="preserve"> соревновани</w:t>
      </w:r>
      <w:r w:rsidR="00932B23">
        <w:t>я</w:t>
      </w:r>
      <w:r>
        <w:t>;</w:t>
      </w:r>
    </w:p>
    <w:p w14:paraId="1039DA09" w14:textId="1C5DD68A" w:rsidR="00DF450D" w:rsidRPr="00C17BAD" w:rsidRDefault="00DF450D" w:rsidP="00C17BAD">
      <w:pPr>
        <w:pStyle w:val="Standard"/>
        <w:ind w:firstLine="0"/>
        <w:rPr>
          <w:rStyle w:val="20"/>
        </w:rPr>
      </w:pPr>
      <w:bookmarkStart w:id="29" w:name="_Toc74257902"/>
      <w:r w:rsidRPr="00C17BAD">
        <w:rPr>
          <w:rStyle w:val="20"/>
        </w:rPr>
        <w:t>Описание задачи</w:t>
      </w:r>
      <w:bookmarkEnd w:id="29"/>
    </w:p>
    <w:p w14:paraId="0BD3E27A" w14:textId="48E53765" w:rsidR="00DF450D" w:rsidRDefault="00DF450D" w:rsidP="009C0263">
      <w:pPr>
        <w:pStyle w:val="Standard"/>
      </w:pPr>
      <w:r>
        <w:t xml:space="preserve">В ПК должны храниться сведения о </w:t>
      </w:r>
      <w:r w:rsidR="00AC3B5C">
        <w:t>команде, гонщиках, соревнованиях</w:t>
      </w:r>
      <w:r>
        <w:t xml:space="preserve">. Администратор может добавлять, изменять и удалять эти сведения. </w:t>
      </w:r>
    </w:p>
    <w:p w14:paraId="66380A02" w14:textId="22218C2A" w:rsidR="00DF450D" w:rsidRDefault="00DF450D" w:rsidP="00C17BAD">
      <w:pPr>
        <w:pStyle w:val="Standard"/>
      </w:pPr>
      <w:r>
        <w:t>Обязательными требованиями при разработке кода ПК являются использование</w:t>
      </w:r>
      <w:r w:rsidR="00C17BAD">
        <w:t xml:space="preserve"> </w:t>
      </w:r>
      <w:r>
        <w:t>следующих конструкций языка Java:</w:t>
      </w:r>
    </w:p>
    <w:p w14:paraId="7E41E28E" w14:textId="1B9771BA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закрытые и открытые члены классов;</w:t>
      </w:r>
    </w:p>
    <w:p w14:paraId="6E9E0CA5" w14:textId="49DDF0E5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наследование;</w:t>
      </w:r>
    </w:p>
    <w:p w14:paraId="0C599228" w14:textId="67E11299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конструкторы с параметрами;</w:t>
      </w:r>
    </w:p>
    <w:p w14:paraId="7A7AF236" w14:textId="72142676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абстрактные базовые классы;</w:t>
      </w:r>
    </w:p>
    <w:p w14:paraId="0FDF0D8F" w14:textId="4A99C0B4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виртуальные функции;</w:t>
      </w:r>
    </w:p>
    <w:p w14:paraId="5FD25A5C" w14:textId="3754303C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обработка исключительных ситуаций;</w:t>
      </w:r>
    </w:p>
    <w:p w14:paraId="18626810" w14:textId="1914E38D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динамическое создание объектов.</w:t>
      </w:r>
    </w:p>
    <w:p w14:paraId="7C335129" w14:textId="13E000B0" w:rsidR="00DF450D" w:rsidRDefault="00DF450D" w:rsidP="00C17BAD">
      <w:pPr>
        <w:pStyle w:val="Standard"/>
      </w:pPr>
      <w:r>
        <w:t>С целью выполнения поставленной задачи в процессе проектирования разработана общая</w:t>
      </w:r>
      <w:r w:rsidR="00B92719">
        <w:t xml:space="preserve"> </w:t>
      </w:r>
      <w:r>
        <w:t>модель ПК с выявлением основных объектов и связей между ними. На основании полученной</w:t>
      </w:r>
      <w:r w:rsidR="00B92719">
        <w:t xml:space="preserve"> </w:t>
      </w:r>
      <w:r>
        <w:t xml:space="preserve">модели разработаны программные классы. </w:t>
      </w:r>
    </w:p>
    <w:p w14:paraId="1E4A1E74" w14:textId="75672A13" w:rsidR="00DF450D" w:rsidRDefault="00DF450D" w:rsidP="00B92719">
      <w:pPr>
        <w:pStyle w:val="Standard"/>
      </w:pPr>
      <w:r>
        <w:t>Требования к коду ПК учтены при создании программных классов и непосредственном</w:t>
      </w:r>
      <w:r w:rsidR="00B92719">
        <w:t xml:space="preserve"> </w:t>
      </w:r>
      <w:r>
        <w:t>написании программы.</w:t>
      </w:r>
    </w:p>
    <w:p w14:paraId="11C62107" w14:textId="177A5C96" w:rsidR="009C0263" w:rsidRDefault="009C0263" w:rsidP="00B92719">
      <w:pPr>
        <w:pStyle w:val="Standard"/>
      </w:pPr>
    </w:p>
    <w:p w14:paraId="4C3E9206" w14:textId="77777777" w:rsidR="007A0ADB" w:rsidRDefault="007A0ADB" w:rsidP="00B92719">
      <w:pPr>
        <w:pStyle w:val="Standard"/>
      </w:pPr>
    </w:p>
    <w:p w14:paraId="1C8B08EB" w14:textId="77777777" w:rsidR="00AC3B5C" w:rsidRDefault="00AC3B5C" w:rsidP="00B92719">
      <w:pPr>
        <w:pStyle w:val="Standard"/>
      </w:pPr>
    </w:p>
    <w:p w14:paraId="1C7F0270" w14:textId="69052EF2" w:rsidR="00DF450D" w:rsidRPr="00C17BAD" w:rsidRDefault="00DF450D" w:rsidP="00C17BAD">
      <w:pPr>
        <w:pStyle w:val="Standard"/>
        <w:ind w:firstLine="0"/>
        <w:rPr>
          <w:rStyle w:val="20"/>
        </w:rPr>
      </w:pPr>
      <w:bookmarkStart w:id="30" w:name="_Toc74257903"/>
      <w:r w:rsidRPr="00C17BAD">
        <w:rPr>
          <w:rStyle w:val="20"/>
        </w:rPr>
        <w:lastRenderedPageBreak/>
        <w:t>Входные и выходные данные</w:t>
      </w:r>
      <w:bookmarkEnd w:id="30"/>
    </w:p>
    <w:p w14:paraId="10961824" w14:textId="172A638A" w:rsidR="00DF450D" w:rsidRDefault="00DF450D" w:rsidP="00B92719">
      <w:pPr>
        <w:pStyle w:val="Standard"/>
      </w:pPr>
      <w:r>
        <w:t>Выходные данные должны быть представлены в виде таблице содержащий описание</w:t>
      </w:r>
      <w:r w:rsidR="00B92719">
        <w:t xml:space="preserve"> </w:t>
      </w:r>
      <w:r>
        <w:t>необходимых информационных объектов, выполненного посредствам представления его</w:t>
      </w:r>
      <w:r w:rsidR="00B92719">
        <w:t xml:space="preserve"> </w:t>
      </w:r>
      <w:r>
        <w:t>характеристик.</w:t>
      </w:r>
    </w:p>
    <w:p w14:paraId="71A8F164" w14:textId="5812233D" w:rsidR="00B96764" w:rsidRPr="009C0263" w:rsidRDefault="00DF450D" w:rsidP="009C0263">
      <w:pPr>
        <w:pStyle w:val="Standard"/>
        <w:rPr>
          <w:rStyle w:val="20"/>
          <w:rFonts w:eastAsia="Calibri" w:cs="F"/>
          <w:b w:val="0"/>
          <w:bCs w:val="0"/>
          <w:szCs w:val="24"/>
        </w:rPr>
      </w:pPr>
      <w:r>
        <w:t>Ввод исходных данных должен осуществляется ОЛ в режиме диалога. Вводимые данные являются</w:t>
      </w:r>
      <w:r w:rsidR="00B92719">
        <w:t xml:space="preserve"> </w:t>
      </w:r>
      <w:r>
        <w:t>значениями характеристик (атрибутов) информационных объектов. Вводимая информация может</w:t>
      </w:r>
      <w:r w:rsidR="00B92719">
        <w:t xml:space="preserve"> </w:t>
      </w:r>
      <w:r>
        <w:t>выбираться или набираться из списка предлагаемых значений.</w:t>
      </w:r>
    </w:p>
    <w:p w14:paraId="3956F2FE" w14:textId="42B33FF2" w:rsidR="00DF450D" w:rsidRPr="000124C7" w:rsidRDefault="00DF450D" w:rsidP="000124C7">
      <w:pPr>
        <w:pStyle w:val="1"/>
      </w:pPr>
      <w:bookmarkStart w:id="31" w:name="_Toc74257904"/>
      <w:r w:rsidRPr="000124C7">
        <w:rPr>
          <w:rStyle w:val="20"/>
          <w:b/>
          <w:bCs w:val="0"/>
          <w:sz w:val="32"/>
          <w:szCs w:val="32"/>
        </w:rPr>
        <w:t>Выполнение программы</w:t>
      </w:r>
      <w:bookmarkEnd w:id="31"/>
    </w:p>
    <w:p w14:paraId="26F41631" w14:textId="77777777" w:rsidR="000124C7" w:rsidRDefault="000124C7" w:rsidP="000124C7">
      <w:pPr>
        <w:pStyle w:val="2"/>
      </w:pPr>
      <w:bookmarkStart w:id="32" w:name="_Toc74257905"/>
      <w:r>
        <w:t>Запуск программы</w:t>
      </w:r>
      <w:bookmarkEnd w:id="32"/>
    </w:p>
    <w:p w14:paraId="64B3EFD8" w14:textId="5AA49CA2" w:rsidR="000124C7" w:rsidRDefault="000124C7" w:rsidP="00B96764">
      <w:pPr>
        <w:pStyle w:val="Standard"/>
      </w:pPr>
      <w:r>
        <w:t>При запуске программы на экране появится</w:t>
      </w:r>
      <w:r w:rsidR="007A0ADB">
        <w:t xml:space="preserve"> окно для авторизации</w:t>
      </w:r>
      <w:r>
        <w:t>.</w:t>
      </w:r>
    </w:p>
    <w:p w14:paraId="7819E976" w14:textId="3CD8A81D" w:rsidR="007A0ADB" w:rsidRDefault="00FB17B6" w:rsidP="007A0ADB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 wp14:anchorId="5EB62ACA" wp14:editId="0D946173">
            <wp:extent cx="2750820" cy="162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F3A" w14:textId="01D0FE4C" w:rsidR="003B5A82" w:rsidRDefault="003B5A82" w:rsidP="003B5A82">
      <w:pPr>
        <w:pStyle w:val="af1"/>
      </w:pPr>
      <w:r>
        <w:t>Рис.</w:t>
      </w:r>
      <w:r w:rsidR="00D0789B">
        <w:t xml:space="preserve"> </w:t>
      </w:r>
      <w:r>
        <w:t>1</w:t>
      </w:r>
      <w:r w:rsidR="00F23AB4">
        <w:t>3</w:t>
      </w:r>
      <w:r w:rsidR="00D0789B">
        <w:t>.</w:t>
      </w:r>
      <w:r>
        <w:t xml:space="preserve"> </w:t>
      </w:r>
      <w:r w:rsidR="007A0ADB">
        <w:t>Окно авторизации</w:t>
      </w:r>
    </w:p>
    <w:p w14:paraId="49B864BA" w14:textId="54A6763A" w:rsidR="007A0ADB" w:rsidRDefault="007A0ADB" w:rsidP="007A0ADB">
      <w:pPr>
        <w:pStyle w:val="Standard"/>
      </w:pPr>
      <w:r>
        <w:t>При успешной авторизации появляется меню программы.</w:t>
      </w:r>
    </w:p>
    <w:p w14:paraId="11127790" w14:textId="6318150D" w:rsidR="007A0ADB" w:rsidRDefault="00FB17B6" w:rsidP="007A0ADB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 wp14:anchorId="2DEC8A09" wp14:editId="015E73C5">
            <wp:extent cx="2026920" cy="153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87" b="2325"/>
                    <a:stretch/>
                  </pic:blipFill>
                  <pic:spPr bwMode="auto">
                    <a:xfrm>
                      <a:off x="0" y="0"/>
                      <a:ext cx="20269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87CD" w14:textId="4CD4D68F" w:rsidR="007A0ADB" w:rsidRDefault="007A0ADB" w:rsidP="007A0ADB">
      <w:pPr>
        <w:pStyle w:val="af1"/>
      </w:pPr>
      <w:r>
        <w:t>Рис. 14. Меню программы</w:t>
      </w:r>
    </w:p>
    <w:p w14:paraId="13A7A5E8" w14:textId="77777777" w:rsidR="007A0ADB" w:rsidRDefault="007A0ADB" w:rsidP="007A0ADB">
      <w:pPr>
        <w:pStyle w:val="Standard"/>
        <w:jc w:val="center"/>
      </w:pPr>
    </w:p>
    <w:p w14:paraId="47BB083C" w14:textId="77777777" w:rsidR="007A0ADB" w:rsidRPr="007A0ADB" w:rsidRDefault="007A0ADB" w:rsidP="007A0ADB">
      <w:pPr>
        <w:pStyle w:val="Standard"/>
      </w:pPr>
    </w:p>
    <w:p w14:paraId="00B381A7" w14:textId="77777777" w:rsidR="007A0ADB" w:rsidRDefault="007A0ADB" w:rsidP="003B5A82">
      <w:pPr>
        <w:pStyle w:val="2"/>
      </w:pPr>
    </w:p>
    <w:p w14:paraId="0C282857" w14:textId="08E2D289" w:rsidR="003B5A82" w:rsidRDefault="003B5A82" w:rsidP="003B5A82">
      <w:pPr>
        <w:pStyle w:val="2"/>
      </w:pPr>
      <w:bookmarkStart w:id="33" w:name="_Toc74257906"/>
      <w:r>
        <w:t>Выполнение основных функций</w:t>
      </w:r>
      <w:bookmarkEnd w:id="33"/>
    </w:p>
    <w:p w14:paraId="61145BA3" w14:textId="7EDA6CF5" w:rsidR="007A0ADB" w:rsidRDefault="007A0ADB" w:rsidP="007A0ADB">
      <w:pPr>
        <w:ind w:firstLine="709"/>
        <w:jc w:val="both"/>
        <w:rPr>
          <w:sz w:val="28"/>
        </w:rPr>
      </w:pPr>
      <w:r>
        <w:rPr>
          <w:sz w:val="28"/>
        </w:rPr>
        <w:t>При выборе пункта «</w:t>
      </w:r>
      <w:r w:rsidR="00FC4B79">
        <w:rPr>
          <w:sz w:val="28"/>
          <w:lang w:val="en-US"/>
        </w:rPr>
        <w:t>Information</w:t>
      </w:r>
      <w:r>
        <w:rPr>
          <w:sz w:val="28"/>
        </w:rPr>
        <w:t xml:space="preserve">» </w:t>
      </w:r>
      <w:r w:rsidR="00692124">
        <w:rPr>
          <w:sz w:val="28"/>
        </w:rPr>
        <w:t xml:space="preserve">автоматически загружаются данные из бд и </w:t>
      </w:r>
      <w:r>
        <w:rPr>
          <w:sz w:val="28"/>
        </w:rPr>
        <w:t>появляется</w:t>
      </w:r>
      <w:r w:rsidR="00692124">
        <w:rPr>
          <w:sz w:val="28"/>
        </w:rPr>
        <w:t xml:space="preserve"> основная экранная форма. </w:t>
      </w:r>
    </w:p>
    <w:p w14:paraId="3ACFE8CC" w14:textId="7157E7F3" w:rsidR="00692124" w:rsidRDefault="00046C37" w:rsidP="00692124">
      <w:pPr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46A36E8" wp14:editId="09C95633">
            <wp:extent cx="6152515" cy="30949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E424" w14:textId="0C090BF3" w:rsidR="00692124" w:rsidRDefault="00692124" w:rsidP="00692124">
      <w:pPr>
        <w:ind w:firstLine="709"/>
        <w:jc w:val="center"/>
        <w:rPr>
          <w:sz w:val="28"/>
        </w:rPr>
      </w:pPr>
      <w:r>
        <w:rPr>
          <w:sz w:val="28"/>
        </w:rPr>
        <w:t>Рис. 15. Экранная форма «Список товаров»</w:t>
      </w:r>
    </w:p>
    <w:p w14:paraId="61AE0C10" w14:textId="77777777" w:rsidR="00692124" w:rsidRDefault="00692124" w:rsidP="00692124">
      <w:pPr>
        <w:ind w:firstLine="709"/>
        <w:rPr>
          <w:sz w:val="28"/>
        </w:rPr>
      </w:pPr>
    </w:p>
    <w:p w14:paraId="521C2A17" w14:textId="5A620E9A" w:rsidR="00692124" w:rsidRDefault="00FC4B79" w:rsidP="00692124">
      <w:pPr>
        <w:ind w:firstLine="709"/>
        <w:rPr>
          <w:sz w:val="28"/>
        </w:rPr>
      </w:pPr>
      <w:r>
        <w:rPr>
          <w:sz w:val="28"/>
        </w:rPr>
        <w:t>При нажатии кнопки «</w:t>
      </w:r>
      <w:r>
        <w:rPr>
          <w:sz w:val="28"/>
          <w:lang w:val="en-US"/>
        </w:rPr>
        <w:t>Save</w:t>
      </w:r>
      <w:r w:rsidR="00692124">
        <w:rPr>
          <w:sz w:val="28"/>
        </w:rPr>
        <w:t xml:space="preserve">» </w:t>
      </w:r>
      <w:r w:rsidR="00692124" w:rsidRPr="00692124">
        <w:rPr>
          <w:sz w:val="28"/>
        </w:rPr>
        <w:t>представленная на экране таблица будет экспортирована</w:t>
      </w:r>
      <w:r w:rsidR="00692124">
        <w:rPr>
          <w:sz w:val="28"/>
        </w:rPr>
        <w:t xml:space="preserve"> в формате </w:t>
      </w:r>
      <w:r w:rsidR="00692124">
        <w:rPr>
          <w:sz w:val="28"/>
          <w:lang w:val="en-US"/>
        </w:rPr>
        <w:t>xml</w:t>
      </w:r>
      <w:r w:rsidR="00692124">
        <w:rPr>
          <w:sz w:val="28"/>
        </w:rPr>
        <w:t>.</w:t>
      </w:r>
    </w:p>
    <w:p w14:paraId="2068BADF" w14:textId="433FBAEC" w:rsidR="00692124" w:rsidRDefault="00055D03" w:rsidP="00692124">
      <w:pPr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EF2CC0B" wp14:editId="008731C8">
            <wp:extent cx="5471160" cy="3938384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BF15" w14:textId="7033B4A6" w:rsidR="00692124" w:rsidRDefault="00692124" w:rsidP="00692124">
      <w:pPr>
        <w:ind w:firstLine="709"/>
        <w:jc w:val="center"/>
        <w:rPr>
          <w:sz w:val="28"/>
        </w:rPr>
      </w:pPr>
      <w:r>
        <w:rPr>
          <w:sz w:val="28"/>
        </w:rPr>
        <w:t>Рис. 16. Экспорт таблицы</w:t>
      </w:r>
    </w:p>
    <w:p w14:paraId="0AA634B3" w14:textId="77777777" w:rsidR="00692124" w:rsidRDefault="00692124">
      <w:pPr>
        <w:rPr>
          <w:sz w:val="28"/>
        </w:rPr>
      </w:pPr>
      <w:r>
        <w:rPr>
          <w:sz w:val="28"/>
        </w:rPr>
        <w:br w:type="page"/>
      </w:r>
    </w:p>
    <w:p w14:paraId="4E8E63AC" w14:textId="1C28CBA1" w:rsidR="00F601AC" w:rsidRDefault="00692124">
      <w:pPr>
        <w:rPr>
          <w:sz w:val="28"/>
        </w:rPr>
      </w:pPr>
      <w:r>
        <w:rPr>
          <w:sz w:val="28"/>
        </w:rPr>
        <w:lastRenderedPageBreak/>
        <w:t>При нажатии кнопки «</w:t>
      </w:r>
      <w:r w:rsidR="00FC4B79">
        <w:rPr>
          <w:sz w:val="28"/>
          <w:lang w:val="en-US"/>
        </w:rPr>
        <w:t>Add</w:t>
      </w:r>
      <w:r>
        <w:rPr>
          <w:sz w:val="28"/>
        </w:rPr>
        <w:t>» появляется экранная форма для ввода данных</w:t>
      </w:r>
      <w:r w:rsidR="00F601AC">
        <w:rPr>
          <w:sz w:val="28"/>
        </w:rPr>
        <w:t>.</w:t>
      </w:r>
    </w:p>
    <w:p w14:paraId="409E5883" w14:textId="61C06DD1" w:rsidR="00F601AC" w:rsidRDefault="008F3C29" w:rsidP="00F601A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E41D5B3" wp14:editId="2EB007A6">
            <wp:extent cx="3177540" cy="30556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90D2" w14:textId="16FFA3F1" w:rsidR="00F601AC" w:rsidRDefault="00F601AC" w:rsidP="00F601AC">
      <w:pPr>
        <w:jc w:val="center"/>
        <w:rPr>
          <w:sz w:val="28"/>
        </w:rPr>
      </w:pPr>
      <w:r>
        <w:rPr>
          <w:sz w:val="28"/>
        </w:rPr>
        <w:t xml:space="preserve">Рис. 17 Добавление </w:t>
      </w:r>
      <w:r w:rsidR="00055D03">
        <w:rPr>
          <w:sz w:val="28"/>
        </w:rPr>
        <w:t>команды</w:t>
      </w:r>
    </w:p>
    <w:p w14:paraId="16FF927A" w14:textId="77777777" w:rsidR="00F601AC" w:rsidRDefault="00F601AC" w:rsidP="00F601AC">
      <w:pPr>
        <w:rPr>
          <w:sz w:val="28"/>
        </w:rPr>
      </w:pPr>
    </w:p>
    <w:p w14:paraId="0C9884DC" w14:textId="77777777" w:rsidR="00F601AC" w:rsidRDefault="00F601AC" w:rsidP="00F601AC">
      <w:pPr>
        <w:rPr>
          <w:sz w:val="28"/>
        </w:rPr>
      </w:pPr>
      <w:r>
        <w:rPr>
          <w:sz w:val="28"/>
        </w:rPr>
        <w:t>Если заполнены не все поля, то выводится соответствующие сообщение (рис.18).</w:t>
      </w:r>
    </w:p>
    <w:p w14:paraId="631BC682" w14:textId="77777777" w:rsidR="00F601AC" w:rsidRDefault="00F601AC" w:rsidP="00F601A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7F9B977" wp14:editId="524CE0C6">
            <wp:extent cx="2514600" cy="1162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4848" w14:textId="7722AB11" w:rsidR="00F601AC" w:rsidRDefault="00F601AC" w:rsidP="00F601AC">
      <w:pPr>
        <w:jc w:val="center"/>
        <w:rPr>
          <w:sz w:val="28"/>
        </w:rPr>
      </w:pPr>
      <w:r>
        <w:rPr>
          <w:sz w:val="28"/>
        </w:rPr>
        <w:t>Рис. 18</w:t>
      </w:r>
    </w:p>
    <w:p w14:paraId="0809AB88" w14:textId="4022B521" w:rsidR="00C81B5A" w:rsidRDefault="00C81B5A" w:rsidP="00F601AC">
      <w:pPr>
        <w:jc w:val="center"/>
        <w:rPr>
          <w:sz w:val="28"/>
        </w:rPr>
      </w:pPr>
    </w:p>
    <w:p w14:paraId="0E8B7AEC" w14:textId="21B33266" w:rsidR="00C81B5A" w:rsidRDefault="00C81B5A" w:rsidP="00C81B5A">
      <w:pPr>
        <w:rPr>
          <w:sz w:val="28"/>
        </w:rPr>
      </w:pPr>
      <w:r>
        <w:rPr>
          <w:sz w:val="28"/>
        </w:rPr>
        <w:t>При нажатии кнопки «</w:t>
      </w:r>
      <w:r w:rsidR="00FC4B79">
        <w:rPr>
          <w:sz w:val="28"/>
          <w:lang w:val="en-US"/>
        </w:rPr>
        <w:t>Edit</w:t>
      </w:r>
      <w:r>
        <w:rPr>
          <w:sz w:val="28"/>
        </w:rPr>
        <w:t xml:space="preserve">» появляется окно для ввода </w:t>
      </w:r>
      <w:r>
        <w:rPr>
          <w:sz w:val="28"/>
          <w:lang w:val="en-US"/>
        </w:rPr>
        <w:t>ID</w:t>
      </w:r>
      <w:r w:rsidRPr="00C81B5A">
        <w:rPr>
          <w:sz w:val="28"/>
        </w:rPr>
        <w:t xml:space="preserve"> </w:t>
      </w:r>
      <w:r>
        <w:rPr>
          <w:sz w:val="28"/>
        </w:rPr>
        <w:t xml:space="preserve">поля для редактирования (рис. 19). Затем выводится окно для редактирования данных (рис. 20). Если введён несуществующий </w:t>
      </w:r>
      <w:r>
        <w:rPr>
          <w:sz w:val="28"/>
          <w:lang w:val="en-US"/>
        </w:rPr>
        <w:t>ID</w:t>
      </w:r>
      <w:r>
        <w:rPr>
          <w:sz w:val="28"/>
        </w:rPr>
        <w:t>, то выводится окно с ошибкой (рис. 21).</w:t>
      </w:r>
    </w:p>
    <w:p w14:paraId="11E6EAE1" w14:textId="25F204F2" w:rsidR="00C81B5A" w:rsidRDefault="00046C37" w:rsidP="00C81B5A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B47F18" wp14:editId="377CAAFD">
            <wp:extent cx="2606040" cy="12573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305E" w14:textId="493FE25B" w:rsidR="00C81B5A" w:rsidRPr="00C81B5A" w:rsidRDefault="00C81B5A" w:rsidP="00C81B5A">
      <w:pPr>
        <w:jc w:val="center"/>
        <w:rPr>
          <w:sz w:val="28"/>
        </w:rPr>
      </w:pPr>
      <w:r>
        <w:rPr>
          <w:sz w:val="28"/>
        </w:rPr>
        <w:t xml:space="preserve">Рис. 19 Окно для ввода </w:t>
      </w:r>
      <w:r>
        <w:rPr>
          <w:sz w:val="28"/>
          <w:lang w:val="en-US"/>
        </w:rPr>
        <w:t>ID</w:t>
      </w:r>
    </w:p>
    <w:p w14:paraId="627FA803" w14:textId="2993C200" w:rsidR="00C81B5A" w:rsidRDefault="008F3C29" w:rsidP="00C81B5A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864BE6" wp14:editId="4F1A7E7C">
            <wp:extent cx="3200400" cy="3055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BB4" w14:textId="1BBD4A44" w:rsidR="00C81B5A" w:rsidRDefault="00C81B5A" w:rsidP="00C81B5A">
      <w:pPr>
        <w:jc w:val="center"/>
        <w:rPr>
          <w:sz w:val="28"/>
        </w:rPr>
      </w:pPr>
      <w:r>
        <w:rPr>
          <w:sz w:val="28"/>
        </w:rPr>
        <w:t>Рис. 20 Окно для редактирования данных</w:t>
      </w:r>
    </w:p>
    <w:p w14:paraId="47D6D9E3" w14:textId="77777777" w:rsidR="00C81B5A" w:rsidRPr="00C81B5A" w:rsidRDefault="00C81B5A" w:rsidP="00C81B5A">
      <w:pPr>
        <w:jc w:val="center"/>
        <w:rPr>
          <w:sz w:val="28"/>
        </w:rPr>
      </w:pPr>
    </w:p>
    <w:p w14:paraId="15C63BEC" w14:textId="77777777" w:rsidR="00C81B5A" w:rsidRDefault="00C81B5A" w:rsidP="00C81B5A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95A5676" wp14:editId="19B3F8C3">
            <wp:extent cx="2514600" cy="116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647" w14:textId="77777777" w:rsidR="00C81B5A" w:rsidRDefault="00C81B5A" w:rsidP="00C81B5A">
      <w:pPr>
        <w:jc w:val="center"/>
        <w:rPr>
          <w:sz w:val="28"/>
        </w:rPr>
      </w:pPr>
      <w:r>
        <w:rPr>
          <w:sz w:val="28"/>
        </w:rPr>
        <w:t>Рис. 21 Сообщение об ошибке</w:t>
      </w:r>
    </w:p>
    <w:p w14:paraId="6F22868A" w14:textId="77777777" w:rsidR="00C81B5A" w:rsidRDefault="00C81B5A" w:rsidP="00C81B5A">
      <w:pPr>
        <w:rPr>
          <w:sz w:val="28"/>
        </w:rPr>
      </w:pPr>
    </w:p>
    <w:p w14:paraId="472EF9D8" w14:textId="2ECB18FD" w:rsidR="00692124" w:rsidRDefault="00C81B5A" w:rsidP="00C81B5A">
      <w:pPr>
        <w:rPr>
          <w:sz w:val="28"/>
        </w:rPr>
      </w:pPr>
      <w:r>
        <w:rPr>
          <w:sz w:val="28"/>
        </w:rPr>
        <w:t>При нажатии кнопки «</w:t>
      </w:r>
      <w:r w:rsidR="00FC4B79">
        <w:rPr>
          <w:sz w:val="28"/>
          <w:lang w:val="en-US"/>
        </w:rPr>
        <w:t>Delite</w:t>
      </w:r>
      <w:r>
        <w:rPr>
          <w:sz w:val="28"/>
        </w:rPr>
        <w:t xml:space="preserve">» появляется окно для ввода </w:t>
      </w:r>
      <w:r>
        <w:rPr>
          <w:sz w:val="28"/>
          <w:lang w:val="en-US"/>
        </w:rPr>
        <w:t>ID</w:t>
      </w:r>
      <w:r w:rsidRPr="00C81B5A">
        <w:rPr>
          <w:sz w:val="28"/>
        </w:rPr>
        <w:t xml:space="preserve"> </w:t>
      </w:r>
      <w:r>
        <w:rPr>
          <w:sz w:val="28"/>
        </w:rPr>
        <w:t>поля (рис.19) для удаления позиции.</w:t>
      </w:r>
      <w:r w:rsidRPr="00C81B5A">
        <w:rPr>
          <w:sz w:val="28"/>
        </w:rPr>
        <w:t xml:space="preserve"> </w:t>
      </w:r>
      <w:r>
        <w:rPr>
          <w:sz w:val="28"/>
        </w:rPr>
        <w:t xml:space="preserve">Если введён несуществующий </w:t>
      </w:r>
      <w:r>
        <w:rPr>
          <w:sz w:val="28"/>
          <w:lang w:val="en-US"/>
        </w:rPr>
        <w:t>ID</w:t>
      </w:r>
      <w:r>
        <w:rPr>
          <w:sz w:val="28"/>
        </w:rPr>
        <w:t>, то выводится окно с ошибкой (рис. 21).</w:t>
      </w:r>
    </w:p>
    <w:p w14:paraId="62EAFC74" w14:textId="43F9BE81" w:rsidR="00734606" w:rsidRDefault="00734606" w:rsidP="00C81B5A">
      <w:pPr>
        <w:rPr>
          <w:sz w:val="28"/>
        </w:rPr>
      </w:pPr>
    </w:p>
    <w:p w14:paraId="5F0E42A3" w14:textId="3379C8AC" w:rsidR="00734606" w:rsidRDefault="00FC4B79" w:rsidP="00C81B5A">
      <w:pPr>
        <w:rPr>
          <w:sz w:val="28"/>
        </w:rPr>
      </w:pPr>
      <w:r>
        <w:rPr>
          <w:sz w:val="28"/>
        </w:rPr>
        <w:t>При нажатии кнопки «</w:t>
      </w:r>
      <w:r>
        <w:rPr>
          <w:sz w:val="28"/>
          <w:lang w:val="en-US"/>
        </w:rPr>
        <w:t>Print</w:t>
      </w:r>
      <w:r w:rsidR="00734606">
        <w:rPr>
          <w:sz w:val="28"/>
        </w:rPr>
        <w:t>» выводится окно для выбора параметров печати данных таблицы (рис. 22).</w:t>
      </w:r>
    </w:p>
    <w:p w14:paraId="72272408" w14:textId="22B9F21E" w:rsidR="00734606" w:rsidRDefault="00734606" w:rsidP="00734606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774B5D1" wp14:editId="4DF77C6F">
            <wp:extent cx="3143250" cy="27862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1279" cy="27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1C99" w14:textId="252A932E" w:rsidR="00734606" w:rsidRDefault="00734606" w:rsidP="00734606">
      <w:pPr>
        <w:jc w:val="center"/>
        <w:rPr>
          <w:sz w:val="28"/>
        </w:rPr>
      </w:pPr>
      <w:r>
        <w:rPr>
          <w:sz w:val="28"/>
        </w:rPr>
        <w:t>Рис. 22 Окно печати</w:t>
      </w:r>
    </w:p>
    <w:p w14:paraId="6D5D1B5B" w14:textId="46734346" w:rsidR="00734606" w:rsidRPr="008F3C29" w:rsidRDefault="00734606">
      <w:pPr>
        <w:rPr>
          <w:sz w:val="28"/>
          <w:lang w:val="en-US"/>
        </w:rPr>
      </w:pPr>
    </w:p>
    <w:p w14:paraId="1B0A1F3D" w14:textId="3D727D7B" w:rsidR="00734606" w:rsidRDefault="00734606">
      <w:pPr>
        <w:rPr>
          <w:sz w:val="28"/>
        </w:rPr>
      </w:pPr>
      <w:r>
        <w:rPr>
          <w:sz w:val="28"/>
        </w:rPr>
        <w:lastRenderedPageBreak/>
        <w:t>При нажатии кнопки «</w:t>
      </w:r>
      <w:r w:rsidR="00FC4B79">
        <w:rPr>
          <w:sz w:val="28"/>
          <w:lang w:val="en-US"/>
        </w:rPr>
        <w:t>Report</w:t>
      </w:r>
      <w:r>
        <w:rPr>
          <w:sz w:val="28"/>
        </w:rPr>
        <w:t>» выводится окно для выбора формата (</w:t>
      </w:r>
      <w:r>
        <w:rPr>
          <w:sz w:val="28"/>
          <w:lang w:val="en-US"/>
        </w:rPr>
        <w:t>PDF</w:t>
      </w:r>
      <w:r w:rsidRPr="00734606">
        <w:rPr>
          <w:sz w:val="28"/>
        </w:rPr>
        <w:t xml:space="preserve">/ </w:t>
      </w:r>
      <w:r>
        <w:rPr>
          <w:sz w:val="28"/>
          <w:lang w:val="en-US"/>
        </w:rPr>
        <w:t>HTML</w:t>
      </w:r>
      <w:r w:rsidRPr="00734606">
        <w:rPr>
          <w:sz w:val="28"/>
        </w:rPr>
        <w:t>)</w:t>
      </w:r>
      <w:r>
        <w:rPr>
          <w:sz w:val="28"/>
        </w:rPr>
        <w:t xml:space="preserve"> формирования отчёта (рис. 23).</w:t>
      </w:r>
    </w:p>
    <w:p w14:paraId="2D8DBDBD" w14:textId="76A1A76D" w:rsidR="00734606" w:rsidRDefault="00046C37" w:rsidP="00734606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A0EA3F" wp14:editId="62475112">
            <wp:extent cx="3909060" cy="2072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01F7" w14:textId="4C340D7E" w:rsidR="00734606" w:rsidRDefault="00734606" w:rsidP="00734606">
      <w:pPr>
        <w:jc w:val="center"/>
        <w:rPr>
          <w:sz w:val="28"/>
        </w:rPr>
      </w:pPr>
      <w:r>
        <w:rPr>
          <w:sz w:val="28"/>
        </w:rPr>
        <w:t>Рис. 23 Окно отчёта</w:t>
      </w:r>
    </w:p>
    <w:p w14:paraId="03F6670E" w14:textId="77777777" w:rsidR="00734606" w:rsidRDefault="00734606" w:rsidP="00734606">
      <w:pPr>
        <w:jc w:val="center"/>
        <w:rPr>
          <w:sz w:val="28"/>
        </w:rPr>
      </w:pPr>
    </w:p>
    <w:p w14:paraId="472CF331" w14:textId="3B86F0BC" w:rsidR="00734606" w:rsidRDefault="00734606" w:rsidP="00734606">
      <w:pPr>
        <w:ind w:firstLine="709"/>
        <w:jc w:val="both"/>
        <w:rPr>
          <w:sz w:val="28"/>
        </w:rPr>
      </w:pPr>
      <w:r>
        <w:rPr>
          <w:sz w:val="28"/>
        </w:rPr>
        <w:t>При выборе пункта «</w:t>
      </w:r>
      <w:r w:rsidR="00FC4B79">
        <w:rPr>
          <w:sz w:val="28"/>
          <w:lang w:val="en-US"/>
        </w:rPr>
        <w:t>Reserv</w:t>
      </w:r>
      <w:r w:rsidR="00FC4B79" w:rsidRPr="00FC4B79">
        <w:rPr>
          <w:sz w:val="28"/>
        </w:rPr>
        <w:t xml:space="preserve"> </w:t>
      </w:r>
      <w:r w:rsidR="00FC4B79">
        <w:rPr>
          <w:sz w:val="28"/>
          <w:lang w:val="en-US"/>
        </w:rPr>
        <w:t>drivers</w:t>
      </w:r>
      <w:r>
        <w:rPr>
          <w:sz w:val="28"/>
        </w:rPr>
        <w:t>» автома</w:t>
      </w:r>
      <w:r w:rsidR="00932B23">
        <w:rPr>
          <w:sz w:val="28"/>
        </w:rPr>
        <w:t>тически загружаются данные из БД</w:t>
      </w:r>
      <w:r>
        <w:rPr>
          <w:sz w:val="28"/>
        </w:rPr>
        <w:t xml:space="preserve"> и появляется основная экранная форма. </w:t>
      </w:r>
    </w:p>
    <w:p w14:paraId="227A695B" w14:textId="6B9D6A1D" w:rsidR="00734606" w:rsidRDefault="002128C9" w:rsidP="00734606">
      <w:pPr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0FCC9F5" wp14:editId="4CDC7360">
            <wp:extent cx="4663440" cy="37566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7A2" w14:textId="0B1D0CE8" w:rsidR="00734606" w:rsidRDefault="00734606" w:rsidP="00734606">
      <w:pPr>
        <w:ind w:firstLine="709"/>
        <w:jc w:val="center"/>
        <w:rPr>
          <w:sz w:val="28"/>
        </w:rPr>
      </w:pPr>
      <w:r>
        <w:rPr>
          <w:sz w:val="28"/>
        </w:rPr>
        <w:t>Рис. 24. Экранная форма «</w:t>
      </w:r>
      <w:r w:rsidR="00FC4B79">
        <w:rPr>
          <w:sz w:val="28"/>
          <w:lang w:val="en-US"/>
        </w:rPr>
        <w:t>Reserv</w:t>
      </w:r>
      <w:r w:rsidR="00FC4B79" w:rsidRPr="00FC4B79">
        <w:rPr>
          <w:sz w:val="28"/>
        </w:rPr>
        <w:t xml:space="preserve"> </w:t>
      </w:r>
      <w:r w:rsidR="00FC4B79">
        <w:rPr>
          <w:sz w:val="28"/>
          <w:lang w:val="en-US"/>
        </w:rPr>
        <w:t>drivers</w:t>
      </w:r>
      <w:r>
        <w:rPr>
          <w:sz w:val="28"/>
        </w:rPr>
        <w:t>»</w:t>
      </w:r>
    </w:p>
    <w:p w14:paraId="294DF7F2" w14:textId="77777777" w:rsidR="00734606" w:rsidRDefault="00734606" w:rsidP="00734606">
      <w:pPr>
        <w:ind w:firstLine="709"/>
        <w:rPr>
          <w:sz w:val="28"/>
        </w:rPr>
      </w:pPr>
    </w:p>
    <w:p w14:paraId="2F2DCD71" w14:textId="274684F1" w:rsidR="00734606" w:rsidRDefault="00734606" w:rsidP="00734606">
      <w:pPr>
        <w:ind w:firstLine="709"/>
        <w:rPr>
          <w:sz w:val="28"/>
        </w:rPr>
      </w:pPr>
      <w:r>
        <w:rPr>
          <w:sz w:val="28"/>
        </w:rPr>
        <w:t>При нажатии кнопки «</w:t>
      </w:r>
      <w:r w:rsidR="00FC4B79">
        <w:rPr>
          <w:sz w:val="28"/>
          <w:lang w:val="en-US"/>
        </w:rPr>
        <w:t>Save</w:t>
      </w:r>
      <w:r>
        <w:rPr>
          <w:sz w:val="28"/>
        </w:rPr>
        <w:t xml:space="preserve">» </w:t>
      </w:r>
      <w:r w:rsidRPr="00692124">
        <w:rPr>
          <w:sz w:val="28"/>
        </w:rPr>
        <w:t>представленная на экране таблица будет экспортирована</w:t>
      </w:r>
      <w:r>
        <w:rPr>
          <w:sz w:val="28"/>
        </w:rPr>
        <w:t xml:space="preserve"> в формате </w:t>
      </w:r>
      <w:r>
        <w:rPr>
          <w:sz w:val="28"/>
          <w:lang w:val="en-US"/>
        </w:rPr>
        <w:t>xml</w:t>
      </w:r>
      <w:r>
        <w:rPr>
          <w:sz w:val="28"/>
        </w:rPr>
        <w:t xml:space="preserve"> (рис. 16).</w:t>
      </w:r>
    </w:p>
    <w:p w14:paraId="09ADF58A" w14:textId="77777777" w:rsidR="00734606" w:rsidRDefault="00734606" w:rsidP="00734606">
      <w:pPr>
        <w:ind w:firstLine="709"/>
        <w:rPr>
          <w:sz w:val="28"/>
        </w:rPr>
      </w:pPr>
    </w:p>
    <w:p w14:paraId="3EB8E28C" w14:textId="77777777" w:rsidR="00734606" w:rsidRDefault="00734606" w:rsidP="00734606">
      <w:pPr>
        <w:rPr>
          <w:sz w:val="28"/>
        </w:rPr>
      </w:pPr>
      <w:r>
        <w:rPr>
          <w:sz w:val="28"/>
        </w:rPr>
        <w:t>При нажатии кнопки «добавить» появляется экранная форма для ввода данных.</w:t>
      </w:r>
    </w:p>
    <w:p w14:paraId="55D7E4CF" w14:textId="353DAC28" w:rsidR="00734606" w:rsidRDefault="008F3C29" w:rsidP="00734606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23893" wp14:editId="62412229">
            <wp:extent cx="3703320" cy="1866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BC5" w14:textId="23FD0DC6" w:rsidR="00734606" w:rsidRPr="00326930" w:rsidRDefault="004D71A6" w:rsidP="00734606">
      <w:pPr>
        <w:jc w:val="center"/>
        <w:rPr>
          <w:sz w:val="28"/>
        </w:rPr>
      </w:pPr>
      <w:r>
        <w:rPr>
          <w:sz w:val="28"/>
        </w:rPr>
        <w:t xml:space="preserve">Рис. </w:t>
      </w:r>
      <w:r w:rsidRPr="00326930">
        <w:rPr>
          <w:sz w:val="28"/>
        </w:rPr>
        <w:t>25</w:t>
      </w:r>
      <w:r w:rsidR="00734606">
        <w:rPr>
          <w:sz w:val="28"/>
        </w:rPr>
        <w:t xml:space="preserve"> Добавление </w:t>
      </w:r>
      <w:r w:rsidR="00055D03">
        <w:rPr>
          <w:sz w:val="28"/>
        </w:rPr>
        <w:t>пилота</w:t>
      </w:r>
    </w:p>
    <w:p w14:paraId="61D784D9" w14:textId="77777777" w:rsidR="00734606" w:rsidRDefault="00734606" w:rsidP="00734606">
      <w:pPr>
        <w:rPr>
          <w:sz w:val="28"/>
        </w:rPr>
      </w:pPr>
    </w:p>
    <w:p w14:paraId="24106255" w14:textId="77777777" w:rsidR="00734606" w:rsidRDefault="00734606" w:rsidP="00734606">
      <w:pPr>
        <w:rPr>
          <w:sz w:val="28"/>
        </w:rPr>
      </w:pPr>
      <w:r>
        <w:rPr>
          <w:sz w:val="28"/>
        </w:rPr>
        <w:t>Если заполнены не все поля, то выводится соответствующие сообщение (рис.18).</w:t>
      </w:r>
    </w:p>
    <w:p w14:paraId="3026B357" w14:textId="77777777" w:rsidR="00734606" w:rsidRDefault="00734606" w:rsidP="00734606">
      <w:pPr>
        <w:jc w:val="center"/>
        <w:rPr>
          <w:sz w:val="28"/>
        </w:rPr>
      </w:pPr>
    </w:p>
    <w:p w14:paraId="57BAD53D" w14:textId="2169F820" w:rsidR="00734606" w:rsidRDefault="00734606" w:rsidP="00734606">
      <w:pPr>
        <w:rPr>
          <w:sz w:val="28"/>
        </w:rPr>
      </w:pPr>
      <w:r>
        <w:rPr>
          <w:sz w:val="28"/>
        </w:rPr>
        <w:t>При нажатии кнопки «</w:t>
      </w:r>
      <w:r w:rsidR="00FC4B79">
        <w:rPr>
          <w:sz w:val="28"/>
          <w:lang w:val="en-US"/>
        </w:rPr>
        <w:t>Edit</w:t>
      </w:r>
      <w:r>
        <w:rPr>
          <w:sz w:val="28"/>
        </w:rPr>
        <w:t xml:space="preserve">» появляется окно для ввода </w:t>
      </w:r>
      <w:r>
        <w:rPr>
          <w:sz w:val="28"/>
          <w:lang w:val="en-US"/>
        </w:rPr>
        <w:t>ID</w:t>
      </w:r>
      <w:r w:rsidRPr="00C81B5A">
        <w:rPr>
          <w:sz w:val="28"/>
        </w:rPr>
        <w:t xml:space="preserve"> </w:t>
      </w:r>
      <w:r>
        <w:rPr>
          <w:sz w:val="28"/>
        </w:rPr>
        <w:t>поля для редактирования (рис. 19). Затем выводится окно для редактирования данных (рис. 2</w:t>
      </w:r>
      <w:r w:rsidR="004D71A6" w:rsidRPr="00326930">
        <w:rPr>
          <w:sz w:val="28"/>
        </w:rPr>
        <w:t>6</w:t>
      </w:r>
      <w:r>
        <w:rPr>
          <w:sz w:val="28"/>
        </w:rPr>
        <w:t xml:space="preserve">). Если введён несуществующий </w:t>
      </w:r>
      <w:r>
        <w:rPr>
          <w:sz w:val="28"/>
          <w:lang w:val="en-US"/>
        </w:rPr>
        <w:t>ID</w:t>
      </w:r>
      <w:r>
        <w:rPr>
          <w:sz w:val="28"/>
        </w:rPr>
        <w:t>, то выводится окно с ошибкой (рис. 21).</w:t>
      </w:r>
    </w:p>
    <w:p w14:paraId="02963673" w14:textId="6C01CA81" w:rsidR="00734606" w:rsidRDefault="00055D03" w:rsidP="00734606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C2AE27" wp14:editId="169FC83E">
            <wp:extent cx="3680460" cy="23012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E6B" w14:textId="43C69BF6" w:rsidR="00734606" w:rsidRDefault="004D71A6" w:rsidP="00734606">
      <w:pPr>
        <w:jc w:val="center"/>
        <w:rPr>
          <w:sz w:val="28"/>
        </w:rPr>
      </w:pPr>
      <w:r>
        <w:rPr>
          <w:sz w:val="28"/>
        </w:rPr>
        <w:t>Рис. 26</w:t>
      </w:r>
      <w:r w:rsidR="00734606">
        <w:rPr>
          <w:sz w:val="28"/>
        </w:rPr>
        <w:t xml:space="preserve"> Окно для редактирования данных</w:t>
      </w:r>
    </w:p>
    <w:p w14:paraId="766A3122" w14:textId="7601B50E" w:rsidR="00734606" w:rsidRDefault="00734606" w:rsidP="00734606">
      <w:pPr>
        <w:rPr>
          <w:sz w:val="28"/>
        </w:rPr>
      </w:pPr>
    </w:p>
    <w:p w14:paraId="62EBE4F4" w14:textId="5C6C09C8" w:rsidR="00734606" w:rsidRDefault="00734606" w:rsidP="00734606">
      <w:pPr>
        <w:rPr>
          <w:sz w:val="28"/>
        </w:rPr>
      </w:pPr>
      <w:r>
        <w:rPr>
          <w:sz w:val="28"/>
        </w:rPr>
        <w:t>При нажатии кнопки «</w:t>
      </w:r>
      <w:r w:rsidR="00932B23">
        <w:rPr>
          <w:sz w:val="28"/>
          <w:lang w:val="en-US"/>
        </w:rPr>
        <w:t>Delite</w:t>
      </w:r>
      <w:r>
        <w:rPr>
          <w:sz w:val="28"/>
        </w:rPr>
        <w:t xml:space="preserve">» появляется окно для ввода </w:t>
      </w:r>
      <w:r>
        <w:rPr>
          <w:sz w:val="28"/>
          <w:lang w:val="en-US"/>
        </w:rPr>
        <w:t>ID</w:t>
      </w:r>
      <w:r w:rsidRPr="00C81B5A">
        <w:rPr>
          <w:sz w:val="28"/>
        </w:rPr>
        <w:t xml:space="preserve"> </w:t>
      </w:r>
      <w:r>
        <w:rPr>
          <w:sz w:val="28"/>
        </w:rPr>
        <w:t>поля (рис.19) для удаления позиции.</w:t>
      </w:r>
      <w:r w:rsidRPr="00C81B5A">
        <w:rPr>
          <w:sz w:val="28"/>
        </w:rPr>
        <w:t xml:space="preserve"> </w:t>
      </w:r>
      <w:r>
        <w:rPr>
          <w:sz w:val="28"/>
        </w:rPr>
        <w:t xml:space="preserve">Если введён несуществующий </w:t>
      </w:r>
      <w:r>
        <w:rPr>
          <w:sz w:val="28"/>
          <w:lang w:val="en-US"/>
        </w:rPr>
        <w:t>ID</w:t>
      </w:r>
      <w:r>
        <w:rPr>
          <w:sz w:val="28"/>
        </w:rPr>
        <w:t>, то выводится окно с ошибкой (рис. 21).</w:t>
      </w:r>
    </w:p>
    <w:p w14:paraId="0EBB4B5F" w14:textId="77777777" w:rsidR="00734606" w:rsidRDefault="00734606" w:rsidP="00734606">
      <w:pPr>
        <w:rPr>
          <w:sz w:val="28"/>
        </w:rPr>
      </w:pPr>
    </w:p>
    <w:p w14:paraId="7ACF9C33" w14:textId="771E18A1" w:rsidR="006A463F" w:rsidRDefault="00734606" w:rsidP="00734606">
      <w:pPr>
        <w:rPr>
          <w:sz w:val="28"/>
        </w:rPr>
      </w:pPr>
      <w:r>
        <w:rPr>
          <w:sz w:val="28"/>
        </w:rPr>
        <w:t>При нажатии кнопки «</w:t>
      </w:r>
      <w:r w:rsidR="00932B23">
        <w:rPr>
          <w:sz w:val="28"/>
          <w:lang w:val="en-US"/>
        </w:rPr>
        <w:t>Print</w:t>
      </w:r>
      <w:r>
        <w:rPr>
          <w:sz w:val="28"/>
        </w:rPr>
        <w:t>» выводится окно для выбора параметров печати данных таблицы (рис. 22).</w:t>
      </w:r>
    </w:p>
    <w:p w14:paraId="59E614C8" w14:textId="473C9376" w:rsidR="00734606" w:rsidRDefault="00932B23" w:rsidP="00734606">
      <w:pPr>
        <w:rPr>
          <w:sz w:val="28"/>
        </w:rPr>
      </w:pPr>
      <w:r>
        <w:rPr>
          <w:sz w:val="28"/>
        </w:rPr>
        <w:t>При нажатии кнопки «</w:t>
      </w:r>
      <w:r>
        <w:rPr>
          <w:sz w:val="28"/>
          <w:lang w:val="en-US"/>
        </w:rPr>
        <w:t>Report</w:t>
      </w:r>
      <w:r w:rsidR="00734606">
        <w:rPr>
          <w:sz w:val="28"/>
        </w:rPr>
        <w:t>» выводится окно для выбора формата (</w:t>
      </w:r>
      <w:r w:rsidR="00734606">
        <w:rPr>
          <w:sz w:val="28"/>
          <w:lang w:val="en-US"/>
        </w:rPr>
        <w:t>PDF</w:t>
      </w:r>
      <w:r w:rsidR="00734606" w:rsidRPr="00734606">
        <w:rPr>
          <w:sz w:val="28"/>
        </w:rPr>
        <w:t xml:space="preserve">/ </w:t>
      </w:r>
      <w:r w:rsidR="00734606">
        <w:rPr>
          <w:sz w:val="28"/>
          <w:lang w:val="en-US"/>
        </w:rPr>
        <w:t>HTML</w:t>
      </w:r>
      <w:r w:rsidR="00734606" w:rsidRPr="00734606">
        <w:rPr>
          <w:sz w:val="28"/>
        </w:rPr>
        <w:t>)</w:t>
      </w:r>
      <w:r w:rsidR="00734606">
        <w:rPr>
          <w:sz w:val="28"/>
        </w:rPr>
        <w:t xml:space="preserve"> формирования отчёта (рис. 23).</w:t>
      </w:r>
    </w:p>
    <w:p w14:paraId="30CC5DFE" w14:textId="40AFB579" w:rsidR="006A463F" w:rsidRDefault="006A463F" w:rsidP="00734606">
      <w:pPr>
        <w:rPr>
          <w:sz w:val="28"/>
        </w:rPr>
      </w:pPr>
    </w:p>
    <w:p w14:paraId="1DB11183" w14:textId="38196630" w:rsidR="006A463F" w:rsidRDefault="006A463F" w:rsidP="006A463F">
      <w:pPr>
        <w:ind w:firstLine="709"/>
        <w:jc w:val="both"/>
        <w:rPr>
          <w:sz w:val="28"/>
        </w:rPr>
      </w:pPr>
      <w:r>
        <w:rPr>
          <w:sz w:val="28"/>
        </w:rPr>
        <w:t>При выборе пункта «</w:t>
      </w:r>
      <w:r w:rsidR="00932B23">
        <w:rPr>
          <w:sz w:val="28"/>
          <w:lang w:val="en-US"/>
        </w:rPr>
        <w:t>Grand</w:t>
      </w:r>
      <w:r w:rsidR="00932B23" w:rsidRPr="00932B23">
        <w:rPr>
          <w:sz w:val="28"/>
        </w:rPr>
        <w:t xml:space="preserve"> </w:t>
      </w:r>
      <w:r w:rsidR="00932B23">
        <w:rPr>
          <w:sz w:val="28"/>
          <w:lang w:val="en-US"/>
        </w:rPr>
        <w:t>prix</w:t>
      </w:r>
      <w:r>
        <w:rPr>
          <w:sz w:val="28"/>
        </w:rPr>
        <w:t>» автома</w:t>
      </w:r>
      <w:r w:rsidR="00932B23">
        <w:rPr>
          <w:sz w:val="28"/>
        </w:rPr>
        <w:t>тически загружаются данные из БД</w:t>
      </w:r>
      <w:bookmarkStart w:id="34" w:name="_GoBack"/>
      <w:bookmarkEnd w:id="34"/>
      <w:r>
        <w:rPr>
          <w:sz w:val="28"/>
        </w:rPr>
        <w:t xml:space="preserve"> и появляется основная экранная форма. </w:t>
      </w:r>
    </w:p>
    <w:p w14:paraId="2CF9842A" w14:textId="06837839" w:rsidR="006A463F" w:rsidRDefault="00D45D05" w:rsidP="006A463F">
      <w:pPr>
        <w:ind w:firstLine="709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7E29E" wp14:editId="4FADC547">
            <wp:extent cx="6152515" cy="35413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1439" w14:textId="2689CECE" w:rsidR="006A463F" w:rsidRDefault="006A463F" w:rsidP="006A463F">
      <w:pPr>
        <w:ind w:firstLine="709"/>
        <w:jc w:val="center"/>
        <w:rPr>
          <w:sz w:val="28"/>
        </w:rPr>
      </w:pPr>
      <w:r>
        <w:rPr>
          <w:sz w:val="28"/>
        </w:rPr>
        <w:t xml:space="preserve">Рис. 27 Экранная форма «Список </w:t>
      </w:r>
      <w:r w:rsidR="00055D03">
        <w:rPr>
          <w:sz w:val="28"/>
        </w:rPr>
        <w:t>команд</w:t>
      </w:r>
      <w:r>
        <w:rPr>
          <w:sz w:val="28"/>
        </w:rPr>
        <w:t>»</w:t>
      </w:r>
    </w:p>
    <w:p w14:paraId="4A24CE29" w14:textId="77777777" w:rsidR="006A463F" w:rsidRDefault="006A463F" w:rsidP="006A463F">
      <w:pPr>
        <w:ind w:firstLine="709"/>
        <w:rPr>
          <w:sz w:val="28"/>
        </w:rPr>
      </w:pPr>
    </w:p>
    <w:p w14:paraId="5796C3C7" w14:textId="77777777" w:rsidR="006A463F" w:rsidRDefault="006A463F" w:rsidP="006A463F">
      <w:pPr>
        <w:ind w:firstLine="709"/>
        <w:rPr>
          <w:sz w:val="28"/>
        </w:rPr>
      </w:pPr>
    </w:p>
    <w:p w14:paraId="4DE19604" w14:textId="4684012D" w:rsidR="006A463F" w:rsidRDefault="00932B23" w:rsidP="006A463F">
      <w:pPr>
        <w:rPr>
          <w:sz w:val="28"/>
        </w:rPr>
      </w:pPr>
      <w:r>
        <w:rPr>
          <w:sz w:val="28"/>
        </w:rPr>
        <w:t>При нажатии кнопки «Add</w:t>
      </w:r>
      <w:r w:rsidR="006A463F">
        <w:rPr>
          <w:sz w:val="28"/>
        </w:rPr>
        <w:t>» появляется экранная форма для ввода данных.</w:t>
      </w:r>
    </w:p>
    <w:p w14:paraId="6244EBE5" w14:textId="1F1DD928" w:rsidR="006A463F" w:rsidRDefault="00046C37" w:rsidP="006A463F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7209AC9" wp14:editId="18DF0742">
            <wp:extent cx="3238500" cy="1889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A53C" w14:textId="15957301" w:rsidR="006A463F" w:rsidRPr="006A463F" w:rsidRDefault="006A463F" w:rsidP="006A463F">
      <w:pPr>
        <w:jc w:val="center"/>
        <w:rPr>
          <w:sz w:val="28"/>
        </w:rPr>
      </w:pPr>
      <w:r>
        <w:rPr>
          <w:sz w:val="28"/>
        </w:rPr>
        <w:t xml:space="preserve">Рис. 28 Добавление </w:t>
      </w:r>
      <w:r w:rsidR="00055D03">
        <w:rPr>
          <w:sz w:val="28"/>
        </w:rPr>
        <w:t>позиции</w:t>
      </w:r>
    </w:p>
    <w:p w14:paraId="5E4197A2" w14:textId="77777777" w:rsidR="006A463F" w:rsidRDefault="006A463F" w:rsidP="006A463F">
      <w:pPr>
        <w:rPr>
          <w:sz w:val="28"/>
        </w:rPr>
      </w:pPr>
    </w:p>
    <w:p w14:paraId="1562FB78" w14:textId="77777777" w:rsidR="006A463F" w:rsidRDefault="006A463F" w:rsidP="006A463F">
      <w:pPr>
        <w:rPr>
          <w:sz w:val="28"/>
        </w:rPr>
      </w:pPr>
      <w:r>
        <w:rPr>
          <w:sz w:val="28"/>
        </w:rPr>
        <w:t>Если заполнены не все поля, то выводится соответствующие сообщение (рис.18).</w:t>
      </w:r>
    </w:p>
    <w:p w14:paraId="1155E75D" w14:textId="77777777" w:rsidR="006A463F" w:rsidRDefault="006A463F" w:rsidP="006A463F">
      <w:pPr>
        <w:jc w:val="center"/>
        <w:rPr>
          <w:sz w:val="28"/>
        </w:rPr>
      </w:pPr>
    </w:p>
    <w:p w14:paraId="27999A2D" w14:textId="6D126DDD" w:rsidR="006A463F" w:rsidRDefault="006A463F" w:rsidP="006A463F">
      <w:pPr>
        <w:rPr>
          <w:sz w:val="28"/>
        </w:rPr>
      </w:pPr>
      <w:r>
        <w:rPr>
          <w:sz w:val="28"/>
        </w:rPr>
        <w:t>Пр</w:t>
      </w:r>
      <w:r w:rsidR="00932B23">
        <w:rPr>
          <w:sz w:val="28"/>
        </w:rPr>
        <w:t>и нажатии кнопки «Edit</w:t>
      </w:r>
      <w:r>
        <w:rPr>
          <w:sz w:val="28"/>
        </w:rPr>
        <w:t xml:space="preserve">» появляется окно для ввода </w:t>
      </w:r>
      <w:r>
        <w:rPr>
          <w:sz w:val="28"/>
          <w:lang w:val="en-US"/>
        </w:rPr>
        <w:t>ID</w:t>
      </w:r>
      <w:r w:rsidRPr="00C81B5A">
        <w:rPr>
          <w:sz w:val="28"/>
        </w:rPr>
        <w:t xml:space="preserve"> </w:t>
      </w:r>
      <w:r>
        <w:rPr>
          <w:sz w:val="28"/>
        </w:rPr>
        <w:t>поля для редактирования (рис. 19). Затем выводится окно для редактирования данных (рис. 2</w:t>
      </w:r>
      <w:r w:rsidRPr="006A463F">
        <w:rPr>
          <w:sz w:val="28"/>
        </w:rPr>
        <w:t>6</w:t>
      </w:r>
      <w:r>
        <w:rPr>
          <w:sz w:val="28"/>
        </w:rPr>
        <w:t xml:space="preserve">). Если введён несуществующий </w:t>
      </w:r>
      <w:r>
        <w:rPr>
          <w:sz w:val="28"/>
          <w:lang w:val="en-US"/>
        </w:rPr>
        <w:t>ID</w:t>
      </w:r>
      <w:r>
        <w:rPr>
          <w:sz w:val="28"/>
        </w:rPr>
        <w:t>, то выводится окно с ошибкой (рис. 21).</w:t>
      </w:r>
    </w:p>
    <w:p w14:paraId="4ABC7D73" w14:textId="046A4E2A" w:rsidR="006A463F" w:rsidRDefault="00046C37" w:rsidP="006A463F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55A46" wp14:editId="68A53865">
            <wp:extent cx="3215640" cy="18669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B18" w14:textId="34464568" w:rsidR="006A463F" w:rsidRDefault="006A463F" w:rsidP="006A463F">
      <w:pPr>
        <w:jc w:val="center"/>
        <w:rPr>
          <w:sz w:val="28"/>
        </w:rPr>
      </w:pPr>
      <w:r>
        <w:rPr>
          <w:sz w:val="28"/>
        </w:rPr>
        <w:t>Рис. 29 Окно для редактирования данных</w:t>
      </w:r>
    </w:p>
    <w:p w14:paraId="04F02B27" w14:textId="77777777" w:rsidR="006A463F" w:rsidRDefault="006A463F" w:rsidP="006A463F">
      <w:pPr>
        <w:rPr>
          <w:sz w:val="28"/>
        </w:rPr>
      </w:pPr>
    </w:p>
    <w:p w14:paraId="0CB42C12" w14:textId="5128E3E8" w:rsidR="006A463F" w:rsidRDefault="00932B23" w:rsidP="006A463F">
      <w:pPr>
        <w:rPr>
          <w:sz w:val="28"/>
        </w:rPr>
      </w:pPr>
      <w:r>
        <w:rPr>
          <w:sz w:val="28"/>
        </w:rPr>
        <w:t>При нажатии кнопки «</w:t>
      </w:r>
      <w:r>
        <w:rPr>
          <w:sz w:val="28"/>
          <w:lang w:val="en-US"/>
        </w:rPr>
        <w:t>Delete</w:t>
      </w:r>
      <w:r w:rsidR="006A463F">
        <w:rPr>
          <w:sz w:val="28"/>
        </w:rPr>
        <w:t xml:space="preserve">» появляется окно для ввода </w:t>
      </w:r>
      <w:r w:rsidR="006A463F">
        <w:rPr>
          <w:sz w:val="28"/>
          <w:lang w:val="en-US"/>
        </w:rPr>
        <w:t>ID</w:t>
      </w:r>
      <w:r w:rsidR="006A463F" w:rsidRPr="00C81B5A">
        <w:rPr>
          <w:sz w:val="28"/>
        </w:rPr>
        <w:t xml:space="preserve"> </w:t>
      </w:r>
      <w:r w:rsidR="006A463F">
        <w:rPr>
          <w:sz w:val="28"/>
        </w:rPr>
        <w:t>поля (рис.19) для удаления позиции.</w:t>
      </w:r>
      <w:r w:rsidR="006A463F" w:rsidRPr="00C81B5A">
        <w:rPr>
          <w:sz w:val="28"/>
        </w:rPr>
        <w:t xml:space="preserve"> </w:t>
      </w:r>
      <w:r w:rsidR="006A463F">
        <w:rPr>
          <w:sz w:val="28"/>
        </w:rPr>
        <w:t xml:space="preserve">Если введён несуществующий </w:t>
      </w:r>
      <w:r w:rsidR="006A463F">
        <w:rPr>
          <w:sz w:val="28"/>
          <w:lang w:val="en-US"/>
        </w:rPr>
        <w:t>ID</w:t>
      </w:r>
      <w:r w:rsidR="006A463F">
        <w:rPr>
          <w:sz w:val="28"/>
        </w:rPr>
        <w:t>, то выводится окно с ошибкой (рис. 21).</w:t>
      </w:r>
    </w:p>
    <w:p w14:paraId="770B6B27" w14:textId="77777777" w:rsidR="006A463F" w:rsidRDefault="006A463F" w:rsidP="006A463F">
      <w:pPr>
        <w:rPr>
          <w:sz w:val="28"/>
        </w:rPr>
      </w:pPr>
    </w:p>
    <w:p w14:paraId="77ABECAC" w14:textId="1B6259D0" w:rsidR="006A463F" w:rsidRDefault="00932B23" w:rsidP="006A463F">
      <w:pPr>
        <w:rPr>
          <w:sz w:val="28"/>
        </w:rPr>
      </w:pPr>
      <w:r>
        <w:rPr>
          <w:sz w:val="28"/>
        </w:rPr>
        <w:t>При нажатии кнопки «</w:t>
      </w:r>
      <w:r>
        <w:rPr>
          <w:sz w:val="28"/>
          <w:lang w:val="en-US"/>
        </w:rPr>
        <w:t>Print</w:t>
      </w:r>
      <w:r w:rsidR="006A463F">
        <w:rPr>
          <w:sz w:val="28"/>
        </w:rPr>
        <w:t>» выводится окно для выбора параметров печати данных таблицы (рис. 22).</w:t>
      </w:r>
    </w:p>
    <w:p w14:paraId="2FD1C171" w14:textId="77777777" w:rsidR="006A463F" w:rsidRDefault="006A463F" w:rsidP="00734606">
      <w:pPr>
        <w:rPr>
          <w:sz w:val="28"/>
        </w:rPr>
      </w:pPr>
    </w:p>
    <w:p w14:paraId="4D019DE2" w14:textId="77777777" w:rsidR="00734606" w:rsidRDefault="00734606" w:rsidP="00734606">
      <w:pPr>
        <w:jc w:val="center"/>
        <w:rPr>
          <w:sz w:val="28"/>
        </w:rPr>
      </w:pPr>
    </w:p>
    <w:p w14:paraId="59073474" w14:textId="543E824E" w:rsidR="00692124" w:rsidRDefault="00692124" w:rsidP="00692124">
      <w:pPr>
        <w:ind w:firstLine="709"/>
        <w:jc w:val="center"/>
        <w:rPr>
          <w:sz w:val="28"/>
        </w:rPr>
      </w:pPr>
    </w:p>
    <w:p w14:paraId="7D19DA47" w14:textId="376ECDF2" w:rsidR="006A463F" w:rsidRDefault="006A463F" w:rsidP="00692124">
      <w:pPr>
        <w:ind w:firstLine="709"/>
        <w:jc w:val="center"/>
        <w:rPr>
          <w:sz w:val="28"/>
        </w:rPr>
      </w:pPr>
    </w:p>
    <w:p w14:paraId="30DF84EC" w14:textId="7BF2D4DD" w:rsidR="006A463F" w:rsidRDefault="006A463F" w:rsidP="00692124">
      <w:pPr>
        <w:ind w:firstLine="709"/>
        <w:jc w:val="center"/>
        <w:rPr>
          <w:sz w:val="28"/>
        </w:rPr>
      </w:pPr>
    </w:p>
    <w:p w14:paraId="2DDD2EDA" w14:textId="5B90EFC4" w:rsidR="006A463F" w:rsidRDefault="006A463F" w:rsidP="00692124">
      <w:pPr>
        <w:ind w:firstLine="709"/>
        <w:jc w:val="center"/>
        <w:rPr>
          <w:sz w:val="28"/>
        </w:rPr>
      </w:pPr>
    </w:p>
    <w:p w14:paraId="624B134F" w14:textId="5981C396" w:rsidR="006A463F" w:rsidRDefault="006A463F" w:rsidP="00692124">
      <w:pPr>
        <w:ind w:firstLine="709"/>
        <w:jc w:val="center"/>
        <w:rPr>
          <w:sz w:val="28"/>
        </w:rPr>
      </w:pPr>
    </w:p>
    <w:p w14:paraId="6239379E" w14:textId="3A501590" w:rsidR="006A463F" w:rsidRDefault="006A463F" w:rsidP="00692124">
      <w:pPr>
        <w:ind w:firstLine="709"/>
        <w:jc w:val="center"/>
        <w:rPr>
          <w:sz w:val="28"/>
        </w:rPr>
      </w:pPr>
    </w:p>
    <w:p w14:paraId="2D58142C" w14:textId="24709C6E" w:rsidR="006A463F" w:rsidRDefault="006A463F" w:rsidP="00692124">
      <w:pPr>
        <w:ind w:firstLine="709"/>
        <w:jc w:val="center"/>
        <w:rPr>
          <w:sz w:val="28"/>
        </w:rPr>
      </w:pPr>
    </w:p>
    <w:p w14:paraId="0F2DE927" w14:textId="77777777" w:rsidR="006A463F" w:rsidRPr="00692124" w:rsidRDefault="006A463F" w:rsidP="00692124">
      <w:pPr>
        <w:ind w:firstLine="709"/>
        <w:jc w:val="center"/>
        <w:rPr>
          <w:sz w:val="28"/>
        </w:rPr>
      </w:pPr>
    </w:p>
    <w:p w14:paraId="3A9FF2A8" w14:textId="77777777" w:rsidR="00061971" w:rsidRPr="00932B23" w:rsidRDefault="00061971" w:rsidP="003B5A82">
      <w:pPr>
        <w:pStyle w:val="Standard"/>
      </w:pPr>
    </w:p>
    <w:p w14:paraId="3B9AC9E2" w14:textId="77777777" w:rsidR="00061971" w:rsidRPr="00A24C9F" w:rsidRDefault="00061971" w:rsidP="00061971">
      <w:pPr>
        <w:pStyle w:val="1"/>
      </w:pPr>
      <w:bookmarkStart w:id="35" w:name="_Toc74257907"/>
      <w:r>
        <w:t>Заключение</w:t>
      </w:r>
      <w:bookmarkEnd w:id="35"/>
    </w:p>
    <w:p w14:paraId="16850627" w14:textId="30FB4061" w:rsidR="00061971" w:rsidRPr="00A24C9F" w:rsidRDefault="00061971" w:rsidP="00061971">
      <w:pPr>
        <w:pStyle w:val="Standard"/>
      </w:pPr>
      <w:r>
        <w:t>В</w:t>
      </w:r>
      <w:r w:rsidRPr="00A24C9F">
        <w:t xml:space="preserve"> </w:t>
      </w:r>
      <w:r>
        <w:t>результате</w:t>
      </w:r>
      <w:r w:rsidRPr="00A24C9F">
        <w:t xml:space="preserve"> </w:t>
      </w:r>
      <w:r>
        <w:t>проделанной</w:t>
      </w:r>
      <w:r w:rsidRPr="00A24C9F">
        <w:t xml:space="preserve"> </w:t>
      </w:r>
      <w:r>
        <w:t>работы</w:t>
      </w:r>
      <w:r w:rsidRPr="00A24C9F">
        <w:t xml:space="preserve"> </w:t>
      </w:r>
      <w:r>
        <w:t>разработан</w:t>
      </w:r>
      <w:r w:rsidRPr="00A24C9F">
        <w:t xml:space="preserve"> </w:t>
      </w:r>
      <w:r>
        <w:t>ПК</w:t>
      </w:r>
      <w:r w:rsidRPr="00A24C9F">
        <w:t xml:space="preserve">, </w:t>
      </w:r>
      <w:r w:rsidR="00AC3B5C">
        <w:t>для менеджера соревнований автогонщиков</w:t>
      </w:r>
      <w:r w:rsidRPr="00A24C9F">
        <w:t xml:space="preserve">. </w:t>
      </w:r>
    </w:p>
    <w:p w14:paraId="7C17EC72" w14:textId="77777777" w:rsidR="009258B2" w:rsidRPr="00A24C9F" w:rsidRDefault="00061971" w:rsidP="00061971">
      <w:pPr>
        <w:pStyle w:val="Standard"/>
      </w:pPr>
      <w:r>
        <w:t>В</w:t>
      </w:r>
      <w:r w:rsidRPr="00A24C9F">
        <w:t xml:space="preserve"> </w:t>
      </w:r>
      <w:r>
        <w:t>процессе</w:t>
      </w:r>
      <w:r w:rsidRPr="00A24C9F">
        <w:t xml:space="preserve"> </w:t>
      </w:r>
      <w:r>
        <w:t>проектирования</w:t>
      </w:r>
      <w:r w:rsidRPr="00A24C9F">
        <w:t xml:space="preserve"> </w:t>
      </w:r>
      <w:r>
        <w:t>созданы</w:t>
      </w:r>
      <w:r w:rsidRPr="00A24C9F">
        <w:t xml:space="preserve"> </w:t>
      </w:r>
      <w:r>
        <w:t>описание</w:t>
      </w:r>
      <w:r w:rsidRPr="00A24C9F">
        <w:t xml:space="preserve"> </w:t>
      </w:r>
      <w:r>
        <w:t>вариантов</w:t>
      </w:r>
      <w:r w:rsidRPr="00A24C9F">
        <w:t xml:space="preserve"> </w:t>
      </w:r>
      <w:r>
        <w:t>использования</w:t>
      </w:r>
      <w:r w:rsidRPr="00A24C9F">
        <w:t xml:space="preserve"> </w:t>
      </w:r>
      <w:r>
        <w:t>ПК</w:t>
      </w:r>
      <w:r w:rsidRPr="00A24C9F">
        <w:t xml:space="preserve">, </w:t>
      </w:r>
      <w:r>
        <w:t>прототип</w:t>
      </w:r>
      <w:r w:rsidRPr="00A24C9F">
        <w:t xml:space="preserve"> </w:t>
      </w:r>
      <w:r>
        <w:t>интерфейса</w:t>
      </w:r>
      <w:r w:rsidRPr="00A24C9F">
        <w:t xml:space="preserve"> </w:t>
      </w:r>
      <w:r>
        <w:t>пользователя</w:t>
      </w:r>
      <w:r w:rsidRPr="00A24C9F">
        <w:t xml:space="preserve">, </w:t>
      </w:r>
      <w:r>
        <w:t>объектная</w:t>
      </w:r>
      <w:r w:rsidRPr="00A24C9F">
        <w:t xml:space="preserve"> </w:t>
      </w:r>
      <w:r>
        <w:t>модель</w:t>
      </w:r>
      <w:r w:rsidRPr="00A24C9F">
        <w:t xml:space="preserve"> </w:t>
      </w:r>
      <w:r>
        <w:t>ПК</w:t>
      </w:r>
      <w:r w:rsidRPr="00A24C9F">
        <w:t xml:space="preserve">, </w:t>
      </w:r>
      <w:r>
        <w:t>диаграмма</w:t>
      </w:r>
      <w:r w:rsidRPr="00A24C9F">
        <w:t xml:space="preserve"> </w:t>
      </w:r>
      <w:r>
        <w:t>классов</w:t>
      </w:r>
      <w:r w:rsidRPr="00A24C9F">
        <w:t xml:space="preserve">, </w:t>
      </w:r>
      <w:r>
        <w:t>описание</w:t>
      </w:r>
      <w:r w:rsidRPr="00A24C9F">
        <w:t xml:space="preserve"> </w:t>
      </w:r>
      <w:r>
        <w:t>поведения</w:t>
      </w:r>
      <w:r w:rsidRPr="00A24C9F">
        <w:t xml:space="preserve"> </w:t>
      </w:r>
      <w:r>
        <w:t>ПК</w:t>
      </w:r>
      <w:r w:rsidRPr="00A24C9F">
        <w:t xml:space="preserve">, </w:t>
      </w:r>
      <w:r>
        <w:t>диаграмма</w:t>
      </w:r>
      <w:r w:rsidRPr="00A24C9F">
        <w:t xml:space="preserve"> </w:t>
      </w:r>
      <w:r>
        <w:t>действия</w:t>
      </w:r>
      <w:r w:rsidRPr="00A24C9F">
        <w:t xml:space="preserve"> </w:t>
      </w:r>
      <w:r>
        <w:t>ПК</w:t>
      </w:r>
      <w:r w:rsidRPr="00A24C9F">
        <w:t xml:space="preserve">. </w:t>
      </w:r>
    </w:p>
    <w:p w14:paraId="5D84A5C3" w14:textId="7F946C9E" w:rsidR="00250511" w:rsidRDefault="00061971" w:rsidP="00061971">
      <w:pPr>
        <w:pStyle w:val="Standard"/>
      </w:pPr>
      <w:r>
        <w:t>Курсовой</w:t>
      </w:r>
      <w:r w:rsidRPr="00A24C9F">
        <w:t xml:space="preserve"> </w:t>
      </w:r>
      <w:r>
        <w:t>проект</w:t>
      </w:r>
      <w:r w:rsidRPr="00A24C9F">
        <w:t xml:space="preserve"> </w:t>
      </w:r>
      <w:r>
        <w:t>удовлетворяет</w:t>
      </w:r>
      <w:r w:rsidRPr="00A24C9F">
        <w:t xml:space="preserve"> </w:t>
      </w:r>
      <w:r>
        <w:t>поставленным</w:t>
      </w:r>
      <w:r w:rsidRPr="00A24C9F">
        <w:t xml:space="preserve"> </w:t>
      </w:r>
      <w:r>
        <w:t>требованиям</w:t>
      </w:r>
      <w:r w:rsidRPr="00A24C9F">
        <w:t>.</w:t>
      </w:r>
      <w:bookmarkEnd w:id="6"/>
    </w:p>
    <w:p w14:paraId="7422F88D" w14:textId="77777777" w:rsidR="00055D03" w:rsidRDefault="00055D03" w:rsidP="00055D03">
      <w:pPr>
        <w:pStyle w:val="1"/>
        <w:rPr>
          <w:lang w:val="en-US"/>
        </w:rPr>
      </w:pPr>
    </w:p>
    <w:p w14:paraId="581B98C5" w14:textId="1C884942" w:rsidR="00055D03" w:rsidRDefault="00055D03" w:rsidP="00055D03">
      <w:pPr>
        <w:pStyle w:val="1"/>
      </w:pPr>
      <w:bookmarkStart w:id="36" w:name="_Toc74257908"/>
      <w:r>
        <w:t>Исходный код</w:t>
      </w:r>
      <w:bookmarkEnd w:id="36"/>
    </w:p>
    <w:p w14:paraId="52081E89" w14:textId="336F3A80" w:rsidR="00055D03" w:rsidRDefault="00055D03" w:rsidP="00055D03">
      <w:pPr>
        <w:pStyle w:val="2"/>
        <w:rPr>
          <w:lang w:val="en-US"/>
        </w:rPr>
      </w:pPr>
      <w:bookmarkStart w:id="37" w:name="_Toc74257909"/>
      <w:r>
        <w:rPr>
          <w:lang w:val="en-US"/>
        </w:rPr>
        <w:t>Data</w:t>
      </w:r>
      <w:bookmarkEnd w:id="37"/>
    </w:p>
    <w:p w14:paraId="6D7102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*;</w:t>
      </w:r>
    </w:p>
    <w:p w14:paraId="238CA9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DefaultTableModel;</w:t>
      </w:r>
    </w:p>
    <w:p w14:paraId="665574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*;</w:t>
      </w:r>
    </w:p>
    <w:p w14:paraId="776B4C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event.ActionEvent;</w:t>
      </w:r>
    </w:p>
    <w:p w14:paraId="6A5FB1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event.ActionListener;</w:t>
      </w:r>
    </w:p>
    <w:p w14:paraId="741886F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math.BigDecimal;</w:t>
      </w:r>
    </w:p>
    <w:p w14:paraId="6BFE3E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util.Vector;</w:t>
      </w:r>
    </w:p>
    <w:p w14:paraId="13A3D74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JOptionPane;</w:t>
      </w:r>
    </w:p>
    <w:p w14:paraId="0F87A3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static javax.swing.WindowConstants.DISPOSE_ON_CLOSE;</w:t>
      </w:r>
    </w:p>
    <w:p w14:paraId="619943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sql.*;</w:t>
      </w:r>
    </w:p>
    <w:p w14:paraId="4FCD5C9C" w14:textId="77777777" w:rsidR="00055D03" w:rsidRPr="00055D03" w:rsidRDefault="00055D03" w:rsidP="00055D03">
      <w:pPr>
        <w:rPr>
          <w:lang w:val="en-US"/>
        </w:rPr>
      </w:pPr>
    </w:p>
    <w:p w14:paraId="1466B9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**</w:t>
      </w:r>
    </w:p>
    <w:p w14:paraId="43D4C1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 Class for work to data</w:t>
      </w:r>
    </w:p>
    <w:p w14:paraId="54092BB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/</w:t>
      </w:r>
    </w:p>
    <w:p w14:paraId="7EDF363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public class Data {</w:t>
      </w:r>
    </w:p>
    <w:p w14:paraId="5430C0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ring url = "jdbc:mysql://localhost:3306/rasing?serverTimezone=Europe/Moscow";</w:t>
      </w:r>
    </w:p>
    <w:p w14:paraId="6D60DE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ring username = "root";</w:t>
      </w:r>
    </w:p>
    <w:p w14:paraId="383821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ring password = "1234567890";</w:t>
      </w:r>
    </w:p>
    <w:p w14:paraId="5C5E1B28" w14:textId="77777777" w:rsidR="00055D03" w:rsidRPr="00055D03" w:rsidRDefault="00055D03" w:rsidP="00055D03">
      <w:pPr>
        <w:rPr>
          <w:lang w:val="en-US"/>
        </w:rPr>
      </w:pPr>
    </w:p>
    <w:p w14:paraId="2144BC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650EB41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Auxiliary method</w:t>
      </w:r>
    </w:p>
    <w:p w14:paraId="001ED0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lag</w:t>
      </w:r>
    </w:p>
    <w:p w14:paraId="3921A2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return string</w:t>
      </w:r>
    </w:p>
    <w:p w14:paraId="5A699F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10BBC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Vector &lt;String&gt; getData(int flag) {</w:t>
      </w:r>
    </w:p>
    <w:p w14:paraId="5A4AE4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String&gt; s = new Vector&lt;&gt;();</w:t>
      </w:r>
    </w:p>
    <w:p w14:paraId="061A8124" w14:textId="77777777" w:rsidR="00055D03" w:rsidRPr="00055D03" w:rsidRDefault="00055D03" w:rsidP="00055D03">
      <w:pPr>
        <w:rPr>
          <w:lang w:val="en-US"/>
        </w:rPr>
      </w:pPr>
    </w:p>
    <w:p w14:paraId="41D8F6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{</w:t>
      </w:r>
    </w:p>
    <w:p w14:paraId="3B6539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lass.forName("com.mysql.cj.jdbc.Driver").getDeclaredConstructor().newInstance();</w:t>
      </w:r>
    </w:p>
    <w:p w14:paraId="3556149A" w14:textId="77777777" w:rsidR="00055D03" w:rsidRPr="00055D03" w:rsidRDefault="00055D03" w:rsidP="00055D03">
      <w:pPr>
        <w:rPr>
          <w:lang w:val="en-US"/>
        </w:rPr>
      </w:pPr>
    </w:p>
    <w:p w14:paraId="426128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y (Connection conn = DriverManager.getConnection(url, username, password)){</w:t>
      </w:r>
    </w:p>
    <w:p w14:paraId="2466CD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atement statement = conn.createStatement();</w:t>
      </w:r>
    </w:p>
    <w:p w14:paraId="16DB65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ResultSet resultSet = statement.executeQuery("SELECT * FROM rasing.info order by info.Team");</w:t>
      </w:r>
    </w:p>
    <w:p w14:paraId="79DDA431" w14:textId="77777777" w:rsidR="00055D03" w:rsidRPr="00055D03" w:rsidRDefault="00055D03" w:rsidP="00055D03">
      <w:pPr>
        <w:rPr>
          <w:lang w:val="en-US"/>
        </w:rPr>
      </w:pPr>
    </w:p>
    <w:p w14:paraId="46F0DE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while(resultSet.next()){</w:t>
      </w:r>
    </w:p>
    <w:p w14:paraId="21954B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flag == 1) {</w:t>
      </w:r>
    </w:p>
    <w:p w14:paraId="777A023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String.valueOf(resultSet.getInt(1)));</w:t>
      </w:r>
    </w:p>
    <w:p w14:paraId="1EB3A5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CCE44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 if(flag == 2) {</w:t>
      </w:r>
    </w:p>
    <w:p w14:paraId="4021DA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resultSet.getNString(2));</w:t>
      </w:r>
    </w:p>
    <w:p w14:paraId="6DB575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56352AF" w14:textId="77777777" w:rsidR="00055D03" w:rsidRPr="00055D03" w:rsidRDefault="00055D03" w:rsidP="00055D03">
      <w:pPr>
        <w:rPr>
          <w:lang w:val="en-US"/>
        </w:rPr>
      </w:pPr>
    </w:p>
    <w:p w14:paraId="2E67F9B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65E48C4B" w14:textId="77777777" w:rsidR="00055D03" w:rsidRPr="00055D03" w:rsidRDefault="00055D03" w:rsidP="00055D03">
      <w:pPr>
        <w:rPr>
          <w:lang w:val="en-US"/>
        </w:rPr>
      </w:pPr>
    </w:p>
    <w:p w14:paraId="0BE701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ystem.out.println("Connection sucdefull!");</w:t>
      </w:r>
    </w:p>
    <w:p w14:paraId="383BCB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68F3B9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}</w:t>
      </w:r>
    </w:p>
    <w:p w14:paraId="692892C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tch(Exception ex){</w:t>
      </w:r>
    </w:p>
    <w:p w14:paraId="549381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"Connection failed...");</w:t>
      </w:r>
    </w:p>
    <w:p w14:paraId="39EE62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ex);</w:t>
      </w:r>
    </w:p>
    <w:p w14:paraId="0933C3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1E64D24" w14:textId="77777777" w:rsidR="00055D03" w:rsidRPr="00055D03" w:rsidRDefault="00055D03" w:rsidP="00055D03">
      <w:pPr>
        <w:rPr>
          <w:lang w:val="en-US"/>
        </w:rPr>
      </w:pPr>
    </w:p>
    <w:p w14:paraId="1B2A25A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turn s;</w:t>
      </w:r>
    </w:p>
    <w:p w14:paraId="3AF2A3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097B0611" w14:textId="77777777" w:rsidR="00055D03" w:rsidRPr="00055D03" w:rsidRDefault="00055D03" w:rsidP="00055D03">
      <w:pPr>
        <w:rPr>
          <w:lang w:val="en-US"/>
        </w:rPr>
      </w:pPr>
    </w:p>
    <w:p w14:paraId="4FA479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</w:t>
      </w:r>
    </w:p>
    <w:p w14:paraId="73DE3C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</w:t>
      </w:r>
    </w:p>
    <w:p w14:paraId="2FC488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Vector &lt;String&gt; getData1(int flag) {</w:t>
      </w:r>
    </w:p>
    <w:p w14:paraId="21B148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String&gt; s = new Vector&lt;&gt;();</w:t>
      </w:r>
    </w:p>
    <w:p w14:paraId="29377773" w14:textId="77777777" w:rsidR="00055D03" w:rsidRPr="00055D03" w:rsidRDefault="00055D03" w:rsidP="00055D03">
      <w:pPr>
        <w:rPr>
          <w:lang w:val="en-US"/>
        </w:rPr>
      </w:pPr>
    </w:p>
    <w:p w14:paraId="4FEE30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{</w:t>
      </w:r>
    </w:p>
    <w:p w14:paraId="7FC946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lass.forName("com.mysql.cj.jdbc.Driver").getDeclaredConstructor().newInstance();</w:t>
      </w:r>
    </w:p>
    <w:p w14:paraId="679F75B9" w14:textId="77777777" w:rsidR="00055D03" w:rsidRPr="00055D03" w:rsidRDefault="00055D03" w:rsidP="00055D03">
      <w:pPr>
        <w:rPr>
          <w:lang w:val="en-US"/>
        </w:rPr>
      </w:pPr>
    </w:p>
    <w:p w14:paraId="6B7427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y (Connection conn = DriverManager.getConnection(url, username, password)){</w:t>
      </w:r>
    </w:p>
    <w:p w14:paraId="622E7F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atement statement = conn.createStatement();</w:t>
      </w:r>
    </w:p>
    <w:p w14:paraId="2CE32D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ResultSet resultSet = statement.executeQuery("SELECT * FROM rasing.grand_prix order by grand_prix.Competition");</w:t>
      </w:r>
    </w:p>
    <w:p w14:paraId="224A55C6" w14:textId="77777777" w:rsidR="00055D03" w:rsidRPr="00055D03" w:rsidRDefault="00055D03" w:rsidP="00055D03">
      <w:pPr>
        <w:rPr>
          <w:lang w:val="en-US"/>
        </w:rPr>
      </w:pPr>
    </w:p>
    <w:p w14:paraId="18C948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while(resultSet.next()){</w:t>
      </w:r>
    </w:p>
    <w:p w14:paraId="7CF4D9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flag == 1) {</w:t>
      </w:r>
    </w:p>
    <w:p w14:paraId="583E66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String.valueOf(resultSet.getInt(1)));</w:t>
      </w:r>
    </w:p>
    <w:p w14:paraId="6CEF34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2FAB261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 if(flag == 2) {</w:t>
      </w:r>
    </w:p>
    <w:p w14:paraId="53E01E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resultSet.getNString(2));</w:t>
      </w:r>
    </w:p>
    <w:p w14:paraId="580DB3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20AFB2DA" w14:textId="77777777" w:rsidR="00055D03" w:rsidRPr="00055D03" w:rsidRDefault="00055D03" w:rsidP="00055D03">
      <w:pPr>
        <w:rPr>
          <w:lang w:val="en-US"/>
        </w:rPr>
      </w:pPr>
    </w:p>
    <w:p w14:paraId="0F6D06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649F23E8" w14:textId="77777777" w:rsidR="00055D03" w:rsidRPr="00055D03" w:rsidRDefault="00055D03" w:rsidP="00055D03">
      <w:pPr>
        <w:rPr>
          <w:lang w:val="en-US"/>
        </w:rPr>
      </w:pPr>
    </w:p>
    <w:p w14:paraId="483159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ystem.out.println("Connection sucdefull!");</w:t>
      </w:r>
    </w:p>
    <w:p w14:paraId="2833B1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621D31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14FDB7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tch(Exception ex){</w:t>
      </w:r>
    </w:p>
    <w:p w14:paraId="6486DC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"Connection failed...");</w:t>
      </w:r>
    </w:p>
    <w:p w14:paraId="24C860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ex);</w:t>
      </w:r>
    </w:p>
    <w:p w14:paraId="363450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FFF86E0" w14:textId="77777777" w:rsidR="00055D03" w:rsidRPr="00055D03" w:rsidRDefault="00055D03" w:rsidP="00055D03">
      <w:pPr>
        <w:rPr>
          <w:lang w:val="en-US"/>
        </w:rPr>
      </w:pPr>
    </w:p>
    <w:p w14:paraId="58E608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turn s;</w:t>
      </w:r>
    </w:p>
    <w:p w14:paraId="0BD5A2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1DB50E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460893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search number row in table</w:t>
      </w:r>
    </w:p>
    <w:p w14:paraId="52150C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0C9A5D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number</w:t>
      </w:r>
    </w:p>
    <w:p w14:paraId="18F4CB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return number row</w:t>
      </w:r>
    </w:p>
    <w:p w14:paraId="0231E2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4EC643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int findRow(DefaultTableModel model,String number) {</w:t>
      </w:r>
    </w:p>
    <w:p w14:paraId="2727FC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num = -1;</w:t>
      </w:r>
    </w:p>
    <w:p w14:paraId="4413020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&lt; model.getRowCount();i++) {</w:t>
      </w:r>
    </w:p>
    <w:p w14:paraId="2840BA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if(model.getValueAt(i,0).equals(number)) {</w:t>
      </w:r>
    </w:p>
    <w:p w14:paraId="56428D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um = i;</w:t>
      </w:r>
    </w:p>
    <w:p w14:paraId="524B35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System.out.println(num);</w:t>
      </w:r>
    </w:p>
    <w:p w14:paraId="2A430F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break;</w:t>
      </w:r>
    </w:p>
    <w:p w14:paraId="69BB73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575DD5A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45DB3819" w14:textId="77777777" w:rsidR="00055D03" w:rsidRPr="00055D03" w:rsidRDefault="00055D03" w:rsidP="00055D03">
      <w:pPr>
        <w:rPr>
          <w:lang w:val="en-US"/>
        </w:rPr>
      </w:pPr>
    </w:p>
    <w:p w14:paraId="0603E0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turn num;</w:t>
      </w:r>
    </w:p>
    <w:p w14:paraId="5DC03C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32CF1E72" w14:textId="77777777" w:rsidR="00055D03" w:rsidRPr="00055D03" w:rsidRDefault="00055D03" w:rsidP="00055D03">
      <w:pPr>
        <w:rPr>
          <w:lang w:val="en-US"/>
        </w:rPr>
      </w:pPr>
    </w:p>
    <w:p w14:paraId="4ECFC3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13802F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search in table db</w:t>
      </w:r>
    </w:p>
    <w:p w14:paraId="37A94A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s</w:t>
      </w:r>
    </w:p>
    <w:p w14:paraId="7492AD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return ID</w:t>
      </w:r>
    </w:p>
    <w:p w14:paraId="3A03CF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3F4921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int maxID(String s) {</w:t>
      </w:r>
    </w:p>
    <w:p w14:paraId="739FC6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id = 0;</w:t>
      </w:r>
    </w:p>
    <w:p w14:paraId="5389F045" w14:textId="77777777" w:rsidR="00055D03" w:rsidRPr="00055D03" w:rsidRDefault="00055D03" w:rsidP="00055D03">
      <w:pPr>
        <w:rPr>
          <w:lang w:val="en-US"/>
        </w:rPr>
      </w:pPr>
    </w:p>
    <w:p w14:paraId="6DD365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try{</w:t>
      </w:r>
    </w:p>
    <w:p w14:paraId="61DA6E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lass.forName("com.mysql.cj.jdbc.Driver").getDeclaredConstructor().newInstance();</w:t>
      </w:r>
    </w:p>
    <w:p w14:paraId="13D614E9" w14:textId="77777777" w:rsidR="00055D03" w:rsidRPr="00055D03" w:rsidRDefault="00055D03" w:rsidP="00055D03">
      <w:pPr>
        <w:rPr>
          <w:lang w:val="en-US"/>
        </w:rPr>
      </w:pPr>
    </w:p>
    <w:p w14:paraId="16ECEB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y (Connection conn = DriverManager.getConnection(url, username, password)){</w:t>
      </w:r>
    </w:p>
    <w:p w14:paraId="1A12E0C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atement statement = conn.createStatement();</w:t>
      </w:r>
    </w:p>
    <w:p w14:paraId="6145AE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ResultSet resultSet = statement.executeQuery("SELECT MAX(ID) FROM " + s);</w:t>
      </w:r>
    </w:p>
    <w:p w14:paraId="4946078D" w14:textId="77777777" w:rsidR="00055D03" w:rsidRPr="00055D03" w:rsidRDefault="00055D03" w:rsidP="00055D03">
      <w:pPr>
        <w:rPr>
          <w:lang w:val="en-US"/>
        </w:rPr>
      </w:pPr>
    </w:p>
    <w:p w14:paraId="1E9C8C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while(resultSet.next()){</w:t>
      </w:r>
    </w:p>
    <w:p w14:paraId="76B8BB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d = resultSet.getInt(1);</w:t>
      </w:r>
    </w:p>
    <w:p w14:paraId="27EB209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024DBA57" w14:textId="77777777" w:rsidR="00055D03" w:rsidRPr="00055D03" w:rsidRDefault="00055D03" w:rsidP="00055D03">
      <w:pPr>
        <w:rPr>
          <w:lang w:val="en-US"/>
        </w:rPr>
      </w:pPr>
    </w:p>
    <w:p w14:paraId="7AF256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ystem.out.println("Connection sucdefull!");</w:t>
      </w:r>
    </w:p>
    <w:p w14:paraId="3DF2FD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DEA035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58E4B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tch(Exception ex){</w:t>
      </w:r>
    </w:p>
    <w:p w14:paraId="3EFE46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"Connection failed...");</w:t>
      </w:r>
    </w:p>
    <w:p w14:paraId="3BE52B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ex);</w:t>
      </w:r>
    </w:p>
    <w:p w14:paraId="61B8E7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D899A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System.out.println(id);</w:t>
      </w:r>
    </w:p>
    <w:p w14:paraId="72FE51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turn id;</w:t>
      </w:r>
    </w:p>
    <w:p w14:paraId="218E75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71385B00" w14:textId="77777777" w:rsidR="00055D03" w:rsidRPr="00055D03" w:rsidRDefault="00055D03" w:rsidP="00055D03">
      <w:pPr>
        <w:rPr>
          <w:lang w:val="en-US"/>
        </w:rPr>
      </w:pPr>
    </w:p>
    <w:p w14:paraId="1A080B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41A976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add position</w:t>
      </w:r>
    </w:p>
    <w:p w14:paraId="1D26C8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73DE2D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2D7BBC5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7EF4E3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AddI(final DefaultTableModel model, final JFrame frame) {</w:t>
      </w:r>
    </w:p>
    <w:p w14:paraId="13D87C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Dialog window = new JDialog(frame,"Add");</w:t>
      </w:r>
    </w:p>
    <w:p w14:paraId="732B0597" w14:textId="77777777" w:rsidR="00055D03" w:rsidRPr="00055D03" w:rsidRDefault="00055D03" w:rsidP="00055D03">
      <w:pPr>
        <w:rPr>
          <w:lang w:val="en-US"/>
        </w:rPr>
      </w:pPr>
    </w:p>
    <w:p w14:paraId="54826C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Modal(true);</w:t>
      </w:r>
    </w:p>
    <w:p w14:paraId="2A86E4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Size(350,325);</w:t>
      </w:r>
    </w:p>
    <w:p w14:paraId="140527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Location(300,300);</w:t>
      </w:r>
    </w:p>
    <w:p w14:paraId="24D6AE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Resizable(false);</w:t>
      </w:r>
    </w:p>
    <w:p w14:paraId="5AF85D45" w14:textId="77777777" w:rsidR="00055D03" w:rsidRPr="00055D03" w:rsidRDefault="00055D03" w:rsidP="00055D03">
      <w:pPr>
        <w:rPr>
          <w:lang w:val="en-US"/>
        </w:rPr>
      </w:pPr>
    </w:p>
    <w:p w14:paraId="051EF6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 contentPane = window.getContentPane();</w:t>
      </w:r>
    </w:p>
    <w:p w14:paraId="0FF31021" w14:textId="77777777" w:rsidR="00055D03" w:rsidRPr="00055D03" w:rsidRDefault="00055D03" w:rsidP="00055D03">
      <w:pPr>
        <w:rPr>
          <w:lang w:val="en-US"/>
        </w:rPr>
      </w:pPr>
    </w:p>
    <w:p w14:paraId="7ABE80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SpringLayout layout = new SpringLayout();</w:t>
      </w:r>
    </w:p>
    <w:p w14:paraId="7950D5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setLayout(layout);</w:t>
      </w:r>
    </w:p>
    <w:p w14:paraId="2D090659" w14:textId="77777777" w:rsidR="00055D03" w:rsidRPr="00055D03" w:rsidRDefault="00055D03" w:rsidP="00055D03">
      <w:pPr>
        <w:rPr>
          <w:lang w:val="en-US"/>
        </w:rPr>
      </w:pPr>
    </w:p>
    <w:p w14:paraId="4E453C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Team = new JLabel("Team");</w:t>
      </w:r>
    </w:p>
    <w:p w14:paraId="5132C9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Team = new JTextField(15);</w:t>
      </w:r>
    </w:p>
    <w:p w14:paraId="246CAA68" w14:textId="77777777" w:rsidR="00055D03" w:rsidRPr="00055D03" w:rsidRDefault="00055D03" w:rsidP="00055D03">
      <w:pPr>
        <w:rPr>
          <w:lang w:val="en-US"/>
        </w:rPr>
      </w:pPr>
    </w:p>
    <w:p w14:paraId="77D217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eam);</w:t>
      </w:r>
    </w:p>
    <w:p w14:paraId="51E0FF4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Team);</w:t>
      </w:r>
    </w:p>
    <w:p w14:paraId="3FAF5DBB" w14:textId="77777777" w:rsidR="00055D03" w:rsidRPr="00055D03" w:rsidRDefault="00055D03" w:rsidP="00055D03">
      <w:pPr>
        <w:rPr>
          <w:lang w:val="en-US"/>
        </w:rPr>
      </w:pPr>
    </w:p>
    <w:p w14:paraId="45AB95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eam, 10,</w:t>
      </w:r>
    </w:p>
    <w:p w14:paraId="628847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212648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eam, 25,</w:t>
      </w:r>
    </w:p>
    <w:p w14:paraId="54C672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C252F09" w14:textId="77777777" w:rsidR="00055D03" w:rsidRPr="00055D03" w:rsidRDefault="00055D03" w:rsidP="00055D03">
      <w:pPr>
        <w:rPr>
          <w:lang w:val="en-US"/>
        </w:rPr>
      </w:pPr>
    </w:p>
    <w:p w14:paraId="198A65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Team, 25,</w:t>
      </w:r>
    </w:p>
    <w:p w14:paraId="6D6D7B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1C1ED2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Team, 23,</w:t>
      </w:r>
    </w:p>
    <w:p w14:paraId="6586AF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Team      );</w:t>
      </w:r>
    </w:p>
    <w:p w14:paraId="7B12B524" w14:textId="77777777" w:rsidR="00055D03" w:rsidRPr="00055D03" w:rsidRDefault="00055D03" w:rsidP="00055D03">
      <w:pPr>
        <w:rPr>
          <w:lang w:val="en-US"/>
        </w:rPr>
      </w:pPr>
    </w:p>
    <w:p w14:paraId="17BC21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Designer = new JLabel("Designer");</w:t>
      </w:r>
    </w:p>
    <w:p w14:paraId="2757B2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Designer = new JTextField(15);</w:t>
      </w:r>
    </w:p>
    <w:p w14:paraId="6A65567D" w14:textId="77777777" w:rsidR="00055D03" w:rsidRPr="00055D03" w:rsidRDefault="00055D03" w:rsidP="00055D03">
      <w:pPr>
        <w:rPr>
          <w:lang w:val="en-US"/>
        </w:rPr>
      </w:pPr>
    </w:p>
    <w:p w14:paraId="4CB3F7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Designer, 10,</w:t>
      </w:r>
    </w:p>
    <w:p w14:paraId="2F2B515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2BDBDD3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Designer, 50,</w:t>
      </w:r>
    </w:p>
    <w:p w14:paraId="2CC1FD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2939B48B" w14:textId="77777777" w:rsidR="00055D03" w:rsidRPr="00055D03" w:rsidRDefault="00055D03" w:rsidP="00055D03">
      <w:pPr>
        <w:rPr>
          <w:lang w:val="en-US"/>
        </w:rPr>
      </w:pPr>
    </w:p>
    <w:p w14:paraId="25D005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Designer, 50,</w:t>
      </w:r>
    </w:p>
    <w:p w14:paraId="3881F4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C8430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Designer, 23,</w:t>
      </w:r>
    </w:p>
    <w:p w14:paraId="264315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Team);</w:t>
      </w:r>
    </w:p>
    <w:p w14:paraId="76A91119" w14:textId="77777777" w:rsidR="00055D03" w:rsidRPr="00055D03" w:rsidRDefault="00055D03" w:rsidP="00055D03">
      <w:pPr>
        <w:rPr>
          <w:lang w:val="en-US"/>
        </w:rPr>
      </w:pPr>
    </w:p>
    <w:p w14:paraId="4F01D6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esigner);</w:t>
      </w:r>
    </w:p>
    <w:p w14:paraId="149F43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Designer);</w:t>
      </w:r>
    </w:p>
    <w:p w14:paraId="3CDC145A" w14:textId="77777777" w:rsidR="00055D03" w:rsidRPr="00055D03" w:rsidRDefault="00055D03" w:rsidP="00055D03">
      <w:pPr>
        <w:rPr>
          <w:lang w:val="en-US"/>
        </w:rPr>
      </w:pPr>
    </w:p>
    <w:p w14:paraId="620597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Chassis = new JLabel("Chassis");</w:t>
      </w:r>
    </w:p>
    <w:p w14:paraId="0B87D1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Chassis= new JTextField(15);</w:t>
      </w:r>
    </w:p>
    <w:p w14:paraId="746ED440" w14:textId="77777777" w:rsidR="00055D03" w:rsidRPr="00055D03" w:rsidRDefault="00055D03" w:rsidP="00055D03">
      <w:pPr>
        <w:rPr>
          <w:lang w:val="en-US"/>
        </w:rPr>
      </w:pPr>
    </w:p>
    <w:p w14:paraId="5AD17F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hassis, 10,</w:t>
      </w:r>
    </w:p>
    <w:p w14:paraId="320F93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1A9321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hassis, 75,</w:t>
      </w:r>
    </w:p>
    <w:p w14:paraId="198A68D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DE46906" w14:textId="77777777" w:rsidR="00055D03" w:rsidRPr="00055D03" w:rsidRDefault="00055D03" w:rsidP="00055D03">
      <w:pPr>
        <w:rPr>
          <w:lang w:val="en-US"/>
        </w:rPr>
      </w:pPr>
    </w:p>
    <w:p w14:paraId="6E9E0D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Chassis, 75,</w:t>
      </w:r>
    </w:p>
    <w:p w14:paraId="4077FC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6274B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Chassis, 23,</w:t>
      </w:r>
    </w:p>
    <w:p w14:paraId="3C9013F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Chassis);</w:t>
      </w:r>
    </w:p>
    <w:p w14:paraId="7E5A5021" w14:textId="77777777" w:rsidR="00055D03" w:rsidRPr="00055D03" w:rsidRDefault="00055D03" w:rsidP="00055D03">
      <w:pPr>
        <w:rPr>
          <w:lang w:val="en-US"/>
        </w:rPr>
      </w:pPr>
    </w:p>
    <w:p w14:paraId="69C0EF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hassis);</w:t>
      </w:r>
    </w:p>
    <w:p w14:paraId="29B7E3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Chassis);</w:t>
      </w:r>
    </w:p>
    <w:p w14:paraId="0E9C475B" w14:textId="77777777" w:rsidR="00055D03" w:rsidRPr="00055D03" w:rsidRDefault="00055D03" w:rsidP="00055D03">
      <w:pPr>
        <w:rPr>
          <w:lang w:val="en-US"/>
        </w:rPr>
      </w:pPr>
    </w:p>
    <w:p w14:paraId="1C6A2C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</w:t>
      </w:r>
    </w:p>
    <w:p w14:paraId="30390390" w14:textId="77777777" w:rsidR="00055D03" w:rsidRPr="00055D03" w:rsidRDefault="00055D03" w:rsidP="00055D03">
      <w:pPr>
        <w:rPr>
          <w:lang w:val="en-US"/>
        </w:rPr>
      </w:pPr>
    </w:p>
    <w:p w14:paraId="164A6A7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Component Power_plant = new JLabel("Power_plant");</w:t>
      </w:r>
    </w:p>
    <w:p w14:paraId="3FE3A8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Power_plant = new JTextField(15);</w:t>
      </w:r>
    </w:p>
    <w:p w14:paraId="1BD2A26C" w14:textId="77777777" w:rsidR="00055D03" w:rsidRPr="00055D03" w:rsidRDefault="00055D03" w:rsidP="00055D03">
      <w:pPr>
        <w:rPr>
          <w:lang w:val="en-US"/>
        </w:rPr>
      </w:pPr>
    </w:p>
    <w:p w14:paraId="7AADC5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Power_plant, 10,</w:t>
      </w:r>
    </w:p>
    <w:p w14:paraId="777235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736ED3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Power_plant, 100,</w:t>
      </w:r>
    </w:p>
    <w:p w14:paraId="7DB462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C20F3D2" w14:textId="77777777" w:rsidR="00055D03" w:rsidRPr="00055D03" w:rsidRDefault="00055D03" w:rsidP="00055D03">
      <w:pPr>
        <w:rPr>
          <w:lang w:val="en-US"/>
        </w:rPr>
      </w:pPr>
    </w:p>
    <w:p w14:paraId="673673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Power_plant, 100,</w:t>
      </w:r>
    </w:p>
    <w:p w14:paraId="2F0B98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AF1FB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Power_plant, 11,</w:t>
      </w:r>
    </w:p>
    <w:p w14:paraId="60379C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Power_plant);</w:t>
      </w:r>
    </w:p>
    <w:p w14:paraId="5082529E" w14:textId="77777777" w:rsidR="00055D03" w:rsidRPr="00055D03" w:rsidRDefault="00055D03" w:rsidP="00055D03">
      <w:pPr>
        <w:rPr>
          <w:lang w:val="en-US"/>
        </w:rPr>
      </w:pPr>
    </w:p>
    <w:p w14:paraId="32A852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Power_plant);</w:t>
      </w:r>
    </w:p>
    <w:p w14:paraId="7E837F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Power_plant);</w:t>
      </w:r>
    </w:p>
    <w:p w14:paraId="15CCE242" w14:textId="77777777" w:rsidR="00055D03" w:rsidRPr="00055D03" w:rsidRDefault="00055D03" w:rsidP="00055D03">
      <w:pPr>
        <w:rPr>
          <w:lang w:val="en-US"/>
        </w:rPr>
      </w:pPr>
    </w:p>
    <w:p w14:paraId="7010AE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Driver_1 = new JLabel("Driver_1");</w:t>
      </w:r>
    </w:p>
    <w:p w14:paraId="4B0185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Driver_1 = new JTextField(15);</w:t>
      </w:r>
    </w:p>
    <w:p w14:paraId="147DF954" w14:textId="77777777" w:rsidR="00055D03" w:rsidRPr="00055D03" w:rsidRDefault="00055D03" w:rsidP="00055D03">
      <w:pPr>
        <w:rPr>
          <w:lang w:val="en-US"/>
        </w:rPr>
      </w:pPr>
    </w:p>
    <w:p w14:paraId="3FD2CAC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14B933A5" w14:textId="77777777" w:rsidR="00055D03" w:rsidRPr="00055D03" w:rsidRDefault="00055D03" w:rsidP="00055D03">
      <w:pPr>
        <w:rPr>
          <w:lang w:val="en-US"/>
        </w:rPr>
      </w:pPr>
    </w:p>
    <w:p w14:paraId="1FFEF92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Driver_1, 10,</w:t>
      </w:r>
    </w:p>
    <w:p w14:paraId="13A896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59E82F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Driver_1, 125,</w:t>
      </w:r>
    </w:p>
    <w:p w14:paraId="6D1456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4045E74D" w14:textId="77777777" w:rsidR="00055D03" w:rsidRPr="00055D03" w:rsidRDefault="00055D03" w:rsidP="00055D03">
      <w:pPr>
        <w:rPr>
          <w:lang w:val="en-US"/>
        </w:rPr>
      </w:pPr>
    </w:p>
    <w:p w14:paraId="54C747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Driver_1, 125,</w:t>
      </w:r>
    </w:p>
    <w:p w14:paraId="7C0220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78A2CD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Driver_1, 23,</w:t>
      </w:r>
    </w:p>
    <w:p w14:paraId="18AC51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Driver_1);</w:t>
      </w:r>
    </w:p>
    <w:p w14:paraId="25AE66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river_1);</w:t>
      </w:r>
    </w:p>
    <w:p w14:paraId="2EAB4C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Driver_1);</w:t>
      </w:r>
    </w:p>
    <w:p w14:paraId="7CB0E4E5" w14:textId="77777777" w:rsidR="00055D03" w:rsidRPr="00055D03" w:rsidRDefault="00055D03" w:rsidP="00055D03">
      <w:pPr>
        <w:rPr>
          <w:lang w:val="en-US"/>
        </w:rPr>
      </w:pPr>
    </w:p>
    <w:p w14:paraId="294A15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1A3660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Driver_2 = new JLabel("Driver_2");</w:t>
      </w:r>
    </w:p>
    <w:p w14:paraId="3312DA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Driver_2 = new JTextField(15);</w:t>
      </w:r>
    </w:p>
    <w:p w14:paraId="756104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25FA53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0F6CA5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Driver_2, 10,</w:t>
      </w:r>
    </w:p>
    <w:p w14:paraId="56245F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C6296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Driver_2, 150,</w:t>
      </w:r>
    </w:p>
    <w:p w14:paraId="7D38B0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2E33896" w14:textId="77777777" w:rsidR="00055D03" w:rsidRPr="00055D03" w:rsidRDefault="00055D03" w:rsidP="00055D03">
      <w:pPr>
        <w:rPr>
          <w:lang w:val="en-US"/>
        </w:rPr>
      </w:pPr>
    </w:p>
    <w:p w14:paraId="61FE88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Driver_2, 150,</w:t>
      </w:r>
    </w:p>
    <w:p w14:paraId="7CB6C9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B4F808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Driver_2, 23,</w:t>
      </w:r>
    </w:p>
    <w:p w14:paraId="0402D7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Driver_2      );</w:t>
      </w:r>
    </w:p>
    <w:p w14:paraId="7C0F00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river_2);</w:t>
      </w:r>
    </w:p>
    <w:p w14:paraId="66A39B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Driver_2);</w:t>
      </w:r>
    </w:p>
    <w:p w14:paraId="2D86E826" w14:textId="77777777" w:rsidR="00055D03" w:rsidRPr="00055D03" w:rsidRDefault="00055D03" w:rsidP="00055D03">
      <w:pPr>
        <w:rPr>
          <w:lang w:val="en-US"/>
        </w:rPr>
      </w:pPr>
    </w:p>
    <w:p w14:paraId="2B84B8BF" w14:textId="77777777" w:rsidR="00055D03" w:rsidRPr="00055D03" w:rsidRDefault="00055D03" w:rsidP="00055D03">
      <w:pPr>
        <w:rPr>
          <w:lang w:val="en-US"/>
        </w:rPr>
      </w:pPr>
    </w:p>
    <w:p w14:paraId="1DB041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</w:t>
      </w:r>
    </w:p>
    <w:p w14:paraId="0DBC0B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0218CD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Component Status = new JLabel("Status");</w:t>
      </w:r>
    </w:p>
    <w:p w14:paraId="0C7E75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String tStatus[] = {"Winner","Competitor"};</w:t>
      </w:r>
    </w:p>
    <w:p w14:paraId="6A7F3D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ComboBox comboStatus = new JComboBox&lt;&gt;(tStatus);</w:t>
      </w:r>
    </w:p>
    <w:p w14:paraId="2E6162E7" w14:textId="77777777" w:rsidR="00055D03" w:rsidRPr="00055D03" w:rsidRDefault="00055D03" w:rsidP="00055D03">
      <w:pPr>
        <w:rPr>
          <w:lang w:val="en-US"/>
        </w:rPr>
      </w:pPr>
    </w:p>
    <w:p w14:paraId="691C11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Status, 10,</w:t>
      </w:r>
    </w:p>
    <w:p w14:paraId="74E4F1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0DFF22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Status, 175,</w:t>
      </w:r>
    </w:p>
    <w:p w14:paraId="0FCB74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B44B374" w14:textId="77777777" w:rsidR="00055D03" w:rsidRPr="00055D03" w:rsidRDefault="00055D03" w:rsidP="00055D03">
      <w:pPr>
        <w:rPr>
          <w:lang w:val="en-US"/>
        </w:rPr>
      </w:pPr>
    </w:p>
    <w:p w14:paraId="65A520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omboStatus, 175,</w:t>
      </w:r>
    </w:p>
    <w:p w14:paraId="0ADD24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0C82D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omboStatus, 25,</w:t>
      </w:r>
    </w:p>
    <w:p w14:paraId="7A7C85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,Status );</w:t>
      </w:r>
    </w:p>
    <w:p w14:paraId="160FFCE1" w14:textId="77777777" w:rsidR="00055D03" w:rsidRPr="00055D03" w:rsidRDefault="00055D03" w:rsidP="00055D03">
      <w:pPr>
        <w:rPr>
          <w:lang w:val="en-US"/>
        </w:rPr>
      </w:pPr>
    </w:p>
    <w:p w14:paraId="7E65127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Status);</w:t>
      </w:r>
    </w:p>
    <w:p w14:paraId="06831B9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omboStatus);</w:t>
      </w:r>
    </w:p>
    <w:p w14:paraId="6EC5D242" w14:textId="77777777" w:rsidR="00055D03" w:rsidRPr="00055D03" w:rsidRDefault="00055D03" w:rsidP="00055D03">
      <w:pPr>
        <w:rPr>
          <w:lang w:val="en-US"/>
        </w:rPr>
      </w:pPr>
    </w:p>
    <w:p w14:paraId="3620117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ok = new JButton("OK");</w:t>
      </w:r>
    </w:p>
    <w:p w14:paraId="074B7D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cancel = new JButton("Cancel");</w:t>
      </w:r>
    </w:p>
    <w:p w14:paraId="762A58DD" w14:textId="77777777" w:rsidR="00055D03" w:rsidRPr="00055D03" w:rsidRDefault="00055D03" w:rsidP="00055D03">
      <w:pPr>
        <w:rPr>
          <w:lang w:val="en-US"/>
        </w:rPr>
      </w:pPr>
    </w:p>
    <w:p w14:paraId="51A014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ok, 60,</w:t>
      </w:r>
    </w:p>
    <w:p w14:paraId="054C4E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5B5944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ok, 200,</w:t>
      </w:r>
    </w:p>
    <w:p w14:paraId="0A9DD9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4ACC3D5" w14:textId="77777777" w:rsidR="00055D03" w:rsidRPr="00055D03" w:rsidRDefault="00055D03" w:rsidP="00055D03">
      <w:pPr>
        <w:rPr>
          <w:lang w:val="en-US"/>
        </w:rPr>
      </w:pPr>
    </w:p>
    <w:p w14:paraId="52E1AA2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ancel, 200,</w:t>
      </w:r>
    </w:p>
    <w:p w14:paraId="364989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3E3E7C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ancel, 85,</w:t>
      </w:r>
    </w:p>
    <w:p w14:paraId="7E3B4E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ok      );</w:t>
      </w:r>
    </w:p>
    <w:p w14:paraId="443BDB0D" w14:textId="77777777" w:rsidR="00055D03" w:rsidRPr="00055D03" w:rsidRDefault="00055D03" w:rsidP="00055D03">
      <w:pPr>
        <w:rPr>
          <w:lang w:val="en-US"/>
        </w:rPr>
      </w:pPr>
    </w:p>
    <w:p w14:paraId="474F518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ok);</w:t>
      </w:r>
    </w:p>
    <w:p w14:paraId="48F746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ancel);</w:t>
      </w:r>
    </w:p>
    <w:p w14:paraId="51515396" w14:textId="77777777" w:rsidR="00055D03" w:rsidRPr="00055D03" w:rsidRDefault="00055D03" w:rsidP="00055D03">
      <w:pPr>
        <w:rPr>
          <w:lang w:val="en-US"/>
        </w:rPr>
      </w:pPr>
    </w:p>
    <w:p w14:paraId="38008A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ok.addActionListener(new ActionListener() {</w:t>
      </w:r>
    </w:p>
    <w:p w14:paraId="07C443D2" w14:textId="77777777" w:rsidR="00055D03" w:rsidRPr="00055D03" w:rsidRDefault="00055D03" w:rsidP="00055D03">
      <w:pPr>
        <w:rPr>
          <w:lang w:val="en-US"/>
        </w:rPr>
      </w:pPr>
    </w:p>
    <w:p w14:paraId="0F6A73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1EB64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Vector &lt;String&gt; s = new Vector&lt;&gt;();</w:t>
      </w:r>
    </w:p>
    <w:p w14:paraId="3E7F9C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Team.getText());</w:t>
      </w:r>
    </w:p>
    <w:p w14:paraId="40A491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Designer.getText());</w:t>
      </w:r>
    </w:p>
    <w:p w14:paraId="045E99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Chassis.getText());</w:t>
      </w:r>
    </w:p>
    <w:p w14:paraId="3C2B6A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Power_plant.getText());</w:t>
      </w:r>
    </w:p>
    <w:p w14:paraId="689CAB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Driver_1.getText());</w:t>
      </w:r>
    </w:p>
    <w:p w14:paraId="5D5C26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Driver_2.getText());</w:t>
      </w:r>
    </w:p>
    <w:p w14:paraId="332C06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Status[comboStatus.getSelectedIndex()]);</w:t>
      </w:r>
    </w:p>
    <w:p w14:paraId="3AF6D80D" w14:textId="77777777" w:rsidR="00055D03" w:rsidRPr="00055D03" w:rsidRDefault="00055D03" w:rsidP="00055D03">
      <w:pPr>
        <w:rPr>
          <w:lang w:val="en-US"/>
        </w:rPr>
      </w:pPr>
    </w:p>
    <w:p w14:paraId="2ACB38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count = 0;</w:t>
      </w:r>
    </w:p>
    <w:p w14:paraId="51406E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or(String s1:s) {</w:t>
      </w:r>
    </w:p>
    <w:p w14:paraId="2FECAF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(s1.length() &gt; 0) &amp;&amp; (!s1.equals(" "))) {</w:t>
      </w:r>
    </w:p>
    <w:p w14:paraId="261B519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ount++;</w:t>
      </w:r>
    </w:p>
    <w:p w14:paraId="0114EE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1B0DD7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D102149" w14:textId="77777777" w:rsidR="00055D03" w:rsidRPr="00055D03" w:rsidRDefault="00055D03" w:rsidP="00055D03">
      <w:pPr>
        <w:rPr>
          <w:lang w:val="en-US"/>
        </w:rPr>
      </w:pPr>
    </w:p>
    <w:p w14:paraId="6ED9DB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count == 7) {</w:t>
      </w:r>
    </w:p>
    <w:p w14:paraId="36BA33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try{</w:t>
      </w:r>
    </w:p>
    <w:p w14:paraId="2066D8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lass.forName("com.mysql.cj.jdbc.Driver").getDeclaredConstructor().newInstance();</w:t>
      </w:r>
    </w:p>
    <w:p w14:paraId="2480F2D9" w14:textId="77777777" w:rsidR="00055D03" w:rsidRPr="00055D03" w:rsidRDefault="00055D03" w:rsidP="00055D03">
      <w:pPr>
        <w:rPr>
          <w:lang w:val="en-US"/>
        </w:rPr>
      </w:pPr>
    </w:p>
    <w:p w14:paraId="01F12B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 (Connection conn = DriverManager.getConnection(url, username, password)){</w:t>
      </w:r>
    </w:p>
    <w:p w14:paraId="1C2DF1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{</w:t>
      </w:r>
    </w:p>
    <w:p w14:paraId="29A2C1E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PreparedStatement st = conn.prepareStatement("INSERT INTO `rasing`.`info` (Team, Designer, Chassis, Power_plant, Driver_1, Driver_2, Status) VALUES (?, ?, ?, ?, ?, ?, ?)");</w:t>
      </w:r>
    </w:p>
    <w:p w14:paraId="63F5D0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1,s.get(0));</w:t>
      </w:r>
    </w:p>
    <w:p w14:paraId="683D41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2, s.get(1));</w:t>
      </w:r>
    </w:p>
    <w:p w14:paraId="110F2C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3, s.get(2));</w:t>
      </w:r>
    </w:p>
    <w:p w14:paraId="0E2ED3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4, s.get(3));</w:t>
      </w:r>
    </w:p>
    <w:p w14:paraId="35871B5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5, s.get(4));</w:t>
      </w:r>
    </w:p>
    <w:p w14:paraId="1B3022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6, s.get(5));</w:t>
      </w:r>
    </w:p>
    <w:p w14:paraId="20A8A9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7, s.get(6));</w:t>
      </w:r>
    </w:p>
    <w:p w14:paraId="017C3A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execute();</w:t>
      </w:r>
    </w:p>
    <w:p w14:paraId="15D9F2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 catch (SQLException exception) {</w:t>
      </w:r>
    </w:p>
    <w:p w14:paraId="6531BF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exception.printStackTrace();</w:t>
      </w:r>
    </w:p>
    <w:p w14:paraId="409CDC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5CCE68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sucdefull!");</w:t>
      </w:r>
    </w:p>
    <w:p w14:paraId="759953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162A18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7FD14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tch(Exception ex){</w:t>
      </w:r>
    </w:p>
    <w:p w14:paraId="730156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"Connection failed...");</w:t>
      </w:r>
    </w:p>
    <w:p w14:paraId="1564DA8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ex);</w:t>
      </w:r>
    </w:p>
    <w:p w14:paraId="591FE2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3734CB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0,String.valueOf(maxID("info")));</w:t>
      </w:r>
    </w:p>
    <w:p w14:paraId="7F7321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</w:t>
      </w:r>
    </w:p>
    <w:p w14:paraId="7ED01D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odel.addRow(s);</w:t>
      </w:r>
    </w:p>
    <w:p w14:paraId="11086B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0B084A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80DA4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else {</w:t>
      </w:r>
    </w:p>
    <w:p w14:paraId="1E704D3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JOptionPane.showMessageDialog (frame,"Заполнены не все поля!");</w:t>
      </w:r>
    </w:p>
    <w:p w14:paraId="554DE8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28DC79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D2BDE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06F78DC4" w14:textId="77777777" w:rsidR="00055D03" w:rsidRPr="00055D03" w:rsidRDefault="00055D03" w:rsidP="00055D03">
      <w:pPr>
        <w:rPr>
          <w:lang w:val="en-US"/>
        </w:rPr>
      </w:pPr>
    </w:p>
    <w:p w14:paraId="62063F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ncel.addActionListener(new ActionListener() {</w:t>
      </w:r>
    </w:p>
    <w:p w14:paraId="24C91873" w14:textId="77777777" w:rsidR="00055D03" w:rsidRPr="00055D03" w:rsidRDefault="00055D03" w:rsidP="00055D03">
      <w:pPr>
        <w:rPr>
          <w:lang w:val="en-US"/>
        </w:rPr>
      </w:pPr>
    </w:p>
    <w:p w14:paraId="51BBA9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770D5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n = JOptionPane.showConfirmDialog(window,"Вы уверены, что хотите закрыть окно?","Message",JOptionPane.YES_NO_OPTION);</w:t>
      </w:r>
    </w:p>
    <w:p w14:paraId="2EC556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n == JOptionPane.YES_OPTION) {</w:t>
      </w:r>
    </w:p>
    <w:p w14:paraId="63843E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637073A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6C12AD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3A673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4396990C" w14:textId="77777777" w:rsidR="00055D03" w:rsidRPr="00055D03" w:rsidRDefault="00055D03" w:rsidP="00055D03">
      <w:pPr>
        <w:rPr>
          <w:lang w:val="en-US"/>
        </w:rPr>
      </w:pPr>
    </w:p>
    <w:p w14:paraId="037A37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DefaultCloseOperation(DISPOSE_ON_CLOSE);</w:t>
      </w:r>
    </w:p>
    <w:p w14:paraId="02A58C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Visible(true);</w:t>
      </w:r>
    </w:p>
    <w:p w14:paraId="23FAC2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660CA0DA" w14:textId="77777777" w:rsidR="00055D03" w:rsidRPr="00055D03" w:rsidRDefault="00055D03" w:rsidP="00055D03">
      <w:pPr>
        <w:rPr>
          <w:lang w:val="en-US"/>
        </w:rPr>
      </w:pPr>
    </w:p>
    <w:p w14:paraId="0D83A8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0EEED5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edit position</w:t>
      </w:r>
    </w:p>
    <w:p w14:paraId="7B80747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* @param model</w:t>
      </w:r>
    </w:p>
    <w:p w14:paraId="0A0126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693EBA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6856B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editI(DefaultTableModel model, JFrame frame) {</w:t>
      </w:r>
    </w:p>
    <w:p w14:paraId="677FFD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number = JOptionPane.showInputDialog("Введите ID для редактирование");</w:t>
      </w:r>
    </w:p>
    <w:p w14:paraId="343A444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num = findRow(model,number);</w:t>
      </w:r>
    </w:p>
    <w:p w14:paraId="3A5B08FA" w14:textId="77777777" w:rsidR="00055D03" w:rsidRPr="00055D03" w:rsidRDefault="00055D03" w:rsidP="00055D03">
      <w:pPr>
        <w:rPr>
          <w:lang w:val="en-US"/>
        </w:rPr>
      </w:pPr>
    </w:p>
    <w:p w14:paraId="517431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num &gt;= 0) {</w:t>
      </w:r>
    </w:p>
    <w:p w14:paraId="71A8E8D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Dialog window = new JDialog(frame,"Edit");</w:t>
      </w:r>
    </w:p>
    <w:p w14:paraId="77F92A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Modal(true);</w:t>
      </w:r>
    </w:p>
    <w:p w14:paraId="2CE0DC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Size(350,325);</w:t>
      </w:r>
    </w:p>
    <w:p w14:paraId="497601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Location(300,300);</w:t>
      </w:r>
    </w:p>
    <w:p w14:paraId="4F179C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Resizable(false);</w:t>
      </w:r>
    </w:p>
    <w:p w14:paraId="57E8FC95" w14:textId="77777777" w:rsidR="00055D03" w:rsidRPr="00055D03" w:rsidRDefault="00055D03" w:rsidP="00055D03">
      <w:pPr>
        <w:rPr>
          <w:lang w:val="en-US"/>
        </w:rPr>
      </w:pPr>
    </w:p>
    <w:p w14:paraId="202ED2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ainer contentPane = window.getContentPane();</w:t>
      </w:r>
    </w:p>
    <w:p w14:paraId="3F4D267A" w14:textId="77777777" w:rsidR="00055D03" w:rsidRPr="00055D03" w:rsidRDefault="00055D03" w:rsidP="00055D03">
      <w:pPr>
        <w:rPr>
          <w:lang w:val="en-US"/>
        </w:rPr>
      </w:pPr>
    </w:p>
    <w:p w14:paraId="0DC9EA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pringLayout layout = new SpringLayout();</w:t>
      </w:r>
    </w:p>
    <w:p w14:paraId="16430F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setLayout(layout);</w:t>
      </w:r>
    </w:p>
    <w:p w14:paraId="25C003D4" w14:textId="77777777" w:rsidR="00055D03" w:rsidRPr="00055D03" w:rsidRDefault="00055D03" w:rsidP="00055D03">
      <w:pPr>
        <w:rPr>
          <w:lang w:val="en-US"/>
        </w:rPr>
      </w:pPr>
    </w:p>
    <w:p w14:paraId="525FB60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Team = new JLabel("Team");</w:t>
      </w:r>
    </w:p>
    <w:p w14:paraId="3CD623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Team = new JTextField(String.valueOf(model.getValueAt(num,1)),15);</w:t>
      </w:r>
    </w:p>
    <w:p w14:paraId="7E2ED89A" w14:textId="77777777" w:rsidR="00055D03" w:rsidRPr="00055D03" w:rsidRDefault="00055D03" w:rsidP="00055D03">
      <w:pPr>
        <w:rPr>
          <w:lang w:val="en-US"/>
        </w:rPr>
      </w:pPr>
    </w:p>
    <w:p w14:paraId="663881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eam);</w:t>
      </w:r>
    </w:p>
    <w:p w14:paraId="20C492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Team);</w:t>
      </w:r>
    </w:p>
    <w:p w14:paraId="302AAA91" w14:textId="77777777" w:rsidR="00055D03" w:rsidRPr="00055D03" w:rsidRDefault="00055D03" w:rsidP="00055D03">
      <w:pPr>
        <w:rPr>
          <w:lang w:val="en-US"/>
        </w:rPr>
      </w:pPr>
    </w:p>
    <w:p w14:paraId="6FDE3A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eam, 10,</w:t>
      </w:r>
    </w:p>
    <w:p w14:paraId="3B88073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6C89B6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eam, 25,</w:t>
      </w:r>
    </w:p>
    <w:p w14:paraId="7A34C1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54F274AC" w14:textId="77777777" w:rsidR="00055D03" w:rsidRPr="00055D03" w:rsidRDefault="00055D03" w:rsidP="00055D03">
      <w:pPr>
        <w:rPr>
          <w:lang w:val="en-US"/>
        </w:rPr>
      </w:pPr>
    </w:p>
    <w:p w14:paraId="7472CF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Team, 25,</w:t>
      </w:r>
    </w:p>
    <w:p w14:paraId="739762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119DD8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Team, 23,</w:t>
      </w:r>
    </w:p>
    <w:p w14:paraId="6F8488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Team      );</w:t>
      </w:r>
    </w:p>
    <w:p w14:paraId="4A66BB6B" w14:textId="77777777" w:rsidR="00055D03" w:rsidRPr="00055D03" w:rsidRDefault="00055D03" w:rsidP="00055D03">
      <w:pPr>
        <w:rPr>
          <w:lang w:val="en-US"/>
        </w:rPr>
      </w:pPr>
    </w:p>
    <w:p w14:paraId="6230CD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Designer = new JLabel("Designer");</w:t>
      </w:r>
    </w:p>
    <w:p w14:paraId="05490C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Designer = new JTextField(String.valueOf(model.getValueAt(num,2)),15);</w:t>
      </w:r>
    </w:p>
    <w:p w14:paraId="5E5F68E5" w14:textId="77777777" w:rsidR="00055D03" w:rsidRPr="00055D03" w:rsidRDefault="00055D03" w:rsidP="00055D03">
      <w:pPr>
        <w:rPr>
          <w:lang w:val="en-US"/>
        </w:rPr>
      </w:pPr>
    </w:p>
    <w:p w14:paraId="0D47F8C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Designer, 10,</w:t>
      </w:r>
    </w:p>
    <w:p w14:paraId="1D20A19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07E51FB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Designer, 50,</w:t>
      </w:r>
    </w:p>
    <w:p w14:paraId="7BFF5A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0E3AB7A5" w14:textId="77777777" w:rsidR="00055D03" w:rsidRPr="00055D03" w:rsidRDefault="00055D03" w:rsidP="00055D03">
      <w:pPr>
        <w:rPr>
          <w:lang w:val="en-US"/>
        </w:rPr>
      </w:pPr>
    </w:p>
    <w:p w14:paraId="7DA3F3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Designer, 50,</w:t>
      </w:r>
    </w:p>
    <w:p w14:paraId="15B60F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048D98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Designer, 23,</w:t>
      </w:r>
    </w:p>
    <w:p w14:paraId="47127A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Team);</w:t>
      </w:r>
    </w:p>
    <w:p w14:paraId="2B014031" w14:textId="77777777" w:rsidR="00055D03" w:rsidRPr="00055D03" w:rsidRDefault="00055D03" w:rsidP="00055D03">
      <w:pPr>
        <w:rPr>
          <w:lang w:val="en-US"/>
        </w:rPr>
      </w:pPr>
    </w:p>
    <w:p w14:paraId="6A0856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esigner);</w:t>
      </w:r>
    </w:p>
    <w:p w14:paraId="5CEEC0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Designer);</w:t>
      </w:r>
    </w:p>
    <w:p w14:paraId="4E6C881C" w14:textId="77777777" w:rsidR="00055D03" w:rsidRPr="00055D03" w:rsidRDefault="00055D03" w:rsidP="00055D03">
      <w:pPr>
        <w:rPr>
          <w:lang w:val="en-US"/>
        </w:rPr>
      </w:pPr>
    </w:p>
    <w:p w14:paraId="34AE7A9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Chassis = new JLabel("Chassis");</w:t>
      </w:r>
    </w:p>
    <w:p w14:paraId="24A25D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Chassis = new JTextField(String.valueOf(model.getValueAt(num,3)),15);</w:t>
      </w:r>
    </w:p>
    <w:p w14:paraId="03E5409D" w14:textId="77777777" w:rsidR="00055D03" w:rsidRPr="00055D03" w:rsidRDefault="00055D03" w:rsidP="00055D03">
      <w:pPr>
        <w:rPr>
          <w:lang w:val="en-US"/>
        </w:rPr>
      </w:pPr>
    </w:p>
    <w:p w14:paraId="0CEC698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hassis, 10,</w:t>
      </w:r>
    </w:p>
    <w:p w14:paraId="649842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40408F8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hassis, 75,</w:t>
      </w:r>
    </w:p>
    <w:p w14:paraId="07CFDA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BF00FE2" w14:textId="77777777" w:rsidR="00055D03" w:rsidRPr="00055D03" w:rsidRDefault="00055D03" w:rsidP="00055D03">
      <w:pPr>
        <w:rPr>
          <w:lang w:val="en-US"/>
        </w:rPr>
      </w:pPr>
    </w:p>
    <w:p w14:paraId="539E408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Chassis, 75,</w:t>
      </w:r>
    </w:p>
    <w:p w14:paraId="791E0B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10BE51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Chassis, 23,</w:t>
      </w:r>
    </w:p>
    <w:p w14:paraId="704D94C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Chassis);</w:t>
      </w:r>
    </w:p>
    <w:p w14:paraId="6B517E97" w14:textId="77777777" w:rsidR="00055D03" w:rsidRPr="00055D03" w:rsidRDefault="00055D03" w:rsidP="00055D03">
      <w:pPr>
        <w:rPr>
          <w:lang w:val="en-US"/>
        </w:rPr>
      </w:pPr>
    </w:p>
    <w:p w14:paraId="3072611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hassis);</w:t>
      </w:r>
    </w:p>
    <w:p w14:paraId="2F0286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Chassis);</w:t>
      </w:r>
    </w:p>
    <w:p w14:paraId="0EF05346" w14:textId="77777777" w:rsidR="00055D03" w:rsidRPr="00055D03" w:rsidRDefault="00055D03" w:rsidP="00055D03">
      <w:pPr>
        <w:rPr>
          <w:lang w:val="en-US"/>
        </w:rPr>
      </w:pPr>
    </w:p>
    <w:p w14:paraId="34B750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</w:t>
      </w:r>
    </w:p>
    <w:p w14:paraId="779A7DA0" w14:textId="77777777" w:rsidR="00055D03" w:rsidRPr="00055D03" w:rsidRDefault="00055D03" w:rsidP="00055D03">
      <w:pPr>
        <w:rPr>
          <w:lang w:val="en-US"/>
        </w:rPr>
      </w:pPr>
    </w:p>
    <w:p w14:paraId="7CD250B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Power_plant = new JLabel("Power_plant");</w:t>
      </w:r>
    </w:p>
    <w:p w14:paraId="2B707F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Power_plant = new JTextField(String.valueOf(model.getValueAt(num,4)),15);</w:t>
      </w:r>
    </w:p>
    <w:p w14:paraId="15D1D8E4" w14:textId="77777777" w:rsidR="00055D03" w:rsidRPr="00055D03" w:rsidRDefault="00055D03" w:rsidP="00055D03">
      <w:pPr>
        <w:rPr>
          <w:lang w:val="en-US"/>
        </w:rPr>
      </w:pPr>
    </w:p>
    <w:p w14:paraId="2E7A63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Power_plant, 10,</w:t>
      </w:r>
    </w:p>
    <w:p w14:paraId="285048D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2B07F0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Power_plant, 100,</w:t>
      </w:r>
    </w:p>
    <w:p w14:paraId="6AA3EF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2E24BD6E" w14:textId="77777777" w:rsidR="00055D03" w:rsidRPr="00055D03" w:rsidRDefault="00055D03" w:rsidP="00055D03">
      <w:pPr>
        <w:rPr>
          <w:lang w:val="en-US"/>
        </w:rPr>
      </w:pPr>
    </w:p>
    <w:p w14:paraId="5283EB7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Power_plant, 100,</w:t>
      </w:r>
    </w:p>
    <w:p w14:paraId="29ED31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0B913D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Power_plant, 11,</w:t>
      </w:r>
    </w:p>
    <w:p w14:paraId="5DDF89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Power_plant);</w:t>
      </w:r>
    </w:p>
    <w:p w14:paraId="63A2C1DC" w14:textId="77777777" w:rsidR="00055D03" w:rsidRPr="00055D03" w:rsidRDefault="00055D03" w:rsidP="00055D03">
      <w:pPr>
        <w:rPr>
          <w:lang w:val="en-US"/>
        </w:rPr>
      </w:pPr>
    </w:p>
    <w:p w14:paraId="75F3F6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Power_plant);</w:t>
      </w:r>
    </w:p>
    <w:p w14:paraId="2B54D2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Power_plant);</w:t>
      </w:r>
    </w:p>
    <w:p w14:paraId="70191122" w14:textId="77777777" w:rsidR="00055D03" w:rsidRPr="00055D03" w:rsidRDefault="00055D03" w:rsidP="00055D03">
      <w:pPr>
        <w:rPr>
          <w:lang w:val="en-US"/>
        </w:rPr>
      </w:pPr>
    </w:p>
    <w:p w14:paraId="0CB343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Driver_1 = new JLabel("Driver_1");</w:t>
      </w:r>
    </w:p>
    <w:p w14:paraId="542CCE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Driver_1 = new JTextField(String.valueOf(model.getValueAt(num,5)),15);</w:t>
      </w:r>
    </w:p>
    <w:p w14:paraId="55E80089" w14:textId="77777777" w:rsidR="00055D03" w:rsidRPr="00055D03" w:rsidRDefault="00055D03" w:rsidP="00055D03">
      <w:pPr>
        <w:rPr>
          <w:lang w:val="en-US"/>
        </w:rPr>
      </w:pPr>
    </w:p>
    <w:p w14:paraId="406971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Driver_1, 10,</w:t>
      </w:r>
    </w:p>
    <w:p w14:paraId="2833D3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67560D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Driver_1, 125,</w:t>
      </w:r>
    </w:p>
    <w:p w14:paraId="6B446E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3B551D49" w14:textId="77777777" w:rsidR="00055D03" w:rsidRPr="00055D03" w:rsidRDefault="00055D03" w:rsidP="00055D03">
      <w:pPr>
        <w:rPr>
          <w:lang w:val="en-US"/>
        </w:rPr>
      </w:pPr>
    </w:p>
    <w:p w14:paraId="4B514A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Driver_1, 125,</w:t>
      </w:r>
    </w:p>
    <w:p w14:paraId="08AA51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08F5F0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Driver_1, 23,</w:t>
      </w:r>
    </w:p>
    <w:p w14:paraId="5E2364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Driver_1);</w:t>
      </w:r>
    </w:p>
    <w:p w14:paraId="0EE1CA02" w14:textId="77777777" w:rsidR="00055D03" w:rsidRPr="00055D03" w:rsidRDefault="00055D03" w:rsidP="00055D03">
      <w:pPr>
        <w:rPr>
          <w:lang w:val="en-US"/>
        </w:rPr>
      </w:pPr>
    </w:p>
    <w:p w14:paraId="070F60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river_1);</w:t>
      </w:r>
    </w:p>
    <w:p w14:paraId="73E3DA4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Driver_1);</w:t>
      </w:r>
    </w:p>
    <w:p w14:paraId="073B0CE0" w14:textId="77777777" w:rsidR="00055D03" w:rsidRPr="00055D03" w:rsidRDefault="00055D03" w:rsidP="00055D03">
      <w:pPr>
        <w:rPr>
          <w:lang w:val="en-US"/>
        </w:rPr>
      </w:pPr>
    </w:p>
    <w:p w14:paraId="7F69B0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Driver_2 = new JLabel("Driver_2");</w:t>
      </w:r>
    </w:p>
    <w:p w14:paraId="14AE01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Driver_2 = new JTextField(String.valueOf(model.getValueAt(num,6)),15);</w:t>
      </w:r>
    </w:p>
    <w:p w14:paraId="727A7ADB" w14:textId="77777777" w:rsidR="00055D03" w:rsidRPr="00055D03" w:rsidRDefault="00055D03" w:rsidP="00055D03">
      <w:pPr>
        <w:rPr>
          <w:lang w:val="en-US"/>
        </w:rPr>
      </w:pPr>
    </w:p>
    <w:p w14:paraId="5FC81A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Driver_2, 10,</w:t>
      </w:r>
    </w:p>
    <w:p w14:paraId="1ABAB0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07215EF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layout.putConstraint(SpringLayout.NORTH, Driver_2, 150,</w:t>
      </w:r>
    </w:p>
    <w:p w14:paraId="2645FE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6638D8FC" w14:textId="77777777" w:rsidR="00055D03" w:rsidRPr="00055D03" w:rsidRDefault="00055D03" w:rsidP="00055D03">
      <w:pPr>
        <w:rPr>
          <w:lang w:val="en-US"/>
        </w:rPr>
      </w:pPr>
    </w:p>
    <w:p w14:paraId="2DE92A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Driver_2, 150,</w:t>
      </w:r>
    </w:p>
    <w:p w14:paraId="6516A3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309AE7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Driver_2, 23,</w:t>
      </w:r>
    </w:p>
    <w:p w14:paraId="41B1F8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Driver_2      );</w:t>
      </w:r>
    </w:p>
    <w:p w14:paraId="63888651" w14:textId="77777777" w:rsidR="00055D03" w:rsidRPr="00055D03" w:rsidRDefault="00055D03" w:rsidP="00055D03">
      <w:pPr>
        <w:rPr>
          <w:lang w:val="en-US"/>
        </w:rPr>
      </w:pPr>
    </w:p>
    <w:p w14:paraId="0795AF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river_2);</w:t>
      </w:r>
    </w:p>
    <w:p w14:paraId="146ABAC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Driver_2);</w:t>
      </w:r>
    </w:p>
    <w:p w14:paraId="5D8C51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</w:t>
      </w:r>
    </w:p>
    <w:p w14:paraId="6B26AE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Status = new JLabel("Status");</w:t>
      </w:r>
    </w:p>
    <w:p w14:paraId="45F865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String gunType[] = {"Winner","Competitor"};</w:t>
      </w:r>
    </w:p>
    <w:p w14:paraId="6548C7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ComboBox comboGunType = new JComboBox&lt;&gt;(gunType);</w:t>
      </w:r>
    </w:p>
    <w:p w14:paraId="340E49C4" w14:textId="77777777" w:rsidR="00055D03" w:rsidRPr="00055D03" w:rsidRDefault="00055D03" w:rsidP="00055D03">
      <w:pPr>
        <w:rPr>
          <w:lang w:val="en-US"/>
        </w:rPr>
      </w:pPr>
    </w:p>
    <w:p w14:paraId="2330A9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Status, 10,</w:t>
      </w:r>
    </w:p>
    <w:p w14:paraId="1CD2A1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579911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Status, 175,</w:t>
      </w:r>
    </w:p>
    <w:p w14:paraId="2632D1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068A535D" w14:textId="77777777" w:rsidR="00055D03" w:rsidRPr="00055D03" w:rsidRDefault="00055D03" w:rsidP="00055D03">
      <w:pPr>
        <w:rPr>
          <w:lang w:val="en-US"/>
        </w:rPr>
      </w:pPr>
    </w:p>
    <w:p w14:paraId="03ACCB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omboGunType, 175,</w:t>
      </w:r>
    </w:p>
    <w:p w14:paraId="17035C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76F006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omboGunType, 25,</w:t>
      </w:r>
    </w:p>
    <w:p w14:paraId="714339F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,Status );</w:t>
      </w:r>
    </w:p>
    <w:p w14:paraId="3B130302" w14:textId="77777777" w:rsidR="00055D03" w:rsidRPr="00055D03" w:rsidRDefault="00055D03" w:rsidP="00055D03">
      <w:pPr>
        <w:rPr>
          <w:lang w:val="en-US"/>
        </w:rPr>
      </w:pPr>
    </w:p>
    <w:p w14:paraId="636734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Status);</w:t>
      </w:r>
    </w:p>
    <w:p w14:paraId="0958C4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omboGunType);</w:t>
      </w:r>
    </w:p>
    <w:p w14:paraId="2D854DD8" w14:textId="77777777" w:rsidR="00055D03" w:rsidRPr="00055D03" w:rsidRDefault="00055D03" w:rsidP="00055D03">
      <w:pPr>
        <w:rPr>
          <w:lang w:val="en-US"/>
        </w:rPr>
      </w:pPr>
    </w:p>
    <w:p w14:paraId="6E081F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ok = new JButton("OK");</w:t>
      </w:r>
    </w:p>
    <w:p w14:paraId="489DF4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cancel = new JButton("Cancel");</w:t>
      </w:r>
    </w:p>
    <w:p w14:paraId="6EC5138B" w14:textId="77777777" w:rsidR="00055D03" w:rsidRPr="00055D03" w:rsidRDefault="00055D03" w:rsidP="00055D03">
      <w:pPr>
        <w:rPr>
          <w:lang w:val="en-US"/>
        </w:rPr>
      </w:pPr>
    </w:p>
    <w:p w14:paraId="198BA8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ok, 60,</w:t>
      </w:r>
    </w:p>
    <w:p w14:paraId="1DD554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1C146D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ok, 200,</w:t>
      </w:r>
    </w:p>
    <w:p w14:paraId="56A97A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3ED8B87B" w14:textId="77777777" w:rsidR="00055D03" w:rsidRPr="00055D03" w:rsidRDefault="00055D03" w:rsidP="00055D03">
      <w:pPr>
        <w:rPr>
          <w:lang w:val="en-US"/>
        </w:rPr>
      </w:pPr>
    </w:p>
    <w:p w14:paraId="1B2A0E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ancel, 200,</w:t>
      </w:r>
    </w:p>
    <w:p w14:paraId="3776E5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6754EA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ancel, 85,</w:t>
      </w:r>
    </w:p>
    <w:p w14:paraId="3FB6BD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ok      );</w:t>
      </w:r>
    </w:p>
    <w:p w14:paraId="60832ECC" w14:textId="77777777" w:rsidR="00055D03" w:rsidRPr="00055D03" w:rsidRDefault="00055D03" w:rsidP="00055D03">
      <w:pPr>
        <w:rPr>
          <w:lang w:val="en-US"/>
        </w:rPr>
      </w:pPr>
    </w:p>
    <w:p w14:paraId="23A739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ok);</w:t>
      </w:r>
    </w:p>
    <w:p w14:paraId="615D6FF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ancel);</w:t>
      </w:r>
    </w:p>
    <w:p w14:paraId="589CBB01" w14:textId="77777777" w:rsidR="00055D03" w:rsidRPr="00055D03" w:rsidRDefault="00055D03" w:rsidP="00055D03">
      <w:pPr>
        <w:rPr>
          <w:lang w:val="en-US"/>
        </w:rPr>
      </w:pPr>
    </w:p>
    <w:p w14:paraId="0FBF0D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ok.addActionListener(new ActionListener() {</w:t>
      </w:r>
    </w:p>
    <w:p w14:paraId="2F7A7B0F" w14:textId="77777777" w:rsidR="00055D03" w:rsidRPr="00055D03" w:rsidRDefault="00055D03" w:rsidP="00055D03">
      <w:pPr>
        <w:rPr>
          <w:lang w:val="en-US"/>
        </w:rPr>
      </w:pPr>
    </w:p>
    <w:p w14:paraId="08CFB0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22ABB9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Vector &lt;String&gt; s = new Vector&lt;&gt;();</w:t>
      </w:r>
    </w:p>
    <w:p w14:paraId="310913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Team.getText());</w:t>
      </w:r>
    </w:p>
    <w:p w14:paraId="444FB4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Designer.getText());</w:t>
      </w:r>
    </w:p>
    <w:p w14:paraId="40BF63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Chassis.getText());</w:t>
      </w:r>
    </w:p>
    <w:p w14:paraId="094717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Power_plant.getText());</w:t>
      </w:r>
    </w:p>
    <w:p w14:paraId="075B86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Driver_1.getText());</w:t>
      </w:r>
    </w:p>
    <w:p w14:paraId="5D324A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s.add(tDriver_2.getText());</w:t>
      </w:r>
    </w:p>
    <w:p w14:paraId="6D50EBA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gunType[comboGunType.getSelectedIndex()]);</w:t>
      </w:r>
    </w:p>
    <w:p w14:paraId="546D78AD" w14:textId="77777777" w:rsidR="00055D03" w:rsidRPr="00055D03" w:rsidRDefault="00055D03" w:rsidP="00055D03">
      <w:pPr>
        <w:rPr>
          <w:lang w:val="en-US"/>
        </w:rPr>
      </w:pPr>
    </w:p>
    <w:p w14:paraId="06BB6D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count = 0;</w:t>
      </w:r>
    </w:p>
    <w:p w14:paraId="5F59FE8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for(String s1:s) {</w:t>
      </w:r>
    </w:p>
    <w:p w14:paraId="1A8613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f((s1.length() &gt; 0) &amp;&amp; (!s1.equals(" "))) {</w:t>
      </w:r>
    </w:p>
    <w:p w14:paraId="24B45C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ount++;</w:t>
      </w:r>
    </w:p>
    <w:p w14:paraId="3648A1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1B7A91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4837E566" w14:textId="77777777" w:rsidR="00055D03" w:rsidRPr="00055D03" w:rsidRDefault="00055D03" w:rsidP="00055D03">
      <w:pPr>
        <w:rPr>
          <w:lang w:val="en-US"/>
        </w:rPr>
      </w:pPr>
    </w:p>
    <w:p w14:paraId="23684C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count == 7) {</w:t>
      </w:r>
    </w:p>
    <w:p w14:paraId="735BF5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0, number);</w:t>
      </w:r>
    </w:p>
    <w:p w14:paraId="29F504D8" w14:textId="77777777" w:rsidR="00055D03" w:rsidRPr="00055D03" w:rsidRDefault="00055D03" w:rsidP="00055D03">
      <w:pPr>
        <w:rPr>
          <w:lang w:val="en-US"/>
        </w:rPr>
      </w:pPr>
    </w:p>
    <w:p w14:paraId="37C7A4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{</w:t>
      </w:r>
    </w:p>
    <w:p w14:paraId="00F3B2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lass.forName("com.mysql.cj.jdbc.Driver").getDeclaredConstructor().newInstance();</w:t>
      </w:r>
    </w:p>
    <w:p w14:paraId="200D7DB6" w14:textId="77777777" w:rsidR="00055D03" w:rsidRPr="00055D03" w:rsidRDefault="00055D03" w:rsidP="00055D03">
      <w:pPr>
        <w:rPr>
          <w:lang w:val="en-US"/>
        </w:rPr>
      </w:pPr>
    </w:p>
    <w:p w14:paraId="409C7B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(Connection conn = DriverManager.getConnection(url, username, password)){</w:t>
      </w:r>
    </w:p>
    <w:p w14:paraId="4E30F3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 statement = conn.createStatement();</w:t>
      </w:r>
    </w:p>
    <w:p w14:paraId="4707806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  </w:t>
      </w:r>
    </w:p>
    <w:p w14:paraId="05D6E9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  Team = '" + s.get(1) + "' WHERE ID = " + number);</w:t>
      </w:r>
    </w:p>
    <w:p w14:paraId="20C609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Designer = '" + s.get(2) + "' WHERE ID = " + number);</w:t>
      </w:r>
    </w:p>
    <w:p w14:paraId="685E23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Chassis = '" + s.get(3) + "' WHERE ID = " + number);</w:t>
      </w:r>
    </w:p>
    <w:p w14:paraId="7E78A5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Power_plant = '" + s.get(4) + "' WHERE ID = " + number);</w:t>
      </w:r>
    </w:p>
    <w:p w14:paraId="757AC0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Driver_1 = " + s.get(5) + " WHERE ID = " + number);</w:t>
      </w:r>
    </w:p>
    <w:p w14:paraId="0140E9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 Driver_2 = " + s.get(6) + " WHERE ID = " + number);</w:t>
      </w:r>
    </w:p>
    <w:p w14:paraId="324501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info SET  Status = " + s.get(7) + " WHERE ID = " + number);</w:t>
      </w:r>
    </w:p>
    <w:p w14:paraId="1C5E3D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ystem.out.println("Connection sucdefull!");</w:t>
      </w:r>
    </w:p>
    <w:p w14:paraId="667726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041F1A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383743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atch(Exception ex){</w:t>
      </w:r>
    </w:p>
    <w:p w14:paraId="3B1464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failed...");</w:t>
      </w:r>
    </w:p>
    <w:p w14:paraId="1855CD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ex);</w:t>
      </w:r>
    </w:p>
    <w:p w14:paraId="2EB4C0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674CCC66" w14:textId="77777777" w:rsidR="00055D03" w:rsidRPr="00055D03" w:rsidRDefault="00055D03" w:rsidP="00055D03">
      <w:pPr>
        <w:rPr>
          <w:lang w:val="en-US"/>
        </w:rPr>
      </w:pPr>
    </w:p>
    <w:p w14:paraId="084A4E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for(int i = 1;i &lt; s.size();i++) {</w:t>
      </w:r>
    </w:p>
    <w:p w14:paraId="25BA2D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model.setValueAt(s.get(i),num,i);</w:t>
      </w:r>
    </w:p>
    <w:p w14:paraId="727346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4B6878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01F14D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213A602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 {</w:t>
      </w:r>
    </w:p>
    <w:p w14:paraId="578707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showMessageDialog (frame,"Заполнены не все поля!");</w:t>
      </w:r>
    </w:p>
    <w:p w14:paraId="7227EF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010F41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414ECA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06ADC078" w14:textId="77777777" w:rsidR="00055D03" w:rsidRPr="00055D03" w:rsidRDefault="00055D03" w:rsidP="00055D03">
      <w:pPr>
        <w:rPr>
          <w:lang w:val="en-US"/>
        </w:rPr>
      </w:pPr>
    </w:p>
    <w:p w14:paraId="52BD5E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ancel.addActionListener(new ActionListener() {</w:t>
      </w:r>
    </w:p>
    <w:p w14:paraId="45CE5491" w14:textId="77777777" w:rsidR="00055D03" w:rsidRPr="00055D03" w:rsidRDefault="00055D03" w:rsidP="00055D03">
      <w:pPr>
        <w:rPr>
          <w:lang w:val="en-US"/>
        </w:rPr>
      </w:pPr>
    </w:p>
    <w:p w14:paraId="178F26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69D158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n = JOptionPane.showConfirmDialog(window,"Вы уверены, что хотите закрыть окно?","Message",JOptionPane.YES_NO_OPTION);</w:t>
      </w:r>
    </w:p>
    <w:p w14:paraId="1F4D41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n == JOptionPane.YES_OPTION) {</w:t>
      </w:r>
    </w:p>
    <w:p w14:paraId="71DBAC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13851DF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74DA82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DC70A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57EFF08C" w14:textId="77777777" w:rsidR="00055D03" w:rsidRPr="00055D03" w:rsidRDefault="00055D03" w:rsidP="00055D03">
      <w:pPr>
        <w:rPr>
          <w:lang w:val="en-US"/>
        </w:rPr>
      </w:pPr>
    </w:p>
    <w:p w14:paraId="2AEC02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DefaultCloseOperation(DISPOSE_ON_CLOSE);</w:t>
      </w:r>
    </w:p>
    <w:p w14:paraId="3B381BC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Visible(true);</w:t>
      </w:r>
    </w:p>
    <w:p w14:paraId="728F770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4D6A6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lse {</w:t>
      </w:r>
    </w:p>
    <w:p w14:paraId="39B3F8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OptionPane.showMessageDialog (frame,"Ошибка! Несуществующий ID!","Error", JOptionPane.ERROR_MESSAGE);</w:t>
      </w:r>
    </w:p>
    <w:p w14:paraId="48637C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BBDEA05" w14:textId="77777777" w:rsidR="00055D03" w:rsidRPr="00055D03" w:rsidRDefault="00055D03" w:rsidP="00055D03">
      <w:pPr>
        <w:rPr>
          <w:lang w:val="en-US"/>
        </w:rPr>
      </w:pPr>
    </w:p>
    <w:p w14:paraId="2FC796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16F635DA" w14:textId="77777777" w:rsidR="00055D03" w:rsidRPr="00055D03" w:rsidRDefault="00055D03" w:rsidP="00055D03">
      <w:pPr>
        <w:rPr>
          <w:lang w:val="en-US"/>
        </w:rPr>
      </w:pPr>
    </w:p>
    <w:p w14:paraId="7E7CBC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125EC91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add new personal</w:t>
      </w:r>
    </w:p>
    <w:p w14:paraId="5955FA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527ED84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673CDB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4C98C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addD(DefaultTableModel model, JFrame frame) {</w:t>
      </w:r>
    </w:p>
    <w:p w14:paraId="6315B3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Dialog window = new JDialog(frame,"Add");</w:t>
      </w:r>
    </w:p>
    <w:p w14:paraId="528806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Modal(true);</w:t>
      </w:r>
    </w:p>
    <w:p w14:paraId="477473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Size(400,200);</w:t>
      </w:r>
    </w:p>
    <w:p w14:paraId="5980349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Location(300,300);</w:t>
      </w:r>
    </w:p>
    <w:p w14:paraId="266D7F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Resizable(false);</w:t>
      </w:r>
    </w:p>
    <w:p w14:paraId="51C36578" w14:textId="77777777" w:rsidR="00055D03" w:rsidRPr="00055D03" w:rsidRDefault="00055D03" w:rsidP="00055D03">
      <w:pPr>
        <w:rPr>
          <w:lang w:val="en-US"/>
        </w:rPr>
      </w:pPr>
    </w:p>
    <w:p w14:paraId="501882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 contentPane = window.getContentPane();</w:t>
      </w:r>
    </w:p>
    <w:p w14:paraId="5749293D" w14:textId="77777777" w:rsidR="00055D03" w:rsidRPr="00055D03" w:rsidRDefault="00055D03" w:rsidP="00055D03">
      <w:pPr>
        <w:rPr>
          <w:lang w:val="en-US"/>
        </w:rPr>
      </w:pPr>
    </w:p>
    <w:p w14:paraId="2CBFE32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pringLayout layout = new SpringLayout();</w:t>
      </w:r>
    </w:p>
    <w:p w14:paraId="587A08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setLayout(layout);</w:t>
      </w:r>
    </w:p>
    <w:p w14:paraId="5CA19BA7" w14:textId="77777777" w:rsidR="00055D03" w:rsidRPr="00055D03" w:rsidRDefault="00055D03" w:rsidP="00055D03">
      <w:pPr>
        <w:rPr>
          <w:lang w:val="en-US"/>
        </w:rPr>
      </w:pPr>
    </w:p>
    <w:p w14:paraId="3EDD4B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Driver = new JLabel("Driver");</w:t>
      </w:r>
    </w:p>
    <w:p w14:paraId="4A9350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Driver = new JTextField(12);</w:t>
      </w:r>
    </w:p>
    <w:p w14:paraId="1081A1D2" w14:textId="77777777" w:rsidR="00055D03" w:rsidRPr="00055D03" w:rsidRDefault="00055D03" w:rsidP="00055D03">
      <w:pPr>
        <w:rPr>
          <w:lang w:val="en-US"/>
        </w:rPr>
      </w:pPr>
    </w:p>
    <w:p w14:paraId="5829B3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52DA2640" w14:textId="77777777" w:rsidR="00055D03" w:rsidRPr="00055D03" w:rsidRDefault="00055D03" w:rsidP="00055D03">
      <w:pPr>
        <w:rPr>
          <w:lang w:val="en-US"/>
        </w:rPr>
      </w:pPr>
    </w:p>
    <w:p w14:paraId="15FA53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Driver, 100,</w:t>
      </w:r>
    </w:p>
    <w:p w14:paraId="3F4FC4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723717D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Driver, 100,</w:t>
      </w:r>
    </w:p>
    <w:p w14:paraId="469AC4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3A83D9A1" w14:textId="77777777" w:rsidR="00055D03" w:rsidRPr="00055D03" w:rsidRDefault="00055D03" w:rsidP="00055D03">
      <w:pPr>
        <w:rPr>
          <w:lang w:val="en-US"/>
        </w:rPr>
      </w:pPr>
    </w:p>
    <w:p w14:paraId="6F40C6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Driver, 25,</w:t>
      </w:r>
    </w:p>
    <w:p w14:paraId="23088A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19B920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Driver, 100,</w:t>
      </w:r>
    </w:p>
    <w:p w14:paraId="6E307F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Driver);</w:t>
      </w:r>
    </w:p>
    <w:p w14:paraId="55AAAB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river);</w:t>
      </w:r>
    </w:p>
    <w:p w14:paraId="0F78CC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Driver);</w:t>
      </w:r>
    </w:p>
    <w:p w14:paraId="283DEC4F" w14:textId="77777777" w:rsidR="00055D03" w:rsidRPr="00055D03" w:rsidRDefault="00055D03" w:rsidP="00055D03">
      <w:pPr>
        <w:rPr>
          <w:lang w:val="en-US"/>
        </w:rPr>
      </w:pPr>
    </w:p>
    <w:p w14:paraId="6A9F66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Team = new JLabel("Team");</w:t>
      </w:r>
    </w:p>
    <w:p w14:paraId="002246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String&gt; aTeam = getData(2);</w:t>
      </w:r>
    </w:p>
    <w:p w14:paraId="3DFDE8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ComboBox Teaml = new JComboBox(aTeam);</w:t>
      </w:r>
    </w:p>
    <w:p w14:paraId="50C9D944" w14:textId="77777777" w:rsidR="00055D03" w:rsidRPr="00055D03" w:rsidRDefault="00055D03" w:rsidP="00055D03">
      <w:pPr>
        <w:rPr>
          <w:lang w:val="en-US"/>
        </w:rPr>
      </w:pPr>
    </w:p>
    <w:p w14:paraId="6AA0D4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eam, 10,</w:t>
      </w:r>
    </w:p>
    <w:p w14:paraId="370EBB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B471FC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eam, 50,</w:t>
      </w:r>
    </w:p>
    <w:p w14:paraId="029A14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C02970A" w14:textId="77777777" w:rsidR="00055D03" w:rsidRPr="00055D03" w:rsidRDefault="00055D03" w:rsidP="00055D03">
      <w:pPr>
        <w:rPr>
          <w:lang w:val="en-US"/>
        </w:rPr>
      </w:pPr>
    </w:p>
    <w:p w14:paraId="3A695A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eaml, 50,</w:t>
      </w:r>
    </w:p>
    <w:p w14:paraId="76B4CD8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113CBC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eaml, 20,</w:t>
      </w:r>
    </w:p>
    <w:p w14:paraId="6210F2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Driver     );</w:t>
      </w:r>
    </w:p>
    <w:p w14:paraId="3F33DD22" w14:textId="77777777" w:rsidR="00055D03" w:rsidRPr="00055D03" w:rsidRDefault="00055D03" w:rsidP="00055D03">
      <w:pPr>
        <w:rPr>
          <w:lang w:val="en-US"/>
        </w:rPr>
      </w:pPr>
    </w:p>
    <w:p w14:paraId="43B749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river);</w:t>
      </w:r>
    </w:p>
    <w:p w14:paraId="6999FF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eaml);</w:t>
      </w:r>
    </w:p>
    <w:p w14:paraId="53DD45EA" w14:textId="77777777" w:rsidR="00055D03" w:rsidRPr="00055D03" w:rsidRDefault="00055D03" w:rsidP="00055D03">
      <w:pPr>
        <w:rPr>
          <w:lang w:val="en-US"/>
        </w:rPr>
      </w:pPr>
    </w:p>
    <w:p w14:paraId="6AD013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ok = new JButton("OK");</w:t>
      </w:r>
    </w:p>
    <w:p w14:paraId="4B813D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cancel = new JButton("Cancel");</w:t>
      </w:r>
    </w:p>
    <w:p w14:paraId="380EF71B" w14:textId="77777777" w:rsidR="00055D03" w:rsidRPr="00055D03" w:rsidRDefault="00055D03" w:rsidP="00055D03">
      <w:pPr>
        <w:rPr>
          <w:lang w:val="en-US"/>
        </w:rPr>
      </w:pPr>
    </w:p>
    <w:p w14:paraId="312A9E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ok, 25,</w:t>
      </w:r>
    </w:p>
    <w:p w14:paraId="4B02F6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BAD96D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ok, 100,</w:t>
      </w:r>
    </w:p>
    <w:p w14:paraId="5D7FB8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7C87D0C" w14:textId="77777777" w:rsidR="00055D03" w:rsidRPr="00055D03" w:rsidRDefault="00055D03" w:rsidP="00055D03">
      <w:pPr>
        <w:rPr>
          <w:lang w:val="en-US"/>
        </w:rPr>
      </w:pPr>
    </w:p>
    <w:p w14:paraId="3171F6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ancel, 100,</w:t>
      </w:r>
    </w:p>
    <w:p w14:paraId="7C14D3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45FD4A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ancel, 45,</w:t>
      </w:r>
    </w:p>
    <w:p w14:paraId="21223D9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ok      );</w:t>
      </w:r>
    </w:p>
    <w:p w14:paraId="39A0D9EA" w14:textId="77777777" w:rsidR="00055D03" w:rsidRPr="00055D03" w:rsidRDefault="00055D03" w:rsidP="00055D03">
      <w:pPr>
        <w:rPr>
          <w:lang w:val="en-US"/>
        </w:rPr>
      </w:pPr>
    </w:p>
    <w:p w14:paraId="6AD4B1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ok);</w:t>
      </w:r>
    </w:p>
    <w:p w14:paraId="7CAE92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ancel);</w:t>
      </w:r>
    </w:p>
    <w:p w14:paraId="5026CC07" w14:textId="77777777" w:rsidR="00055D03" w:rsidRPr="00055D03" w:rsidRDefault="00055D03" w:rsidP="00055D03">
      <w:pPr>
        <w:rPr>
          <w:lang w:val="en-US"/>
        </w:rPr>
      </w:pPr>
    </w:p>
    <w:p w14:paraId="7B6DFC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ok.addActionListener(new ActionListener() {</w:t>
      </w:r>
    </w:p>
    <w:p w14:paraId="4578459F" w14:textId="77777777" w:rsidR="00055D03" w:rsidRPr="00055D03" w:rsidRDefault="00055D03" w:rsidP="00055D03">
      <w:pPr>
        <w:rPr>
          <w:lang w:val="en-US"/>
        </w:rPr>
      </w:pPr>
    </w:p>
    <w:p w14:paraId="3213AE9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381CC7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Vector &lt;String&gt; s = new Vector&lt;&gt;();</w:t>
      </w:r>
    </w:p>
    <w:p w14:paraId="4316613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Vector &lt;String&gt; DriverID = getData(1);</w:t>
      </w:r>
    </w:p>
    <w:p w14:paraId="4C9B3937" w14:textId="77777777" w:rsidR="00055D03" w:rsidRPr="00055D03" w:rsidRDefault="00055D03" w:rsidP="00055D03">
      <w:pPr>
        <w:rPr>
          <w:lang w:val="en-US"/>
        </w:rPr>
      </w:pPr>
    </w:p>
    <w:p w14:paraId="79EED7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num = Teaml.getSelectedIndex();</w:t>
      </w:r>
    </w:p>
    <w:p w14:paraId="5ACC93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 DriverID.get(num));</w:t>
      </w:r>
    </w:p>
    <w:p w14:paraId="754724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Driver.getText());</w:t>
      </w:r>
    </w:p>
    <w:p w14:paraId="4545C87F" w14:textId="77777777" w:rsidR="00055D03" w:rsidRPr="00055D03" w:rsidRDefault="00055D03" w:rsidP="00055D03">
      <w:pPr>
        <w:rPr>
          <w:lang w:val="en-US"/>
        </w:rPr>
      </w:pPr>
    </w:p>
    <w:p w14:paraId="21297A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count = 0;</w:t>
      </w:r>
    </w:p>
    <w:p w14:paraId="4F4EE8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or(String s1:s) {</w:t>
      </w:r>
    </w:p>
    <w:p w14:paraId="212C3E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(s1.length() &gt; 0) &amp;&amp; (!s1.equals(" "))) {</w:t>
      </w:r>
    </w:p>
    <w:p w14:paraId="396DB3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ount++;</w:t>
      </w:r>
    </w:p>
    <w:p w14:paraId="40943B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11C672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052C01D8" w14:textId="77777777" w:rsidR="00055D03" w:rsidRPr="00055D03" w:rsidRDefault="00055D03" w:rsidP="00055D03">
      <w:pPr>
        <w:rPr>
          <w:lang w:val="en-US"/>
        </w:rPr>
      </w:pPr>
    </w:p>
    <w:p w14:paraId="044F7E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count == 2) {</w:t>
      </w:r>
    </w:p>
    <w:p w14:paraId="78BE90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out.println(s);</w:t>
      </w:r>
    </w:p>
    <w:p w14:paraId="41B299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try{</w:t>
      </w:r>
    </w:p>
    <w:p w14:paraId="7BC391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lass.forName("com.mysql.cj.jdbc.Driver").getDeclaredConstructor().newInstance();</w:t>
      </w:r>
    </w:p>
    <w:p w14:paraId="18A2C321" w14:textId="77777777" w:rsidR="00055D03" w:rsidRPr="00055D03" w:rsidRDefault="00055D03" w:rsidP="00055D03">
      <w:pPr>
        <w:rPr>
          <w:lang w:val="en-US"/>
        </w:rPr>
      </w:pPr>
    </w:p>
    <w:p w14:paraId="3724884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 (Connection conn = DriverManager.getConnection(url, username, password)){</w:t>
      </w:r>
    </w:p>
    <w:p w14:paraId="0F8DDE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{</w:t>
      </w:r>
    </w:p>
    <w:p w14:paraId="509C7C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PreparedStatement st = conn.prepareStatement("INSERT INTO `rasing`.`reserv_drivers` (`Driver`, `Team`) VALUES (?, ?)");</w:t>
      </w:r>
    </w:p>
    <w:p w14:paraId="1E4F21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Int(1,Integer.parseInt(s.get(0)));</w:t>
      </w:r>
    </w:p>
    <w:p w14:paraId="5CD6B9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2,s.get(1));</w:t>
      </w:r>
    </w:p>
    <w:p w14:paraId="3489DE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execute();</w:t>
      </w:r>
    </w:p>
    <w:p w14:paraId="282578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 catch (SQLException exception) {</w:t>
      </w:r>
    </w:p>
    <w:p w14:paraId="4083D6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exception.printStackTrace();</w:t>
      </w:r>
    </w:p>
    <w:p w14:paraId="1CB6475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17DAF5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succefull!");</w:t>
      </w:r>
    </w:p>
    <w:p w14:paraId="46183B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2AB3E5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527F10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tch(Exception ex){</w:t>
      </w:r>
    </w:p>
    <w:p w14:paraId="6FA581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"Connection failed...");</w:t>
      </w:r>
    </w:p>
    <w:p w14:paraId="3B7675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ex);</w:t>
      </w:r>
    </w:p>
    <w:p w14:paraId="4A98F5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8FCD5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0,String.valueOf(maxID("reserv_drivers")));</w:t>
      </w:r>
    </w:p>
    <w:p w14:paraId="46852B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remove(1);</w:t>
      </w:r>
    </w:p>
    <w:p w14:paraId="7DF43B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aTeam.get(Teaml.getSelectedIndex()));</w:t>
      </w:r>
    </w:p>
    <w:p w14:paraId="1D9F8E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odel.addRow(s);</w:t>
      </w:r>
    </w:p>
    <w:p w14:paraId="0D3786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262AFA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9D9C4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else {</w:t>
      </w:r>
    </w:p>
    <w:p w14:paraId="126238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JOptionPane.showMessageDialog (frame,"Заполнены не все поля!");</w:t>
      </w:r>
    </w:p>
    <w:p w14:paraId="5D1DE3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EBF11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6320C9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7BE604B4" w14:textId="77777777" w:rsidR="00055D03" w:rsidRPr="00055D03" w:rsidRDefault="00055D03" w:rsidP="00055D03">
      <w:pPr>
        <w:rPr>
          <w:lang w:val="en-US"/>
        </w:rPr>
      </w:pPr>
    </w:p>
    <w:p w14:paraId="424F6E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ncel.addActionListener(new ActionListener() {</w:t>
      </w:r>
    </w:p>
    <w:p w14:paraId="7C4330ED" w14:textId="77777777" w:rsidR="00055D03" w:rsidRPr="00055D03" w:rsidRDefault="00055D03" w:rsidP="00055D03">
      <w:pPr>
        <w:rPr>
          <w:lang w:val="en-US"/>
        </w:rPr>
      </w:pPr>
    </w:p>
    <w:p w14:paraId="38B900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C4A0B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n = JOptionPane.showConfirmDialog(window,"Вы уверены, что хотите закрыть окно?","Message",JOptionPane.YES_NO_OPTION);</w:t>
      </w:r>
    </w:p>
    <w:p w14:paraId="2F97FAF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n == JOptionPane.YES_OPTION) {</w:t>
      </w:r>
    </w:p>
    <w:p w14:paraId="7482F9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5FA480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44D83A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645CC5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EBC617F" w14:textId="77777777" w:rsidR="00055D03" w:rsidRPr="00055D03" w:rsidRDefault="00055D03" w:rsidP="00055D03">
      <w:pPr>
        <w:rPr>
          <w:lang w:val="en-US"/>
        </w:rPr>
      </w:pPr>
    </w:p>
    <w:p w14:paraId="0BF51A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DefaultCloseOperation(DISPOSE_ON_CLOSE);</w:t>
      </w:r>
    </w:p>
    <w:p w14:paraId="550E55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Visible(true);</w:t>
      </w:r>
    </w:p>
    <w:p w14:paraId="2200DD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163A4AEE" w14:textId="77777777" w:rsidR="00055D03" w:rsidRPr="00055D03" w:rsidRDefault="00055D03" w:rsidP="00055D03">
      <w:pPr>
        <w:rPr>
          <w:lang w:val="en-US"/>
        </w:rPr>
      </w:pPr>
    </w:p>
    <w:p w14:paraId="55593A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5B3054C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edit personal</w:t>
      </w:r>
    </w:p>
    <w:p w14:paraId="683165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4A1D5D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639105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4D805D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editD(DefaultTableModel model, JFrame frame) {</w:t>
      </w:r>
    </w:p>
    <w:p w14:paraId="50957C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String number = JOptionPane.showInputDialog("Введите ID для редактирование");</w:t>
      </w:r>
    </w:p>
    <w:p w14:paraId="11C3E067" w14:textId="77777777" w:rsidR="00055D03" w:rsidRPr="00055D03" w:rsidRDefault="00055D03" w:rsidP="00055D03">
      <w:pPr>
        <w:rPr>
          <w:lang w:val="en-US"/>
        </w:rPr>
      </w:pPr>
    </w:p>
    <w:p w14:paraId="22848A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num = findRow(model,number);</w:t>
      </w:r>
    </w:p>
    <w:p w14:paraId="51BAF0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num &gt;= 0) {</w:t>
      </w:r>
    </w:p>
    <w:p w14:paraId="0B9856DB" w14:textId="77777777" w:rsidR="00055D03" w:rsidRPr="00055D03" w:rsidRDefault="00055D03" w:rsidP="00055D03">
      <w:pPr>
        <w:rPr>
          <w:lang w:val="en-US"/>
        </w:rPr>
      </w:pPr>
    </w:p>
    <w:p w14:paraId="6E48B6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Dialog window = new JDialog(frame,"Edit");</w:t>
      </w:r>
    </w:p>
    <w:p w14:paraId="768098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Modal(true);</w:t>
      </w:r>
    </w:p>
    <w:p w14:paraId="3E5B2E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Size(400,250);</w:t>
      </w:r>
    </w:p>
    <w:p w14:paraId="4B1D2F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Location(300,300);</w:t>
      </w:r>
    </w:p>
    <w:p w14:paraId="39C654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Resizable(false);</w:t>
      </w:r>
    </w:p>
    <w:p w14:paraId="08A29653" w14:textId="77777777" w:rsidR="00055D03" w:rsidRPr="00055D03" w:rsidRDefault="00055D03" w:rsidP="00055D03">
      <w:pPr>
        <w:rPr>
          <w:lang w:val="en-US"/>
        </w:rPr>
      </w:pPr>
    </w:p>
    <w:p w14:paraId="606D99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ainer contentPane = window.getContentPane();</w:t>
      </w:r>
    </w:p>
    <w:p w14:paraId="67B09CBD" w14:textId="77777777" w:rsidR="00055D03" w:rsidRPr="00055D03" w:rsidRDefault="00055D03" w:rsidP="00055D03">
      <w:pPr>
        <w:rPr>
          <w:lang w:val="en-US"/>
        </w:rPr>
      </w:pPr>
    </w:p>
    <w:p w14:paraId="7D79E2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pringLayout layout = new SpringLayout();</w:t>
      </w:r>
    </w:p>
    <w:p w14:paraId="47FD46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setLayout(layout);</w:t>
      </w:r>
    </w:p>
    <w:p w14:paraId="5A84B478" w14:textId="77777777" w:rsidR="00055D03" w:rsidRPr="00055D03" w:rsidRDefault="00055D03" w:rsidP="00055D03">
      <w:pPr>
        <w:rPr>
          <w:lang w:val="en-US"/>
        </w:rPr>
      </w:pPr>
    </w:p>
    <w:p w14:paraId="300C41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Driver = new JLabel("Driver");</w:t>
      </w:r>
    </w:p>
    <w:p w14:paraId="61433A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Driver = new JTextField(String.valueOf(model.getValueAt(num,1)),15);</w:t>
      </w:r>
    </w:p>
    <w:p w14:paraId="6B2D81E3" w14:textId="77777777" w:rsidR="00055D03" w:rsidRPr="00055D03" w:rsidRDefault="00055D03" w:rsidP="00055D03">
      <w:pPr>
        <w:rPr>
          <w:lang w:val="en-US"/>
        </w:rPr>
      </w:pPr>
    </w:p>
    <w:p w14:paraId="4BDCD9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river);</w:t>
      </w:r>
    </w:p>
    <w:p w14:paraId="72883D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Driver);</w:t>
      </w:r>
    </w:p>
    <w:p w14:paraId="6FA68740" w14:textId="77777777" w:rsidR="00055D03" w:rsidRPr="00055D03" w:rsidRDefault="00055D03" w:rsidP="00055D03">
      <w:pPr>
        <w:rPr>
          <w:lang w:val="en-US"/>
        </w:rPr>
      </w:pPr>
    </w:p>
    <w:p w14:paraId="629F8F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Driver, 10,</w:t>
      </w:r>
    </w:p>
    <w:p w14:paraId="1E426F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75B2E60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Driver, 45,</w:t>
      </w:r>
    </w:p>
    <w:p w14:paraId="6B2F9D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1CB7DE7B" w14:textId="77777777" w:rsidR="00055D03" w:rsidRPr="00055D03" w:rsidRDefault="00055D03" w:rsidP="00055D03">
      <w:pPr>
        <w:rPr>
          <w:lang w:val="en-US"/>
        </w:rPr>
      </w:pPr>
    </w:p>
    <w:p w14:paraId="54DED3D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Driver, 45,</w:t>
      </w:r>
    </w:p>
    <w:p w14:paraId="03720A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90581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Driver, 85,</w:t>
      </w:r>
    </w:p>
    <w:p w14:paraId="73330C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Driver);</w:t>
      </w:r>
    </w:p>
    <w:p w14:paraId="086174BD" w14:textId="77777777" w:rsidR="00055D03" w:rsidRPr="00055D03" w:rsidRDefault="00055D03" w:rsidP="00055D03">
      <w:pPr>
        <w:rPr>
          <w:lang w:val="en-US"/>
        </w:rPr>
      </w:pPr>
    </w:p>
    <w:p w14:paraId="1DC824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Team = new JLabel("Team");</w:t>
      </w:r>
    </w:p>
    <w:p w14:paraId="222ADC3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Vector &lt;String&gt; aTeam = getData(2);</w:t>
      </w:r>
    </w:p>
    <w:p w14:paraId="614F09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ComboBox Teaml = new JComboBox(aTeam);</w:t>
      </w:r>
    </w:p>
    <w:p w14:paraId="303296E0" w14:textId="77777777" w:rsidR="00055D03" w:rsidRPr="00055D03" w:rsidRDefault="00055D03" w:rsidP="00055D03">
      <w:pPr>
        <w:rPr>
          <w:lang w:val="en-US"/>
        </w:rPr>
      </w:pPr>
    </w:p>
    <w:p w14:paraId="1FD2DA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eam, 10,</w:t>
      </w:r>
    </w:p>
    <w:p w14:paraId="770ACE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74A189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eam, 80,</w:t>
      </w:r>
    </w:p>
    <w:p w14:paraId="743519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341473BF" w14:textId="77777777" w:rsidR="00055D03" w:rsidRPr="00055D03" w:rsidRDefault="00055D03" w:rsidP="00055D03">
      <w:pPr>
        <w:rPr>
          <w:lang w:val="en-US"/>
        </w:rPr>
      </w:pPr>
    </w:p>
    <w:p w14:paraId="0FA945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eaml, 80,</w:t>
      </w:r>
    </w:p>
    <w:p w14:paraId="6BDAF9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AA9C0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eaml, 13,</w:t>
      </w:r>
    </w:p>
    <w:p w14:paraId="6D54BB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Driver     );</w:t>
      </w:r>
    </w:p>
    <w:p w14:paraId="6696D7BF" w14:textId="77777777" w:rsidR="00055D03" w:rsidRPr="00055D03" w:rsidRDefault="00055D03" w:rsidP="00055D03">
      <w:pPr>
        <w:rPr>
          <w:lang w:val="en-US"/>
        </w:rPr>
      </w:pPr>
    </w:p>
    <w:p w14:paraId="43DFB8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river);</w:t>
      </w:r>
    </w:p>
    <w:p w14:paraId="78A448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eaml);</w:t>
      </w:r>
    </w:p>
    <w:p w14:paraId="518E78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</w:t>
      </w:r>
    </w:p>
    <w:p w14:paraId="61A431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ok = new JButton("OK");</w:t>
      </w:r>
    </w:p>
    <w:p w14:paraId="7314AA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cancel = new JButton("Cancel");</w:t>
      </w:r>
    </w:p>
    <w:p w14:paraId="7AD61DDE" w14:textId="77777777" w:rsidR="00055D03" w:rsidRPr="00055D03" w:rsidRDefault="00055D03" w:rsidP="00055D03">
      <w:pPr>
        <w:rPr>
          <w:lang w:val="en-US"/>
        </w:rPr>
      </w:pPr>
    </w:p>
    <w:p w14:paraId="0344BC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ok, 85,</w:t>
      </w:r>
    </w:p>
    <w:p w14:paraId="7EEDD4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SpringLayout.WEST , contentPane);</w:t>
      </w:r>
    </w:p>
    <w:p w14:paraId="05068C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ok, 150,</w:t>
      </w:r>
    </w:p>
    <w:p w14:paraId="675981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6FC6C27B" w14:textId="77777777" w:rsidR="00055D03" w:rsidRPr="00055D03" w:rsidRDefault="00055D03" w:rsidP="00055D03">
      <w:pPr>
        <w:rPr>
          <w:lang w:val="en-US"/>
        </w:rPr>
      </w:pPr>
    </w:p>
    <w:p w14:paraId="371FD60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ancel, 150,</w:t>
      </w:r>
    </w:p>
    <w:p w14:paraId="5B61BEC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FE1A1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ancel, 125,</w:t>
      </w:r>
    </w:p>
    <w:p w14:paraId="1DFE96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ok      );</w:t>
      </w:r>
    </w:p>
    <w:p w14:paraId="4AED143D" w14:textId="77777777" w:rsidR="00055D03" w:rsidRPr="00055D03" w:rsidRDefault="00055D03" w:rsidP="00055D03">
      <w:pPr>
        <w:rPr>
          <w:lang w:val="en-US"/>
        </w:rPr>
      </w:pPr>
    </w:p>
    <w:p w14:paraId="042E3E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ok);</w:t>
      </w:r>
    </w:p>
    <w:p w14:paraId="7D1152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ancel);</w:t>
      </w:r>
    </w:p>
    <w:p w14:paraId="1C92DC90" w14:textId="77777777" w:rsidR="00055D03" w:rsidRPr="00055D03" w:rsidRDefault="00055D03" w:rsidP="00055D03">
      <w:pPr>
        <w:rPr>
          <w:lang w:val="en-US"/>
        </w:rPr>
      </w:pPr>
    </w:p>
    <w:p w14:paraId="49243B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ok.addActionListener(new ActionListener() {</w:t>
      </w:r>
    </w:p>
    <w:p w14:paraId="0DFD5162" w14:textId="77777777" w:rsidR="00055D03" w:rsidRPr="00055D03" w:rsidRDefault="00055D03" w:rsidP="00055D03">
      <w:pPr>
        <w:rPr>
          <w:lang w:val="en-US"/>
        </w:rPr>
      </w:pPr>
    </w:p>
    <w:p w14:paraId="4A27E1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770CC2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Vector &lt;String&gt; s = new Vector&lt;&gt;();</w:t>
      </w:r>
    </w:p>
    <w:p w14:paraId="3F8B4E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Vector &lt;String&gt; DriverID = getData(1);</w:t>
      </w:r>
    </w:p>
    <w:p w14:paraId="5E59DBEB" w14:textId="77777777" w:rsidR="00055D03" w:rsidRPr="00055D03" w:rsidRDefault="00055D03" w:rsidP="00055D03">
      <w:pPr>
        <w:rPr>
          <w:lang w:val="en-US"/>
        </w:rPr>
      </w:pPr>
    </w:p>
    <w:p w14:paraId="3856A5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num = Teaml.getSelectedIndex();</w:t>
      </w:r>
    </w:p>
    <w:p w14:paraId="6F2A5F5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 DriverID.get(num));</w:t>
      </w:r>
    </w:p>
    <w:p w14:paraId="47980E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Driver.getText());</w:t>
      </w:r>
    </w:p>
    <w:p w14:paraId="2F7EAC45" w14:textId="77777777" w:rsidR="00055D03" w:rsidRPr="00055D03" w:rsidRDefault="00055D03" w:rsidP="00055D03">
      <w:pPr>
        <w:rPr>
          <w:lang w:val="en-US"/>
        </w:rPr>
      </w:pPr>
    </w:p>
    <w:p w14:paraId="29A39C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count = 0;</w:t>
      </w:r>
    </w:p>
    <w:p w14:paraId="04AC0E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for(String s1:s) {</w:t>
      </w:r>
    </w:p>
    <w:p w14:paraId="57C059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f((s1.length() &gt; 0) &amp;&amp; (!s1.equals(" "))) {</w:t>
      </w:r>
    </w:p>
    <w:p w14:paraId="0932FE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ount++;</w:t>
      </w:r>
    </w:p>
    <w:p w14:paraId="046A34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79791F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36C00875" w14:textId="77777777" w:rsidR="00055D03" w:rsidRPr="00055D03" w:rsidRDefault="00055D03" w:rsidP="00055D03">
      <w:pPr>
        <w:rPr>
          <w:lang w:val="en-US"/>
        </w:rPr>
      </w:pPr>
    </w:p>
    <w:p w14:paraId="001152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count == 2) {</w:t>
      </w:r>
    </w:p>
    <w:p w14:paraId="339A15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add(0, number);</w:t>
      </w:r>
    </w:p>
    <w:p w14:paraId="393463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{</w:t>
      </w:r>
    </w:p>
    <w:p w14:paraId="29EAF3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lass.forName("com.mysql.cj.jdbc.Driver").getDeclaredConstructor().newInstance();</w:t>
      </w:r>
    </w:p>
    <w:p w14:paraId="35831B98" w14:textId="77777777" w:rsidR="00055D03" w:rsidRPr="00055D03" w:rsidRDefault="00055D03" w:rsidP="00055D03">
      <w:pPr>
        <w:rPr>
          <w:lang w:val="en-US"/>
        </w:rPr>
      </w:pPr>
    </w:p>
    <w:p w14:paraId="01C6704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(Connection conn = DriverManager.getConnection(url, username, password)){</w:t>
      </w:r>
    </w:p>
    <w:p w14:paraId="34CE60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 statement = conn.createStatement();</w:t>
      </w:r>
    </w:p>
    <w:p w14:paraId="6C61D953" w14:textId="77777777" w:rsidR="00055D03" w:rsidRPr="00055D03" w:rsidRDefault="00055D03" w:rsidP="00055D03">
      <w:pPr>
        <w:rPr>
          <w:lang w:val="en-US"/>
        </w:rPr>
      </w:pPr>
    </w:p>
    <w:p w14:paraId="00DB2B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reserv_drivers SET Driver = '" + s.get(1) + "' WHERE ID = " + number);</w:t>
      </w:r>
    </w:p>
    <w:p w14:paraId="7320D2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reserv_drivers SET Team = '" + s.get(2) + "' WHERE ID = " + number);</w:t>
      </w:r>
    </w:p>
    <w:p w14:paraId="4D327C0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ystem.out.println("Connection sucdefull!");</w:t>
      </w:r>
    </w:p>
    <w:p w14:paraId="24CDA3F7" w14:textId="77777777" w:rsidR="00055D03" w:rsidRPr="00055D03" w:rsidRDefault="00055D03" w:rsidP="00055D03">
      <w:pPr>
        <w:rPr>
          <w:lang w:val="en-US"/>
        </w:rPr>
      </w:pPr>
    </w:p>
    <w:p w14:paraId="0017F8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32AF86B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12CF08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atch(Exception ex){</w:t>
      </w:r>
    </w:p>
    <w:p w14:paraId="2B7584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failed...");</w:t>
      </w:r>
    </w:p>
    <w:p w14:paraId="5676E2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ex);</w:t>
      </w:r>
    </w:p>
    <w:p w14:paraId="29DA89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3FEC361B" w14:textId="77777777" w:rsidR="00055D03" w:rsidRPr="00055D03" w:rsidRDefault="00055D03" w:rsidP="00055D03">
      <w:pPr>
        <w:rPr>
          <w:lang w:val="en-US"/>
        </w:rPr>
      </w:pPr>
    </w:p>
    <w:p w14:paraId="63E46E1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.setElementAt(aTeam.get(Teaml.getSelectedIndex()),2);</w:t>
      </w:r>
    </w:p>
    <w:p w14:paraId="4D5F6E39" w14:textId="77777777" w:rsidR="00055D03" w:rsidRPr="00055D03" w:rsidRDefault="00055D03" w:rsidP="00055D03">
      <w:pPr>
        <w:rPr>
          <w:lang w:val="en-US"/>
        </w:rPr>
      </w:pPr>
    </w:p>
    <w:p w14:paraId="611457B2" w14:textId="77777777" w:rsidR="00055D03" w:rsidRPr="00055D03" w:rsidRDefault="00055D03" w:rsidP="00055D03">
      <w:pPr>
        <w:rPr>
          <w:lang w:val="en-US"/>
        </w:rPr>
      </w:pPr>
    </w:p>
    <w:p w14:paraId="647543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    for(int i = 1;i &lt; 3;i++) {</w:t>
      </w:r>
    </w:p>
    <w:p w14:paraId="01A948F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s.get(i));</w:t>
      </w:r>
    </w:p>
    <w:p w14:paraId="566078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model.setValueAt(s.get(i),num,i);</w:t>
      </w:r>
    </w:p>
    <w:p w14:paraId="4E0096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07ACB5A3" w14:textId="77777777" w:rsidR="00055D03" w:rsidRPr="00055D03" w:rsidRDefault="00055D03" w:rsidP="00055D03">
      <w:pPr>
        <w:rPr>
          <w:lang w:val="en-US"/>
        </w:rPr>
      </w:pPr>
    </w:p>
    <w:p w14:paraId="07C0E6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0E4E6D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71BBA9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 {</w:t>
      </w:r>
    </w:p>
    <w:p w14:paraId="475608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showMessageDialog (frame,"Заполнены не все поля!");</w:t>
      </w:r>
    </w:p>
    <w:p w14:paraId="4A8E18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4859B3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343615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19F0D471" w14:textId="77777777" w:rsidR="00055D03" w:rsidRPr="00055D03" w:rsidRDefault="00055D03" w:rsidP="00055D03">
      <w:pPr>
        <w:rPr>
          <w:lang w:val="en-US"/>
        </w:rPr>
      </w:pPr>
    </w:p>
    <w:p w14:paraId="4712A5C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ancel.addActionListener(new ActionListener() {</w:t>
      </w:r>
    </w:p>
    <w:p w14:paraId="316E9C02" w14:textId="77777777" w:rsidR="00055D03" w:rsidRPr="00055D03" w:rsidRDefault="00055D03" w:rsidP="00055D03">
      <w:pPr>
        <w:rPr>
          <w:lang w:val="en-US"/>
        </w:rPr>
      </w:pPr>
    </w:p>
    <w:p w14:paraId="7B63D4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3FEDD2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n = JOptionPane.showConfirmDialog(window,"Вы уверены, что хотите закрыть окно?","Message",JOptionPane.YES_NO_OPTION);</w:t>
      </w:r>
    </w:p>
    <w:p w14:paraId="21A62A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n == JOptionPane.YES_OPTION) {</w:t>
      </w:r>
    </w:p>
    <w:p w14:paraId="7EAEA6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0D4679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3BEBE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27984D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18D739BC" w14:textId="77777777" w:rsidR="00055D03" w:rsidRPr="00055D03" w:rsidRDefault="00055D03" w:rsidP="00055D03">
      <w:pPr>
        <w:rPr>
          <w:lang w:val="en-US"/>
        </w:rPr>
      </w:pPr>
    </w:p>
    <w:p w14:paraId="13CE93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DefaultCloseOperation(DISPOSE_ON_CLOSE);</w:t>
      </w:r>
    </w:p>
    <w:p w14:paraId="76F7A4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Visible(true);</w:t>
      </w:r>
    </w:p>
    <w:p w14:paraId="155DAE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45F8DF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lse {</w:t>
      </w:r>
    </w:p>
    <w:p w14:paraId="77A7725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OptionPane.showMessageDialog (frame,"Ошибка! Несуществующий ID!","Error", JOptionPane.ERROR_MESSAGE);</w:t>
      </w:r>
    </w:p>
    <w:p w14:paraId="6DDA21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64342C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40A4860E" w14:textId="77777777" w:rsidR="00055D03" w:rsidRPr="00055D03" w:rsidRDefault="00055D03" w:rsidP="00055D03">
      <w:pPr>
        <w:rPr>
          <w:lang w:val="en-US"/>
        </w:rPr>
      </w:pPr>
    </w:p>
    <w:p w14:paraId="02B7A0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599716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delete</w:t>
      </w:r>
    </w:p>
    <w:p w14:paraId="1443CE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08560E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686C4EA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s</w:t>
      </w:r>
    </w:p>
    <w:p w14:paraId="1E11AA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6BFBC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DeletePosision(DefaultTableModel model, JFrame frame, String s) {</w:t>
      </w:r>
    </w:p>
    <w:p w14:paraId="24BD69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number = JOptionPane.showInputDialog("Введите ID для удаления");</w:t>
      </w:r>
    </w:p>
    <w:p w14:paraId="1185B0C4" w14:textId="77777777" w:rsidR="00055D03" w:rsidRPr="00055D03" w:rsidRDefault="00055D03" w:rsidP="00055D03">
      <w:pPr>
        <w:rPr>
          <w:lang w:val="en-US"/>
        </w:rPr>
      </w:pPr>
    </w:p>
    <w:p w14:paraId="50DB11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num = findRow(model,number);</w:t>
      </w:r>
    </w:p>
    <w:p w14:paraId="7F38E567" w14:textId="77777777" w:rsidR="00055D03" w:rsidRPr="00055D03" w:rsidRDefault="00055D03" w:rsidP="00055D03">
      <w:pPr>
        <w:rPr>
          <w:lang w:val="en-US"/>
        </w:rPr>
      </w:pPr>
    </w:p>
    <w:p w14:paraId="44C599F4" w14:textId="77777777" w:rsidR="00055D03" w:rsidRPr="00055D03" w:rsidRDefault="00055D03" w:rsidP="00055D03">
      <w:pPr>
        <w:rPr>
          <w:lang w:val="en-US"/>
        </w:rPr>
      </w:pPr>
    </w:p>
    <w:p w14:paraId="6BAFF0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num &gt; 0) {</w:t>
      </w:r>
    </w:p>
    <w:p w14:paraId="57BB3C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y {</w:t>
      </w:r>
    </w:p>
    <w:p w14:paraId="450AB4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{</w:t>
      </w:r>
    </w:p>
    <w:p w14:paraId="46C189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lass.forName("com.mysql.cj.jdbc.Driver").getDeclaredConstructor().newInstance();</w:t>
      </w:r>
    </w:p>
    <w:p w14:paraId="09CB2989" w14:textId="77777777" w:rsidR="00055D03" w:rsidRPr="00055D03" w:rsidRDefault="00055D03" w:rsidP="00055D03">
      <w:pPr>
        <w:rPr>
          <w:lang w:val="en-US"/>
        </w:rPr>
      </w:pPr>
    </w:p>
    <w:p w14:paraId="52051A0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try (Connection conn = DriverManager.getConnection(url, username, password)){</w:t>
      </w:r>
    </w:p>
    <w:p w14:paraId="28C44D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"Connection sucсessfully!");</w:t>
      </w:r>
    </w:p>
    <w:p w14:paraId="0DD60C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tatement statement = conn.createStatement();</w:t>
      </w:r>
    </w:p>
    <w:p w14:paraId="67A71400" w14:textId="77777777" w:rsidR="00055D03" w:rsidRPr="00055D03" w:rsidRDefault="00055D03" w:rsidP="00055D03">
      <w:pPr>
        <w:rPr>
          <w:lang w:val="en-US"/>
        </w:rPr>
      </w:pPr>
    </w:p>
    <w:p w14:paraId="0FB727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tring sqlCommand  = "DELETE FROM "+ s + " WHERE ID = " + number;</w:t>
      </w:r>
    </w:p>
    <w:p w14:paraId="007362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sqlCommand);</w:t>
      </w:r>
    </w:p>
    <w:p w14:paraId="658711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nt rows = statement.executeUpdate(sqlCommand);</w:t>
      </w:r>
    </w:p>
    <w:p w14:paraId="09BA32F6" w14:textId="77777777" w:rsidR="00055D03" w:rsidRPr="00055D03" w:rsidRDefault="00055D03" w:rsidP="00055D03">
      <w:pPr>
        <w:rPr>
          <w:lang w:val="en-US"/>
        </w:rPr>
      </w:pPr>
    </w:p>
    <w:p w14:paraId="4741BE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model.removeRow(num);</w:t>
      </w:r>
    </w:p>
    <w:p w14:paraId="402DFC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3F30BF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4C2D0B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atch(Exception ex){</w:t>
      </w:r>
    </w:p>
    <w:p w14:paraId="771174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out.println("Connection failed...");</w:t>
      </w:r>
    </w:p>
    <w:p w14:paraId="739C94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out.println(ex);</w:t>
      </w:r>
    </w:p>
    <w:p w14:paraId="59004E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BCE3B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1D3B0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atch (IndexOutOfBoundsException ev) {</w:t>
      </w:r>
    </w:p>
    <w:p w14:paraId="2133F7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JOptionPane.showMessageDialog (frame,"Ошибка! Таблица пустая!","Error", JOptionPane.ERROR_MESSAGE);</w:t>
      </w:r>
    </w:p>
    <w:p w14:paraId="61BA43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1CC50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63A5A28" w14:textId="77777777" w:rsidR="00055D03" w:rsidRPr="00055D03" w:rsidRDefault="00055D03" w:rsidP="00055D03">
      <w:pPr>
        <w:rPr>
          <w:lang w:val="en-US"/>
        </w:rPr>
      </w:pPr>
    </w:p>
    <w:p w14:paraId="17A187D3" w14:textId="77777777" w:rsidR="00055D03" w:rsidRPr="00055D03" w:rsidRDefault="00055D03" w:rsidP="00055D03">
      <w:pPr>
        <w:rPr>
          <w:lang w:val="en-US"/>
        </w:rPr>
      </w:pPr>
    </w:p>
    <w:p w14:paraId="2AE47495" w14:textId="77777777" w:rsidR="00055D03" w:rsidRPr="00055D03" w:rsidRDefault="00055D03" w:rsidP="00055D03">
      <w:pPr>
        <w:rPr>
          <w:lang w:val="en-US"/>
        </w:rPr>
      </w:pPr>
    </w:p>
    <w:p w14:paraId="195944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10998091" w14:textId="77777777" w:rsidR="00055D03" w:rsidRPr="00055D03" w:rsidRDefault="00055D03" w:rsidP="00055D03">
      <w:pPr>
        <w:rPr>
          <w:lang w:val="en-US"/>
        </w:rPr>
      </w:pPr>
    </w:p>
    <w:p w14:paraId="6BE5E4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6D83F0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add store</w:t>
      </w:r>
    </w:p>
    <w:p w14:paraId="79A036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124EE0E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77164CF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D946E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addC(DefaultTableModel model, JFrame frame) {</w:t>
      </w:r>
    </w:p>
    <w:p w14:paraId="326620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Dialog window = new JDialog(frame,"Add");</w:t>
      </w:r>
    </w:p>
    <w:p w14:paraId="1300CADE" w14:textId="77777777" w:rsidR="00055D03" w:rsidRPr="00055D03" w:rsidRDefault="00055D03" w:rsidP="00055D03">
      <w:pPr>
        <w:rPr>
          <w:lang w:val="en-US"/>
        </w:rPr>
      </w:pPr>
    </w:p>
    <w:p w14:paraId="207372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Modal(true);</w:t>
      </w:r>
    </w:p>
    <w:p w14:paraId="080424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Size(350,200);</w:t>
      </w:r>
    </w:p>
    <w:p w14:paraId="22079C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Location(300,300);</w:t>
      </w:r>
    </w:p>
    <w:p w14:paraId="18FDC0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Resizable(false);</w:t>
      </w:r>
    </w:p>
    <w:p w14:paraId="59D7B3DA" w14:textId="77777777" w:rsidR="00055D03" w:rsidRPr="00055D03" w:rsidRDefault="00055D03" w:rsidP="00055D03">
      <w:pPr>
        <w:rPr>
          <w:lang w:val="en-US"/>
        </w:rPr>
      </w:pPr>
    </w:p>
    <w:p w14:paraId="431B9D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 contentPane = window.getContentPane();</w:t>
      </w:r>
    </w:p>
    <w:p w14:paraId="15870809" w14:textId="77777777" w:rsidR="00055D03" w:rsidRPr="00055D03" w:rsidRDefault="00055D03" w:rsidP="00055D03">
      <w:pPr>
        <w:rPr>
          <w:lang w:val="en-US"/>
        </w:rPr>
      </w:pPr>
    </w:p>
    <w:p w14:paraId="784C00C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pringLayout layout = new SpringLayout();</w:t>
      </w:r>
    </w:p>
    <w:p w14:paraId="16C7E03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setLayout(layout);</w:t>
      </w:r>
    </w:p>
    <w:p w14:paraId="0CF252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474C8BD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Competition = new JLabel("Competition");</w:t>
      </w:r>
    </w:p>
    <w:p w14:paraId="5E9DD3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Competition = new JTextField(15);</w:t>
      </w:r>
    </w:p>
    <w:p w14:paraId="67D831F7" w14:textId="77777777" w:rsidR="00055D03" w:rsidRPr="00055D03" w:rsidRDefault="00055D03" w:rsidP="00055D03">
      <w:pPr>
        <w:rPr>
          <w:lang w:val="en-US"/>
        </w:rPr>
      </w:pPr>
    </w:p>
    <w:p w14:paraId="6C01CF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Competition, 10,</w:t>
      </w:r>
    </w:p>
    <w:p w14:paraId="1C7435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31391E2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ompetition, 25,</w:t>
      </w:r>
    </w:p>
    <w:p w14:paraId="774683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72BD9F6" w14:textId="77777777" w:rsidR="00055D03" w:rsidRPr="00055D03" w:rsidRDefault="00055D03" w:rsidP="00055D03">
      <w:pPr>
        <w:rPr>
          <w:lang w:val="en-US"/>
        </w:rPr>
      </w:pPr>
    </w:p>
    <w:p w14:paraId="1855A0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Competition, 25,</w:t>
      </w:r>
    </w:p>
    <w:p w14:paraId="27FE7B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8DE45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Competition, 41,</w:t>
      </w:r>
    </w:p>
    <w:p w14:paraId="322697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Competition     );</w:t>
      </w:r>
    </w:p>
    <w:p w14:paraId="0D99ED56" w14:textId="77777777" w:rsidR="00055D03" w:rsidRPr="00055D03" w:rsidRDefault="00055D03" w:rsidP="00055D03">
      <w:pPr>
        <w:rPr>
          <w:lang w:val="en-US"/>
        </w:rPr>
      </w:pPr>
    </w:p>
    <w:p w14:paraId="6532C49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ompetition);</w:t>
      </w:r>
    </w:p>
    <w:p w14:paraId="67ADF36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Competition);</w:t>
      </w:r>
    </w:p>
    <w:p w14:paraId="1760C3D7" w14:textId="77777777" w:rsidR="00055D03" w:rsidRPr="00055D03" w:rsidRDefault="00055D03" w:rsidP="00055D03">
      <w:pPr>
        <w:rPr>
          <w:lang w:val="en-US"/>
        </w:rPr>
      </w:pPr>
    </w:p>
    <w:p w14:paraId="7645D2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Country = new JLabel("Country");</w:t>
      </w:r>
    </w:p>
    <w:p w14:paraId="6FB383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Country = new JTextField(15);</w:t>
      </w:r>
    </w:p>
    <w:p w14:paraId="54D6AD3F" w14:textId="77777777" w:rsidR="00055D03" w:rsidRPr="00055D03" w:rsidRDefault="00055D03" w:rsidP="00055D03">
      <w:pPr>
        <w:rPr>
          <w:lang w:val="en-US"/>
        </w:rPr>
      </w:pPr>
    </w:p>
    <w:p w14:paraId="4AC11C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ountry);</w:t>
      </w:r>
    </w:p>
    <w:p w14:paraId="6D6AB4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Country);</w:t>
      </w:r>
    </w:p>
    <w:p w14:paraId="31AB62A1" w14:textId="77777777" w:rsidR="00055D03" w:rsidRPr="00055D03" w:rsidRDefault="00055D03" w:rsidP="00055D03">
      <w:pPr>
        <w:rPr>
          <w:lang w:val="en-US"/>
        </w:rPr>
      </w:pPr>
    </w:p>
    <w:p w14:paraId="16F38A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ountry, 10,</w:t>
      </w:r>
    </w:p>
    <w:p w14:paraId="1812BD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21F36D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ountry, 50,</w:t>
      </w:r>
    </w:p>
    <w:p w14:paraId="12B3667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76F2693" w14:textId="77777777" w:rsidR="00055D03" w:rsidRPr="00055D03" w:rsidRDefault="00055D03" w:rsidP="00055D03">
      <w:pPr>
        <w:rPr>
          <w:lang w:val="en-US"/>
        </w:rPr>
      </w:pPr>
    </w:p>
    <w:p w14:paraId="4E2777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Country, 50,</w:t>
      </w:r>
    </w:p>
    <w:p w14:paraId="5B11B0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09C1A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Country, 22,</w:t>
      </w:r>
    </w:p>
    <w:p w14:paraId="0FAF6F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Country  );</w:t>
      </w:r>
    </w:p>
    <w:p w14:paraId="586632F0" w14:textId="77777777" w:rsidR="00055D03" w:rsidRPr="00055D03" w:rsidRDefault="00055D03" w:rsidP="00055D03">
      <w:pPr>
        <w:rPr>
          <w:lang w:val="en-US"/>
        </w:rPr>
      </w:pPr>
    </w:p>
    <w:p w14:paraId="63BCF8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Location = new JLabel("Location");</w:t>
      </w:r>
    </w:p>
    <w:p w14:paraId="639551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Location = new JTextField(15);</w:t>
      </w:r>
    </w:p>
    <w:p w14:paraId="7268C016" w14:textId="77777777" w:rsidR="00055D03" w:rsidRPr="00055D03" w:rsidRDefault="00055D03" w:rsidP="00055D03">
      <w:pPr>
        <w:rPr>
          <w:lang w:val="en-US"/>
        </w:rPr>
      </w:pPr>
    </w:p>
    <w:p w14:paraId="379DF3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Location, 10,</w:t>
      </w:r>
    </w:p>
    <w:p w14:paraId="41A075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3D69B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Location, 75,</w:t>
      </w:r>
    </w:p>
    <w:p w14:paraId="1B1EB6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0452F699" w14:textId="77777777" w:rsidR="00055D03" w:rsidRPr="00055D03" w:rsidRDefault="00055D03" w:rsidP="00055D03">
      <w:pPr>
        <w:rPr>
          <w:lang w:val="en-US"/>
        </w:rPr>
      </w:pPr>
    </w:p>
    <w:p w14:paraId="7DCB06B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Location, 75,</w:t>
      </w:r>
    </w:p>
    <w:p w14:paraId="70CCE6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7FC413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Location, 23,</w:t>
      </w:r>
    </w:p>
    <w:p w14:paraId="202CE3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Location    );</w:t>
      </w:r>
    </w:p>
    <w:p w14:paraId="75264286" w14:textId="77777777" w:rsidR="00055D03" w:rsidRPr="00055D03" w:rsidRDefault="00055D03" w:rsidP="00055D03">
      <w:pPr>
        <w:rPr>
          <w:lang w:val="en-US"/>
        </w:rPr>
      </w:pPr>
    </w:p>
    <w:p w14:paraId="57D30C1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Location);</w:t>
      </w:r>
    </w:p>
    <w:p w14:paraId="56846A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Location);</w:t>
      </w:r>
    </w:p>
    <w:p w14:paraId="30F8C85E" w14:textId="77777777" w:rsidR="00055D03" w:rsidRPr="00055D03" w:rsidRDefault="00055D03" w:rsidP="00055D03">
      <w:pPr>
        <w:rPr>
          <w:lang w:val="en-US"/>
        </w:rPr>
      </w:pPr>
    </w:p>
    <w:p w14:paraId="532B7E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</w:t>
      </w:r>
    </w:p>
    <w:p w14:paraId="46A1428D" w14:textId="77777777" w:rsidR="00055D03" w:rsidRPr="00055D03" w:rsidRDefault="00055D03" w:rsidP="00055D03">
      <w:pPr>
        <w:rPr>
          <w:lang w:val="en-US"/>
        </w:rPr>
      </w:pPr>
    </w:p>
    <w:p w14:paraId="338308B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Date = new JLabel("Date");</w:t>
      </w:r>
    </w:p>
    <w:p w14:paraId="44F156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JTextField tDate = new JTextField(15);</w:t>
      </w:r>
    </w:p>
    <w:p w14:paraId="799425C9" w14:textId="77777777" w:rsidR="00055D03" w:rsidRPr="00055D03" w:rsidRDefault="00055D03" w:rsidP="00055D03">
      <w:pPr>
        <w:rPr>
          <w:lang w:val="en-US"/>
        </w:rPr>
      </w:pPr>
    </w:p>
    <w:p w14:paraId="437A9A0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Date, 10,</w:t>
      </w:r>
    </w:p>
    <w:p w14:paraId="51743B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73190E4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Date, 100,</w:t>
      </w:r>
    </w:p>
    <w:p w14:paraId="23469F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75931A5" w14:textId="77777777" w:rsidR="00055D03" w:rsidRPr="00055D03" w:rsidRDefault="00055D03" w:rsidP="00055D03">
      <w:pPr>
        <w:rPr>
          <w:lang w:val="en-US"/>
        </w:rPr>
      </w:pPr>
    </w:p>
    <w:p w14:paraId="63D272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tDate, 100,</w:t>
      </w:r>
    </w:p>
    <w:p w14:paraId="1B7B2B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F5166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tDate, 41,</w:t>
      </w:r>
    </w:p>
    <w:p w14:paraId="50CAFF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Date);</w:t>
      </w:r>
    </w:p>
    <w:p w14:paraId="16AB7DB2" w14:textId="77777777" w:rsidR="00055D03" w:rsidRPr="00055D03" w:rsidRDefault="00055D03" w:rsidP="00055D03">
      <w:pPr>
        <w:rPr>
          <w:lang w:val="en-US"/>
        </w:rPr>
      </w:pPr>
    </w:p>
    <w:p w14:paraId="4C01D9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Date);</w:t>
      </w:r>
    </w:p>
    <w:p w14:paraId="7DF560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tDate);</w:t>
      </w:r>
    </w:p>
    <w:p w14:paraId="497392B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</w:t>
      </w:r>
    </w:p>
    <w:p w14:paraId="71D154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ok = new JButton("OK");</w:t>
      </w:r>
    </w:p>
    <w:p w14:paraId="06ADE9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cancel = new JButton("Cancel");</w:t>
      </w:r>
    </w:p>
    <w:p w14:paraId="58F3F333" w14:textId="77777777" w:rsidR="00055D03" w:rsidRPr="00055D03" w:rsidRDefault="00055D03" w:rsidP="00055D03">
      <w:pPr>
        <w:rPr>
          <w:lang w:val="en-US"/>
        </w:rPr>
      </w:pPr>
    </w:p>
    <w:p w14:paraId="21C5DE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ok, 60,</w:t>
      </w:r>
    </w:p>
    <w:p w14:paraId="3EE32E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2C72FF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ok, 125,</w:t>
      </w:r>
    </w:p>
    <w:p w14:paraId="52C899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74A80AD6" w14:textId="77777777" w:rsidR="00055D03" w:rsidRPr="00055D03" w:rsidRDefault="00055D03" w:rsidP="00055D03">
      <w:pPr>
        <w:rPr>
          <w:lang w:val="en-US"/>
        </w:rPr>
      </w:pPr>
    </w:p>
    <w:p w14:paraId="6DB4B1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ancel, 125,</w:t>
      </w:r>
    </w:p>
    <w:p w14:paraId="4800A1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B397B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ancel, 85,</w:t>
      </w:r>
    </w:p>
    <w:p w14:paraId="474DD1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ok      );</w:t>
      </w:r>
    </w:p>
    <w:p w14:paraId="0F760615" w14:textId="77777777" w:rsidR="00055D03" w:rsidRPr="00055D03" w:rsidRDefault="00055D03" w:rsidP="00055D03">
      <w:pPr>
        <w:rPr>
          <w:lang w:val="en-US"/>
        </w:rPr>
      </w:pPr>
    </w:p>
    <w:p w14:paraId="3DD402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ok);</w:t>
      </w:r>
    </w:p>
    <w:p w14:paraId="09834F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ancel);</w:t>
      </w:r>
    </w:p>
    <w:p w14:paraId="0D915017" w14:textId="77777777" w:rsidR="00055D03" w:rsidRPr="00055D03" w:rsidRDefault="00055D03" w:rsidP="00055D03">
      <w:pPr>
        <w:rPr>
          <w:lang w:val="en-US"/>
        </w:rPr>
      </w:pPr>
    </w:p>
    <w:p w14:paraId="1ABA3B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ok.addActionListener(new ActionListener() {</w:t>
      </w:r>
    </w:p>
    <w:p w14:paraId="759BB371" w14:textId="77777777" w:rsidR="00055D03" w:rsidRPr="00055D03" w:rsidRDefault="00055D03" w:rsidP="00055D03">
      <w:pPr>
        <w:rPr>
          <w:lang w:val="en-US"/>
        </w:rPr>
      </w:pPr>
    </w:p>
    <w:p w14:paraId="713FFD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3EDF61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Vector &lt;String&gt; s = new Vector&lt;&gt;();</w:t>
      </w:r>
    </w:p>
    <w:p w14:paraId="1AAAD0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Competition.getText());</w:t>
      </w:r>
    </w:p>
    <w:p w14:paraId="2618EF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Country.getText());</w:t>
      </w:r>
    </w:p>
    <w:p w14:paraId="25A0A0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Location.getText());</w:t>
      </w:r>
    </w:p>
    <w:p w14:paraId="1E45DE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.add(tDate.getText());</w:t>
      </w:r>
    </w:p>
    <w:p w14:paraId="79680D13" w14:textId="77777777" w:rsidR="00055D03" w:rsidRPr="00055D03" w:rsidRDefault="00055D03" w:rsidP="00055D03">
      <w:pPr>
        <w:rPr>
          <w:lang w:val="en-US"/>
        </w:rPr>
      </w:pPr>
    </w:p>
    <w:p w14:paraId="27CA97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count = 0;</w:t>
      </w:r>
    </w:p>
    <w:p w14:paraId="222B7DC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or(String s1:s) {</w:t>
      </w:r>
    </w:p>
    <w:p w14:paraId="798538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(s1.length() &gt; 0) &amp;&amp; (!s1.equals(" "))) {</w:t>
      </w:r>
    </w:p>
    <w:p w14:paraId="06E3AD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ount++;</w:t>
      </w:r>
    </w:p>
    <w:p w14:paraId="677D8C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568385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0EB2F25C" w14:textId="77777777" w:rsidR="00055D03" w:rsidRPr="00055D03" w:rsidRDefault="00055D03" w:rsidP="00055D03">
      <w:pPr>
        <w:rPr>
          <w:lang w:val="en-US"/>
        </w:rPr>
      </w:pPr>
    </w:p>
    <w:p w14:paraId="020878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count == 4) {</w:t>
      </w:r>
    </w:p>
    <w:p w14:paraId="19F299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try{</w:t>
      </w:r>
    </w:p>
    <w:p w14:paraId="0AFBDE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lass.forName("com.mysql.cj.jdbc.Driver").getDeclaredConstructor().newInstance();</w:t>
      </w:r>
    </w:p>
    <w:p w14:paraId="7B90C387" w14:textId="77777777" w:rsidR="00055D03" w:rsidRPr="00055D03" w:rsidRDefault="00055D03" w:rsidP="00055D03">
      <w:pPr>
        <w:rPr>
          <w:lang w:val="en-US"/>
        </w:rPr>
      </w:pPr>
    </w:p>
    <w:p w14:paraId="7BA9FA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 (Connection conn = DriverManager.getConnection(url, username, password)){</w:t>
      </w:r>
    </w:p>
    <w:p w14:paraId="42F2F6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{</w:t>
      </w:r>
    </w:p>
    <w:p w14:paraId="7DD4E6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PreparedStatement st = conn.prepareStatement("INSERT INTO grand_prix (Competition, Country, Location, Date) VALUES (?, ?, ?, ?)");</w:t>
      </w:r>
    </w:p>
    <w:p w14:paraId="6B92D7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1,s.get(0));</w:t>
      </w:r>
    </w:p>
    <w:p w14:paraId="7B6A11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2, s.get(1));</w:t>
      </w:r>
    </w:p>
    <w:p w14:paraId="2F20A2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3, s.get(2));</w:t>
      </w:r>
    </w:p>
    <w:p w14:paraId="1216C9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setString(4, s.get(3));</w:t>
      </w:r>
    </w:p>
    <w:p w14:paraId="0F3143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.execute();</w:t>
      </w:r>
    </w:p>
    <w:p w14:paraId="6FE44DE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 catch (SQLException exception) {</w:t>
      </w:r>
    </w:p>
    <w:p w14:paraId="248DC7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exception.printStackTrace();</w:t>
      </w:r>
    </w:p>
    <w:p w14:paraId="6E2F1E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20A8B6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sucdefull!");</w:t>
      </w:r>
    </w:p>
    <w:p w14:paraId="036D1A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0B9A77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3FF0B9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tch(Exception ex){</w:t>
      </w:r>
    </w:p>
    <w:p w14:paraId="10FC9E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    System.out.println("Connection failed...");</w:t>
      </w:r>
    </w:p>
    <w:p w14:paraId="464E2D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System.out.println(ex);</w:t>
      </w:r>
    </w:p>
    <w:p w14:paraId="4028BE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76124E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0,String.valueOf(maxID("grand_prix")));</w:t>
      </w:r>
    </w:p>
    <w:p w14:paraId="3756A6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odel.addRow(s);</w:t>
      </w:r>
    </w:p>
    <w:p w14:paraId="123F4C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215771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329A4B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else {</w:t>
      </w:r>
    </w:p>
    <w:p w14:paraId="64517C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JOptionPane.showMessageDialog (frame,"Заполнены не все поля!");</w:t>
      </w:r>
    </w:p>
    <w:p w14:paraId="251D37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6CD504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32121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6909AF65" w14:textId="77777777" w:rsidR="00055D03" w:rsidRPr="00055D03" w:rsidRDefault="00055D03" w:rsidP="00055D03">
      <w:pPr>
        <w:rPr>
          <w:lang w:val="en-US"/>
        </w:rPr>
      </w:pPr>
    </w:p>
    <w:p w14:paraId="339AA1E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ncel.addActionListener(new ActionListener() {</w:t>
      </w:r>
    </w:p>
    <w:p w14:paraId="4E416665" w14:textId="77777777" w:rsidR="00055D03" w:rsidRPr="00055D03" w:rsidRDefault="00055D03" w:rsidP="00055D03">
      <w:pPr>
        <w:rPr>
          <w:lang w:val="en-US"/>
        </w:rPr>
      </w:pPr>
    </w:p>
    <w:p w14:paraId="3E01FD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6D750A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nt n = JOptionPane.showConfirmDialog(window,"Вы уверены, что хотите закрыть окно?","Message",JOptionPane.YES_NO_OPTION);</w:t>
      </w:r>
    </w:p>
    <w:p w14:paraId="3E3152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n == JOptionPane.YES_OPTION) {</w:t>
      </w:r>
    </w:p>
    <w:p w14:paraId="0528BD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window.dispose();</w:t>
      </w:r>
    </w:p>
    <w:p w14:paraId="070D72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29E969B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7A89B5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1001DA90" w14:textId="77777777" w:rsidR="00055D03" w:rsidRPr="00055D03" w:rsidRDefault="00055D03" w:rsidP="00055D03">
      <w:pPr>
        <w:rPr>
          <w:lang w:val="en-US"/>
        </w:rPr>
      </w:pPr>
    </w:p>
    <w:p w14:paraId="322A70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DefaultCloseOperation(DISPOSE_ON_CLOSE);</w:t>
      </w:r>
    </w:p>
    <w:p w14:paraId="211F1C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window.setVisible(true);</w:t>
      </w:r>
    </w:p>
    <w:p w14:paraId="41995C79" w14:textId="77777777" w:rsidR="00055D03" w:rsidRPr="00055D03" w:rsidRDefault="00055D03" w:rsidP="00055D03">
      <w:pPr>
        <w:rPr>
          <w:lang w:val="en-US"/>
        </w:rPr>
      </w:pPr>
    </w:p>
    <w:p w14:paraId="337D5298" w14:textId="77777777" w:rsidR="00055D03" w:rsidRPr="00055D03" w:rsidRDefault="00055D03" w:rsidP="00055D03">
      <w:pPr>
        <w:rPr>
          <w:lang w:val="en-US"/>
        </w:rPr>
      </w:pPr>
    </w:p>
    <w:p w14:paraId="69D653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5E4998FD" w14:textId="77777777" w:rsidR="00055D03" w:rsidRPr="00055D03" w:rsidRDefault="00055D03" w:rsidP="00055D03">
      <w:pPr>
        <w:rPr>
          <w:lang w:val="en-US"/>
        </w:rPr>
      </w:pPr>
    </w:p>
    <w:p w14:paraId="487EF9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4A2B0A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edit store</w:t>
      </w:r>
    </w:p>
    <w:p w14:paraId="704AE6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</w:t>
      </w:r>
    </w:p>
    <w:p w14:paraId="04737F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</w:t>
      </w:r>
    </w:p>
    <w:p w14:paraId="5DED7B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7AB722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editC(DefaultTableModel model, JFrame frame) {</w:t>
      </w:r>
    </w:p>
    <w:p w14:paraId="5EC418B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number = JOptionPane.showInputDialog("Введите ID для редактирование");</w:t>
      </w:r>
    </w:p>
    <w:p w14:paraId="23F61CD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nt num = findRow(model,number);</w:t>
      </w:r>
    </w:p>
    <w:p w14:paraId="33BD72EB" w14:textId="77777777" w:rsidR="00055D03" w:rsidRPr="00055D03" w:rsidRDefault="00055D03" w:rsidP="00055D03">
      <w:pPr>
        <w:rPr>
          <w:lang w:val="en-US"/>
        </w:rPr>
      </w:pPr>
    </w:p>
    <w:p w14:paraId="05EE83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num &gt;= 0) {</w:t>
      </w:r>
    </w:p>
    <w:p w14:paraId="2A2A4A9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Dialog window = new JDialog(frame,"Edit");</w:t>
      </w:r>
    </w:p>
    <w:p w14:paraId="337C00A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Modal(true);</w:t>
      </w:r>
    </w:p>
    <w:p w14:paraId="373309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Size(350,200);</w:t>
      </w:r>
    </w:p>
    <w:p w14:paraId="3BF2CC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Location(300,300);</w:t>
      </w:r>
    </w:p>
    <w:p w14:paraId="6CAB62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Resizable(false);</w:t>
      </w:r>
    </w:p>
    <w:p w14:paraId="05DE80E5" w14:textId="77777777" w:rsidR="00055D03" w:rsidRPr="00055D03" w:rsidRDefault="00055D03" w:rsidP="00055D03">
      <w:pPr>
        <w:rPr>
          <w:lang w:val="en-US"/>
        </w:rPr>
      </w:pPr>
    </w:p>
    <w:p w14:paraId="44038C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ainer contentPane = window.getContentPane();</w:t>
      </w:r>
    </w:p>
    <w:p w14:paraId="573BD7D3" w14:textId="77777777" w:rsidR="00055D03" w:rsidRPr="00055D03" w:rsidRDefault="00055D03" w:rsidP="00055D03">
      <w:pPr>
        <w:rPr>
          <w:lang w:val="en-US"/>
        </w:rPr>
      </w:pPr>
    </w:p>
    <w:p w14:paraId="2DD3A25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pringLayout layout = new SpringLayout();</w:t>
      </w:r>
    </w:p>
    <w:p w14:paraId="2B0740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setLayout(layout);</w:t>
      </w:r>
    </w:p>
    <w:p w14:paraId="504F4727" w14:textId="77777777" w:rsidR="00055D03" w:rsidRPr="00055D03" w:rsidRDefault="00055D03" w:rsidP="00055D03">
      <w:pPr>
        <w:rPr>
          <w:lang w:val="en-US"/>
        </w:rPr>
      </w:pPr>
    </w:p>
    <w:p w14:paraId="0C6995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Country = new JLabel("Competition");</w:t>
      </w:r>
    </w:p>
    <w:p w14:paraId="498DFD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Country = new JTextField(String.valueOf(model.getValueAt(num,1)),15);</w:t>
      </w:r>
    </w:p>
    <w:p w14:paraId="6747C820" w14:textId="77777777" w:rsidR="00055D03" w:rsidRPr="00055D03" w:rsidRDefault="00055D03" w:rsidP="00055D03">
      <w:pPr>
        <w:rPr>
          <w:lang w:val="en-US"/>
        </w:rPr>
      </w:pPr>
    </w:p>
    <w:p w14:paraId="47D56E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ountry);</w:t>
      </w:r>
    </w:p>
    <w:p w14:paraId="61EEE7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Country);</w:t>
      </w:r>
    </w:p>
    <w:p w14:paraId="253492A3" w14:textId="77777777" w:rsidR="00055D03" w:rsidRPr="00055D03" w:rsidRDefault="00055D03" w:rsidP="00055D03">
      <w:pPr>
        <w:rPr>
          <w:lang w:val="en-US"/>
        </w:rPr>
      </w:pPr>
    </w:p>
    <w:p w14:paraId="6CEA4F5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ountry, 10,</w:t>
      </w:r>
    </w:p>
    <w:p w14:paraId="73F23A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2EC403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ountry, 25,</w:t>
      </w:r>
    </w:p>
    <w:p w14:paraId="30C56C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20D30D67" w14:textId="77777777" w:rsidR="00055D03" w:rsidRPr="00055D03" w:rsidRDefault="00055D03" w:rsidP="00055D03">
      <w:pPr>
        <w:rPr>
          <w:lang w:val="en-US"/>
        </w:rPr>
      </w:pPr>
    </w:p>
    <w:p w14:paraId="5BB5FE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Country, 25,</w:t>
      </w:r>
    </w:p>
    <w:p w14:paraId="6FE636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6DCAB6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Country, 22,</w:t>
      </w:r>
    </w:p>
    <w:p w14:paraId="14CBEC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Country      );</w:t>
      </w:r>
    </w:p>
    <w:p w14:paraId="6E2A2699" w14:textId="77777777" w:rsidR="00055D03" w:rsidRPr="00055D03" w:rsidRDefault="00055D03" w:rsidP="00055D03">
      <w:pPr>
        <w:rPr>
          <w:lang w:val="en-US"/>
        </w:rPr>
      </w:pPr>
    </w:p>
    <w:p w14:paraId="6217B0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Location = new JLabel("Country");</w:t>
      </w:r>
    </w:p>
    <w:p w14:paraId="41EB12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Location = new JTextField(String.valueOf(model.getValueAt(num,2)),15);</w:t>
      </w:r>
    </w:p>
    <w:p w14:paraId="722F688B" w14:textId="77777777" w:rsidR="00055D03" w:rsidRPr="00055D03" w:rsidRDefault="00055D03" w:rsidP="00055D03">
      <w:pPr>
        <w:rPr>
          <w:lang w:val="en-US"/>
        </w:rPr>
      </w:pPr>
    </w:p>
    <w:p w14:paraId="1FCA81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Location, 10,</w:t>
      </w:r>
    </w:p>
    <w:p w14:paraId="36C880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44F164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Location, 50,</w:t>
      </w:r>
    </w:p>
    <w:p w14:paraId="7BAA42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DC0FA3F" w14:textId="77777777" w:rsidR="00055D03" w:rsidRPr="00055D03" w:rsidRDefault="00055D03" w:rsidP="00055D03">
      <w:pPr>
        <w:rPr>
          <w:lang w:val="en-US"/>
        </w:rPr>
      </w:pPr>
    </w:p>
    <w:p w14:paraId="7F4D24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Location, 50,</w:t>
      </w:r>
    </w:p>
    <w:p w14:paraId="4D7ECF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14F671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Location, 23,</w:t>
      </w:r>
    </w:p>
    <w:p w14:paraId="4D6EB0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Location  );</w:t>
      </w:r>
    </w:p>
    <w:p w14:paraId="2A6F16ED" w14:textId="77777777" w:rsidR="00055D03" w:rsidRPr="00055D03" w:rsidRDefault="00055D03" w:rsidP="00055D03">
      <w:pPr>
        <w:rPr>
          <w:lang w:val="en-US"/>
        </w:rPr>
      </w:pPr>
    </w:p>
    <w:p w14:paraId="02CF53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Location);</w:t>
      </w:r>
    </w:p>
    <w:p w14:paraId="66C206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Location);</w:t>
      </w:r>
    </w:p>
    <w:p w14:paraId="3C7F2EAB" w14:textId="77777777" w:rsidR="00055D03" w:rsidRPr="00055D03" w:rsidRDefault="00055D03" w:rsidP="00055D03">
      <w:pPr>
        <w:rPr>
          <w:lang w:val="en-US"/>
        </w:rPr>
      </w:pPr>
    </w:p>
    <w:p w14:paraId="762E37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Track = new JLabel("Location");</w:t>
      </w:r>
    </w:p>
    <w:p w14:paraId="660F55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Track = new JTextField(String.valueOf(model.getValueAt(num,3)),15);</w:t>
      </w:r>
    </w:p>
    <w:p w14:paraId="7545C645" w14:textId="77777777" w:rsidR="00055D03" w:rsidRPr="00055D03" w:rsidRDefault="00055D03" w:rsidP="00055D03">
      <w:pPr>
        <w:rPr>
          <w:lang w:val="en-US"/>
        </w:rPr>
      </w:pPr>
    </w:p>
    <w:p w14:paraId="10D43F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rack, 10,</w:t>
      </w:r>
    </w:p>
    <w:p w14:paraId="398F23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436333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rack, 75,</w:t>
      </w:r>
    </w:p>
    <w:p w14:paraId="4FC2BD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7CFD28E0" w14:textId="77777777" w:rsidR="00055D03" w:rsidRPr="00055D03" w:rsidRDefault="00055D03" w:rsidP="00055D03">
      <w:pPr>
        <w:rPr>
          <w:lang w:val="en-US"/>
        </w:rPr>
      </w:pPr>
    </w:p>
    <w:p w14:paraId="17161C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Track, 75,</w:t>
      </w:r>
    </w:p>
    <w:p w14:paraId="46478F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4266AA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Track, 41,</w:t>
      </w:r>
    </w:p>
    <w:p w14:paraId="77950C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Track );</w:t>
      </w:r>
    </w:p>
    <w:p w14:paraId="2C145604" w14:textId="77777777" w:rsidR="00055D03" w:rsidRPr="00055D03" w:rsidRDefault="00055D03" w:rsidP="00055D03">
      <w:pPr>
        <w:rPr>
          <w:lang w:val="en-US"/>
        </w:rPr>
      </w:pPr>
    </w:p>
    <w:p w14:paraId="233493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rack);</w:t>
      </w:r>
    </w:p>
    <w:p w14:paraId="32F910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Track);</w:t>
      </w:r>
    </w:p>
    <w:p w14:paraId="17EE03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</w:t>
      </w:r>
    </w:p>
    <w:p w14:paraId="2119B8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mponent Date = new JLabel("Date");</w:t>
      </w:r>
    </w:p>
    <w:p w14:paraId="72BA58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inal JTextField tDate = new JTextField(String.valueOf(model.getValueAt(num,4)),15);</w:t>
      </w:r>
    </w:p>
    <w:p w14:paraId="71EF953C" w14:textId="77777777" w:rsidR="00055D03" w:rsidRPr="00055D03" w:rsidRDefault="00055D03" w:rsidP="00055D03">
      <w:pPr>
        <w:rPr>
          <w:lang w:val="en-US"/>
        </w:rPr>
      </w:pPr>
    </w:p>
    <w:p w14:paraId="0F3D0A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Date, 10,</w:t>
      </w:r>
    </w:p>
    <w:p w14:paraId="33BBF8B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4D40C62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Date, 100,</w:t>
      </w:r>
    </w:p>
    <w:p w14:paraId="48FE28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59560D52" w14:textId="77777777" w:rsidR="00055D03" w:rsidRPr="00055D03" w:rsidRDefault="00055D03" w:rsidP="00055D03">
      <w:pPr>
        <w:rPr>
          <w:lang w:val="en-US"/>
        </w:rPr>
      </w:pPr>
    </w:p>
    <w:p w14:paraId="5549D7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tDate, 100,</w:t>
      </w:r>
    </w:p>
    <w:p w14:paraId="0CD8A7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6E93AF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tDate, 41,</w:t>
      </w:r>
    </w:p>
    <w:p w14:paraId="32D1648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Date );</w:t>
      </w:r>
    </w:p>
    <w:p w14:paraId="260B5150" w14:textId="77777777" w:rsidR="00055D03" w:rsidRPr="00055D03" w:rsidRDefault="00055D03" w:rsidP="00055D03">
      <w:pPr>
        <w:rPr>
          <w:lang w:val="en-US"/>
        </w:rPr>
      </w:pPr>
    </w:p>
    <w:p w14:paraId="1B3B269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Date);</w:t>
      </w:r>
    </w:p>
    <w:p w14:paraId="4744D9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tDate);</w:t>
      </w:r>
    </w:p>
    <w:p w14:paraId="374BACFF" w14:textId="77777777" w:rsidR="00055D03" w:rsidRPr="00055D03" w:rsidRDefault="00055D03" w:rsidP="00055D03">
      <w:pPr>
        <w:rPr>
          <w:lang w:val="en-US"/>
        </w:rPr>
      </w:pPr>
    </w:p>
    <w:p w14:paraId="6D3887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ok = new JButton("OK");</w:t>
      </w:r>
    </w:p>
    <w:p w14:paraId="2CBFBE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Button cancel = new JButton("Cancel");</w:t>
      </w:r>
    </w:p>
    <w:p w14:paraId="52E94571" w14:textId="77777777" w:rsidR="00055D03" w:rsidRPr="00055D03" w:rsidRDefault="00055D03" w:rsidP="00055D03">
      <w:pPr>
        <w:rPr>
          <w:lang w:val="en-US"/>
        </w:rPr>
      </w:pPr>
    </w:p>
    <w:p w14:paraId="5A19DD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ok, 60,</w:t>
      </w:r>
    </w:p>
    <w:p w14:paraId="2D4FEB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WEST , contentPane);</w:t>
      </w:r>
    </w:p>
    <w:p w14:paraId="6E0765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ok, 125,</w:t>
      </w:r>
    </w:p>
    <w:p w14:paraId="2CD7569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5C217841" w14:textId="77777777" w:rsidR="00055D03" w:rsidRPr="00055D03" w:rsidRDefault="00055D03" w:rsidP="00055D03">
      <w:pPr>
        <w:rPr>
          <w:lang w:val="en-US"/>
        </w:rPr>
      </w:pPr>
    </w:p>
    <w:p w14:paraId="0B0F45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NORTH, cancel, 125,</w:t>
      </w:r>
    </w:p>
    <w:p w14:paraId="63EC40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NORTH, contentPane);</w:t>
      </w:r>
    </w:p>
    <w:p w14:paraId="797978B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ayout.putConstraint(SpringLayout.WEST , cancel, 85,</w:t>
      </w:r>
    </w:p>
    <w:p w14:paraId="441834A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pringLayout.EAST , ok      );</w:t>
      </w:r>
    </w:p>
    <w:p w14:paraId="6FA9E654" w14:textId="77777777" w:rsidR="00055D03" w:rsidRPr="00055D03" w:rsidRDefault="00055D03" w:rsidP="00055D03">
      <w:pPr>
        <w:rPr>
          <w:lang w:val="en-US"/>
        </w:rPr>
      </w:pPr>
    </w:p>
    <w:p w14:paraId="63F60C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ok);</w:t>
      </w:r>
    </w:p>
    <w:p w14:paraId="7150C20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ntentPane.add(cancel);</w:t>
      </w:r>
    </w:p>
    <w:p w14:paraId="42307271" w14:textId="77777777" w:rsidR="00055D03" w:rsidRPr="00055D03" w:rsidRDefault="00055D03" w:rsidP="00055D03">
      <w:pPr>
        <w:rPr>
          <w:lang w:val="en-US"/>
        </w:rPr>
      </w:pPr>
    </w:p>
    <w:p w14:paraId="57A322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ok.addActionListener(new ActionListener() {</w:t>
      </w:r>
    </w:p>
    <w:p w14:paraId="28604379" w14:textId="77777777" w:rsidR="00055D03" w:rsidRPr="00055D03" w:rsidRDefault="00055D03" w:rsidP="00055D03">
      <w:pPr>
        <w:rPr>
          <w:lang w:val="en-US"/>
        </w:rPr>
      </w:pPr>
    </w:p>
    <w:p w14:paraId="10092E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4B452C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Vector &lt;String&gt; s = new Vector&lt;&gt;();</w:t>
      </w:r>
    </w:p>
    <w:p w14:paraId="37CE242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Country.getText());</w:t>
      </w:r>
    </w:p>
    <w:p w14:paraId="7A4EF7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Location.getText());</w:t>
      </w:r>
    </w:p>
    <w:p w14:paraId="42681D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Track.getText());</w:t>
      </w:r>
    </w:p>
    <w:p w14:paraId="2F5067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</w:t>
      </w:r>
    </w:p>
    <w:p w14:paraId="3A9BF2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.add(tDate.getText());</w:t>
      </w:r>
    </w:p>
    <w:p w14:paraId="0BC50D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count = 0;</w:t>
      </w:r>
    </w:p>
    <w:p w14:paraId="21A0052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for(String s1:s) {</w:t>
      </w:r>
    </w:p>
    <w:p w14:paraId="12F38A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f((s1.length() &gt; 0) &amp;&amp; (!s1.equals(" "))) {</w:t>
      </w:r>
    </w:p>
    <w:p w14:paraId="24192E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ount++;</w:t>
      </w:r>
    </w:p>
    <w:p w14:paraId="75170E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109F83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5296B575" w14:textId="77777777" w:rsidR="00055D03" w:rsidRPr="00055D03" w:rsidRDefault="00055D03" w:rsidP="00055D03">
      <w:pPr>
        <w:rPr>
          <w:lang w:val="en-US"/>
        </w:rPr>
      </w:pPr>
    </w:p>
    <w:p w14:paraId="7ABC26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count == 4) {</w:t>
      </w:r>
    </w:p>
    <w:p w14:paraId="1F2612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</w:t>
      </w:r>
      <w:r w:rsidRPr="00055D03">
        <w:rPr>
          <w:lang w:val="en-US"/>
        </w:rPr>
        <w:tab/>
        <w:t>s.add(0, number);</w:t>
      </w:r>
    </w:p>
    <w:p w14:paraId="12ACE2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try{</w:t>
      </w:r>
    </w:p>
    <w:p w14:paraId="0D6BA5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Class.forName("com.mysql.cj.jdbc.Driver").getDeclaredConstructor().newInstance();</w:t>
      </w:r>
    </w:p>
    <w:p w14:paraId="75B1D709" w14:textId="77777777" w:rsidR="00055D03" w:rsidRPr="00055D03" w:rsidRDefault="00055D03" w:rsidP="00055D03">
      <w:pPr>
        <w:rPr>
          <w:lang w:val="en-US"/>
        </w:rPr>
      </w:pPr>
    </w:p>
    <w:p w14:paraId="4293607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try (Connection conn = DriverManager.getConnection(url, username, password)){</w:t>
      </w:r>
    </w:p>
    <w:p w14:paraId="2AE89A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 statement = conn.createStatement();</w:t>
      </w:r>
    </w:p>
    <w:p w14:paraId="386EE412" w14:textId="77777777" w:rsidR="00055D03" w:rsidRPr="00055D03" w:rsidRDefault="00055D03" w:rsidP="00055D03">
      <w:pPr>
        <w:rPr>
          <w:lang w:val="en-US"/>
        </w:rPr>
      </w:pPr>
    </w:p>
    <w:p w14:paraId="113063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grand_prix SET Country = '" + s.get(0) + "' WHERE ID = " + number);</w:t>
      </w:r>
    </w:p>
    <w:p w14:paraId="087274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grand_prix SET Location = '" + s.get(1) + "' WHERE ID = " + number);</w:t>
      </w:r>
    </w:p>
    <w:p w14:paraId="29FDDD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            statement.executeUpdate("UPDATE grand_prix SET Track = '" + s.get(2) + "' WHERE ID = " + number);</w:t>
      </w:r>
    </w:p>
    <w:p w14:paraId="0B144E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tatement.executeUpdate("UPDATE grand_prix SET Date= '" + s.get(3) + "' WHERE ID = " + number);</w:t>
      </w:r>
    </w:p>
    <w:p w14:paraId="2520B7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System.out.println("Connection sucdefull!");</w:t>
      </w:r>
    </w:p>
    <w:p w14:paraId="733A70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}</w:t>
      </w:r>
    </w:p>
    <w:p w14:paraId="23FAC8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66F716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atch(Exception ex){</w:t>
      </w:r>
    </w:p>
    <w:p w14:paraId="303664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"Connection failed...");</w:t>
      </w:r>
    </w:p>
    <w:p w14:paraId="31A723C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System.out.println(ex);</w:t>
      </w:r>
    </w:p>
    <w:p w14:paraId="741534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6C7CD85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model.removeRow(num);</w:t>
      </w:r>
    </w:p>
    <w:p w14:paraId="0C841D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model.insertRow(num,s);</w:t>
      </w:r>
    </w:p>
    <w:p w14:paraId="437460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62AF8D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03CE57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 {</w:t>
      </w:r>
    </w:p>
    <w:p w14:paraId="1E04EC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showMessageDialog (frame,"Заполнены не все поля!");</w:t>
      </w:r>
    </w:p>
    <w:p w14:paraId="3E01D2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6E25A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14A403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731E7AA1" w14:textId="77777777" w:rsidR="00055D03" w:rsidRPr="00055D03" w:rsidRDefault="00055D03" w:rsidP="00055D03">
      <w:pPr>
        <w:rPr>
          <w:lang w:val="en-US"/>
        </w:rPr>
      </w:pPr>
    </w:p>
    <w:p w14:paraId="735369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ancel.addActionListener(new ActionListener() {</w:t>
      </w:r>
    </w:p>
    <w:p w14:paraId="61FF5215" w14:textId="77777777" w:rsidR="00055D03" w:rsidRPr="00055D03" w:rsidRDefault="00055D03" w:rsidP="00055D03">
      <w:pPr>
        <w:rPr>
          <w:lang w:val="en-US"/>
        </w:rPr>
      </w:pPr>
    </w:p>
    <w:p w14:paraId="1AFCDC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public void actionPerformed(ActionEvent e) {</w:t>
      </w:r>
    </w:p>
    <w:p w14:paraId="719E31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nt n = JOptionPane.showConfirmDialog(window,"Вы уверены, что хотите закрыть окно?","Message",JOptionPane.YES_NO_OPTION);</w:t>
      </w:r>
    </w:p>
    <w:p w14:paraId="5CE4908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n == JOptionPane.YES_OPTION) {</w:t>
      </w:r>
    </w:p>
    <w:p w14:paraId="4789DE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indow.dispose();</w:t>
      </w:r>
    </w:p>
    <w:p w14:paraId="0F1AF2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17D6DF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2945AC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);</w:t>
      </w:r>
    </w:p>
    <w:p w14:paraId="70E7CC3D" w14:textId="77777777" w:rsidR="00055D03" w:rsidRPr="00055D03" w:rsidRDefault="00055D03" w:rsidP="00055D03">
      <w:pPr>
        <w:rPr>
          <w:lang w:val="en-US"/>
        </w:rPr>
      </w:pPr>
    </w:p>
    <w:p w14:paraId="079330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DefaultCloseOperation(DISPOSE_ON_CLOSE);</w:t>
      </w:r>
    </w:p>
    <w:p w14:paraId="34C5FC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indow.setVisible(true);</w:t>
      </w:r>
    </w:p>
    <w:p w14:paraId="2A6A1F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44484B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lse {</w:t>
      </w:r>
    </w:p>
    <w:p w14:paraId="248320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JOptionPane.showMessageDialog (frame,"Ошибка! Несуществующий ID!","Error", JOptionPane.ERROR_MESSAGE);</w:t>
      </w:r>
    </w:p>
    <w:p w14:paraId="5578BD7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140981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4BB454F4" w14:textId="77777777" w:rsidR="00055D03" w:rsidRPr="00055D03" w:rsidRDefault="00055D03" w:rsidP="00055D03">
      <w:pPr>
        <w:rPr>
          <w:lang w:val="en-US"/>
        </w:rPr>
      </w:pPr>
    </w:p>
    <w:p w14:paraId="602BE6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0F40A3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load data from data base</w:t>
      </w:r>
    </w:p>
    <w:p w14:paraId="3DD3FF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data</w:t>
      </w:r>
    </w:p>
    <w:p w14:paraId="0905B7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lag</w:t>
      </w:r>
    </w:p>
    <w:p w14:paraId="3B4ED71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id</w:t>
      </w:r>
    </w:p>
    <w:p w14:paraId="5A9F25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266EF2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loadData(Vector &lt;Vector&lt;String&gt;&gt; data, int flag, int id) {</w:t>
      </w:r>
    </w:p>
    <w:p w14:paraId="09541F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{</w:t>
      </w:r>
    </w:p>
    <w:p w14:paraId="7B46129A" w14:textId="77777777" w:rsidR="00055D03" w:rsidRPr="00055D03" w:rsidRDefault="00055D03" w:rsidP="00055D03">
      <w:pPr>
        <w:rPr>
          <w:lang w:val="en-US"/>
        </w:rPr>
      </w:pPr>
    </w:p>
    <w:p w14:paraId="4A4489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lass.forName("com.mysql.cj.jdbc.Driver").getDeclaredConstructor().newInstance();</w:t>
      </w:r>
    </w:p>
    <w:p w14:paraId="42660CBA" w14:textId="77777777" w:rsidR="00055D03" w:rsidRPr="00055D03" w:rsidRDefault="00055D03" w:rsidP="00055D03">
      <w:pPr>
        <w:rPr>
          <w:lang w:val="en-US"/>
        </w:rPr>
      </w:pPr>
    </w:p>
    <w:p w14:paraId="600324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y (Connection conn = DriverManager.getConnection(url, username, password)){</w:t>
      </w:r>
    </w:p>
    <w:p w14:paraId="73953514" w14:textId="77777777" w:rsidR="00055D03" w:rsidRPr="00055D03" w:rsidRDefault="00055D03" w:rsidP="00055D03">
      <w:pPr>
        <w:rPr>
          <w:lang w:val="en-US"/>
        </w:rPr>
      </w:pPr>
    </w:p>
    <w:p w14:paraId="3E2231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atement statement = conn.createStatement();</w:t>
      </w:r>
    </w:p>
    <w:p w14:paraId="40D407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ResultSet resultSet;</w:t>
      </w:r>
    </w:p>
    <w:p w14:paraId="211D72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witch (flag) {</w:t>
      </w:r>
    </w:p>
    <w:p w14:paraId="01CBE5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se 1:</w:t>
      </w:r>
    </w:p>
    <w:p w14:paraId="0633CE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esultSet = statement.executeQuery("SELECT * FROM info");</w:t>
      </w:r>
    </w:p>
    <w:p w14:paraId="0C7BC1B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hile(resultSet.next()){</w:t>
      </w:r>
    </w:p>
    <w:p w14:paraId="02C38C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Vector &lt;String&gt; row = new Vector&lt;&gt;();</w:t>
      </w:r>
    </w:p>
    <w:p w14:paraId="22E75D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String.valueOf(resultSet.getInt(1)));</w:t>
      </w:r>
    </w:p>
    <w:p w14:paraId="2108B1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2));</w:t>
      </w:r>
    </w:p>
    <w:p w14:paraId="659F03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3));</w:t>
      </w:r>
    </w:p>
    <w:p w14:paraId="205632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4));</w:t>
      </w:r>
    </w:p>
    <w:p w14:paraId="25C8DE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5));</w:t>
      </w:r>
    </w:p>
    <w:p w14:paraId="25FC61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6));</w:t>
      </w:r>
    </w:p>
    <w:p w14:paraId="5E46D2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7));</w:t>
      </w:r>
    </w:p>
    <w:p w14:paraId="5E11609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8));</w:t>
      </w:r>
    </w:p>
    <w:p w14:paraId="5BB3F0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data.add(row);</w:t>
      </w:r>
    </w:p>
    <w:p w14:paraId="2114AE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316BCA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break;</w:t>
      </w:r>
    </w:p>
    <w:p w14:paraId="0F4065C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se 2:</w:t>
      </w:r>
    </w:p>
    <w:p w14:paraId="348E2C8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esultSet = statement.executeQuery("SELECT * FROM reserv_drivers");//("select reserv_drivers.ID, reserv_drivers.Driver, grand_prix.Country from reserv_drivers join grand_prix on reserv_drivers.ID = grand_prix.ID order by ID");</w:t>
      </w:r>
    </w:p>
    <w:p w14:paraId="4D4F4D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hile(resultSet.next()){</w:t>
      </w:r>
    </w:p>
    <w:p w14:paraId="764BB7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Vector &lt;String&gt; row = new Vector&lt;&gt;();</w:t>
      </w:r>
    </w:p>
    <w:p w14:paraId="51DBCE8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String.valueOf(resultSet.getInt(1)));</w:t>
      </w:r>
    </w:p>
    <w:p w14:paraId="788EB2D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2));</w:t>
      </w:r>
    </w:p>
    <w:p w14:paraId="156F92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3));</w:t>
      </w:r>
    </w:p>
    <w:p w14:paraId="74546C1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data.add(row);</w:t>
      </w:r>
    </w:p>
    <w:p w14:paraId="65C40A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2CCDB7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break;</w:t>
      </w:r>
    </w:p>
    <w:p w14:paraId="6AF9E2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se 3:</w:t>
      </w:r>
    </w:p>
    <w:p w14:paraId="0F6824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esultSet = statement.executeQuery("SELECT * FROM grand_prix");</w:t>
      </w:r>
    </w:p>
    <w:p w14:paraId="2957ED8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hile(resultSet.next()){</w:t>
      </w:r>
    </w:p>
    <w:p w14:paraId="2D409B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Vector &lt;String&gt; row = new Vector&lt;&gt;();</w:t>
      </w:r>
    </w:p>
    <w:p w14:paraId="22A02B5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String.valueOf(resultSet.getInt(1)));</w:t>
      </w:r>
    </w:p>
    <w:p w14:paraId="75AA67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2));</w:t>
      </w:r>
    </w:p>
    <w:p w14:paraId="2543AA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3));</w:t>
      </w:r>
    </w:p>
    <w:p w14:paraId="2FE02DD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4));</w:t>
      </w:r>
    </w:p>
    <w:p w14:paraId="464C290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NString(5));</w:t>
      </w:r>
    </w:p>
    <w:p w14:paraId="72CF2F7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data.add(row);</w:t>
      </w:r>
    </w:p>
    <w:p w14:paraId="115D93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4DF034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break;</w:t>
      </w:r>
    </w:p>
    <w:p w14:paraId="132453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case 4:</w:t>
      </w:r>
    </w:p>
    <w:p w14:paraId="73A0BC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data.clear();</w:t>
      </w:r>
    </w:p>
    <w:p w14:paraId="787361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esultSet = statement.executeQuery("select info.ID,info.Team,coalesce(statistic.Score,0)\n" +</w:t>
      </w:r>
    </w:p>
    <w:p w14:paraId="7D7953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"from info \n" +</w:t>
      </w:r>
    </w:p>
    <w:p w14:paraId="32788B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"left join statistic on info.ID = statistic.ID \n" +</w:t>
      </w:r>
      <w:r w:rsidRPr="00055D03">
        <w:rPr>
          <w:lang w:val="en-US"/>
        </w:rPr>
        <w:tab/>
      </w:r>
      <w:r w:rsidRPr="00055D03">
        <w:rPr>
          <w:lang w:val="en-US"/>
        </w:rPr>
        <w:tab/>
        <w:t>//and statistic.ID = " + String.valueOf(id) + "</w:t>
      </w:r>
    </w:p>
    <w:p w14:paraId="55977E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    "order by info.Team");</w:t>
      </w:r>
    </w:p>
    <w:p w14:paraId="2FEC38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while(resultSet.next()){</w:t>
      </w:r>
    </w:p>
    <w:p w14:paraId="143DF65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Vector &lt;String&gt; row = new Vector&lt;&gt;();</w:t>
      </w:r>
    </w:p>
    <w:p w14:paraId="281FE5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String.valueOf(resultSet.getInt(1)));</w:t>
      </w:r>
    </w:p>
    <w:p w14:paraId="6AC5C1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            row.add(resultSet.getString(2));</w:t>
      </w:r>
    </w:p>
    <w:p w14:paraId="3FB00C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row.add(resultSet.getString(3));</w:t>
      </w:r>
    </w:p>
    <w:p w14:paraId="5FEB0B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    data.add(row);</w:t>
      </w:r>
    </w:p>
    <w:p w14:paraId="571B65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}</w:t>
      </w:r>
    </w:p>
    <w:p w14:paraId="510726C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break;</w:t>
      </w:r>
    </w:p>
    <w:p w14:paraId="1A678F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1203F6A7" w14:textId="77777777" w:rsidR="00055D03" w:rsidRPr="00055D03" w:rsidRDefault="00055D03" w:rsidP="00055D03">
      <w:pPr>
        <w:rPr>
          <w:lang w:val="en-US"/>
        </w:rPr>
      </w:pPr>
    </w:p>
    <w:p w14:paraId="3D1A15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CC9B8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1C5D4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tch(Exception ex){</w:t>
      </w:r>
    </w:p>
    <w:p w14:paraId="2D6686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"Connection failed...");</w:t>
      </w:r>
    </w:p>
    <w:p w14:paraId="514082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System.out.println(ex);</w:t>
      </w:r>
    </w:p>
    <w:p w14:paraId="32CFE6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6CDCAF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6940FC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}</w:t>
      </w:r>
    </w:p>
    <w:p w14:paraId="33B90B2D" w14:textId="77777777" w:rsidR="00055D03" w:rsidRDefault="00055D03" w:rsidP="00055D03">
      <w:pPr>
        <w:rPr>
          <w:lang w:val="en-US"/>
        </w:rPr>
      </w:pPr>
    </w:p>
    <w:p w14:paraId="7D2A23A1" w14:textId="54A5CCD3" w:rsidR="00055D03" w:rsidRDefault="00055D03" w:rsidP="00055D03">
      <w:pPr>
        <w:pStyle w:val="2"/>
        <w:rPr>
          <w:lang w:val="en-US"/>
        </w:rPr>
      </w:pPr>
      <w:bookmarkStart w:id="38" w:name="_Toc74257910"/>
      <w:r>
        <w:rPr>
          <w:lang w:val="en-US"/>
        </w:rPr>
        <w:t>Window</w:t>
      </w:r>
      <w:bookmarkEnd w:id="38"/>
    </w:p>
    <w:p w14:paraId="69E7C5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*;</w:t>
      </w:r>
    </w:p>
    <w:p w14:paraId="7B9688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DefaultTableModel;</w:t>
      </w:r>
    </w:p>
    <w:p w14:paraId="58FFD2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TableModel;</w:t>
      </w:r>
    </w:p>
    <w:p w14:paraId="692FA2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TableRowSorter;</w:t>
      </w:r>
    </w:p>
    <w:p w14:paraId="637811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*;</w:t>
      </w:r>
    </w:p>
    <w:p w14:paraId="103AF8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event.ActionEvent;</w:t>
      </w:r>
    </w:p>
    <w:p w14:paraId="41490E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event.ActionListener;</w:t>
      </w:r>
    </w:p>
    <w:p w14:paraId="2ACB04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print.PrinterException;</w:t>
      </w:r>
    </w:p>
    <w:p w14:paraId="49813D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FileNotFoundException;</w:t>
      </w:r>
    </w:p>
    <w:p w14:paraId="7E1C2B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IOException;</w:t>
      </w:r>
    </w:p>
    <w:p w14:paraId="19B4D40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security.NoSuchAlgorithmException;</w:t>
      </w:r>
    </w:p>
    <w:p w14:paraId="4936E1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text.MessageFormat;</w:t>
      </w:r>
    </w:p>
    <w:p w14:paraId="5982D2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util.Vector;</w:t>
      </w:r>
    </w:p>
    <w:p w14:paraId="0ABFC64A" w14:textId="77777777" w:rsidR="00055D03" w:rsidRPr="00055D03" w:rsidRDefault="00055D03" w:rsidP="00055D03">
      <w:pPr>
        <w:rPr>
          <w:lang w:val="en-US"/>
        </w:rPr>
      </w:pPr>
    </w:p>
    <w:p w14:paraId="7A26A8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**</w:t>
      </w:r>
    </w:p>
    <w:p w14:paraId="38172E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 class for create interface this program</w:t>
      </w:r>
    </w:p>
    <w:p w14:paraId="6C651E7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/</w:t>
      </w:r>
    </w:p>
    <w:p w14:paraId="7E4EDA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public class Window extends JFrame {</w:t>
      </w:r>
    </w:p>
    <w:p w14:paraId="32110E1A" w14:textId="77777777" w:rsidR="00055D03" w:rsidRPr="00055D03" w:rsidRDefault="00055D03" w:rsidP="00055D03">
      <w:pPr>
        <w:rPr>
          <w:lang w:val="en-US"/>
        </w:rPr>
      </w:pPr>
    </w:p>
    <w:p w14:paraId="5356D7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45919F9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second window</w:t>
      </w:r>
    </w:p>
    <w:p w14:paraId="7EA37D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610433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void createSecondWindow() {</w:t>
      </w:r>
    </w:p>
    <w:p w14:paraId="79405C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Frame frame = new JFrame("Rasing");</w:t>
      </w:r>
    </w:p>
    <w:p w14:paraId="352E56F8" w14:textId="77777777" w:rsidR="00055D03" w:rsidRPr="00055D03" w:rsidRDefault="00055D03" w:rsidP="00055D03">
      <w:pPr>
        <w:rPr>
          <w:lang w:val="en-US"/>
        </w:rPr>
      </w:pPr>
    </w:p>
    <w:p w14:paraId="4DCB30B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500,400);</w:t>
      </w:r>
    </w:p>
    <w:p w14:paraId="07181D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100,100);</w:t>
      </w:r>
    </w:p>
    <w:p w14:paraId="4326A1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3C152EA2" w14:textId="77777777" w:rsidR="00055D03" w:rsidRPr="00055D03" w:rsidRDefault="00055D03" w:rsidP="00055D03">
      <w:pPr>
        <w:rPr>
          <w:lang w:val="en-US"/>
        </w:rPr>
      </w:pPr>
    </w:p>
    <w:p w14:paraId="13AACCF4" w14:textId="77777777" w:rsidR="00055D03" w:rsidRPr="00055D03" w:rsidRDefault="00055D03" w:rsidP="00055D03">
      <w:r w:rsidRPr="00055D03">
        <w:rPr>
          <w:lang w:val="en-US"/>
        </w:rPr>
        <w:t xml:space="preserve">        </w:t>
      </w:r>
      <w:r w:rsidRPr="00055D03">
        <w:t>//Просим программу закрыться при закрытии окна</w:t>
      </w:r>
    </w:p>
    <w:p w14:paraId="1A8566CA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frame.setDefaultCloseOperation(JFrame.EXIT_ON_CLOSE);</w:t>
      </w:r>
    </w:p>
    <w:p w14:paraId="0AC50510" w14:textId="77777777" w:rsidR="00055D03" w:rsidRPr="00055D03" w:rsidRDefault="00055D03" w:rsidP="00055D03">
      <w:pPr>
        <w:rPr>
          <w:lang w:val="en-US"/>
        </w:rPr>
      </w:pPr>
    </w:p>
    <w:p w14:paraId="435FFAB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Установка иконки приложения</w:t>
      </w:r>
    </w:p>
    <w:p w14:paraId="54216E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218EB9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7B5D3B73" w14:textId="77777777" w:rsidR="00055D03" w:rsidRPr="00055D03" w:rsidRDefault="00055D03" w:rsidP="00055D03">
      <w:pPr>
        <w:rPr>
          <w:lang w:val="en-US"/>
        </w:rPr>
      </w:pPr>
    </w:p>
    <w:p w14:paraId="42BE98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Создание панели инструментов</w:t>
      </w:r>
    </w:p>
    <w:p w14:paraId="24FD70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oolBar toolBar = new JToolBar("Панель инструментов");</w:t>
      </w:r>
    </w:p>
    <w:p w14:paraId="29BF6B4D" w14:textId="77777777" w:rsidR="00055D03" w:rsidRPr="00055D03" w:rsidRDefault="00055D03" w:rsidP="00055D03">
      <w:pPr>
        <w:rPr>
          <w:lang w:val="en-US"/>
        </w:rPr>
      </w:pPr>
    </w:p>
    <w:p w14:paraId="2F8429A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save = new JButton(new ImageIcon("./pictures_OOP/save.png"));</w:t>
      </w:r>
    </w:p>
    <w:p w14:paraId="7C3E22A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.setToolTipText("Сохранить");</w:t>
      </w:r>
    </w:p>
    <w:p w14:paraId="76C596EC" w14:textId="77777777" w:rsidR="00055D03" w:rsidRPr="00055D03" w:rsidRDefault="00055D03" w:rsidP="00055D03">
      <w:pPr>
        <w:rPr>
          <w:lang w:val="en-US"/>
        </w:rPr>
      </w:pPr>
    </w:p>
    <w:p w14:paraId="153BC59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add = new JButton(new ImageIcon("./pictures_OOP/add.png"));</w:t>
      </w:r>
    </w:p>
    <w:p w14:paraId="3118BE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add.setToolTipText("Добавить");</w:t>
      </w:r>
    </w:p>
    <w:p w14:paraId="1D5008C4" w14:textId="77777777" w:rsidR="00055D03" w:rsidRPr="00055D03" w:rsidRDefault="00055D03" w:rsidP="00055D03">
      <w:pPr>
        <w:rPr>
          <w:lang w:val="en-US"/>
        </w:rPr>
      </w:pPr>
    </w:p>
    <w:p w14:paraId="226D14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delete = new JButton(new ImageIcon("./pictures_OOP/delete.png"));</w:t>
      </w:r>
    </w:p>
    <w:p w14:paraId="4DC209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setToolTipText("Удалить");</w:t>
      </w:r>
    </w:p>
    <w:p w14:paraId="2801C772" w14:textId="77777777" w:rsidR="00055D03" w:rsidRPr="00055D03" w:rsidRDefault="00055D03" w:rsidP="00055D03">
      <w:pPr>
        <w:rPr>
          <w:lang w:val="en-US"/>
        </w:rPr>
      </w:pPr>
    </w:p>
    <w:p w14:paraId="674D178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print = new JButton(new ImageIcon("./pictures_OOP/print.png"));</w:t>
      </w:r>
    </w:p>
    <w:p w14:paraId="138DBD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.setToolTipText("Печать");</w:t>
      </w:r>
    </w:p>
    <w:p w14:paraId="3F9EC388" w14:textId="77777777" w:rsidR="00055D03" w:rsidRPr="00055D03" w:rsidRDefault="00055D03" w:rsidP="00055D03">
      <w:pPr>
        <w:rPr>
          <w:lang w:val="en-US"/>
        </w:rPr>
      </w:pPr>
    </w:p>
    <w:p w14:paraId="48C018F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back = new JButton("К меню");</w:t>
      </w:r>
    </w:p>
    <w:p w14:paraId="0C8B80EC" w14:textId="77777777" w:rsidR="00055D03" w:rsidRPr="00055D03" w:rsidRDefault="00055D03" w:rsidP="00055D03">
      <w:pPr>
        <w:rPr>
          <w:lang w:val="en-US"/>
        </w:rPr>
      </w:pPr>
    </w:p>
    <w:p w14:paraId="5EDD9D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report = new JButton(new ImageIcon("./pictures_OOP/report.png"));</w:t>
      </w:r>
    </w:p>
    <w:p w14:paraId="76F001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setToolTipText("Отчёт");</w:t>
      </w:r>
    </w:p>
    <w:p w14:paraId="70664457" w14:textId="77777777" w:rsidR="00055D03" w:rsidRPr="00055D03" w:rsidRDefault="00055D03" w:rsidP="00055D03">
      <w:pPr>
        <w:rPr>
          <w:lang w:val="en-US"/>
        </w:rPr>
      </w:pPr>
    </w:p>
    <w:p w14:paraId="1E58A2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edit = new JButton(new ImageIcon("./pictures_OOP/edit.png"));</w:t>
      </w:r>
    </w:p>
    <w:p w14:paraId="49716E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setToolTipText("Редактирование");</w:t>
      </w:r>
    </w:p>
    <w:p w14:paraId="1F9F326B" w14:textId="77777777" w:rsidR="00055D03" w:rsidRPr="00055D03" w:rsidRDefault="00055D03" w:rsidP="00055D03">
      <w:pPr>
        <w:rPr>
          <w:lang w:val="en-US"/>
        </w:rPr>
      </w:pPr>
    </w:p>
    <w:p w14:paraId="395DE9F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save);</w:t>
      </w:r>
    </w:p>
    <w:p w14:paraId="62E4AF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add);</w:t>
      </w:r>
    </w:p>
    <w:p w14:paraId="7A38F8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edit);</w:t>
      </w:r>
    </w:p>
    <w:p w14:paraId="76A24D1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delete);</w:t>
      </w:r>
    </w:p>
    <w:p w14:paraId="4B738E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print);</w:t>
      </w:r>
    </w:p>
    <w:p w14:paraId="2B1E1C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report);</w:t>
      </w:r>
    </w:p>
    <w:p w14:paraId="3D4ABE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back);</w:t>
      </w:r>
    </w:p>
    <w:p w14:paraId="77705FE7" w14:textId="77777777" w:rsidR="00055D03" w:rsidRPr="00055D03" w:rsidRDefault="00055D03" w:rsidP="00055D03">
      <w:pPr>
        <w:rPr>
          <w:lang w:val="en-US"/>
        </w:rPr>
      </w:pPr>
    </w:p>
    <w:p w14:paraId="2D1C20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Размещение панели инструментов в окне</w:t>
      </w:r>
    </w:p>
    <w:p w14:paraId="2B26D45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ayout(new BorderLayout());</w:t>
      </w:r>
    </w:p>
    <w:p w14:paraId="0BAC33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toolBar,BorderLayout.NORTH);</w:t>
      </w:r>
    </w:p>
    <w:p w14:paraId="68422898" w14:textId="77777777" w:rsidR="00055D03" w:rsidRPr="00055D03" w:rsidRDefault="00055D03" w:rsidP="00055D03">
      <w:pPr>
        <w:rPr>
          <w:lang w:val="en-US"/>
        </w:rPr>
      </w:pPr>
    </w:p>
    <w:p w14:paraId="4D1C4B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Создание таблицы</w:t>
      </w:r>
    </w:p>
    <w:p w14:paraId="519899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String column[] = {"ID", "Driver", "Team"};</w:t>
      </w:r>
    </w:p>
    <w:p w14:paraId="665833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&lt;String&gt; columns = new Vector&lt;&gt;();</w:t>
      </w:r>
    </w:p>
    <w:p w14:paraId="60C86F2E" w14:textId="77777777" w:rsidR="00055D03" w:rsidRPr="00055D03" w:rsidRDefault="00055D03" w:rsidP="00055D03">
      <w:pPr>
        <w:rPr>
          <w:lang w:val="en-US"/>
        </w:rPr>
      </w:pPr>
    </w:p>
    <w:p w14:paraId="045E0F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 &lt; column.length;i++) {</w:t>
      </w:r>
    </w:p>
    <w:p w14:paraId="278683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lumns.add(column[i]);</w:t>
      </w:r>
    </w:p>
    <w:p w14:paraId="6E6B42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3E445E2" w14:textId="77777777" w:rsidR="00055D03" w:rsidRPr="00055D03" w:rsidRDefault="00055D03" w:rsidP="00055D03">
      <w:pPr>
        <w:rPr>
          <w:lang w:val="en-US"/>
        </w:rPr>
      </w:pPr>
    </w:p>
    <w:p w14:paraId="0759A6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Vector&lt;String&gt;&gt; data = new Vector&lt;&gt;();</w:t>
      </w:r>
    </w:p>
    <w:p w14:paraId="156591F1" w14:textId="77777777" w:rsidR="00055D03" w:rsidRPr="00055D03" w:rsidRDefault="00055D03" w:rsidP="00055D03">
      <w:pPr>
        <w:rPr>
          <w:lang w:val="en-US"/>
        </w:rPr>
      </w:pPr>
    </w:p>
    <w:p w14:paraId="749C74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new Data().loadData(data,2,0);</w:t>
      </w:r>
    </w:p>
    <w:p w14:paraId="313734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faultTableModel model = new DefaultTableModel(data,columns);</w:t>
      </w:r>
    </w:p>
    <w:p w14:paraId="2DDC60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able rasing = new JTable(model);</w:t>
      </w:r>
    </w:p>
    <w:p w14:paraId="7A7F5097" w14:textId="77777777" w:rsidR="00055D03" w:rsidRPr="00055D03" w:rsidRDefault="00055D03" w:rsidP="00055D03">
      <w:pPr>
        <w:rPr>
          <w:lang w:val="en-US"/>
        </w:rPr>
      </w:pPr>
    </w:p>
    <w:p w14:paraId="0143B1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TableRowSorter &lt;TableModel&gt; sorter = new TableRowSorter&lt;&gt;(model);</w:t>
      </w:r>
    </w:p>
    <w:p w14:paraId="1D035D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asing.setRowSorter(sorter);</w:t>
      </w:r>
    </w:p>
    <w:p w14:paraId="2519D3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ScrollPane scroll = new JScrollPane(rasing);</w:t>
      </w:r>
    </w:p>
    <w:p w14:paraId="6AD95FE8" w14:textId="77777777" w:rsidR="00055D03" w:rsidRPr="00055D03" w:rsidRDefault="00055D03" w:rsidP="00055D03">
      <w:pPr>
        <w:rPr>
          <w:lang w:val="en-US"/>
        </w:rPr>
      </w:pPr>
    </w:p>
    <w:p w14:paraId="30412C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Размещение таблицы в окне</w:t>
      </w:r>
    </w:p>
    <w:p w14:paraId="4F4B50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scroll, BorderLayout.CENTER);</w:t>
      </w:r>
    </w:p>
    <w:p w14:paraId="17664DEA" w14:textId="77777777" w:rsidR="00055D03" w:rsidRPr="00055D03" w:rsidRDefault="00055D03" w:rsidP="00055D03">
      <w:r w:rsidRPr="00055D03">
        <w:rPr>
          <w:lang w:val="en-US"/>
        </w:rPr>
        <w:t xml:space="preserve">        rasing</w:t>
      </w:r>
      <w:r w:rsidRPr="00055D03">
        <w:t>.</w:t>
      </w:r>
      <w:r w:rsidRPr="00055D03">
        <w:rPr>
          <w:lang w:val="en-US"/>
        </w:rPr>
        <w:t>setEnabled</w:t>
      </w:r>
      <w:r w:rsidRPr="00055D03">
        <w:t>(</w:t>
      </w:r>
      <w:r w:rsidRPr="00055D03">
        <w:rPr>
          <w:lang w:val="en-US"/>
        </w:rPr>
        <w:t>false</w:t>
      </w:r>
      <w:r w:rsidRPr="00055D03">
        <w:t>);</w:t>
      </w:r>
    </w:p>
    <w:p w14:paraId="4AC7D443" w14:textId="77777777" w:rsidR="00055D03" w:rsidRPr="00055D03" w:rsidRDefault="00055D03" w:rsidP="00055D03"/>
    <w:p w14:paraId="6F26E867" w14:textId="77777777" w:rsidR="00055D03" w:rsidRPr="00055D03" w:rsidRDefault="00055D03" w:rsidP="00055D03">
      <w:r w:rsidRPr="00055D03">
        <w:t xml:space="preserve">        //Создание панели поиска</w:t>
      </w:r>
    </w:p>
    <w:p w14:paraId="42AE9DFF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JTextField weaponName = new JTextField("Team");</w:t>
      </w:r>
    </w:p>
    <w:p w14:paraId="3FF00CB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search = new JButton("Search");</w:t>
      </w:r>
    </w:p>
    <w:p w14:paraId="772584F9" w14:textId="77777777" w:rsidR="00055D03" w:rsidRPr="00055D03" w:rsidRDefault="00055D03" w:rsidP="00055D03">
      <w:pPr>
        <w:rPr>
          <w:lang w:val="en-US"/>
        </w:rPr>
      </w:pPr>
    </w:p>
    <w:p w14:paraId="756B4E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Panel filterPanel = new JPanel();</w:t>
      </w:r>
    </w:p>
    <w:p w14:paraId="30A5C8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terPanel.add(weaponName);</w:t>
      </w:r>
    </w:p>
    <w:p w14:paraId="630D0C84" w14:textId="77777777" w:rsidR="00055D03" w:rsidRPr="00055D03" w:rsidRDefault="00055D03" w:rsidP="00055D03">
      <w:r w:rsidRPr="00055D03">
        <w:rPr>
          <w:lang w:val="en-US"/>
        </w:rPr>
        <w:t xml:space="preserve">        filterPanel</w:t>
      </w:r>
      <w:r w:rsidRPr="00055D03">
        <w:t>.</w:t>
      </w:r>
      <w:r w:rsidRPr="00055D03">
        <w:rPr>
          <w:lang w:val="en-US"/>
        </w:rPr>
        <w:t>add</w:t>
      </w:r>
      <w:r w:rsidRPr="00055D03">
        <w:t>(</w:t>
      </w:r>
      <w:r w:rsidRPr="00055D03">
        <w:rPr>
          <w:lang w:val="en-US"/>
        </w:rPr>
        <w:t>search</w:t>
      </w:r>
      <w:r w:rsidRPr="00055D03">
        <w:t>);</w:t>
      </w:r>
    </w:p>
    <w:p w14:paraId="06A5FE9F" w14:textId="77777777" w:rsidR="00055D03" w:rsidRPr="00055D03" w:rsidRDefault="00055D03" w:rsidP="00055D03"/>
    <w:p w14:paraId="2925C4FF" w14:textId="77777777" w:rsidR="00055D03" w:rsidRPr="00055D03" w:rsidRDefault="00055D03" w:rsidP="00055D03">
      <w:r w:rsidRPr="00055D03">
        <w:t xml:space="preserve">        // Размещение панели поиска внизу окна</w:t>
      </w:r>
    </w:p>
    <w:p w14:paraId="29033D0F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frame.add(filterPanel, BorderLayout.SOUTH);</w:t>
      </w:r>
    </w:p>
    <w:p w14:paraId="7C4A3ACB" w14:textId="77777777" w:rsidR="00055D03" w:rsidRPr="00055D03" w:rsidRDefault="00055D03" w:rsidP="00055D03">
      <w:pPr>
        <w:rPr>
          <w:lang w:val="en-US"/>
        </w:rPr>
      </w:pPr>
    </w:p>
    <w:p w14:paraId="46BE6F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Блок обработки событий</w:t>
      </w:r>
    </w:p>
    <w:p w14:paraId="12C7DD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dit.addActionListener(new ActionListener() {</w:t>
      </w:r>
    </w:p>
    <w:p w14:paraId="189902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410C12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72388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editD(model,frame);</w:t>
      </w:r>
    </w:p>
    <w:p w14:paraId="794692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35CE7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3E1D212E" w14:textId="77777777" w:rsidR="00055D03" w:rsidRPr="00055D03" w:rsidRDefault="00055D03" w:rsidP="00055D03">
      <w:pPr>
        <w:rPr>
          <w:lang w:val="en-US"/>
        </w:rPr>
      </w:pPr>
    </w:p>
    <w:p w14:paraId="7E8EC3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back.addActionListener(new ActionListener() {</w:t>
      </w:r>
    </w:p>
    <w:p w14:paraId="45E5F4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21E482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566B321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696E38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MenuWindow();</w:t>
      </w:r>
    </w:p>
    <w:p w14:paraId="44825E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586110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1EBAE8F6" w14:textId="77777777" w:rsidR="00055D03" w:rsidRPr="00055D03" w:rsidRDefault="00055D03" w:rsidP="00055D03">
      <w:pPr>
        <w:rPr>
          <w:lang w:val="en-US"/>
        </w:rPr>
      </w:pPr>
    </w:p>
    <w:p w14:paraId="0387E5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addActionListener(new ActionListener() {</w:t>
      </w:r>
    </w:p>
    <w:p w14:paraId="0F7992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45F2C4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D59D9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ring s[] = {"PDF", "HTML"};</w:t>
      </w:r>
    </w:p>
    <w:p w14:paraId="4B089508" w14:textId="77777777" w:rsidR="00055D03" w:rsidRPr="00055D03" w:rsidRDefault="00055D03" w:rsidP="00055D03">
      <w:pPr>
        <w:rPr>
          <w:lang w:val="en-US"/>
        </w:rPr>
      </w:pPr>
    </w:p>
    <w:p w14:paraId="234A3D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Object result = JOptionPane.showInputDialog(</w:t>
      </w:r>
    </w:p>
    <w:p w14:paraId="721CCF49" w14:textId="77777777" w:rsidR="00055D03" w:rsidRPr="00055D03" w:rsidRDefault="00055D03" w:rsidP="00055D03">
      <w:r w:rsidRPr="00055D03">
        <w:rPr>
          <w:lang w:val="en-US"/>
        </w:rPr>
        <w:t xml:space="preserve">                        frame</w:t>
      </w:r>
      <w:r w:rsidRPr="00055D03">
        <w:t>,</w:t>
      </w:r>
    </w:p>
    <w:p w14:paraId="56491A34" w14:textId="77777777" w:rsidR="00055D03" w:rsidRPr="00055D03" w:rsidRDefault="00055D03" w:rsidP="00055D03">
      <w:r w:rsidRPr="00055D03">
        <w:t xml:space="preserve">                        "В каком формате хотите сохранить отчёт:",</w:t>
      </w:r>
    </w:p>
    <w:p w14:paraId="4D7F324E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                </w:t>
      </w:r>
      <w:r w:rsidRPr="00055D03">
        <w:rPr>
          <w:lang w:val="en-US"/>
        </w:rPr>
        <w:t>"Отчёт",</w:t>
      </w:r>
    </w:p>
    <w:p w14:paraId="23B9A6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QUESTION_MESSAGE,</w:t>
      </w:r>
    </w:p>
    <w:p w14:paraId="2422AC7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con, s, s[0]);</w:t>
      </w:r>
    </w:p>
    <w:p w14:paraId="613F0F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result.equals(s[0])) {</w:t>
      </w:r>
    </w:p>
    <w:p w14:paraId="4B50B2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eport rp = new Report();</w:t>
      </w:r>
    </w:p>
    <w:p w14:paraId="71CF81B1" w14:textId="77777777" w:rsidR="00055D03" w:rsidRPr="00055D03" w:rsidRDefault="00055D03" w:rsidP="00055D03">
      <w:pPr>
        <w:rPr>
          <w:lang w:val="en-US"/>
        </w:rPr>
      </w:pPr>
    </w:p>
    <w:p w14:paraId="40AF69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try {</w:t>
      </w:r>
    </w:p>
    <w:p w14:paraId="246953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p.createPDF(model,column,2);</w:t>
      </w:r>
    </w:p>
    <w:p w14:paraId="77B60D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 catch (FileNotFoundException fileNotFoundException) {</w:t>
      </w:r>
    </w:p>
    <w:p w14:paraId="1E30CE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fileNotFoundException.printStackTrace();</w:t>
      </w:r>
    </w:p>
    <w:p w14:paraId="517B61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 catch (IOException ioException) {</w:t>
      </w:r>
    </w:p>
    <w:p w14:paraId="0547E9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oException.printStackTrace();</w:t>
      </w:r>
    </w:p>
    <w:p w14:paraId="32D0C8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0EAFE6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    }</w:t>
      </w:r>
    </w:p>
    <w:p w14:paraId="0D24B9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else if(result.equals(s[1])) {</w:t>
      </w:r>
    </w:p>
    <w:p w14:paraId="54DCF8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eport rp = new Report();</w:t>
      </w:r>
    </w:p>
    <w:p w14:paraId="3C3438D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p.createPersonalHTML(model);</w:t>
      </w:r>
    </w:p>
    <w:p w14:paraId="3A7604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C9E0F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6C68E1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7A465009" w14:textId="77777777" w:rsidR="00055D03" w:rsidRPr="00055D03" w:rsidRDefault="00055D03" w:rsidP="00055D03">
      <w:pPr>
        <w:rPr>
          <w:lang w:val="en-US"/>
        </w:rPr>
      </w:pPr>
    </w:p>
    <w:p w14:paraId="76796C3E" w14:textId="77777777" w:rsidR="00055D03" w:rsidRPr="00055D03" w:rsidRDefault="00055D03" w:rsidP="00055D03">
      <w:pPr>
        <w:rPr>
          <w:lang w:val="en-US"/>
        </w:rPr>
      </w:pPr>
    </w:p>
    <w:p w14:paraId="2B3A73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Обработка нажатия кнопки поиск</w:t>
      </w:r>
    </w:p>
    <w:p w14:paraId="7C7AFF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earch.addActionListener (new ActionListener()</w:t>
      </w:r>
    </w:p>
    <w:p w14:paraId="15B84A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{</w:t>
      </w:r>
    </w:p>
    <w:p w14:paraId="5A08A4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 (ActionEvent event)</w:t>
      </w:r>
    </w:p>
    <w:p w14:paraId="188971C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{</w:t>
      </w:r>
    </w:p>
    <w:p w14:paraId="6BDE42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//JOptionPane.showMessageDialog (frame, "Проверка нажатия на кнопку");</w:t>
      </w:r>
    </w:p>
    <w:p w14:paraId="489C6C6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ring text = weaponName.getText();</w:t>
      </w:r>
    </w:p>
    <w:p w14:paraId="33F728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 (text.length() == 0) {</w:t>
      </w:r>
    </w:p>
    <w:p w14:paraId="2BCDE7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orter.setRowFilter(null);</w:t>
      </w:r>
    </w:p>
    <w:p w14:paraId="152E2B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else {</w:t>
      </w:r>
    </w:p>
    <w:p w14:paraId="27474A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orter.setRowFilter(RowFilter.regexFilter(text));</w:t>
      </w:r>
    </w:p>
    <w:p w14:paraId="74F0C749" w14:textId="77777777" w:rsidR="00055D03" w:rsidRPr="00055D03" w:rsidRDefault="00055D03" w:rsidP="00055D03">
      <w:r w:rsidRPr="00055D03">
        <w:rPr>
          <w:lang w:val="en-US"/>
        </w:rPr>
        <w:t xml:space="preserve">                </w:t>
      </w:r>
      <w:r w:rsidRPr="00055D03">
        <w:t>}</w:t>
      </w:r>
    </w:p>
    <w:p w14:paraId="541A314E" w14:textId="77777777" w:rsidR="00055D03" w:rsidRPr="00055D03" w:rsidRDefault="00055D03" w:rsidP="00055D03">
      <w:r w:rsidRPr="00055D03">
        <w:t xml:space="preserve">            }</w:t>
      </w:r>
    </w:p>
    <w:p w14:paraId="0BE26BDC" w14:textId="77777777" w:rsidR="00055D03" w:rsidRPr="00055D03" w:rsidRDefault="00055D03" w:rsidP="00055D03">
      <w:r w:rsidRPr="00055D03">
        <w:t xml:space="preserve">        });</w:t>
      </w:r>
    </w:p>
    <w:p w14:paraId="08508754" w14:textId="77777777" w:rsidR="00055D03" w:rsidRPr="00055D03" w:rsidRDefault="00055D03" w:rsidP="00055D03"/>
    <w:p w14:paraId="14646208" w14:textId="77777777" w:rsidR="00055D03" w:rsidRPr="00055D03" w:rsidRDefault="00055D03" w:rsidP="00055D03">
      <w:r w:rsidRPr="00055D03">
        <w:t xml:space="preserve">        // Обработка нажатия кнопки добавления новой позиции</w:t>
      </w:r>
    </w:p>
    <w:p w14:paraId="6A118F71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add.addActionListener(new ActionListener()</w:t>
      </w:r>
    </w:p>
    <w:p w14:paraId="3EB8C7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{</w:t>
      </w:r>
    </w:p>
    <w:p w14:paraId="51C1D7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</w:t>
      </w:r>
    </w:p>
    <w:p w14:paraId="148246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{</w:t>
      </w:r>
    </w:p>
    <w:p w14:paraId="64CEA5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addD(model,frame);</w:t>
      </w:r>
    </w:p>
    <w:p w14:paraId="66BE4F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E0D10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464CB8FD" w14:textId="77777777" w:rsidR="00055D03" w:rsidRPr="00055D03" w:rsidRDefault="00055D03" w:rsidP="00055D03">
      <w:pPr>
        <w:rPr>
          <w:lang w:val="en-US"/>
        </w:rPr>
      </w:pPr>
    </w:p>
    <w:p w14:paraId="08619F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Обработка нажатия кнопки удаление</w:t>
      </w:r>
    </w:p>
    <w:p w14:paraId="242DC0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addActionListener(new ActionListener() {</w:t>
      </w:r>
    </w:p>
    <w:p w14:paraId="0A2EDB45" w14:textId="77777777" w:rsidR="00055D03" w:rsidRPr="00055D03" w:rsidRDefault="00055D03" w:rsidP="00055D03">
      <w:pPr>
        <w:rPr>
          <w:lang w:val="en-US"/>
        </w:rPr>
      </w:pPr>
    </w:p>
    <w:p w14:paraId="429EA04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5A77EF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DeletePosision(model,frame,"reserv_drivers");</w:t>
      </w:r>
    </w:p>
    <w:p w14:paraId="462CF42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5A005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7024D64" w14:textId="77777777" w:rsidR="00055D03" w:rsidRPr="00055D03" w:rsidRDefault="00055D03" w:rsidP="00055D03">
      <w:pPr>
        <w:rPr>
          <w:lang w:val="en-US"/>
        </w:rPr>
      </w:pPr>
    </w:p>
    <w:p w14:paraId="1E5FB4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Обработка нажатия кнопки сохранения</w:t>
      </w:r>
    </w:p>
    <w:p w14:paraId="589384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.addActionListener(new ActionListener() {</w:t>
      </w:r>
    </w:p>
    <w:p w14:paraId="2E5775E4" w14:textId="77777777" w:rsidR="00055D03" w:rsidRPr="00055D03" w:rsidRDefault="00055D03" w:rsidP="00055D03">
      <w:pPr>
        <w:rPr>
          <w:lang w:val="en-US"/>
        </w:rPr>
      </w:pPr>
    </w:p>
    <w:p w14:paraId="6C5266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3038B8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0B0480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new Xml_file(2).xmlSaveDriver(model,frame);</w:t>
      </w:r>
    </w:p>
    <w:p w14:paraId="46BEBBF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Exception exception) {</w:t>
      </w:r>
    </w:p>
    <w:p w14:paraId="1E3EF1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xception.printStackTrace();</w:t>
      </w:r>
    </w:p>
    <w:p w14:paraId="6FC515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6C545F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091B43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75F35C9C" w14:textId="77777777" w:rsidR="00055D03" w:rsidRPr="00055D03" w:rsidRDefault="00055D03" w:rsidP="00055D03">
      <w:pPr>
        <w:rPr>
          <w:lang w:val="en-US"/>
        </w:rPr>
      </w:pPr>
    </w:p>
    <w:p w14:paraId="1434BE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print.addActionListener(new ActionListener() {</w:t>
      </w:r>
    </w:p>
    <w:p w14:paraId="466E38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0D7B4C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4E2A84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5017F5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headerFormat = new MessageFormat("Page {0}");</w:t>
      </w:r>
    </w:p>
    <w:p w14:paraId="4240A3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footerFormat = new MessageFormat("- {0} -");</w:t>
      </w:r>
    </w:p>
    <w:p w14:paraId="44D92BB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asing.print(JTable.PrintMode.FIT_WIDTH, headerFormat, footerFormat);</w:t>
      </w:r>
    </w:p>
    <w:p w14:paraId="5A6E09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PrinterException pe) {</w:t>
      </w:r>
    </w:p>
    <w:p w14:paraId="4A7FC7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err.println("Error printing: " + pe.getMessage());</w:t>
      </w:r>
    </w:p>
    <w:p w14:paraId="2307046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F4074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6C23C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48D3BDD" w14:textId="77777777" w:rsidR="00055D03" w:rsidRPr="00055D03" w:rsidRDefault="00055D03" w:rsidP="00055D03">
      <w:pPr>
        <w:rPr>
          <w:lang w:val="en-US"/>
        </w:rPr>
      </w:pPr>
    </w:p>
    <w:p w14:paraId="593E49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Показать окно</w:t>
      </w:r>
    </w:p>
    <w:p w14:paraId="45837C4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6043DCF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26804DB7" w14:textId="77777777" w:rsidR="00055D03" w:rsidRPr="00055D03" w:rsidRDefault="00055D03" w:rsidP="00055D03">
      <w:pPr>
        <w:rPr>
          <w:lang w:val="en-US"/>
        </w:rPr>
      </w:pPr>
    </w:p>
    <w:p w14:paraId="23322D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5707DD3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first window</w:t>
      </w:r>
    </w:p>
    <w:p w14:paraId="63BF5C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3F43F7F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void createfirstWindow() {</w:t>
      </w:r>
    </w:p>
    <w:p w14:paraId="2D8BC4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Frame frame = new JFrame("Rasing");</w:t>
      </w:r>
    </w:p>
    <w:p w14:paraId="660A982F" w14:textId="77777777" w:rsidR="00055D03" w:rsidRPr="00055D03" w:rsidRDefault="00055D03" w:rsidP="00055D03">
      <w:pPr>
        <w:rPr>
          <w:lang w:val="en-US"/>
        </w:rPr>
      </w:pPr>
    </w:p>
    <w:p w14:paraId="3F7D32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1200,600);</w:t>
      </w:r>
    </w:p>
    <w:p w14:paraId="4106E9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100,100);</w:t>
      </w:r>
    </w:p>
    <w:p w14:paraId="413623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54EDD691" w14:textId="77777777" w:rsidR="00055D03" w:rsidRPr="00055D03" w:rsidRDefault="00055D03" w:rsidP="00055D03">
      <w:pPr>
        <w:rPr>
          <w:lang w:val="en-US"/>
        </w:rPr>
      </w:pPr>
    </w:p>
    <w:p w14:paraId="434D5A02" w14:textId="77777777" w:rsidR="00055D03" w:rsidRPr="00055D03" w:rsidRDefault="00055D03" w:rsidP="00055D03">
      <w:r w:rsidRPr="00055D03">
        <w:rPr>
          <w:lang w:val="en-US"/>
        </w:rPr>
        <w:t xml:space="preserve">        </w:t>
      </w:r>
      <w:r w:rsidRPr="00055D03">
        <w:t>//Просим программу закрыться при закрытии окна</w:t>
      </w:r>
    </w:p>
    <w:p w14:paraId="0982D6B2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frame.setDefaultCloseOperation(JFrame.EXIT_ON_CLOSE);</w:t>
      </w:r>
    </w:p>
    <w:p w14:paraId="7B732794" w14:textId="77777777" w:rsidR="00055D03" w:rsidRPr="00055D03" w:rsidRDefault="00055D03" w:rsidP="00055D03">
      <w:pPr>
        <w:rPr>
          <w:lang w:val="en-US"/>
        </w:rPr>
      </w:pPr>
    </w:p>
    <w:p w14:paraId="0BC24C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Установка иконки приложения</w:t>
      </w:r>
    </w:p>
    <w:p w14:paraId="37FBE9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56346B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341A6695" w14:textId="77777777" w:rsidR="00055D03" w:rsidRPr="00055D03" w:rsidRDefault="00055D03" w:rsidP="00055D03">
      <w:pPr>
        <w:rPr>
          <w:lang w:val="en-US"/>
        </w:rPr>
      </w:pPr>
    </w:p>
    <w:p w14:paraId="73DE3A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Создание панели инструментов</w:t>
      </w:r>
    </w:p>
    <w:p w14:paraId="2F78CD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oolBar toolBar = new JToolBar("Instrument panel");</w:t>
      </w:r>
    </w:p>
    <w:p w14:paraId="4865DEBF" w14:textId="77777777" w:rsidR="00055D03" w:rsidRPr="00055D03" w:rsidRDefault="00055D03" w:rsidP="00055D03">
      <w:pPr>
        <w:rPr>
          <w:lang w:val="en-US"/>
        </w:rPr>
      </w:pPr>
    </w:p>
    <w:p w14:paraId="071F137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save = new JButton(new ImageIcon("./pictures_OOP/save.png"));</w:t>
      </w:r>
    </w:p>
    <w:p w14:paraId="4E3A7A0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.setToolTipText("Сохранить");</w:t>
      </w:r>
    </w:p>
    <w:p w14:paraId="3468F294" w14:textId="77777777" w:rsidR="00055D03" w:rsidRPr="00055D03" w:rsidRDefault="00055D03" w:rsidP="00055D03">
      <w:pPr>
        <w:rPr>
          <w:lang w:val="en-US"/>
        </w:rPr>
      </w:pPr>
    </w:p>
    <w:p w14:paraId="392EF7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add = new JButton(new ImageIcon("./pictures_OOP/add.png"));</w:t>
      </w:r>
    </w:p>
    <w:p w14:paraId="59E90E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add.setToolTipText("Добавить");</w:t>
      </w:r>
    </w:p>
    <w:p w14:paraId="5CCF6D63" w14:textId="77777777" w:rsidR="00055D03" w:rsidRPr="00055D03" w:rsidRDefault="00055D03" w:rsidP="00055D03">
      <w:pPr>
        <w:rPr>
          <w:lang w:val="en-US"/>
        </w:rPr>
      </w:pPr>
    </w:p>
    <w:p w14:paraId="1CA45C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delete = new JButton(new ImageIcon("./pictures_OOP/delete.png"));</w:t>
      </w:r>
    </w:p>
    <w:p w14:paraId="688396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setToolTipText("Удалить");</w:t>
      </w:r>
    </w:p>
    <w:p w14:paraId="1B2769A5" w14:textId="77777777" w:rsidR="00055D03" w:rsidRPr="00055D03" w:rsidRDefault="00055D03" w:rsidP="00055D03">
      <w:pPr>
        <w:rPr>
          <w:lang w:val="en-US"/>
        </w:rPr>
      </w:pPr>
    </w:p>
    <w:p w14:paraId="520C9D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print = new JButton(new ImageIcon("./pictures_OOP/print.png"));</w:t>
      </w:r>
    </w:p>
    <w:p w14:paraId="48FD91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.setToolTipText("Печать");</w:t>
      </w:r>
    </w:p>
    <w:p w14:paraId="42C9E5EC" w14:textId="77777777" w:rsidR="00055D03" w:rsidRPr="00055D03" w:rsidRDefault="00055D03" w:rsidP="00055D03">
      <w:pPr>
        <w:rPr>
          <w:lang w:val="en-US"/>
        </w:rPr>
      </w:pPr>
    </w:p>
    <w:p w14:paraId="56866D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report = new JButton(new ImageIcon("./pictures_OOP/report.png"));</w:t>
      </w:r>
    </w:p>
    <w:p w14:paraId="7E1BB8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setToolTipText("Отчёт");</w:t>
      </w:r>
    </w:p>
    <w:p w14:paraId="08923E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///////////////////////////////////////////////////////////////////////////</w:t>
      </w:r>
    </w:p>
    <w:p w14:paraId="6D70DB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back = new JButton("К меню");</w:t>
      </w:r>
    </w:p>
    <w:p w14:paraId="1D97D3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>/////////////////////////////////////////////////////////////////////////////</w:t>
      </w:r>
    </w:p>
    <w:p w14:paraId="64AB30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edit = new JButton(new ImageIcon("./pictures_OOP/edit.png"));</w:t>
      </w:r>
    </w:p>
    <w:p w14:paraId="1664F8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dit.setToolTipText("Редактирование");</w:t>
      </w:r>
    </w:p>
    <w:p w14:paraId="3A97AC9F" w14:textId="77777777" w:rsidR="00055D03" w:rsidRPr="00055D03" w:rsidRDefault="00055D03" w:rsidP="00055D03">
      <w:pPr>
        <w:rPr>
          <w:lang w:val="en-US"/>
        </w:rPr>
      </w:pPr>
    </w:p>
    <w:p w14:paraId="67C61E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save);</w:t>
      </w:r>
    </w:p>
    <w:p w14:paraId="367EFE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add);</w:t>
      </w:r>
    </w:p>
    <w:p w14:paraId="40F29F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edit);</w:t>
      </w:r>
    </w:p>
    <w:p w14:paraId="36DE6C9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delete);</w:t>
      </w:r>
    </w:p>
    <w:p w14:paraId="0DF883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print);</w:t>
      </w:r>
    </w:p>
    <w:p w14:paraId="11EB93E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report);</w:t>
      </w:r>
    </w:p>
    <w:p w14:paraId="159560A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back);</w:t>
      </w:r>
    </w:p>
    <w:p w14:paraId="1EA9C3CE" w14:textId="77777777" w:rsidR="00055D03" w:rsidRPr="00055D03" w:rsidRDefault="00055D03" w:rsidP="00055D03">
      <w:pPr>
        <w:rPr>
          <w:lang w:val="en-US"/>
        </w:rPr>
      </w:pPr>
    </w:p>
    <w:p w14:paraId="71C9873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Размещение панели инструментов в окне</w:t>
      </w:r>
    </w:p>
    <w:p w14:paraId="5B54E0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ayout(new BorderLayout());</w:t>
      </w:r>
    </w:p>
    <w:p w14:paraId="622757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toolBar,BorderLayout.NORTH);</w:t>
      </w:r>
    </w:p>
    <w:p w14:paraId="1A46AAF1" w14:textId="77777777" w:rsidR="00055D03" w:rsidRPr="00055D03" w:rsidRDefault="00055D03" w:rsidP="00055D03">
      <w:pPr>
        <w:rPr>
          <w:lang w:val="en-US"/>
        </w:rPr>
      </w:pPr>
    </w:p>
    <w:p w14:paraId="24188F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Создание таблицы</w:t>
      </w:r>
    </w:p>
    <w:p w14:paraId="5D37CB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column[] = {"ID","Team", "Designer", "Chassis", "Power_plant", "Driver_1","Driver_2", "Status"};</w:t>
      </w:r>
    </w:p>
    <w:p w14:paraId="4097A6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&lt;String&gt; columns = new Vector&lt;&gt;();</w:t>
      </w:r>
    </w:p>
    <w:p w14:paraId="14CA4832" w14:textId="77777777" w:rsidR="00055D03" w:rsidRPr="00055D03" w:rsidRDefault="00055D03" w:rsidP="00055D03">
      <w:pPr>
        <w:rPr>
          <w:lang w:val="en-US"/>
        </w:rPr>
      </w:pPr>
    </w:p>
    <w:p w14:paraId="2F4069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 &lt; column.length;i++) {</w:t>
      </w:r>
    </w:p>
    <w:p w14:paraId="55119F5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lumns.add(column[i]);</w:t>
      </w:r>
    </w:p>
    <w:p w14:paraId="201B0B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48A445FA" w14:textId="77777777" w:rsidR="00055D03" w:rsidRPr="00055D03" w:rsidRDefault="00055D03" w:rsidP="00055D03">
      <w:pPr>
        <w:rPr>
          <w:lang w:val="en-US"/>
        </w:rPr>
      </w:pPr>
    </w:p>
    <w:p w14:paraId="611D76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Vector&lt;String&gt;&gt; data = new Vector&lt;&gt;();</w:t>
      </w:r>
    </w:p>
    <w:p w14:paraId="4251BE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new Data().loadData(data,1,0);</w:t>
      </w:r>
    </w:p>
    <w:p w14:paraId="550129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faultTableModel model = new DefaultTableModel(data,columns);</w:t>
      </w:r>
    </w:p>
    <w:p w14:paraId="289DA3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model.setDataVector(data,columns);</w:t>
      </w:r>
    </w:p>
    <w:p w14:paraId="42A43A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able rasing = new JTable(model);</w:t>
      </w:r>
    </w:p>
    <w:p w14:paraId="31659CA4" w14:textId="77777777" w:rsidR="00055D03" w:rsidRPr="00055D03" w:rsidRDefault="00055D03" w:rsidP="00055D03">
      <w:pPr>
        <w:rPr>
          <w:lang w:val="en-US"/>
        </w:rPr>
      </w:pPr>
    </w:p>
    <w:p w14:paraId="22370C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TableRowSorter &lt;TableModel&gt; sorter = new TableRowSorter&lt;&gt;(model);</w:t>
      </w:r>
    </w:p>
    <w:p w14:paraId="34E2C60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asing.setRowSorter(sorter);</w:t>
      </w:r>
    </w:p>
    <w:p w14:paraId="7AD487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ScrollPane scroll = new JScrollPane(rasing);</w:t>
      </w:r>
    </w:p>
    <w:p w14:paraId="466ECF69" w14:textId="77777777" w:rsidR="00055D03" w:rsidRPr="00055D03" w:rsidRDefault="00055D03" w:rsidP="00055D03">
      <w:pPr>
        <w:rPr>
          <w:lang w:val="en-US"/>
        </w:rPr>
      </w:pPr>
    </w:p>
    <w:p w14:paraId="2417B9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Размещение таблицы в окне</w:t>
      </w:r>
    </w:p>
    <w:p w14:paraId="3D4197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scroll, BorderLayout.CENTER);</w:t>
      </w:r>
    </w:p>
    <w:p w14:paraId="1857D8D2" w14:textId="77777777" w:rsidR="00055D03" w:rsidRPr="00055D03" w:rsidRDefault="00055D03" w:rsidP="00055D03">
      <w:r w:rsidRPr="00055D03">
        <w:rPr>
          <w:lang w:val="en-US"/>
        </w:rPr>
        <w:t xml:space="preserve">        rasing</w:t>
      </w:r>
      <w:r w:rsidRPr="00055D03">
        <w:t>.</w:t>
      </w:r>
      <w:r w:rsidRPr="00055D03">
        <w:rPr>
          <w:lang w:val="en-US"/>
        </w:rPr>
        <w:t>setEnabled</w:t>
      </w:r>
      <w:r w:rsidRPr="00055D03">
        <w:t>(</w:t>
      </w:r>
      <w:r w:rsidRPr="00055D03">
        <w:rPr>
          <w:lang w:val="en-US"/>
        </w:rPr>
        <w:t>false</w:t>
      </w:r>
      <w:r w:rsidRPr="00055D03">
        <w:t>);</w:t>
      </w:r>
    </w:p>
    <w:p w14:paraId="7D25BF8F" w14:textId="77777777" w:rsidR="00055D03" w:rsidRPr="00055D03" w:rsidRDefault="00055D03" w:rsidP="00055D03"/>
    <w:p w14:paraId="2C32D7E6" w14:textId="77777777" w:rsidR="00055D03" w:rsidRPr="00055D03" w:rsidRDefault="00055D03" w:rsidP="00055D03">
      <w:r w:rsidRPr="00055D03">
        <w:t xml:space="preserve">        //Создание панели поиска</w:t>
      </w:r>
    </w:p>
    <w:p w14:paraId="35914B47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JTextField Name = new JTextField("Team");</w:t>
      </w:r>
    </w:p>
    <w:p w14:paraId="2201A9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search = new JButton("Search");</w:t>
      </w:r>
    </w:p>
    <w:p w14:paraId="34D16581" w14:textId="77777777" w:rsidR="00055D03" w:rsidRPr="00055D03" w:rsidRDefault="00055D03" w:rsidP="00055D03">
      <w:pPr>
        <w:rPr>
          <w:lang w:val="en-US"/>
        </w:rPr>
      </w:pPr>
    </w:p>
    <w:p w14:paraId="602FC7F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Panel filterPanel = new JPanel();</w:t>
      </w:r>
    </w:p>
    <w:p w14:paraId="241697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terPanel.add(Name);</w:t>
      </w:r>
    </w:p>
    <w:p w14:paraId="11ADF5DD" w14:textId="77777777" w:rsidR="00055D03" w:rsidRPr="00055D03" w:rsidRDefault="00055D03" w:rsidP="00055D03">
      <w:r w:rsidRPr="00055D03">
        <w:rPr>
          <w:lang w:val="en-US"/>
        </w:rPr>
        <w:t xml:space="preserve">        filterPanel</w:t>
      </w:r>
      <w:r w:rsidRPr="00055D03">
        <w:t>.</w:t>
      </w:r>
      <w:r w:rsidRPr="00055D03">
        <w:rPr>
          <w:lang w:val="en-US"/>
        </w:rPr>
        <w:t>add</w:t>
      </w:r>
      <w:r w:rsidRPr="00055D03">
        <w:t>(</w:t>
      </w:r>
      <w:r w:rsidRPr="00055D03">
        <w:rPr>
          <w:lang w:val="en-US"/>
        </w:rPr>
        <w:t>search</w:t>
      </w:r>
      <w:r w:rsidRPr="00055D03">
        <w:t>);</w:t>
      </w:r>
    </w:p>
    <w:p w14:paraId="59BDE9D6" w14:textId="77777777" w:rsidR="00055D03" w:rsidRPr="00055D03" w:rsidRDefault="00055D03" w:rsidP="00055D03"/>
    <w:p w14:paraId="65C0ACAD" w14:textId="77777777" w:rsidR="00055D03" w:rsidRPr="00055D03" w:rsidRDefault="00055D03" w:rsidP="00055D03">
      <w:r w:rsidRPr="00055D03">
        <w:t xml:space="preserve">        // Размещение панели поиска внизу окна</w:t>
      </w:r>
    </w:p>
    <w:p w14:paraId="2BAD654E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frame.add(filterPanel, BorderLayout.SOUTH);</w:t>
      </w:r>
    </w:p>
    <w:p w14:paraId="36142FDD" w14:textId="77777777" w:rsidR="00055D03" w:rsidRPr="00055D03" w:rsidRDefault="00055D03" w:rsidP="00055D03">
      <w:pPr>
        <w:rPr>
          <w:lang w:val="en-US"/>
        </w:rPr>
      </w:pPr>
    </w:p>
    <w:p w14:paraId="3F7CF2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Блок обработки событий</w:t>
      </w:r>
    </w:p>
    <w:p w14:paraId="3771C6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dit.addActionListener(new ActionListener() {</w:t>
      </w:r>
    </w:p>
    <w:p w14:paraId="22E13C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35E8B0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public void actionPerformed(ActionEvent e) {</w:t>
      </w:r>
    </w:p>
    <w:p w14:paraId="3AD052C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editI(model,frame);</w:t>
      </w:r>
    </w:p>
    <w:p w14:paraId="650508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0D1CEB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98B6841" w14:textId="77777777" w:rsidR="00055D03" w:rsidRPr="00055D03" w:rsidRDefault="00055D03" w:rsidP="00055D03">
      <w:pPr>
        <w:rPr>
          <w:lang w:val="en-US"/>
        </w:rPr>
      </w:pPr>
    </w:p>
    <w:p w14:paraId="642B55D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back.addActionListener(new ActionListener() {</w:t>
      </w:r>
    </w:p>
    <w:p w14:paraId="6D89C7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59B230F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40C9EF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133C19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MenuWindow();</w:t>
      </w:r>
    </w:p>
    <w:p w14:paraId="0399794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1CDD7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40BE2F22" w14:textId="77777777" w:rsidR="00055D03" w:rsidRPr="00055D03" w:rsidRDefault="00055D03" w:rsidP="00055D03">
      <w:pPr>
        <w:rPr>
          <w:lang w:val="en-US"/>
        </w:rPr>
      </w:pPr>
    </w:p>
    <w:p w14:paraId="5B2309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Обработка нажатия кнопки поиск</w:t>
      </w:r>
    </w:p>
    <w:p w14:paraId="6A2353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earch.addActionListener (new ActionListener()</w:t>
      </w:r>
    </w:p>
    <w:p w14:paraId="684BB98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{</w:t>
      </w:r>
    </w:p>
    <w:p w14:paraId="3C1A384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 (ActionEvent event)</w:t>
      </w:r>
    </w:p>
    <w:p w14:paraId="54EED9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{</w:t>
      </w:r>
    </w:p>
    <w:p w14:paraId="6A1199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ring text = Name.getText();</w:t>
      </w:r>
    </w:p>
    <w:p w14:paraId="4037223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 (text.length() == 0) {</w:t>
      </w:r>
    </w:p>
    <w:p w14:paraId="1E2886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orter.setRowFilter(null);</w:t>
      </w:r>
    </w:p>
    <w:p w14:paraId="13B6F3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else {</w:t>
      </w:r>
    </w:p>
    <w:p w14:paraId="6CA94A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orter.setRowFilter(RowFilter.regexFilter(text));</w:t>
      </w:r>
    </w:p>
    <w:p w14:paraId="35A75C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08B3C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89328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30907013" w14:textId="77777777" w:rsidR="00055D03" w:rsidRPr="00055D03" w:rsidRDefault="00055D03" w:rsidP="00055D03">
      <w:pPr>
        <w:rPr>
          <w:lang w:val="en-US"/>
        </w:rPr>
      </w:pPr>
    </w:p>
    <w:p w14:paraId="302866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addActionListener(new ActionListener() {</w:t>
      </w:r>
    </w:p>
    <w:p w14:paraId="18F37E1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503972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46E993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tring s[] = {"PDF", "HTML"};</w:t>
      </w:r>
    </w:p>
    <w:p w14:paraId="09D245A3" w14:textId="77777777" w:rsidR="00055D03" w:rsidRPr="00055D03" w:rsidRDefault="00055D03" w:rsidP="00055D03">
      <w:pPr>
        <w:rPr>
          <w:lang w:val="en-US"/>
        </w:rPr>
      </w:pPr>
    </w:p>
    <w:p w14:paraId="62C63B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Object result = JOptionPane.showInputDialog(</w:t>
      </w:r>
    </w:p>
    <w:p w14:paraId="69D754AD" w14:textId="77777777" w:rsidR="00055D03" w:rsidRPr="00055D03" w:rsidRDefault="00055D03" w:rsidP="00055D03">
      <w:r w:rsidRPr="00055D03">
        <w:rPr>
          <w:lang w:val="en-US"/>
        </w:rPr>
        <w:t xml:space="preserve">                        frame</w:t>
      </w:r>
      <w:r w:rsidRPr="00055D03">
        <w:t>,</w:t>
      </w:r>
    </w:p>
    <w:p w14:paraId="04D85C13" w14:textId="77777777" w:rsidR="00055D03" w:rsidRPr="00055D03" w:rsidRDefault="00055D03" w:rsidP="00055D03">
      <w:r w:rsidRPr="00055D03">
        <w:t xml:space="preserve">                        "В каком формате хотите сохранить отчёт:",</w:t>
      </w:r>
    </w:p>
    <w:p w14:paraId="7B50F59A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                </w:t>
      </w:r>
      <w:r w:rsidRPr="00055D03">
        <w:rPr>
          <w:lang w:val="en-US"/>
        </w:rPr>
        <w:t>"Отчёт",</w:t>
      </w:r>
    </w:p>
    <w:p w14:paraId="6BEB17B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QUESTION_MESSAGE,</w:t>
      </w:r>
    </w:p>
    <w:p w14:paraId="34F8E0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con, s, s[0]);</w:t>
      </w:r>
    </w:p>
    <w:p w14:paraId="4ABC25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if(result.equals(s[0])) {</w:t>
      </w:r>
    </w:p>
    <w:p w14:paraId="2F0846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eport rp = new Report();</w:t>
      </w:r>
    </w:p>
    <w:p w14:paraId="6B72315C" w14:textId="77777777" w:rsidR="00055D03" w:rsidRPr="00055D03" w:rsidRDefault="00055D03" w:rsidP="00055D03">
      <w:pPr>
        <w:rPr>
          <w:lang w:val="en-US"/>
        </w:rPr>
      </w:pPr>
    </w:p>
    <w:p w14:paraId="16DC7B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try {</w:t>
      </w:r>
    </w:p>
    <w:p w14:paraId="237D987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rp.createPDF(model,column,1);</w:t>
      </w:r>
    </w:p>
    <w:p w14:paraId="244F9D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 catch (FileNotFoundException fileNotFoundException) {</w:t>
      </w:r>
    </w:p>
    <w:p w14:paraId="1D6C13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fileNotFoundException.printStackTrace();</w:t>
      </w:r>
    </w:p>
    <w:p w14:paraId="5635F3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 catch (IOException ioException) {</w:t>
      </w:r>
    </w:p>
    <w:p w14:paraId="6EBC8D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ioException.printStackTrace();</w:t>
      </w:r>
    </w:p>
    <w:p w14:paraId="529CC61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63690F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07C72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else if(result.equals(s[1])) {</w:t>
      </w:r>
    </w:p>
    <w:p w14:paraId="512F89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eport rp = new Report();</w:t>
      </w:r>
    </w:p>
    <w:p w14:paraId="27AE6F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p.createPriceHTML(model);</w:t>
      </w:r>
    </w:p>
    <w:p w14:paraId="69EE8CF1" w14:textId="77777777" w:rsidR="00055D03" w:rsidRPr="00055D03" w:rsidRDefault="00055D03" w:rsidP="00055D03">
      <w:r w:rsidRPr="00055D03">
        <w:rPr>
          <w:lang w:val="en-US"/>
        </w:rPr>
        <w:t xml:space="preserve">                </w:t>
      </w:r>
      <w:r w:rsidRPr="00055D03">
        <w:t>}</w:t>
      </w:r>
    </w:p>
    <w:p w14:paraId="7FA1D735" w14:textId="77777777" w:rsidR="00055D03" w:rsidRPr="00055D03" w:rsidRDefault="00055D03" w:rsidP="00055D03">
      <w:r w:rsidRPr="00055D03">
        <w:lastRenderedPageBreak/>
        <w:t xml:space="preserve">            }</w:t>
      </w:r>
    </w:p>
    <w:p w14:paraId="7ECA0E67" w14:textId="77777777" w:rsidR="00055D03" w:rsidRPr="00055D03" w:rsidRDefault="00055D03" w:rsidP="00055D03">
      <w:r w:rsidRPr="00055D03">
        <w:t xml:space="preserve">        });</w:t>
      </w:r>
    </w:p>
    <w:p w14:paraId="289772E4" w14:textId="77777777" w:rsidR="00055D03" w:rsidRPr="00055D03" w:rsidRDefault="00055D03" w:rsidP="00055D03"/>
    <w:p w14:paraId="551F56D7" w14:textId="77777777" w:rsidR="00055D03" w:rsidRPr="00055D03" w:rsidRDefault="00055D03" w:rsidP="00055D03">
      <w:r w:rsidRPr="00055D03">
        <w:t xml:space="preserve">        // Обработка нажатия кнопки добавления новой позиции</w:t>
      </w:r>
    </w:p>
    <w:p w14:paraId="2E5350EC" w14:textId="77777777" w:rsidR="00055D03" w:rsidRPr="00055D03" w:rsidRDefault="00055D03" w:rsidP="00055D03">
      <w:pPr>
        <w:rPr>
          <w:lang w:val="en-US"/>
        </w:rPr>
      </w:pPr>
      <w:r w:rsidRPr="00055D03">
        <w:t xml:space="preserve">        </w:t>
      </w:r>
      <w:r w:rsidRPr="00055D03">
        <w:rPr>
          <w:lang w:val="en-US"/>
        </w:rPr>
        <w:t>add.addActionListener(new ActionListener()</w:t>
      </w:r>
    </w:p>
    <w:p w14:paraId="4D5426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{</w:t>
      </w:r>
    </w:p>
    <w:p w14:paraId="30655C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</w:t>
      </w:r>
    </w:p>
    <w:p w14:paraId="3B98ED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{</w:t>
      </w:r>
    </w:p>
    <w:p w14:paraId="74EDE1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AddI(model,frame);</w:t>
      </w:r>
    </w:p>
    <w:p w14:paraId="64E015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03B238F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67401220" w14:textId="77777777" w:rsidR="00055D03" w:rsidRPr="00055D03" w:rsidRDefault="00055D03" w:rsidP="00055D03">
      <w:pPr>
        <w:rPr>
          <w:lang w:val="en-US"/>
        </w:rPr>
      </w:pPr>
    </w:p>
    <w:p w14:paraId="200450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Обработка нажатия кнопки удаление</w:t>
      </w:r>
    </w:p>
    <w:p w14:paraId="609FC0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addActionListener(new ActionListener() {</w:t>
      </w:r>
    </w:p>
    <w:p w14:paraId="6B9E278A" w14:textId="77777777" w:rsidR="00055D03" w:rsidRPr="00055D03" w:rsidRDefault="00055D03" w:rsidP="00055D03">
      <w:pPr>
        <w:rPr>
          <w:lang w:val="en-US"/>
        </w:rPr>
      </w:pPr>
    </w:p>
    <w:p w14:paraId="2D5FDB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516F266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new Data().DeletePosision(model,frame,"info");</w:t>
      </w:r>
    </w:p>
    <w:p w14:paraId="3021DA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1DC61F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54BD0EDF" w14:textId="77777777" w:rsidR="00055D03" w:rsidRPr="00055D03" w:rsidRDefault="00055D03" w:rsidP="00055D03">
      <w:pPr>
        <w:rPr>
          <w:lang w:val="en-US"/>
        </w:rPr>
      </w:pPr>
    </w:p>
    <w:p w14:paraId="73F060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Обработка нажатия кнопки сохранения</w:t>
      </w:r>
    </w:p>
    <w:p w14:paraId="67A365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.addActionListener(new ActionListener() {</w:t>
      </w:r>
    </w:p>
    <w:p w14:paraId="0285C863" w14:textId="77777777" w:rsidR="00055D03" w:rsidRPr="00055D03" w:rsidRDefault="00055D03" w:rsidP="00055D03">
      <w:pPr>
        <w:rPr>
          <w:lang w:val="en-US"/>
        </w:rPr>
      </w:pPr>
    </w:p>
    <w:p w14:paraId="616540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45714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1BBA8B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new Xml_file(1).xmlSaveInfo(model,frame);</w:t>
      </w:r>
    </w:p>
    <w:p w14:paraId="5E7E0A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Exception exception) {</w:t>
      </w:r>
    </w:p>
    <w:p w14:paraId="246B2C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xception.printStackTrace();</w:t>
      </w:r>
    </w:p>
    <w:p w14:paraId="3E90DB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564650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62920E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1854AE7D" w14:textId="77777777" w:rsidR="00055D03" w:rsidRPr="00055D03" w:rsidRDefault="00055D03" w:rsidP="00055D03">
      <w:pPr>
        <w:rPr>
          <w:lang w:val="en-US"/>
        </w:rPr>
      </w:pPr>
    </w:p>
    <w:p w14:paraId="03B6B0F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.addActionListener(new ActionListener() {</w:t>
      </w:r>
    </w:p>
    <w:p w14:paraId="12AF355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669D32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37A73C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25CFB3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headerFormat = new MessageFormat("Page {0}");</w:t>
      </w:r>
    </w:p>
    <w:p w14:paraId="2C2363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footerFormat = new MessageFormat("- {0} -");</w:t>
      </w:r>
    </w:p>
    <w:p w14:paraId="649D6B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rasing.print(JTable.PrintMode.FIT_WIDTH, headerFormat, footerFormat);</w:t>
      </w:r>
    </w:p>
    <w:p w14:paraId="062981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PrinterException pe) {</w:t>
      </w:r>
    </w:p>
    <w:p w14:paraId="015F84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err.println("Error printing: " + pe.getMessage());</w:t>
      </w:r>
    </w:p>
    <w:p w14:paraId="487038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14235E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BFDC0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40D696FA" w14:textId="77777777" w:rsidR="00055D03" w:rsidRPr="00055D03" w:rsidRDefault="00055D03" w:rsidP="00055D03">
      <w:pPr>
        <w:rPr>
          <w:lang w:val="en-US"/>
        </w:rPr>
      </w:pPr>
    </w:p>
    <w:p w14:paraId="036AC9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Показать окно</w:t>
      </w:r>
    </w:p>
    <w:p w14:paraId="32C663B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7FECDD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3D094F51" w14:textId="77777777" w:rsidR="00055D03" w:rsidRPr="00055D03" w:rsidRDefault="00055D03" w:rsidP="00055D03">
      <w:pPr>
        <w:rPr>
          <w:lang w:val="en-US"/>
        </w:rPr>
      </w:pPr>
    </w:p>
    <w:p w14:paraId="2934A8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641EC0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menu window</w:t>
      </w:r>
    </w:p>
    <w:p w14:paraId="0ACFA6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5B2B569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void createMenuWindow() {</w:t>
      </w:r>
    </w:p>
    <w:p w14:paraId="28A707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JFrame frame = new JFrame("Menu");</w:t>
      </w:r>
    </w:p>
    <w:p w14:paraId="2ADC54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225,170);</w:t>
      </w:r>
    </w:p>
    <w:p w14:paraId="6198EDE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600,300);</w:t>
      </w:r>
    </w:p>
    <w:p w14:paraId="42EB51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DefaultCloseOperation(JFrame.EXIT_ON_CLOSE);</w:t>
      </w:r>
    </w:p>
    <w:p w14:paraId="58A0416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16FAE99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32DFE4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523CA847" w14:textId="77777777" w:rsidR="00055D03" w:rsidRPr="00055D03" w:rsidRDefault="00055D03" w:rsidP="00055D03">
      <w:pPr>
        <w:rPr>
          <w:lang w:val="en-US"/>
        </w:rPr>
      </w:pPr>
    </w:p>
    <w:p w14:paraId="7C1098A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 container = new Container();</w:t>
      </w:r>
    </w:p>
    <w:p w14:paraId="23BD88A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.setLayout(new BoxLayout(container, BoxLayout.Y_AXIS));</w:t>
      </w:r>
    </w:p>
    <w:p w14:paraId="3931234C" w14:textId="77777777" w:rsidR="00055D03" w:rsidRPr="00055D03" w:rsidRDefault="00055D03" w:rsidP="00055D03">
      <w:pPr>
        <w:rPr>
          <w:lang w:val="en-US"/>
        </w:rPr>
      </w:pPr>
    </w:p>
    <w:p w14:paraId="2D23FB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price = new JButton("    Information  ");</w:t>
      </w:r>
    </w:p>
    <w:p w14:paraId="586B45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ce.setAlignmentX(Component.CENTER_ALIGNMENT);</w:t>
      </w:r>
    </w:p>
    <w:p w14:paraId="265D063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ce.setSize(20,20);</w:t>
      </w:r>
    </w:p>
    <w:p w14:paraId="59C45C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.add(price);</w:t>
      </w:r>
    </w:p>
    <w:p w14:paraId="5D15B42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ce.addActionListener(new ActionListener() {</w:t>
      </w:r>
    </w:p>
    <w:p w14:paraId="24AD7F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2F12A5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79652F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39E938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firstWindow();</w:t>
      </w:r>
    </w:p>
    <w:p w14:paraId="4323A81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9F45A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3E4328D8" w14:textId="77777777" w:rsidR="00055D03" w:rsidRPr="00055D03" w:rsidRDefault="00055D03" w:rsidP="00055D03">
      <w:pPr>
        <w:rPr>
          <w:lang w:val="en-US"/>
        </w:rPr>
      </w:pPr>
    </w:p>
    <w:p w14:paraId="3182BA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list = new JButton("Reserv drivers");</w:t>
      </w:r>
    </w:p>
    <w:p w14:paraId="7F4691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ist.setAlignmentX(Component.CENTER_ALIGNMENT);</w:t>
      </w:r>
    </w:p>
    <w:p w14:paraId="5154ABE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ist.setSize(20,20);</w:t>
      </w:r>
    </w:p>
    <w:p w14:paraId="3852D6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.add(list);</w:t>
      </w:r>
    </w:p>
    <w:p w14:paraId="5CF5AE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ist.addActionListener(new ActionListener() {</w:t>
      </w:r>
    </w:p>
    <w:p w14:paraId="582AEDF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01F834B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A0A05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5D81D6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SecondWindow();</w:t>
      </w:r>
    </w:p>
    <w:p w14:paraId="591CEB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5853F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3D2180B" w14:textId="77777777" w:rsidR="00055D03" w:rsidRPr="00055D03" w:rsidRDefault="00055D03" w:rsidP="00055D03">
      <w:pPr>
        <w:rPr>
          <w:lang w:val="en-US"/>
        </w:rPr>
      </w:pPr>
    </w:p>
    <w:p w14:paraId="4DF12A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report = new JButton("Grand prix");</w:t>
      </w:r>
    </w:p>
    <w:p w14:paraId="3803B4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setSize(20,20);</w:t>
      </w:r>
    </w:p>
    <w:p w14:paraId="014068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setAlignmentX(Component.CENTER_ALIGNMENT);</w:t>
      </w:r>
    </w:p>
    <w:p w14:paraId="1F05FF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.add(report);</w:t>
      </w:r>
    </w:p>
    <w:p w14:paraId="44279C34" w14:textId="77777777" w:rsidR="00055D03" w:rsidRPr="00055D03" w:rsidRDefault="00055D03" w:rsidP="00055D03">
      <w:pPr>
        <w:rPr>
          <w:lang w:val="en-US"/>
        </w:rPr>
      </w:pPr>
    </w:p>
    <w:p w14:paraId="3EA05F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report.addActionListener(new ActionListener() {</w:t>
      </w:r>
    </w:p>
    <w:p w14:paraId="298BFD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7A8731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F828D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3E71F8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LastWindow();</w:t>
      </w:r>
    </w:p>
    <w:p w14:paraId="35613E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6E9D65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73D7AF5" w14:textId="77777777" w:rsidR="00055D03" w:rsidRPr="00055D03" w:rsidRDefault="00055D03" w:rsidP="00055D03">
      <w:pPr>
        <w:rPr>
          <w:lang w:val="en-US"/>
        </w:rPr>
      </w:pPr>
    </w:p>
    <w:p w14:paraId="7CA2C5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quant = new JButton("Results");</w:t>
      </w:r>
    </w:p>
    <w:p w14:paraId="0B8FBC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quant.setSize(20,20);</w:t>
      </w:r>
    </w:p>
    <w:p w14:paraId="242E76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quant.setAlignmentX(Component.CENTER_ALIGNMENT);</w:t>
      </w:r>
    </w:p>
    <w:p w14:paraId="258B7B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.add(quant);</w:t>
      </w:r>
    </w:p>
    <w:p w14:paraId="730FAC9B" w14:textId="77777777" w:rsidR="00055D03" w:rsidRPr="00055D03" w:rsidRDefault="00055D03" w:rsidP="00055D03">
      <w:pPr>
        <w:rPr>
          <w:lang w:val="en-US"/>
        </w:rPr>
      </w:pPr>
    </w:p>
    <w:p w14:paraId="3B5DB5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quant.addActionListener(new ActionListener() {</w:t>
      </w:r>
    </w:p>
    <w:p w14:paraId="14F8F3B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2DAAB4C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8E7304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283508A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ThirdWindow();</w:t>
      </w:r>
    </w:p>
    <w:p w14:paraId="159929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2FC908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4E48BD9D" w14:textId="77777777" w:rsidR="00055D03" w:rsidRPr="00055D03" w:rsidRDefault="00055D03" w:rsidP="00055D03">
      <w:pPr>
        <w:rPr>
          <w:lang w:val="en-US"/>
        </w:rPr>
      </w:pPr>
    </w:p>
    <w:p w14:paraId="579F06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ContentPane(container);</w:t>
      </w:r>
    </w:p>
    <w:p w14:paraId="0ACF0D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4449E4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61CDF441" w14:textId="77777777" w:rsidR="00055D03" w:rsidRPr="00055D03" w:rsidRDefault="00055D03" w:rsidP="00055D03">
      <w:pPr>
        <w:rPr>
          <w:lang w:val="en-US"/>
        </w:rPr>
      </w:pPr>
    </w:p>
    <w:p w14:paraId="352051B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33EB5C6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third window</w:t>
      </w:r>
    </w:p>
    <w:p w14:paraId="6744B8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526611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void createLastWindow() {</w:t>
      </w:r>
    </w:p>
    <w:p w14:paraId="30AA60F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Frame frame = new JFrame("Rasing");</w:t>
      </w:r>
    </w:p>
    <w:p w14:paraId="1357CE9C" w14:textId="77777777" w:rsidR="00055D03" w:rsidRPr="00055D03" w:rsidRDefault="00055D03" w:rsidP="00055D03">
      <w:pPr>
        <w:rPr>
          <w:lang w:val="en-US"/>
        </w:rPr>
      </w:pPr>
    </w:p>
    <w:p w14:paraId="2A9E04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700,400);</w:t>
      </w:r>
    </w:p>
    <w:p w14:paraId="0B1D78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100,100);</w:t>
      </w:r>
    </w:p>
    <w:p w14:paraId="0494A25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55247583" w14:textId="77777777" w:rsidR="00055D03" w:rsidRPr="00055D03" w:rsidRDefault="00055D03" w:rsidP="00055D03">
      <w:pPr>
        <w:rPr>
          <w:lang w:val="en-US"/>
        </w:rPr>
      </w:pPr>
    </w:p>
    <w:p w14:paraId="72BD0C3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Установка иконки приложения</w:t>
      </w:r>
    </w:p>
    <w:p w14:paraId="598B5E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52AF3C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27A71468" w14:textId="77777777" w:rsidR="00055D03" w:rsidRPr="00055D03" w:rsidRDefault="00055D03" w:rsidP="00055D03">
      <w:pPr>
        <w:rPr>
          <w:lang w:val="en-US"/>
        </w:rPr>
      </w:pPr>
    </w:p>
    <w:p w14:paraId="4FC693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Создание панели инструментов</w:t>
      </w:r>
    </w:p>
    <w:p w14:paraId="100BE44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oolBar toolBar = new JToolBar("Панель инструментов");</w:t>
      </w:r>
    </w:p>
    <w:p w14:paraId="334246F3" w14:textId="77777777" w:rsidR="00055D03" w:rsidRPr="00055D03" w:rsidRDefault="00055D03" w:rsidP="00055D03">
      <w:pPr>
        <w:rPr>
          <w:lang w:val="en-US"/>
        </w:rPr>
      </w:pPr>
    </w:p>
    <w:p w14:paraId="10A89E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add = new JButton(new ImageIcon("./pictures_OOP/add.png"));</w:t>
      </w:r>
    </w:p>
    <w:p w14:paraId="2FC67D1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add.setToolTipText("Добавить");</w:t>
      </w:r>
    </w:p>
    <w:p w14:paraId="6CBA1B9E" w14:textId="77777777" w:rsidR="00055D03" w:rsidRPr="00055D03" w:rsidRDefault="00055D03" w:rsidP="00055D03">
      <w:pPr>
        <w:rPr>
          <w:lang w:val="en-US"/>
        </w:rPr>
      </w:pPr>
    </w:p>
    <w:p w14:paraId="3AC2800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delete = new JButton(new ImageIcon("./pictures_OOP/delete.png"));</w:t>
      </w:r>
    </w:p>
    <w:p w14:paraId="52B72BB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setToolTipText("Удалить");</w:t>
      </w:r>
    </w:p>
    <w:p w14:paraId="5815FAA1" w14:textId="77777777" w:rsidR="00055D03" w:rsidRPr="00055D03" w:rsidRDefault="00055D03" w:rsidP="00055D03">
      <w:pPr>
        <w:rPr>
          <w:lang w:val="en-US"/>
        </w:rPr>
      </w:pPr>
    </w:p>
    <w:p w14:paraId="5E3CCD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print = new JButton(new ImageIcon("./pictures_OOP/print.png"));</w:t>
      </w:r>
    </w:p>
    <w:p w14:paraId="5DB101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.setToolTipText("Печать");</w:t>
      </w:r>
    </w:p>
    <w:p w14:paraId="6A9744A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//////////////////////////////////////////////////////</w:t>
      </w:r>
    </w:p>
    <w:p w14:paraId="48311D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back = new JButton("К меню");</w:t>
      </w:r>
    </w:p>
    <w:p w14:paraId="1F3DBEA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////////////////////////////////////////////////////////////</w:t>
      </w:r>
    </w:p>
    <w:p w14:paraId="1EC808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edit = new JButton(new ImageIcon("./pictures_OOP/edit.png"));</w:t>
      </w:r>
    </w:p>
    <w:p w14:paraId="7B0A3F8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dit.setToolTipText("Редактирование");</w:t>
      </w:r>
    </w:p>
    <w:p w14:paraId="53345EC2" w14:textId="77777777" w:rsidR="00055D03" w:rsidRPr="00055D03" w:rsidRDefault="00055D03" w:rsidP="00055D03">
      <w:pPr>
        <w:rPr>
          <w:lang w:val="en-US"/>
        </w:rPr>
      </w:pPr>
    </w:p>
    <w:p w14:paraId="1B24193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add);</w:t>
      </w:r>
    </w:p>
    <w:p w14:paraId="52E7F3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edit);</w:t>
      </w:r>
    </w:p>
    <w:p w14:paraId="2769C9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delete);</w:t>
      </w:r>
    </w:p>
    <w:p w14:paraId="2060B1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print);</w:t>
      </w:r>
    </w:p>
    <w:p w14:paraId="38933F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back);</w:t>
      </w:r>
    </w:p>
    <w:p w14:paraId="04027164" w14:textId="77777777" w:rsidR="00055D03" w:rsidRPr="00055D03" w:rsidRDefault="00055D03" w:rsidP="00055D03">
      <w:pPr>
        <w:rPr>
          <w:lang w:val="en-US"/>
        </w:rPr>
      </w:pPr>
    </w:p>
    <w:p w14:paraId="6CC4B0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Размещение панели инструментов в окне</w:t>
      </w:r>
    </w:p>
    <w:p w14:paraId="50AED1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ayout(new BorderLayout());</w:t>
      </w:r>
    </w:p>
    <w:p w14:paraId="5DBA36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toolBar,BorderLayout.NORTH);</w:t>
      </w:r>
    </w:p>
    <w:p w14:paraId="4BD3D9F7" w14:textId="77777777" w:rsidR="00055D03" w:rsidRPr="00055D03" w:rsidRDefault="00055D03" w:rsidP="00055D03">
      <w:pPr>
        <w:rPr>
          <w:lang w:val="en-US"/>
        </w:rPr>
      </w:pPr>
    </w:p>
    <w:p w14:paraId="195DAD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String column[] = { "ID","Competition","Contru","Location","Date"};</w:t>
      </w:r>
    </w:p>
    <w:p w14:paraId="39DAA53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&lt;String&gt; columns = new Vector&lt;&gt;();</w:t>
      </w:r>
    </w:p>
    <w:p w14:paraId="14023EBA" w14:textId="77777777" w:rsidR="00055D03" w:rsidRPr="00055D03" w:rsidRDefault="00055D03" w:rsidP="00055D03">
      <w:pPr>
        <w:rPr>
          <w:lang w:val="en-US"/>
        </w:rPr>
      </w:pPr>
    </w:p>
    <w:p w14:paraId="352D1B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 &lt; column.length;i++) {</w:t>
      </w:r>
    </w:p>
    <w:p w14:paraId="1E744F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columns.add(column[i]);</w:t>
      </w:r>
    </w:p>
    <w:p w14:paraId="6F1C3E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9908E50" w14:textId="77777777" w:rsidR="00055D03" w:rsidRPr="00055D03" w:rsidRDefault="00055D03" w:rsidP="00055D03">
      <w:pPr>
        <w:rPr>
          <w:lang w:val="en-US"/>
        </w:rPr>
      </w:pPr>
    </w:p>
    <w:p w14:paraId="29B04C8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Vector&lt;String&gt;&gt; data = new Vector&lt;&gt;();</w:t>
      </w:r>
    </w:p>
    <w:p w14:paraId="6B74E375" w14:textId="77777777" w:rsidR="00055D03" w:rsidRPr="00055D03" w:rsidRDefault="00055D03" w:rsidP="00055D03">
      <w:pPr>
        <w:rPr>
          <w:lang w:val="en-US"/>
        </w:rPr>
      </w:pPr>
    </w:p>
    <w:p w14:paraId="7E46E8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DefaultTableModel model= new DefaultTableModel(data, columns);</w:t>
      </w:r>
    </w:p>
    <w:p w14:paraId="01517C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new Data().loadData(data,3,0);</w:t>
      </w:r>
    </w:p>
    <w:p w14:paraId="2E2598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faultTableModel model = new DefaultTableModel(data,columns);</w:t>
      </w:r>
    </w:p>
    <w:p w14:paraId="7364CD0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able grand_prix = new JTable(model);</w:t>
      </w:r>
    </w:p>
    <w:p w14:paraId="7D1ADDAC" w14:textId="77777777" w:rsidR="00055D03" w:rsidRPr="00055D03" w:rsidRDefault="00055D03" w:rsidP="00055D03">
      <w:pPr>
        <w:rPr>
          <w:lang w:val="en-US"/>
        </w:rPr>
      </w:pPr>
    </w:p>
    <w:p w14:paraId="0AB6FA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TableRowSorter &lt;TableModel&gt; sorter = new TableRowSorter&lt;&gt;(model);</w:t>
      </w:r>
    </w:p>
    <w:p w14:paraId="28AB89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grand_prix.setRowSorter(sorter);</w:t>
      </w:r>
    </w:p>
    <w:p w14:paraId="57CD61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ScrollPane scroll = new JScrollPane(grand_prix);</w:t>
      </w:r>
    </w:p>
    <w:p w14:paraId="7D16D9EF" w14:textId="77777777" w:rsidR="00055D03" w:rsidRPr="00055D03" w:rsidRDefault="00055D03" w:rsidP="00055D03">
      <w:pPr>
        <w:rPr>
          <w:lang w:val="en-US"/>
        </w:rPr>
      </w:pPr>
    </w:p>
    <w:p w14:paraId="70B3A2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Размещение таблицы в окне</w:t>
      </w:r>
    </w:p>
    <w:p w14:paraId="365CD3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scroll, BorderLayout.CENTER);</w:t>
      </w:r>
    </w:p>
    <w:p w14:paraId="221A27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grand_prix.setEnabled(false);</w:t>
      </w:r>
    </w:p>
    <w:p w14:paraId="606036DC" w14:textId="77777777" w:rsidR="00055D03" w:rsidRPr="00055D03" w:rsidRDefault="00055D03" w:rsidP="00055D03">
      <w:pPr>
        <w:rPr>
          <w:lang w:val="en-US"/>
        </w:rPr>
      </w:pPr>
    </w:p>
    <w:p w14:paraId="66257EB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add.addActionListener(new ActionListener() {</w:t>
      </w:r>
    </w:p>
    <w:p w14:paraId="477C43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053BFE1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69906A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addC(model,frame);</w:t>
      </w:r>
    </w:p>
    <w:p w14:paraId="646443B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7585E5D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CCE812E" w14:textId="77777777" w:rsidR="00055D03" w:rsidRPr="00055D03" w:rsidRDefault="00055D03" w:rsidP="00055D03">
      <w:pPr>
        <w:rPr>
          <w:lang w:val="en-US"/>
        </w:rPr>
      </w:pPr>
    </w:p>
    <w:p w14:paraId="093E9E1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dit.addActionListener(new ActionListener() {</w:t>
      </w:r>
    </w:p>
    <w:p w14:paraId="4243FD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4560D7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F4614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editC(model,frame);</w:t>
      </w:r>
    </w:p>
    <w:p w14:paraId="2E83A2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0AF865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76554E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</w:t>
      </w:r>
    </w:p>
    <w:p w14:paraId="41A86A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// Обработка нажатия кнопки удаление</w:t>
      </w:r>
    </w:p>
    <w:p w14:paraId="750515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lete.addActionListener(new ActionListener() {</w:t>
      </w:r>
    </w:p>
    <w:p w14:paraId="5F0C28B0" w14:textId="77777777" w:rsidR="00055D03" w:rsidRPr="00055D03" w:rsidRDefault="00055D03" w:rsidP="00055D03">
      <w:pPr>
        <w:rPr>
          <w:lang w:val="en-US"/>
        </w:rPr>
      </w:pPr>
    </w:p>
    <w:p w14:paraId="7081C0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3CD1428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new Data().DeletePosision(model,frame,"grand_prix");</w:t>
      </w:r>
    </w:p>
    <w:p w14:paraId="42F1A6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4B8ABA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4107ABD" w14:textId="77777777" w:rsidR="00055D03" w:rsidRPr="00055D03" w:rsidRDefault="00055D03" w:rsidP="00055D03">
      <w:pPr>
        <w:rPr>
          <w:lang w:val="en-US"/>
        </w:rPr>
      </w:pPr>
    </w:p>
    <w:p w14:paraId="27415B5C" w14:textId="77777777" w:rsidR="00055D03" w:rsidRPr="00055D03" w:rsidRDefault="00055D03" w:rsidP="00055D03">
      <w:pPr>
        <w:rPr>
          <w:lang w:val="en-US"/>
        </w:rPr>
      </w:pPr>
    </w:p>
    <w:p w14:paraId="115AA2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back.addActionListener(new ActionListener() {</w:t>
      </w:r>
    </w:p>
    <w:p w14:paraId="5D2560A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7DF9C5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7207852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258B7E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MenuWindow();</w:t>
      </w:r>
    </w:p>
    <w:p w14:paraId="737C5A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04A420D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278CBDA3" w14:textId="77777777" w:rsidR="00055D03" w:rsidRPr="00055D03" w:rsidRDefault="00055D03" w:rsidP="00055D03">
      <w:pPr>
        <w:rPr>
          <w:lang w:val="en-US"/>
        </w:rPr>
      </w:pPr>
    </w:p>
    <w:p w14:paraId="5D53CE6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print.addActionListener(new ActionListener() {</w:t>
      </w:r>
    </w:p>
    <w:p w14:paraId="732274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0BE8A4F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770D30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50172F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headerFormat = new MessageFormat("Page {0}");</w:t>
      </w:r>
    </w:p>
    <w:p w14:paraId="248420F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footerFormat = new MessageFormat("- {0} -");</w:t>
      </w:r>
    </w:p>
    <w:p w14:paraId="7BF1D4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grand_prix.print(JTable.PrintMode.FIT_WIDTH, headerFormat, footerFormat);</w:t>
      </w:r>
    </w:p>
    <w:p w14:paraId="0768E6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PrinterException pe) {</w:t>
      </w:r>
    </w:p>
    <w:p w14:paraId="5E4F821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err.println("Error printing: " + pe.getMessage());</w:t>
      </w:r>
    </w:p>
    <w:p w14:paraId="2B3E19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087558B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18D920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5CB23594" w14:textId="77777777" w:rsidR="00055D03" w:rsidRPr="00055D03" w:rsidRDefault="00055D03" w:rsidP="00055D03">
      <w:pPr>
        <w:rPr>
          <w:lang w:val="en-US"/>
        </w:rPr>
      </w:pPr>
    </w:p>
    <w:p w14:paraId="3BBE53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0F8F41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05D023F1" w14:textId="77777777" w:rsidR="00055D03" w:rsidRPr="00055D03" w:rsidRDefault="00055D03" w:rsidP="00055D03">
      <w:pPr>
        <w:rPr>
          <w:lang w:val="en-US"/>
        </w:rPr>
      </w:pPr>
    </w:p>
    <w:p w14:paraId="1CFF8B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129C400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last window</w:t>
      </w:r>
    </w:p>
    <w:p w14:paraId="0F5060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1984657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void createThirdWindow() {</w:t>
      </w:r>
    </w:p>
    <w:p w14:paraId="07358F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Frame frame = new JFrame("Rasing");</w:t>
      </w:r>
    </w:p>
    <w:p w14:paraId="2CC092FF" w14:textId="77777777" w:rsidR="00055D03" w:rsidRPr="00055D03" w:rsidRDefault="00055D03" w:rsidP="00055D03">
      <w:pPr>
        <w:rPr>
          <w:lang w:val="en-US"/>
        </w:rPr>
      </w:pPr>
    </w:p>
    <w:p w14:paraId="72D4085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700,400);</w:t>
      </w:r>
    </w:p>
    <w:p w14:paraId="4B50EB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100,100);</w:t>
      </w:r>
    </w:p>
    <w:p w14:paraId="7A5F4F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356B3EEA" w14:textId="77777777" w:rsidR="00055D03" w:rsidRPr="00055D03" w:rsidRDefault="00055D03" w:rsidP="00055D03">
      <w:pPr>
        <w:rPr>
          <w:lang w:val="en-US"/>
        </w:rPr>
      </w:pPr>
    </w:p>
    <w:p w14:paraId="6E596B0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Установка иконки приложения</w:t>
      </w:r>
    </w:p>
    <w:p w14:paraId="776AD0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57D118C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0BB0881A" w14:textId="77777777" w:rsidR="00055D03" w:rsidRPr="00055D03" w:rsidRDefault="00055D03" w:rsidP="00055D03">
      <w:pPr>
        <w:rPr>
          <w:lang w:val="en-US"/>
        </w:rPr>
      </w:pPr>
    </w:p>
    <w:p w14:paraId="0E61FFF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Создание панели инструментов</w:t>
      </w:r>
    </w:p>
    <w:p w14:paraId="60A4D1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oolBar toolBar = new JToolBar("Панель инструментов");</w:t>
      </w:r>
    </w:p>
    <w:p w14:paraId="2DF62198" w14:textId="77777777" w:rsidR="00055D03" w:rsidRPr="00055D03" w:rsidRDefault="00055D03" w:rsidP="00055D03">
      <w:pPr>
        <w:rPr>
          <w:lang w:val="en-US"/>
        </w:rPr>
      </w:pPr>
    </w:p>
    <w:p w14:paraId="56738D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String&gt; Competition = new Data().getData1(2);</w:t>
      </w:r>
    </w:p>
    <w:p w14:paraId="2A0B13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String&gt; ID = new Data().getData1(1);</w:t>
      </w:r>
    </w:p>
    <w:p w14:paraId="05FAB9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ComboBox Comp = new JComboBox(Competition);</w:t>
      </w:r>
    </w:p>
    <w:p w14:paraId="7EB31D48" w14:textId="77777777" w:rsidR="00055D03" w:rsidRPr="00055D03" w:rsidRDefault="00055D03" w:rsidP="00055D03">
      <w:pPr>
        <w:rPr>
          <w:lang w:val="en-US"/>
        </w:rPr>
      </w:pPr>
    </w:p>
    <w:p w14:paraId="38774CC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select = new JButton("Выбрать");</w:t>
      </w:r>
    </w:p>
    <w:p w14:paraId="53C8CD8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back = new JButton("К меню");</w:t>
      </w:r>
    </w:p>
    <w:p w14:paraId="5982659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print = new JButton("Печать");</w:t>
      </w:r>
    </w:p>
    <w:p w14:paraId="7A809471" w14:textId="77777777" w:rsidR="00055D03" w:rsidRPr="00055D03" w:rsidRDefault="00055D03" w:rsidP="00055D03">
      <w:pPr>
        <w:rPr>
          <w:lang w:val="en-US"/>
        </w:rPr>
      </w:pPr>
    </w:p>
    <w:p w14:paraId="31CBA88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Comp);</w:t>
      </w:r>
    </w:p>
    <w:p w14:paraId="6D0D88C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select);</w:t>
      </w:r>
    </w:p>
    <w:p w14:paraId="3B4521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print);</w:t>
      </w:r>
    </w:p>
    <w:p w14:paraId="6624B6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oolBar.add(back);</w:t>
      </w:r>
    </w:p>
    <w:p w14:paraId="29888000" w14:textId="77777777" w:rsidR="00055D03" w:rsidRPr="00055D03" w:rsidRDefault="00055D03" w:rsidP="00055D03">
      <w:pPr>
        <w:rPr>
          <w:lang w:val="en-US"/>
        </w:rPr>
      </w:pPr>
    </w:p>
    <w:p w14:paraId="74A344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ayout(new BorderLayout());</w:t>
      </w:r>
    </w:p>
    <w:p w14:paraId="368A03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toolBar,BorderLayout.NORTH);</w:t>
      </w:r>
    </w:p>
    <w:p w14:paraId="67B558BB" w14:textId="77777777" w:rsidR="00055D03" w:rsidRPr="00055D03" w:rsidRDefault="00055D03" w:rsidP="00055D03">
      <w:pPr>
        <w:rPr>
          <w:lang w:val="en-US"/>
        </w:rPr>
      </w:pPr>
    </w:p>
    <w:p w14:paraId="3319FB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column[] = { "ID","Team","Score"};</w:t>
      </w:r>
    </w:p>
    <w:p w14:paraId="06C73B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&lt;String&gt; columns = new Vector&lt;&gt;();</w:t>
      </w:r>
    </w:p>
    <w:p w14:paraId="243FCB9F" w14:textId="77777777" w:rsidR="00055D03" w:rsidRPr="00055D03" w:rsidRDefault="00055D03" w:rsidP="00055D03">
      <w:pPr>
        <w:rPr>
          <w:lang w:val="en-US"/>
        </w:rPr>
      </w:pPr>
    </w:p>
    <w:p w14:paraId="3E7352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 &lt; column.length;i++) {</w:t>
      </w:r>
    </w:p>
    <w:p w14:paraId="692C0E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columns.add(column[i]);</w:t>
      </w:r>
    </w:p>
    <w:p w14:paraId="5A43BE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73DF03A3" w14:textId="77777777" w:rsidR="00055D03" w:rsidRPr="00055D03" w:rsidRDefault="00055D03" w:rsidP="00055D03">
      <w:pPr>
        <w:rPr>
          <w:lang w:val="en-US"/>
        </w:rPr>
      </w:pPr>
    </w:p>
    <w:p w14:paraId="4D9B7B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Vector &lt;Vector&lt;String&gt;&gt; data = new Vector&lt;&gt;();</w:t>
      </w:r>
    </w:p>
    <w:p w14:paraId="60D51E65" w14:textId="77777777" w:rsidR="00055D03" w:rsidRPr="00055D03" w:rsidRDefault="00055D03" w:rsidP="00055D03">
      <w:pPr>
        <w:rPr>
          <w:lang w:val="en-US"/>
        </w:rPr>
      </w:pPr>
    </w:p>
    <w:p w14:paraId="6AFBED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efaultTableModel model = new DefaultTableModel(data,columns);</w:t>
      </w:r>
    </w:p>
    <w:p w14:paraId="5DC39A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able statistic = new JTable(model);</w:t>
      </w:r>
    </w:p>
    <w:p w14:paraId="34182451" w14:textId="77777777" w:rsidR="00055D03" w:rsidRPr="00055D03" w:rsidRDefault="00055D03" w:rsidP="00055D03">
      <w:pPr>
        <w:rPr>
          <w:lang w:val="en-US"/>
        </w:rPr>
      </w:pPr>
    </w:p>
    <w:p w14:paraId="1D35F4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nal TableRowSorter &lt;TableModel&gt; sorter = new TableRowSorter&lt;&gt;(model);</w:t>
      </w:r>
    </w:p>
    <w:p w14:paraId="39FA00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atistic.setRowSorter(sorter);</w:t>
      </w:r>
    </w:p>
    <w:p w14:paraId="46F7B6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ScrollPane scroll = new JScrollPane(statistic);</w:t>
      </w:r>
    </w:p>
    <w:p w14:paraId="283154AD" w14:textId="77777777" w:rsidR="00055D03" w:rsidRPr="00055D03" w:rsidRDefault="00055D03" w:rsidP="00055D03">
      <w:pPr>
        <w:rPr>
          <w:lang w:val="en-US"/>
        </w:rPr>
      </w:pPr>
    </w:p>
    <w:p w14:paraId="078A3B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// Размещение таблицы в окне</w:t>
      </w:r>
    </w:p>
    <w:p w14:paraId="5D1E4D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add(scroll, BorderLayout.CENTER);</w:t>
      </w:r>
    </w:p>
    <w:p w14:paraId="6E93FD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atistic.setEnabled(false);</w:t>
      </w:r>
    </w:p>
    <w:p w14:paraId="3E5F3848" w14:textId="77777777" w:rsidR="00055D03" w:rsidRPr="00055D03" w:rsidRDefault="00055D03" w:rsidP="00055D03">
      <w:pPr>
        <w:rPr>
          <w:lang w:val="en-US"/>
        </w:rPr>
      </w:pPr>
    </w:p>
    <w:p w14:paraId="65FEFF4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elect.addActionListener(new ActionListener() {</w:t>
      </w:r>
    </w:p>
    <w:p w14:paraId="0294B19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1D6EDE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4152288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new Data().loadData(data,4,Integer.valueOf(ID .get(Comp.getSelectedIndex())));</w:t>
      </w:r>
    </w:p>
    <w:p w14:paraId="07E8BE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model.setDataVector(data,columns);</w:t>
      </w:r>
    </w:p>
    <w:p w14:paraId="06D27C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53F5D76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19547131" w14:textId="77777777" w:rsidR="00055D03" w:rsidRPr="00055D03" w:rsidRDefault="00055D03" w:rsidP="00055D03">
      <w:pPr>
        <w:rPr>
          <w:lang w:val="en-US"/>
        </w:rPr>
      </w:pPr>
    </w:p>
    <w:p w14:paraId="57872D2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back.addActionListener(new ActionListener() {</w:t>
      </w:r>
    </w:p>
    <w:p w14:paraId="77DD296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7A896F1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0578959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setVisible(false);</w:t>
      </w:r>
    </w:p>
    <w:p w14:paraId="7E0E69A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createMenuWindow();</w:t>
      </w:r>
    </w:p>
    <w:p w14:paraId="09F95D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E84EC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0C64D9FB" w14:textId="77777777" w:rsidR="00055D03" w:rsidRPr="00055D03" w:rsidRDefault="00055D03" w:rsidP="00055D03">
      <w:pPr>
        <w:rPr>
          <w:lang w:val="en-US"/>
        </w:rPr>
      </w:pPr>
    </w:p>
    <w:p w14:paraId="140B3A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.addActionListener(new ActionListener() {</w:t>
      </w:r>
    </w:p>
    <w:p w14:paraId="0DBE72E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5E4A65D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6731370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6619E1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headerFormat = new MessageFormat("Page {0}");</w:t>
      </w:r>
    </w:p>
    <w:p w14:paraId="09DB050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MessageFormat footerFormat = new MessageFormat("- {0} -");</w:t>
      </w:r>
    </w:p>
    <w:p w14:paraId="325C2F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tatistic.print(JTable.PrintMode.FIT_WIDTH, headerFormat, footerFormat);</w:t>
      </w:r>
    </w:p>
    <w:p w14:paraId="15A126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PrinterException pe) {</w:t>
      </w:r>
    </w:p>
    <w:p w14:paraId="624934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System.err.println("Error printing: " + pe.getMessage());</w:t>
      </w:r>
    </w:p>
    <w:p w14:paraId="2D78518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7BDBB9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774A61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1113F940" w14:textId="77777777" w:rsidR="00055D03" w:rsidRPr="00055D03" w:rsidRDefault="00055D03" w:rsidP="00055D03">
      <w:pPr>
        <w:rPr>
          <w:lang w:val="en-US"/>
        </w:rPr>
      </w:pPr>
    </w:p>
    <w:p w14:paraId="464DD7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33560AFD" w14:textId="77777777" w:rsidR="00055D03" w:rsidRPr="00055D03" w:rsidRDefault="00055D03" w:rsidP="00055D03">
      <w:pPr>
        <w:rPr>
          <w:lang w:val="en-US"/>
        </w:rPr>
      </w:pPr>
    </w:p>
    <w:p w14:paraId="06F05B0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4DE13AEA" w14:textId="77777777" w:rsidR="00055D03" w:rsidRPr="00055D03" w:rsidRDefault="00055D03" w:rsidP="00055D03">
      <w:pPr>
        <w:rPr>
          <w:lang w:val="en-US"/>
        </w:rPr>
      </w:pPr>
    </w:p>
    <w:p w14:paraId="549E0A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4DFC6B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login window</w:t>
      </w:r>
    </w:p>
    <w:p w14:paraId="67AF52A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4C03C8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createLoginWindow() {</w:t>
      </w:r>
    </w:p>
    <w:p w14:paraId="4821A1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JFrame frame = new JFrame("Login");</w:t>
      </w:r>
    </w:p>
    <w:p w14:paraId="4D4D2E2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Size(300,175);</w:t>
      </w:r>
    </w:p>
    <w:p w14:paraId="24F0651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Location(600,300);</w:t>
      </w:r>
    </w:p>
    <w:p w14:paraId="3562CB7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Resizable(false);</w:t>
      </w:r>
    </w:p>
    <w:p w14:paraId="2A238E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DefaultCloseOperation(JFrame.EXIT_ON_CLOSE);</w:t>
      </w:r>
    </w:p>
    <w:p w14:paraId="31269BBC" w14:textId="77777777" w:rsidR="00055D03" w:rsidRPr="00055D03" w:rsidRDefault="00055D03" w:rsidP="00055D03">
      <w:pPr>
        <w:rPr>
          <w:lang w:val="en-US"/>
        </w:rPr>
      </w:pPr>
    </w:p>
    <w:p w14:paraId="313136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mageIcon icon = new ImageIcon("./pictures_OOP/car1.png");</w:t>
      </w:r>
    </w:p>
    <w:p w14:paraId="4815858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IconImage(icon.getImage());</w:t>
      </w:r>
    </w:p>
    <w:p w14:paraId="7CAF8A6A" w14:textId="77777777" w:rsidR="00055D03" w:rsidRPr="00055D03" w:rsidRDefault="00055D03" w:rsidP="00055D03">
      <w:pPr>
        <w:rPr>
          <w:lang w:val="en-US"/>
        </w:rPr>
      </w:pPr>
    </w:p>
    <w:p w14:paraId="755DFB9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ainer contentPane = frame.getContentPane();</w:t>
      </w:r>
    </w:p>
    <w:p w14:paraId="3188DBA5" w14:textId="77777777" w:rsidR="00055D03" w:rsidRPr="00055D03" w:rsidRDefault="00055D03" w:rsidP="00055D03">
      <w:pPr>
        <w:rPr>
          <w:lang w:val="en-US"/>
        </w:rPr>
      </w:pPr>
    </w:p>
    <w:p w14:paraId="6A5F070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pringLayout layout = new SpringLayout();</w:t>
      </w:r>
    </w:p>
    <w:p w14:paraId="5A9E942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setLayout(layout);</w:t>
      </w:r>
    </w:p>
    <w:p w14:paraId="10A7785D" w14:textId="77777777" w:rsidR="00055D03" w:rsidRPr="00055D03" w:rsidRDefault="00055D03" w:rsidP="00055D03">
      <w:pPr>
        <w:rPr>
          <w:lang w:val="en-US"/>
        </w:rPr>
      </w:pPr>
    </w:p>
    <w:p w14:paraId="03C13E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labelLogin = new JLabel("Login");</w:t>
      </w:r>
    </w:p>
    <w:p w14:paraId="2786E5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TextField loginField = new JTextField(15);</w:t>
      </w:r>
    </w:p>
    <w:p w14:paraId="7D1D54C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labelLogin);</w:t>
      </w:r>
    </w:p>
    <w:p w14:paraId="694A34A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loginField);</w:t>
      </w:r>
    </w:p>
    <w:p w14:paraId="5ED1D256" w14:textId="77777777" w:rsidR="00055D03" w:rsidRPr="00055D03" w:rsidRDefault="00055D03" w:rsidP="00055D03">
      <w:pPr>
        <w:rPr>
          <w:lang w:val="en-US"/>
        </w:rPr>
      </w:pPr>
    </w:p>
    <w:p w14:paraId="327F22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labelLogin, 25,</w:t>
      </w:r>
    </w:p>
    <w:p w14:paraId="5269F2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58212C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labelLogin, 25,</w:t>
      </w:r>
    </w:p>
    <w:p w14:paraId="2A18023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761AA7BD" w14:textId="77777777" w:rsidR="00055D03" w:rsidRPr="00055D03" w:rsidRDefault="00055D03" w:rsidP="00055D03">
      <w:pPr>
        <w:rPr>
          <w:lang w:val="en-US"/>
        </w:rPr>
      </w:pPr>
    </w:p>
    <w:p w14:paraId="77A1E5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loginField, 25,</w:t>
      </w:r>
    </w:p>
    <w:p w14:paraId="18F742A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0C5B7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loginField, 22,</w:t>
      </w:r>
    </w:p>
    <w:p w14:paraId="1C1F41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labelLogin      );</w:t>
      </w:r>
    </w:p>
    <w:p w14:paraId="761C5066" w14:textId="77777777" w:rsidR="00055D03" w:rsidRPr="00055D03" w:rsidRDefault="00055D03" w:rsidP="00055D03">
      <w:pPr>
        <w:rPr>
          <w:lang w:val="en-US"/>
        </w:rPr>
      </w:pPr>
    </w:p>
    <w:p w14:paraId="3745464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mponent pass = new JLabel("Password");</w:t>
      </w:r>
    </w:p>
    <w:p w14:paraId="77A6CB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PasswordField passwordField = new JPasswordField(15);</w:t>
      </w:r>
    </w:p>
    <w:p w14:paraId="54D4B55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pass);</w:t>
      </w:r>
    </w:p>
    <w:p w14:paraId="7F3E469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passwordField);</w:t>
      </w:r>
    </w:p>
    <w:p w14:paraId="1326E33A" w14:textId="77777777" w:rsidR="00055D03" w:rsidRPr="00055D03" w:rsidRDefault="00055D03" w:rsidP="00055D03">
      <w:pPr>
        <w:rPr>
          <w:lang w:val="en-US"/>
        </w:rPr>
      </w:pPr>
    </w:p>
    <w:p w14:paraId="55E7EFC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pass, 10,</w:t>
      </w:r>
    </w:p>
    <w:p w14:paraId="3DE678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4DADF8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pass, 55,</w:t>
      </w:r>
    </w:p>
    <w:p w14:paraId="261A7C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6117059F" w14:textId="77777777" w:rsidR="00055D03" w:rsidRPr="00055D03" w:rsidRDefault="00055D03" w:rsidP="00055D03">
      <w:pPr>
        <w:rPr>
          <w:lang w:val="en-US"/>
        </w:rPr>
      </w:pPr>
    </w:p>
    <w:p w14:paraId="4B3F96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passwordField, 55,</w:t>
      </w:r>
    </w:p>
    <w:p w14:paraId="6177E2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4F3DC5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passwordField, 10,</w:t>
      </w:r>
    </w:p>
    <w:p w14:paraId="0FC054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pass      );</w:t>
      </w:r>
    </w:p>
    <w:p w14:paraId="60855065" w14:textId="77777777" w:rsidR="00055D03" w:rsidRPr="00055D03" w:rsidRDefault="00055D03" w:rsidP="00055D03">
      <w:pPr>
        <w:rPr>
          <w:lang w:val="en-US"/>
        </w:rPr>
      </w:pPr>
    </w:p>
    <w:p w14:paraId="756A1A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ok = new JButton("OK");</w:t>
      </w:r>
    </w:p>
    <w:p w14:paraId="0297764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JButton cancel = new JButton("Cancel");</w:t>
      </w:r>
    </w:p>
    <w:p w14:paraId="07A036A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ok);</w:t>
      </w:r>
    </w:p>
    <w:p w14:paraId="285DE1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ontentPane.add(cancel);</w:t>
      </w:r>
    </w:p>
    <w:p w14:paraId="3494DF92" w14:textId="77777777" w:rsidR="00055D03" w:rsidRPr="00055D03" w:rsidRDefault="00055D03" w:rsidP="00055D03">
      <w:pPr>
        <w:rPr>
          <w:lang w:val="en-US"/>
        </w:rPr>
      </w:pPr>
    </w:p>
    <w:p w14:paraId="4E51B9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ok, 60,</w:t>
      </w:r>
    </w:p>
    <w:p w14:paraId="303D6A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WEST , contentPane);</w:t>
      </w:r>
    </w:p>
    <w:p w14:paraId="3F264F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ok, 85,</w:t>
      </w:r>
    </w:p>
    <w:p w14:paraId="3BBCE47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8955224" w14:textId="77777777" w:rsidR="00055D03" w:rsidRPr="00055D03" w:rsidRDefault="00055D03" w:rsidP="00055D03">
      <w:pPr>
        <w:rPr>
          <w:lang w:val="en-US"/>
        </w:rPr>
      </w:pPr>
    </w:p>
    <w:p w14:paraId="737D0FA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NORTH, cancel, 85,</w:t>
      </w:r>
    </w:p>
    <w:p w14:paraId="1FCEA5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NORTH, contentPane);</w:t>
      </w:r>
    </w:p>
    <w:p w14:paraId="55AC46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layout.putConstraint(SpringLayout.WEST , cancel, 80,</w:t>
      </w:r>
    </w:p>
    <w:p w14:paraId="4D1B327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SpringLayout.EAST , ok      );</w:t>
      </w:r>
    </w:p>
    <w:p w14:paraId="276ADAC4" w14:textId="77777777" w:rsidR="00055D03" w:rsidRPr="00055D03" w:rsidRDefault="00055D03" w:rsidP="00055D03">
      <w:pPr>
        <w:rPr>
          <w:lang w:val="en-US"/>
        </w:rPr>
      </w:pPr>
    </w:p>
    <w:p w14:paraId="495750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ok.addActionListener(new ActionListener() {</w:t>
      </w:r>
    </w:p>
    <w:p w14:paraId="35AA65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64F538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2E8F72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try {</w:t>
      </w:r>
    </w:p>
    <w:p w14:paraId="50161A3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if((new Password().checkPassword(passwordField.getText())) &amp;&amp; (loginField.getText().equals("12345"))) {</w:t>
      </w:r>
    </w:p>
    <w:p w14:paraId="7AF84EC6" w14:textId="77777777" w:rsidR="00055D03" w:rsidRPr="00055D03" w:rsidRDefault="00055D03" w:rsidP="00055D03">
      <w:pPr>
        <w:rPr>
          <w:lang w:val="en-US"/>
        </w:rPr>
      </w:pPr>
    </w:p>
    <w:p w14:paraId="22F2F4D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frame.setVisible(false);</w:t>
      </w:r>
    </w:p>
    <w:p w14:paraId="5DA8DA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createMenuWindow();</w:t>
      </w:r>
    </w:p>
    <w:p w14:paraId="31E31C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70D962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else{</w:t>
      </w:r>
    </w:p>
    <w:p w14:paraId="5E9FD22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    JOptionPane.showMessageDialog(frame,"Неверный пароль или логин");</w:t>
      </w:r>
    </w:p>
    <w:p w14:paraId="344DA40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}</w:t>
      </w:r>
    </w:p>
    <w:p w14:paraId="219B02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 catch (NoSuchAlgorithmException noSuchAlgorithmException) {</w:t>
      </w:r>
    </w:p>
    <w:p w14:paraId="52B148C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noSuchAlgorithmException.printStackTrace();</w:t>
      </w:r>
    </w:p>
    <w:p w14:paraId="7642E9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}</w:t>
      </w:r>
    </w:p>
    <w:p w14:paraId="00082F22" w14:textId="77777777" w:rsidR="00055D03" w:rsidRPr="00055D03" w:rsidRDefault="00055D03" w:rsidP="00055D03">
      <w:pPr>
        <w:rPr>
          <w:lang w:val="en-US"/>
        </w:rPr>
      </w:pPr>
    </w:p>
    <w:p w14:paraId="5504E6C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815EEF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3C7DEB60" w14:textId="77777777" w:rsidR="00055D03" w:rsidRPr="00055D03" w:rsidRDefault="00055D03" w:rsidP="00055D03">
      <w:pPr>
        <w:rPr>
          <w:lang w:val="en-US"/>
        </w:rPr>
      </w:pPr>
    </w:p>
    <w:p w14:paraId="45BB93B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cancel.addActionListener(new ActionListener() {</w:t>
      </w:r>
    </w:p>
    <w:p w14:paraId="481DFAF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@Override</w:t>
      </w:r>
    </w:p>
    <w:p w14:paraId="4132A84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ublic void actionPerformed(ActionEvent e) {</w:t>
      </w:r>
    </w:p>
    <w:p w14:paraId="4F6DB8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frame.dispose();</w:t>
      </w:r>
    </w:p>
    <w:p w14:paraId="3F4B0B9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3D098A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);</w:t>
      </w:r>
    </w:p>
    <w:p w14:paraId="32109C9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rame.setVisible(true);</w:t>
      </w:r>
    </w:p>
    <w:p w14:paraId="425425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31350E26" w14:textId="77777777" w:rsidR="00055D03" w:rsidRPr="00055D03" w:rsidRDefault="00055D03" w:rsidP="00055D03">
      <w:pPr>
        <w:rPr>
          <w:lang w:val="en-US"/>
        </w:rPr>
      </w:pPr>
    </w:p>
    <w:p w14:paraId="77AFA5B9" w14:textId="5B6C8E29" w:rsidR="00055D03" w:rsidRDefault="00055D03" w:rsidP="00055D03">
      <w:pPr>
        <w:rPr>
          <w:lang w:val="en-US"/>
        </w:rPr>
      </w:pPr>
      <w:r w:rsidRPr="00055D03">
        <w:rPr>
          <w:lang w:val="en-US"/>
        </w:rPr>
        <w:t>}</w:t>
      </w:r>
    </w:p>
    <w:p w14:paraId="6E96AA3C" w14:textId="250DBCDB" w:rsidR="00055D03" w:rsidRDefault="00055D03" w:rsidP="00055D03">
      <w:pPr>
        <w:pStyle w:val="2"/>
        <w:rPr>
          <w:lang w:val="en-US"/>
        </w:rPr>
      </w:pPr>
      <w:bookmarkStart w:id="39" w:name="_Toc74257911"/>
      <w:r>
        <w:rPr>
          <w:lang w:val="en-US"/>
        </w:rPr>
        <w:t>Main</w:t>
      </w:r>
      <w:bookmarkEnd w:id="39"/>
    </w:p>
    <w:p w14:paraId="6E911507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14:paraId="4EE0B0AB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Main class program</w:t>
      </w:r>
    </w:p>
    <w:p w14:paraId="1CE66504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14:paraId="4DBE1C93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15B103E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 {</w:t>
      </w:r>
    </w:p>
    <w:p w14:paraId="6D8AD005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015B442F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Window().createLoginWindow();</w:t>
      </w:r>
    </w:p>
    <w:p w14:paraId="25537600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1B12D72E" w14:textId="0DE296F3" w:rsidR="00055D03" w:rsidRDefault="00055D03" w:rsidP="00055D03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48C5A90D" w14:textId="4CCAC00A" w:rsidR="00055D03" w:rsidRDefault="00055D03" w:rsidP="00055D03">
      <w:pPr>
        <w:pStyle w:val="2"/>
        <w:rPr>
          <w:rFonts w:eastAsiaTheme="minorHAnsi"/>
          <w:lang w:val="en-US" w:eastAsia="en-US"/>
        </w:rPr>
      </w:pPr>
      <w:bookmarkStart w:id="40" w:name="_Toc74257912"/>
      <w:r>
        <w:rPr>
          <w:rFonts w:eastAsiaTheme="minorHAnsi"/>
          <w:lang w:val="en-US" w:eastAsia="en-US"/>
        </w:rPr>
        <w:t>Password</w:t>
      </w:r>
      <w:bookmarkEnd w:id="40"/>
    </w:p>
    <w:p w14:paraId="5FC39E3E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x.crypto.SecretKeyFactory;</w:t>
      </w:r>
    </w:p>
    <w:p w14:paraId="6E9A8856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ava.security.NoSuchAlgorithmException;</w:t>
      </w:r>
    </w:p>
    <w:p w14:paraId="396D46F3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security.spec.InvalidKeySpecException;</w:t>
      </w:r>
    </w:p>
    <w:p w14:paraId="3047ADEC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security.spec.KeySpec;</w:t>
      </w:r>
    </w:p>
    <w:p w14:paraId="48E801D0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x.crypto.spec.PBEKeySpec;</w:t>
      </w:r>
    </w:p>
    <w:p w14:paraId="079A628E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Base64;</w:t>
      </w:r>
    </w:p>
    <w:p w14:paraId="48C39AD5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317AE88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14:paraId="0E8F4005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for check password</w:t>
      </w:r>
    </w:p>
    <w:p w14:paraId="2897C487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14:paraId="615B382C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ssword {</w:t>
      </w:r>
    </w:p>
    <w:p w14:paraId="0386D49E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eckPassword(String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oSuchAlgorithmException {</w:t>
      </w:r>
    </w:p>
    <w:p w14:paraId="669762B3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14:paraId="58B25ACC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yt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yt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6];</w:t>
      </w:r>
    </w:p>
    <w:p w14:paraId="4D5221EB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2EC1E18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KeySpec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pe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BEKeySpec(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toCharArray(),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t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65536, 128);</w:t>
      </w:r>
    </w:p>
    <w:p w14:paraId="174B63E0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ecretKeyFactory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cretKeyFactory.</w:t>
      </w:r>
      <w:r w:rsidRPr="00055D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Instanc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55D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BKDF2WithHmacSHA1"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42434418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yt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ash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yt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;</w:t>
      </w:r>
    </w:p>
    <w:p w14:paraId="29981DA5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14:paraId="4BB5FD03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ash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nerateSecret(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pe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getEncoded();</w:t>
      </w:r>
    </w:p>
    <w:p w14:paraId="1FB82D2A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validKeySpecException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14:paraId="77A96C43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14:paraId="39AB3589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14:paraId="78319186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Base64.Encoder 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Base64.</w:t>
      </w:r>
      <w:r w:rsidRPr="00055D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Encoder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14:paraId="20A8A9D5" w14:textId="77777777" w:rsidR="00055D03" w:rsidRP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055D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nc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codeToString(</w:t>
      </w:r>
      <w:r w:rsidRPr="00055D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ash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equals(</w:t>
      </w:r>
      <w:r w:rsidRPr="00055D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g4MCaU7GcQ4oc9qsvsjD7Q=="</w:t>
      </w: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 {</w:t>
      </w:r>
    </w:p>
    <w:p w14:paraId="0188164B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55D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fla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5CCBDA6A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}</w:t>
      </w:r>
    </w:p>
    <w:p w14:paraId="138703EE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fla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DAE8439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6B135279" w14:textId="77777777" w:rsidR="00055D03" w:rsidRDefault="00055D03" w:rsidP="00055D03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61F345D4" w14:textId="77777777" w:rsidR="00055D03" w:rsidRDefault="00055D03" w:rsidP="00055D03">
      <w:pPr>
        <w:rPr>
          <w:lang w:val="en-US"/>
        </w:rPr>
      </w:pPr>
    </w:p>
    <w:p w14:paraId="5F4FEF01" w14:textId="1890EDBB" w:rsidR="00055D03" w:rsidRDefault="00055D03" w:rsidP="00055D03">
      <w:pPr>
        <w:pStyle w:val="2"/>
        <w:rPr>
          <w:lang w:val="en-US"/>
        </w:rPr>
      </w:pPr>
      <w:bookmarkStart w:id="41" w:name="_Toc74257913"/>
      <w:r>
        <w:rPr>
          <w:lang w:val="en-US"/>
        </w:rPr>
        <w:t>Xml_file</w:t>
      </w:r>
      <w:bookmarkEnd w:id="41"/>
    </w:p>
    <w:p w14:paraId="546F76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org.w3c.dom.*;</w:t>
      </w:r>
    </w:p>
    <w:p w14:paraId="532105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org.xml.sax.SAXException;</w:t>
      </w:r>
    </w:p>
    <w:p w14:paraId="34CDAE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*;</w:t>
      </w:r>
    </w:p>
    <w:p w14:paraId="519A3ED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DefaultTableModel;</w:t>
      </w:r>
    </w:p>
    <w:p w14:paraId="2569F1C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FileOutputStream;</w:t>
      </w:r>
    </w:p>
    <w:p w14:paraId="6C6D75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lang.Exception;</w:t>
      </w:r>
    </w:p>
    <w:p w14:paraId="3E4276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xml.parsers.DocumentBuilder;</w:t>
      </w:r>
    </w:p>
    <w:p w14:paraId="16D3E67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xml.parsers.DocumentBuilderFactory;</w:t>
      </w:r>
    </w:p>
    <w:p w14:paraId="5A3C6CB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xml.transform.*;</w:t>
      </w:r>
    </w:p>
    <w:p w14:paraId="5B22B4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xml.transform.dom.DOMSource;</w:t>
      </w:r>
    </w:p>
    <w:p w14:paraId="5D8178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xml.transform.stream.StreamResult;</w:t>
      </w:r>
    </w:p>
    <w:p w14:paraId="4AE8390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*;</w:t>
      </w:r>
    </w:p>
    <w:p w14:paraId="49E1CB3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IOException;</w:t>
      </w:r>
    </w:p>
    <w:p w14:paraId="763DE3DB" w14:textId="77777777" w:rsidR="00055D03" w:rsidRPr="00055D03" w:rsidRDefault="00055D03" w:rsidP="00055D03">
      <w:pPr>
        <w:rPr>
          <w:lang w:val="en-US"/>
        </w:rPr>
      </w:pPr>
    </w:p>
    <w:p w14:paraId="3F5B317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**</w:t>
      </w:r>
    </w:p>
    <w:p w14:paraId="28853AB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 Class for save data from XML file</w:t>
      </w:r>
    </w:p>
    <w:p w14:paraId="1A2B00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/</w:t>
      </w:r>
    </w:p>
    <w:p w14:paraId="7ED190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public class Xml_file {</w:t>
      </w:r>
    </w:p>
    <w:p w14:paraId="489B8724" w14:textId="77777777" w:rsidR="00055D03" w:rsidRPr="00055D03" w:rsidRDefault="00055D03" w:rsidP="00055D03">
      <w:pPr>
        <w:rPr>
          <w:lang w:val="en-US"/>
        </w:rPr>
      </w:pPr>
    </w:p>
    <w:p w14:paraId="119C3D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atic String fileNameSave;</w:t>
      </w:r>
    </w:p>
    <w:p w14:paraId="31F5234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atic String tags[];</w:t>
      </w:r>
    </w:p>
    <w:p w14:paraId="24563F52" w14:textId="77777777" w:rsidR="00055D03" w:rsidRPr="00055D03" w:rsidRDefault="00055D03" w:rsidP="00055D03">
      <w:pPr>
        <w:rPr>
          <w:lang w:val="en-US"/>
        </w:rPr>
      </w:pPr>
    </w:p>
    <w:p w14:paraId="1BC7E3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Xml_file(int flag) {</w:t>
      </w:r>
    </w:p>
    <w:p w14:paraId="5E803C0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flag == 1) {</w:t>
      </w:r>
    </w:p>
    <w:p w14:paraId="788C1A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ags = new String[]{"ID", "Team", "Designer", "Chassis", "Pover plant", "Driver 1", "Driver 2", "Status"};</w:t>
      </w:r>
    </w:p>
    <w:p w14:paraId="31F116D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906FB5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lse if(flag == 2) {</w:t>
      </w:r>
    </w:p>
    <w:p w14:paraId="6BE6323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ags = new String[]{"ID", "Driver", "Team"};</w:t>
      </w:r>
    </w:p>
    <w:p w14:paraId="7922605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}</w:t>
      </w:r>
    </w:p>
    <w:p w14:paraId="36D6F8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7007E298" w14:textId="77777777" w:rsidR="00055D03" w:rsidRPr="00055D03" w:rsidRDefault="00055D03" w:rsidP="00055D03">
      <w:pPr>
        <w:rPr>
          <w:lang w:val="en-US"/>
        </w:rPr>
      </w:pPr>
    </w:p>
    <w:p w14:paraId="798CE5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2D5A56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getting document for save</w:t>
      </w:r>
    </w:p>
    <w:p w14:paraId="7DACAE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64A75E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atic Document getDocumentSave() throws Exception {</w:t>
      </w:r>
    </w:p>
    <w:p w14:paraId="03E2D88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 {</w:t>
      </w:r>
    </w:p>
    <w:p w14:paraId="3099B1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DocumentBuilderFactory f = DocumentBuilderFactory.newInstance();</w:t>
      </w:r>
    </w:p>
    <w:p w14:paraId="1341EC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DocumentBuilder builder = f.newDocumentBuilder();</w:t>
      </w:r>
    </w:p>
    <w:p w14:paraId="63121CA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return builder.newDocument();</w:t>
      </w:r>
    </w:p>
    <w:p w14:paraId="48E15F93" w14:textId="77777777" w:rsidR="00055D03" w:rsidRPr="00055D03" w:rsidRDefault="00055D03" w:rsidP="00055D03">
      <w:pPr>
        <w:rPr>
          <w:lang w:val="en-US"/>
        </w:rPr>
      </w:pPr>
    </w:p>
    <w:p w14:paraId="091C53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 catch (Exception exception) {</w:t>
      </w:r>
    </w:p>
    <w:p w14:paraId="1EB7AD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hrow new Exception("XML parsing error!");</w:t>
      </w:r>
    </w:p>
    <w:p w14:paraId="077FF6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313233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2039CD4B" w14:textId="77777777" w:rsidR="00055D03" w:rsidRPr="00055D03" w:rsidRDefault="00055D03" w:rsidP="00055D03">
      <w:pPr>
        <w:rPr>
          <w:lang w:val="en-US"/>
        </w:rPr>
      </w:pPr>
    </w:p>
    <w:p w14:paraId="64857C7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70044F8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save xml document</w:t>
      </w:r>
    </w:p>
    <w:p w14:paraId="706C8C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 - model of table</w:t>
      </w:r>
    </w:p>
    <w:p w14:paraId="0F6226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frame - object type of window</w:t>
      </w:r>
    </w:p>
    <w:p w14:paraId="437E3F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throws Exception standart exception</w:t>
      </w:r>
    </w:p>
    <w:p w14:paraId="5D6751A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5FB40C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xmlSaveInfo(DefaultTableModel model,JFrame frame) throws Exception {</w:t>
      </w:r>
    </w:p>
    <w:p w14:paraId="193DF6E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eDialog saveXml = new FileDialog(frame,"Save File",FileDialog.SAVE);</w:t>
      </w:r>
    </w:p>
    <w:p w14:paraId="7936DD8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Xml.setFile("*.xml");</w:t>
      </w:r>
    </w:p>
    <w:p w14:paraId="48DC7D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Xml.setVisible(true);</w:t>
      </w:r>
    </w:p>
    <w:p w14:paraId="4DD79B5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eNameSave = saveXml.getDirectory() + saveXml.getFile();</w:t>
      </w:r>
    </w:p>
    <w:p w14:paraId="636EC2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fileNameSave == null) return;</w:t>
      </w:r>
    </w:p>
    <w:p w14:paraId="2B1A32F2" w14:textId="77777777" w:rsidR="00055D03" w:rsidRPr="00055D03" w:rsidRDefault="00055D03" w:rsidP="00055D03">
      <w:pPr>
        <w:rPr>
          <w:lang w:val="en-US"/>
        </w:rPr>
      </w:pPr>
    </w:p>
    <w:p w14:paraId="2721484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ument doc = getDocumentSave();</w:t>
      </w:r>
    </w:p>
    <w:p w14:paraId="42DEA7E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Node list = doc.createElement("rasingList");</w:t>
      </w:r>
    </w:p>
    <w:p w14:paraId="72DB45A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.appendChild(list);</w:t>
      </w:r>
    </w:p>
    <w:p w14:paraId="610B9B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 i &lt; model.getRowCount(); i++){</w:t>
      </w:r>
    </w:p>
    <w:p w14:paraId="15646D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lement weapon = doc.createElement("rasing");</w:t>
      </w:r>
    </w:p>
    <w:p w14:paraId="48D9D2E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list.appendChild(weapon);</w:t>
      </w:r>
    </w:p>
    <w:p w14:paraId="677C8510" w14:textId="77777777" w:rsidR="00055D03" w:rsidRPr="00055D03" w:rsidRDefault="00055D03" w:rsidP="00055D03">
      <w:pPr>
        <w:rPr>
          <w:lang w:val="en-US"/>
        </w:rPr>
      </w:pPr>
    </w:p>
    <w:p w14:paraId="2F09A9E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or(int j = 0;j &lt; tags.length;j++) {</w:t>
      </w:r>
    </w:p>
    <w:p w14:paraId="20C7DC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weapon.setAttribute(tags[j],(String) model.getValueAt(i,j));</w:t>
      </w:r>
    </w:p>
    <w:p w14:paraId="2E6CD02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1F7A1B32" w14:textId="77777777" w:rsidR="00055D03" w:rsidRPr="00055D03" w:rsidRDefault="00055D03" w:rsidP="00055D03">
      <w:pPr>
        <w:rPr>
          <w:lang w:val="en-US"/>
        </w:rPr>
      </w:pPr>
    </w:p>
    <w:p w14:paraId="2A721B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76919714" w14:textId="77777777" w:rsidR="00055D03" w:rsidRPr="00055D03" w:rsidRDefault="00055D03" w:rsidP="00055D03">
      <w:pPr>
        <w:rPr>
          <w:lang w:val="en-US"/>
        </w:rPr>
      </w:pPr>
    </w:p>
    <w:p w14:paraId="4A5DCC9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{</w:t>
      </w:r>
    </w:p>
    <w:p w14:paraId="0B7F373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former trans= TransformerFactory.newInstance().newTransformer();</w:t>
      </w:r>
    </w:p>
    <w:p w14:paraId="2A7527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setOutputProperty(OutputKeys.METHOD, "xml");</w:t>
      </w:r>
    </w:p>
    <w:p w14:paraId="6B724A6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setOutputProperty(OutputKeys.INDENT, "yes");</w:t>
      </w:r>
    </w:p>
    <w:p w14:paraId="1A9E4F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transform(new DOMSource(doc), new StreamResult(new FileOutputStream(fileNameSave)));</w:t>
      </w:r>
    </w:p>
    <w:p w14:paraId="4658FC6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TransformerConfigurationException e){</w:t>
      </w:r>
    </w:p>
    <w:p w14:paraId="5ED801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1FBA2A7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TransformerException e){</w:t>
      </w:r>
    </w:p>
    <w:p w14:paraId="43FC594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42FA7D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IOException e){</w:t>
      </w:r>
    </w:p>
    <w:p w14:paraId="1EA67BE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       e.printStackTrace();</w:t>
      </w:r>
    </w:p>
    <w:p w14:paraId="73ECCAF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E3496A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2284E588" w14:textId="77777777" w:rsidR="00055D03" w:rsidRPr="00055D03" w:rsidRDefault="00055D03" w:rsidP="00055D03">
      <w:pPr>
        <w:rPr>
          <w:lang w:val="en-US"/>
        </w:rPr>
      </w:pPr>
    </w:p>
    <w:p w14:paraId="5F6649D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ublic void xmlSaveDriver(DefaultTableModel model,JFrame frame) throws Exception {</w:t>
      </w:r>
    </w:p>
    <w:p w14:paraId="722C19E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eDialog saveXml = new FileDialog(frame,"Save File",FileDialog.SAVE);</w:t>
      </w:r>
    </w:p>
    <w:p w14:paraId="20EB318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Xml.setFile("*.xml");</w:t>
      </w:r>
    </w:p>
    <w:p w14:paraId="79D7C3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aveXml.setVisible(true);</w:t>
      </w:r>
    </w:p>
    <w:p w14:paraId="657DE0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ileNameSave = saveXml.getDirectory() + saveXml.getFile();</w:t>
      </w:r>
    </w:p>
    <w:p w14:paraId="2924794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(fileNameSave == null) return;</w:t>
      </w:r>
    </w:p>
    <w:p w14:paraId="774D4380" w14:textId="77777777" w:rsidR="00055D03" w:rsidRPr="00055D03" w:rsidRDefault="00055D03" w:rsidP="00055D03">
      <w:pPr>
        <w:rPr>
          <w:lang w:val="en-US"/>
        </w:rPr>
      </w:pPr>
    </w:p>
    <w:p w14:paraId="6A2373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ument doc = getDocumentSave();</w:t>
      </w:r>
    </w:p>
    <w:p w14:paraId="6D20FA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Node weaponlist = doc.createElement("driverList");</w:t>
      </w:r>
    </w:p>
    <w:p w14:paraId="2546D91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.appendChild(weaponlist);</w:t>
      </w:r>
    </w:p>
    <w:p w14:paraId="2A0351C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 i &lt; model.getRowCount(); i++){</w:t>
      </w:r>
    </w:p>
    <w:p w14:paraId="5C63F90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lement weapon = doc.createElement("driver");</w:t>
      </w:r>
    </w:p>
    <w:p w14:paraId="0255904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weaponlist.appendChild(weapon);</w:t>
      </w:r>
    </w:p>
    <w:p w14:paraId="278CF4F9" w14:textId="77777777" w:rsidR="00055D03" w:rsidRPr="00055D03" w:rsidRDefault="00055D03" w:rsidP="00055D03">
      <w:pPr>
        <w:rPr>
          <w:lang w:val="en-US"/>
        </w:rPr>
      </w:pPr>
    </w:p>
    <w:p w14:paraId="659EADA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or(int j = 0;j &lt; tags.length;j++) {</w:t>
      </w:r>
    </w:p>
    <w:p w14:paraId="1377DAA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weapon.setAttribute(tags[j],(String) model.getValueAt(i,j));</w:t>
      </w:r>
    </w:p>
    <w:p w14:paraId="780CC2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1C8F071D" w14:textId="77777777" w:rsidR="00055D03" w:rsidRPr="00055D03" w:rsidRDefault="00055D03" w:rsidP="00055D03">
      <w:pPr>
        <w:rPr>
          <w:lang w:val="en-US"/>
        </w:rPr>
      </w:pPr>
    </w:p>
    <w:p w14:paraId="3610B03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3943F44F" w14:textId="77777777" w:rsidR="00055D03" w:rsidRPr="00055D03" w:rsidRDefault="00055D03" w:rsidP="00055D03">
      <w:pPr>
        <w:rPr>
          <w:lang w:val="en-US"/>
        </w:rPr>
      </w:pPr>
    </w:p>
    <w:p w14:paraId="7F00507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{</w:t>
      </w:r>
    </w:p>
    <w:p w14:paraId="4A1CCA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former trans= TransformerFactory.newInstance().newTransformer();</w:t>
      </w:r>
    </w:p>
    <w:p w14:paraId="4D9C79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setOutputProperty(OutputKeys.METHOD, "xml");</w:t>
      </w:r>
    </w:p>
    <w:p w14:paraId="06DFC7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setOutputProperty(OutputKeys.INDENT, "yes");</w:t>
      </w:r>
    </w:p>
    <w:p w14:paraId="51EF6B6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rans.transform(new DOMSource(doc), new StreamResult(new FileOutputStream(fileNameSave)));</w:t>
      </w:r>
    </w:p>
    <w:p w14:paraId="68F973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TransformerConfigurationException e){</w:t>
      </w:r>
    </w:p>
    <w:p w14:paraId="44DCE16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68BF38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TransformerException e){</w:t>
      </w:r>
    </w:p>
    <w:p w14:paraId="0AF5E62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168A6A6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catch(IOException e){</w:t>
      </w:r>
    </w:p>
    <w:p w14:paraId="57202F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08BC022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FABD98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6EC5DD52" w14:textId="77777777" w:rsidR="00055D03" w:rsidRPr="00055D03" w:rsidRDefault="00055D03" w:rsidP="00055D03">
      <w:pPr>
        <w:rPr>
          <w:lang w:val="en-US"/>
        </w:rPr>
      </w:pPr>
    </w:p>
    <w:p w14:paraId="37C8909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}</w:t>
      </w:r>
    </w:p>
    <w:p w14:paraId="0AFCD5C9" w14:textId="0F8D1FAD" w:rsidR="00055D03" w:rsidRDefault="00055D03" w:rsidP="00055D03">
      <w:pPr>
        <w:pStyle w:val="2"/>
        <w:rPr>
          <w:lang w:val="en-US"/>
        </w:rPr>
      </w:pPr>
      <w:bookmarkStart w:id="42" w:name="_Toc74257914"/>
      <w:r>
        <w:rPr>
          <w:lang w:val="en-US"/>
        </w:rPr>
        <w:t>Report</w:t>
      </w:r>
      <w:bookmarkEnd w:id="42"/>
    </w:p>
    <w:p w14:paraId="124325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io.font.PdfEncodings;</w:t>
      </w:r>
    </w:p>
    <w:p w14:paraId="34F9D8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kernel.font.PdfFont;</w:t>
      </w:r>
    </w:p>
    <w:p w14:paraId="7000142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kernel.font.PdfFontFactory;</w:t>
      </w:r>
    </w:p>
    <w:p w14:paraId="4E1225E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kernel.pdf.PdfDocument;</w:t>
      </w:r>
    </w:p>
    <w:p w14:paraId="294449C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kernel.pdf.PdfWriter;</w:t>
      </w:r>
    </w:p>
    <w:p w14:paraId="3BCE7E9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layout.Document;</w:t>
      </w:r>
    </w:p>
    <w:p w14:paraId="7BDACB3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layout.element.Cell;</w:t>
      </w:r>
    </w:p>
    <w:p w14:paraId="13B2891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layout.element.Paragraph;</w:t>
      </w:r>
    </w:p>
    <w:p w14:paraId="43432E1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com.itextpdf.layout.element.Table;</w:t>
      </w:r>
    </w:p>
    <w:p w14:paraId="034B51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x.swing.table.DefaultTableModel;</w:t>
      </w:r>
    </w:p>
    <w:p w14:paraId="7B749B6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awt.*;</w:t>
      </w:r>
    </w:p>
    <w:p w14:paraId="437BC47F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FileNotFoundException;</w:t>
      </w:r>
    </w:p>
    <w:p w14:paraId="7E2E1E5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>import java.io.FileWriter;</w:t>
      </w:r>
    </w:p>
    <w:p w14:paraId="4A4FDB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IOException;</w:t>
      </w:r>
    </w:p>
    <w:p w14:paraId="7491B3E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java.io.PrintWriter;</w:t>
      </w:r>
    </w:p>
    <w:p w14:paraId="14B01032" w14:textId="77777777" w:rsidR="00055D03" w:rsidRPr="00055D03" w:rsidRDefault="00055D03" w:rsidP="00055D03">
      <w:pPr>
        <w:rPr>
          <w:lang w:val="en-US"/>
        </w:rPr>
      </w:pPr>
    </w:p>
    <w:p w14:paraId="416A0F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static com.itextpdf.kernel.pdf.PdfName.BaseFont;</w:t>
      </w:r>
    </w:p>
    <w:p w14:paraId="1CD32AF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import static com.itextpdf.kernel.pdf.PdfName.FontFamily;</w:t>
      </w:r>
    </w:p>
    <w:p w14:paraId="6C245EF5" w14:textId="77777777" w:rsidR="00055D03" w:rsidRPr="00055D03" w:rsidRDefault="00055D03" w:rsidP="00055D03">
      <w:pPr>
        <w:rPr>
          <w:lang w:val="en-US"/>
        </w:rPr>
      </w:pPr>
    </w:p>
    <w:p w14:paraId="4A5BC84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/**</w:t>
      </w:r>
    </w:p>
    <w:p w14:paraId="3E20100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 class for create report</w:t>
      </w:r>
    </w:p>
    <w:p w14:paraId="6F12F4F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*/</w:t>
      </w:r>
    </w:p>
    <w:p w14:paraId="454D8D1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public class Report {</w:t>
      </w:r>
    </w:p>
    <w:p w14:paraId="4B298218" w14:textId="77777777" w:rsidR="00055D03" w:rsidRPr="00055D03" w:rsidRDefault="00055D03" w:rsidP="00055D03">
      <w:pPr>
        <w:rPr>
          <w:lang w:val="en-US"/>
        </w:rPr>
      </w:pPr>
    </w:p>
    <w:p w14:paraId="1270A00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private String FONT = "./arial.ttf";</w:t>
      </w:r>
    </w:p>
    <w:p w14:paraId="05B8B13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1973886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report in PDF</w:t>
      </w:r>
    </w:p>
    <w:p w14:paraId="00450089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 object type of DefaultTableModel</w:t>
      </w:r>
    </w:p>
    <w:p w14:paraId="723239D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throws FileNotFoundException exception throws if file not found</w:t>
      </w:r>
    </w:p>
    <w:p w14:paraId="0BE1140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54C9C6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void createPDF(DefaultTableModel model, String [] column, int flag) throws IOException {</w:t>
      </w:r>
    </w:p>
    <w:p w14:paraId="5BD9AF4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String text = new String();</w:t>
      </w:r>
    </w:p>
    <w:p w14:paraId="49260B3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if (flag == 1) {</w:t>
      </w:r>
    </w:p>
    <w:p w14:paraId="5389F1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ext = "ReportInfo";</w:t>
      </w:r>
    </w:p>
    <w:p w14:paraId="6E0F6D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60F9902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else if(flag == 2) {</w:t>
      </w:r>
    </w:p>
    <w:p w14:paraId="611C7E6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text = "ReportDrivers";</w:t>
      </w:r>
    </w:p>
    <w:p w14:paraId="1D2981B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C623CF2" w14:textId="77777777" w:rsidR="00055D03" w:rsidRPr="00055D03" w:rsidRDefault="00055D03" w:rsidP="00055D03">
      <w:pPr>
        <w:rPr>
          <w:lang w:val="en-US"/>
        </w:rPr>
      </w:pPr>
    </w:p>
    <w:p w14:paraId="3FC8E63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dfFont font = PdfFontFactory.createFont(FONT, PdfEncodings.IDENTITY_H);</w:t>
      </w:r>
    </w:p>
    <w:p w14:paraId="193548D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dfDocument pdfDoc = new PdfDocument(new PdfWriter("./" + text + ".pdf"));</w:t>
      </w:r>
    </w:p>
    <w:p w14:paraId="2C39218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dfDoc.addNewPage();</w:t>
      </w:r>
    </w:p>
    <w:p w14:paraId="26C8DAD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ument doc = new Document(pdfDoc);</w:t>
      </w:r>
    </w:p>
    <w:p w14:paraId="028041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aragraph paragraph = new Paragraph("Report");</w:t>
      </w:r>
    </w:p>
    <w:p w14:paraId="0D6DD01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.add(paragraph);</w:t>
      </w:r>
    </w:p>
    <w:p w14:paraId="48D464D6" w14:textId="77777777" w:rsidR="00055D03" w:rsidRPr="00055D03" w:rsidRDefault="00055D03" w:rsidP="00055D03">
      <w:pPr>
        <w:rPr>
          <w:lang w:val="en-US"/>
        </w:rPr>
      </w:pPr>
    </w:p>
    <w:p w14:paraId="172D40D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able table = new Table(column.length);</w:t>
      </w:r>
    </w:p>
    <w:p w14:paraId="3E1DE69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able.setFont(font);</w:t>
      </w:r>
    </w:p>
    <w:p w14:paraId="1C248202" w14:textId="77777777" w:rsidR="00055D03" w:rsidRPr="00055D03" w:rsidRDefault="00055D03" w:rsidP="00055D03">
      <w:pPr>
        <w:rPr>
          <w:lang w:val="en-US"/>
        </w:rPr>
      </w:pPr>
    </w:p>
    <w:p w14:paraId="3F9C34F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String s: column) {</w:t>
      </w:r>
    </w:p>
    <w:p w14:paraId="66A877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// table.addCell(new Cell().add(s));</w:t>
      </w:r>
    </w:p>
    <w:p w14:paraId="6801AF5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3B1106D" w14:textId="77777777" w:rsidR="00055D03" w:rsidRPr="00055D03" w:rsidRDefault="00055D03" w:rsidP="00055D03">
      <w:pPr>
        <w:rPr>
          <w:lang w:val="en-US"/>
        </w:rPr>
      </w:pPr>
    </w:p>
    <w:p w14:paraId="5ACFDB5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i &lt; model.getRowCount();i++) {</w:t>
      </w:r>
    </w:p>
    <w:p w14:paraId="731DBBB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for(int j = 0;j &lt; model.getColumnCount();j++) {</w:t>
      </w:r>
    </w:p>
    <w:p w14:paraId="56B66C8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// table.addCell(new Cell().add(model.getValueAt(i,j).toString()));</w:t>
      </w:r>
    </w:p>
    <w:p w14:paraId="2F6DB72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}</w:t>
      </w:r>
    </w:p>
    <w:p w14:paraId="1F174927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5B5E20AD" w14:textId="77777777" w:rsidR="00055D03" w:rsidRPr="00055D03" w:rsidRDefault="00055D03" w:rsidP="00055D03">
      <w:pPr>
        <w:rPr>
          <w:lang w:val="en-US"/>
        </w:rPr>
      </w:pPr>
    </w:p>
    <w:p w14:paraId="45187FF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.add(table);</w:t>
      </w:r>
    </w:p>
    <w:p w14:paraId="57F0F40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doc.close();</w:t>
      </w:r>
    </w:p>
    <w:p w14:paraId="51CE8237" w14:textId="77777777" w:rsidR="00055D03" w:rsidRPr="00055D03" w:rsidRDefault="00055D03" w:rsidP="00055D03">
      <w:pPr>
        <w:rPr>
          <w:lang w:val="en-US"/>
        </w:rPr>
      </w:pPr>
    </w:p>
    <w:p w14:paraId="7A66515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424C77BD" w14:textId="77777777" w:rsidR="00055D03" w:rsidRPr="00055D03" w:rsidRDefault="00055D03" w:rsidP="00055D03">
      <w:pPr>
        <w:rPr>
          <w:lang w:val="en-US"/>
        </w:rPr>
      </w:pPr>
    </w:p>
    <w:p w14:paraId="0A9A59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5E65037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lastRenderedPageBreak/>
        <w:t xml:space="preserve">     * method for create report in HTML</w:t>
      </w:r>
    </w:p>
    <w:p w14:paraId="64438CE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 object type of DefaultTableModel</w:t>
      </w:r>
    </w:p>
    <w:p w14:paraId="0E825AF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39E924D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void createPriceHTML(DefaultTableModel model) {</w:t>
      </w:r>
    </w:p>
    <w:p w14:paraId="4036A41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Writer pw = null;</w:t>
      </w:r>
    </w:p>
    <w:p w14:paraId="0B4206B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 {</w:t>
      </w:r>
    </w:p>
    <w:p w14:paraId="7F082D5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w = new PrintWriter(new FileWriter("./ReportInfo.html"));</w:t>
      </w:r>
    </w:p>
    <w:p w14:paraId="77C119E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 catch (IOException e) {</w:t>
      </w:r>
    </w:p>
    <w:p w14:paraId="460CB4E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7083C12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0994DAF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println("&lt;TABLE BORDER&gt;&lt;TR&gt;&lt;TH&gt;ID&lt;TH&gt;Team&lt;TH&gt;Designer&lt;TH&gt;Chassis&lt;TH&gt;Power plant&lt;TH&gt;Driver 1&lt;TH&gt;Driver 2&lt;TH&gt;Status&lt;/TR&gt;");</w:t>
      </w:r>
    </w:p>
    <w:p w14:paraId="2EA1169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 i &lt; model.getRowCount(); i++) {</w:t>
      </w:r>
    </w:p>
    <w:p w14:paraId="74ED598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w.println("&lt;TR&gt;&lt;TD&gt;" + (String) model.getValueAt(i,0)</w:t>
      </w:r>
    </w:p>
    <w:p w14:paraId="509172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1)</w:t>
      </w:r>
    </w:p>
    <w:p w14:paraId="76D80C9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2)</w:t>
      </w:r>
    </w:p>
    <w:p w14:paraId="5967B77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3)</w:t>
      </w:r>
    </w:p>
    <w:p w14:paraId="7AF5924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4)</w:t>
      </w:r>
    </w:p>
    <w:p w14:paraId="39F90C3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5)</w:t>
      </w:r>
    </w:p>
    <w:p w14:paraId="2256D88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6)</w:t>
      </w:r>
    </w:p>
    <w:p w14:paraId="78BD632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7));</w:t>
      </w:r>
    </w:p>
    <w:p w14:paraId="149173D0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2B149F4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println("&lt;/TABLE&gt;");</w:t>
      </w:r>
    </w:p>
    <w:p w14:paraId="512FEAF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close();</w:t>
      </w:r>
    </w:p>
    <w:p w14:paraId="3655129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78B6178B" w14:textId="77777777" w:rsidR="00055D03" w:rsidRPr="00055D03" w:rsidRDefault="00055D03" w:rsidP="00055D03">
      <w:pPr>
        <w:rPr>
          <w:lang w:val="en-US"/>
        </w:rPr>
      </w:pPr>
    </w:p>
    <w:p w14:paraId="7CB22BA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/**</w:t>
      </w:r>
    </w:p>
    <w:p w14:paraId="5A417EC2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method for create report in HTML</w:t>
      </w:r>
    </w:p>
    <w:p w14:paraId="1DA8B145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 @param model object type of DefaultTableModel</w:t>
      </w:r>
    </w:p>
    <w:p w14:paraId="6BA560E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*/</w:t>
      </w:r>
    </w:p>
    <w:p w14:paraId="4283910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void createPersonalHTML(DefaultTableModel model) {</w:t>
      </w:r>
    </w:p>
    <w:p w14:paraId="4C5E9C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rintWriter pw = null;</w:t>
      </w:r>
    </w:p>
    <w:p w14:paraId="64A39288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try {</w:t>
      </w:r>
    </w:p>
    <w:p w14:paraId="72394731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w = new PrintWriter(new FileWriter("./ReportDrivers.html"));</w:t>
      </w:r>
    </w:p>
    <w:p w14:paraId="1A6D103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 catch (IOException e) {</w:t>
      </w:r>
    </w:p>
    <w:p w14:paraId="65132F7E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e.printStackTrace();</w:t>
      </w:r>
    </w:p>
    <w:p w14:paraId="2C11F31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47A80FB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println("&lt;TABLE BORDER&gt;&lt;TR&gt;&lt;TH&gt;ID&lt;TH&gt;Driver&lt;TH&gt;Team&lt;/TR&gt;");</w:t>
      </w:r>
    </w:p>
    <w:p w14:paraId="15701FE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for(int i = 0; i &lt; model.getRowCount(); i++) {</w:t>
      </w:r>
    </w:p>
    <w:p w14:paraId="09847F6B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pw.println("&lt;TR&gt;&lt;TD&gt;" + (String) model.getValueAt(i,0)</w:t>
      </w:r>
    </w:p>
    <w:p w14:paraId="3B18DC93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1)</w:t>
      </w:r>
    </w:p>
    <w:p w14:paraId="43D2CFCA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            + "&lt;TD&gt;" + (String) model.getValueAt(i,2));</w:t>
      </w:r>
    </w:p>
    <w:p w14:paraId="097A50CD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}</w:t>
      </w:r>
    </w:p>
    <w:p w14:paraId="347A88D6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println("&lt;/TABLE&gt;");</w:t>
      </w:r>
    </w:p>
    <w:p w14:paraId="5BE054B4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    pw.close();</w:t>
      </w:r>
    </w:p>
    <w:p w14:paraId="481E6ADC" w14:textId="77777777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 xml:space="preserve">    }</w:t>
      </w:r>
    </w:p>
    <w:p w14:paraId="5AF6798F" w14:textId="51F66239" w:rsidR="00055D03" w:rsidRPr="00055D03" w:rsidRDefault="00055D03" w:rsidP="00055D03">
      <w:pPr>
        <w:rPr>
          <w:lang w:val="en-US"/>
        </w:rPr>
      </w:pPr>
      <w:r w:rsidRPr="00055D03">
        <w:rPr>
          <w:lang w:val="en-US"/>
        </w:rPr>
        <w:t>}</w:t>
      </w:r>
    </w:p>
    <w:p w14:paraId="245FF029" w14:textId="77777777" w:rsidR="00055D03" w:rsidRPr="00055D03" w:rsidRDefault="00055D03" w:rsidP="00055D03">
      <w:pPr>
        <w:rPr>
          <w:lang w:val="en-US"/>
        </w:rPr>
      </w:pPr>
    </w:p>
    <w:sectPr w:rsidR="00055D03" w:rsidRPr="00055D03" w:rsidSect="002B3608">
      <w:footerReference w:type="defaul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DF55" w14:textId="77777777" w:rsidR="000918B0" w:rsidRDefault="000918B0" w:rsidP="005957A5">
      <w:r>
        <w:separator/>
      </w:r>
    </w:p>
  </w:endnote>
  <w:endnote w:type="continuationSeparator" w:id="0">
    <w:p w14:paraId="068E167D" w14:textId="77777777" w:rsidR="000918B0" w:rsidRDefault="000918B0" w:rsidP="0059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661228"/>
      <w:docPartObj>
        <w:docPartGallery w:val="Page Numbers (Bottom of Page)"/>
        <w:docPartUnique/>
      </w:docPartObj>
    </w:sdtPr>
    <w:sdtContent>
      <w:p w14:paraId="15643EAD" w14:textId="5BBC5165" w:rsidR="00FB17B6" w:rsidRDefault="00FB17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B23">
          <w:rPr>
            <w:noProof/>
          </w:rPr>
          <w:t>30</w:t>
        </w:r>
        <w:r>
          <w:fldChar w:fldCharType="end"/>
        </w:r>
      </w:p>
    </w:sdtContent>
  </w:sdt>
  <w:p w14:paraId="3103502F" w14:textId="77777777" w:rsidR="00FB17B6" w:rsidRDefault="00FB17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53052" w14:textId="77777777" w:rsidR="000918B0" w:rsidRDefault="000918B0" w:rsidP="005957A5">
      <w:r>
        <w:separator/>
      </w:r>
    </w:p>
  </w:footnote>
  <w:footnote w:type="continuationSeparator" w:id="0">
    <w:p w14:paraId="678BB46E" w14:textId="77777777" w:rsidR="000918B0" w:rsidRDefault="000918B0" w:rsidP="0059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7E84"/>
    <w:multiLevelType w:val="hybridMultilevel"/>
    <w:tmpl w:val="D2163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7CF"/>
    <w:multiLevelType w:val="hybridMultilevel"/>
    <w:tmpl w:val="42EC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1A25"/>
    <w:multiLevelType w:val="hybridMultilevel"/>
    <w:tmpl w:val="C40EDA8A"/>
    <w:lvl w:ilvl="0" w:tplc="58AC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2ADC"/>
    <w:multiLevelType w:val="hybridMultilevel"/>
    <w:tmpl w:val="F2EA9F6C"/>
    <w:lvl w:ilvl="0" w:tplc="58AC305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735E8"/>
    <w:multiLevelType w:val="hybridMultilevel"/>
    <w:tmpl w:val="782475FE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F3EC0"/>
    <w:multiLevelType w:val="hybridMultilevel"/>
    <w:tmpl w:val="FBB634AE"/>
    <w:lvl w:ilvl="0" w:tplc="58AC30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312FA"/>
    <w:multiLevelType w:val="hybridMultilevel"/>
    <w:tmpl w:val="6728CB20"/>
    <w:lvl w:ilvl="0" w:tplc="58AC305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50E7B"/>
    <w:multiLevelType w:val="hybridMultilevel"/>
    <w:tmpl w:val="8C26F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41D4"/>
    <w:multiLevelType w:val="multilevel"/>
    <w:tmpl w:val="37C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92811"/>
    <w:multiLevelType w:val="hybridMultilevel"/>
    <w:tmpl w:val="B8AC54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157698"/>
    <w:multiLevelType w:val="hybridMultilevel"/>
    <w:tmpl w:val="77AA2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EA3308"/>
    <w:multiLevelType w:val="hybridMultilevel"/>
    <w:tmpl w:val="D0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B606A"/>
    <w:multiLevelType w:val="hybridMultilevel"/>
    <w:tmpl w:val="17185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DE34AD"/>
    <w:multiLevelType w:val="hybridMultilevel"/>
    <w:tmpl w:val="00D2E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620F"/>
    <w:multiLevelType w:val="hybridMultilevel"/>
    <w:tmpl w:val="4764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2640"/>
    <w:multiLevelType w:val="hybridMultilevel"/>
    <w:tmpl w:val="34DEADBA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522DE"/>
    <w:multiLevelType w:val="multilevel"/>
    <w:tmpl w:val="B88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A427D7"/>
    <w:multiLevelType w:val="hybridMultilevel"/>
    <w:tmpl w:val="4B78ABE2"/>
    <w:lvl w:ilvl="0" w:tplc="58AC30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DE40B1"/>
    <w:multiLevelType w:val="hybridMultilevel"/>
    <w:tmpl w:val="16E2611C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55C96"/>
    <w:multiLevelType w:val="hybridMultilevel"/>
    <w:tmpl w:val="3AA2BA90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0B"/>
    <w:rsid w:val="00004967"/>
    <w:rsid w:val="00010512"/>
    <w:rsid w:val="00010B5C"/>
    <w:rsid w:val="000124C7"/>
    <w:rsid w:val="000240D5"/>
    <w:rsid w:val="000439A9"/>
    <w:rsid w:val="00046C37"/>
    <w:rsid w:val="00055D03"/>
    <w:rsid w:val="00061971"/>
    <w:rsid w:val="000918B0"/>
    <w:rsid w:val="000A1CD3"/>
    <w:rsid w:val="000A4CDB"/>
    <w:rsid w:val="000B2CF8"/>
    <w:rsid w:val="000B7609"/>
    <w:rsid w:val="000C1369"/>
    <w:rsid w:val="000D33EA"/>
    <w:rsid w:val="000E0FF5"/>
    <w:rsid w:val="000F0370"/>
    <w:rsid w:val="0013499E"/>
    <w:rsid w:val="001362A2"/>
    <w:rsid w:val="00137FA0"/>
    <w:rsid w:val="00181F7D"/>
    <w:rsid w:val="001879B6"/>
    <w:rsid w:val="00193670"/>
    <w:rsid w:val="001B2DE6"/>
    <w:rsid w:val="001B5C5E"/>
    <w:rsid w:val="001C2319"/>
    <w:rsid w:val="001C3E00"/>
    <w:rsid w:val="001E5693"/>
    <w:rsid w:val="001F7BB8"/>
    <w:rsid w:val="00207653"/>
    <w:rsid w:val="002128C9"/>
    <w:rsid w:val="00250511"/>
    <w:rsid w:val="002620E0"/>
    <w:rsid w:val="00275858"/>
    <w:rsid w:val="00294E48"/>
    <w:rsid w:val="002A4177"/>
    <w:rsid w:val="002B3608"/>
    <w:rsid w:val="002B73D3"/>
    <w:rsid w:val="002C47A8"/>
    <w:rsid w:val="002F35FE"/>
    <w:rsid w:val="0031085C"/>
    <w:rsid w:val="0031262A"/>
    <w:rsid w:val="00326930"/>
    <w:rsid w:val="00354DDD"/>
    <w:rsid w:val="0036715A"/>
    <w:rsid w:val="003A71B7"/>
    <w:rsid w:val="003B31CA"/>
    <w:rsid w:val="003B3B19"/>
    <w:rsid w:val="003B5A82"/>
    <w:rsid w:val="003C216C"/>
    <w:rsid w:val="003C6D7B"/>
    <w:rsid w:val="003D3319"/>
    <w:rsid w:val="003E5C37"/>
    <w:rsid w:val="0042407E"/>
    <w:rsid w:val="004337F5"/>
    <w:rsid w:val="00444A67"/>
    <w:rsid w:val="004511B6"/>
    <w:rsid w:val="00460541"/>
    <w:rsid w:val="004613B7"/>
    <w:rsid w:val="00465738"/>
    <w:rsid w:val="00480B26"/>
    <w:rsid w:val="00485923"/>
    <w:rsid w:val="004A6A6D"/>
    <w:rsid w:val="004D71A6"/>
    <w:rsid w:val="004E710A"/>
    <w:rsid w:val="00530ADB"/>
    <w:rsid w:val="005441F8"/>
    <w:rsid w:val="00563C81"/>
    <w:rsid w:val="0059155C"/>
    <w:rsid w:val="00593FCE"/>
    <w:rsid w:val="005957A5"/>
    <w:rsid w:val="0059615F"/>
    <w:rsid w:val="005A4102"/>
    <w:rsid w:val="005A4654"/>
    <w:rsid w:val="005B58EE"/>
    <w:rsid w:val="005C5490"/>
    <w:rsid w:val="005E2B67"/>
    <w:rsid w:val="00613143"/>
    <w:rsid w:val="006251A9"/>
    <w:rsid w:val="006324EF"/>
    <w:rsid w:val="00656EDD"/>
    <w:rsid w:val="00663397"/>
    <w:rsid w:val="0067270C"/>
    <w:rsid w:val="00677080"/>
    <w:rsid w:val="00683E19"/>
    <w:rsid w:val="00687943"/>
    <w:rsid w:val="00692124"/>
    <w:rsid w:val="00695B7F"/>
    <w:rsid w:val="006A463F"/>
    <w:rsid w:val="006A6139"/>
    <w:rsid w:val="006B1B88"/>
    <w:rsid w:val="006E5987"/>
    <w:rsid w:val="00700981"/>
    <w:rsid w:val="00700CAC"/>
    <w:rsid w:val="0070166B"/>
    <w:rsid w:val="007041D3"/>
    <w:rsid w:val="00725122"/>
    <w:rsid w:val="00734606"/>
    <w:rsid w:val="00757B82"/>
    <w:rsid w:val="00762907"/>
    <w:rsid w:val="00765BC9"/>
    <w:rsid w:val="007842B7"/>
    <w:rsid w:val="00792734"/>
    <w:rsid w:val="007A0ADB"/>
    <w:rsid w:val="007B099A"/>
    <w:rsid w:val="007C0F7F"/>
    <w:rsid w:val="007D3DA8"/>
    <w:rsid w:val="007E051E"/>
    <w:rsid w:val="007F25E8"/>
    <w:rsid w:val="008015C0"/>
    <w:rsid w:val="008362C1"/>
    <w:rsid w:val="008507B9"/>
    <w:rsid w:val="00871BE8"/>
    <w:rsid w:val="0087516D"/>
    <w:rsid w:val="00884DBE"/>
    <w:rsid w:val="008951E5"/>
    <w:rsid w:val="00897F58"/>
    <w:rsid w:val="008A0941"/>
    <w:rsid w:val="008D5B87"/>
    <w:rsid w:val="008E5E6C"/>
    <w:rsid w:val="008F1616"/>
    <w:rsid w:val="008F3C29"/>
    <w:rsid w:val="008F7733"/>
    <w:rsid w:val="0090288A"/>
    <w:rsid w:val="00915F97"/>
    <w:rsid w:val="00920CC1"/>
    <w:rsid w:val="009258B2"/>
    <w:rsid w:val="00930407"/>
    <w:rsid w:val="00930DEB"/>
    <w:rsid w:val="00932B23"/>
    <w:rsid w:val="009A0A06"/>
    <w:rsid w:val="009A1085"/>
    <w:rsid w:val="009A3D3B"/>
    <w:rsid w:val="009A3F10"/>
    <w:rsid w:val="009C0263"/>
    <w:rsid w:val="009C5E5D"/>
    <w:rsid w:val="009E60DF"/>
    <w:rsid w:val="00A02EE8"/>
    <w:rsid w:val="00A15959"/>
    <w:rsid w:val="00A16F37"/>
    <w:rsid w:val="00A24C9F"/>
    <w:rsid w:val="00A31C43"/>
    <w:rsid w:val="00A32854"/>
    <w:rsid w:val="00A66F7A"/>
    <w:rsid w:val="00A71876"/>
    <w:rsid w:val="00A86CE6"/>
    <w:rsid w:val="00AB480B"/>
    <w:rsid w:val="00AC3B5C"/>
    <w:rsid w:val="00AC6863"/>
    <w:rsid w:val="00AE0844"/>
    <w:rsid w:val="00AE30BF"/>
    <w:rsid w:val="00AE7F52"/>
    <w:rsid w:val="00AF0D06"/>
    <w:rsid w:val="00AF7D7E"/>
    <w:rsid w:val="00B07973"/>
    <w:rsid w:val="00B132B2"/>
    <w:rsid w:val="00B17E27"/>
    <w:rsid w:val="00B33ED9"/>
    <w:rsid w:val="00B43D75"/>
    <w:rsid w:val="00B675AB"/>
    <w:rsid w:val="00B818E4"/>
    <w:rsid w:val="00B84216"/>
    <w:rsid w:val="00B92719"/>
    <w:rsid w:val="00B96764"/>
    <w:rsid w:val="00BD0465"/>
    <w:rsid w:val="00BD3E81"/>
    <w:rsid w:val="00C1200E"/>
    <w:rsid w:val="00C16B4A"/>
    <w:rsid w:val="00C17BAD"/>
    <w:rsid w:val="00C25742"/>
    <w:rsid w:val="00C4270A"/>
    <w:rsid w:val="00C44EB4"/>
    <w:rsid w:val="00C461E4"/>
    <w:rsid w:val="00C64283"/>
    <w:rsid w:val="00C657D8"/>
    <w:rsid w:val="00C81B5A"/>
    <w:rsid w:val="00C83BE1"/>
    <w:rsid w:val="00C87F4E"/>
    <w:rsid w:val="00CA18F2"/>
    <w:rsid w:val="00CA6041"/>
    <w:rsid w:val="00CC6A1D"/>
    <w:rsid w:val="00CD383B"/>
    <w:rsid w:val="00CD4BFF"/>
    <w:rsid w:val="00CD6005"/>
    <w:rsid w:val="00CF71EC"/>
    <w:rsid w:val="00D0789B"/>
    <w:rsid w:val="00D12887"/>
    <w:rsid w:val="00D21B8D"/>
    <w:rsid w:val="00D24B39"/>
    <w:rsid w:val="00D3232C"/>
    <w:rsid w:val="00D37FC9"/>
    <w:rsid w:val="00D43748"/>
    <w:rsid w:val="00D45D05"/>
    <w:rsid w:val="00D51C7B"/>
    <w:rsid w:val="00D72A22"/>
    <w:rsid w:val="00D76594"/>
    <w:rsid w:val="00DB089D"/>
    <w:rsid w:val="00DB7D9F"/>
    <w:rsid w:val="00DC6009"/>
    <w:rsid w:val="00DF450D"/>
    <w:rsid w:val="00E04C27"/>
    <w:rsid w:val="00E23E5D"/>
    <w:rsid w:val="00E25E28"/>
    <w:rsid w:val="00E31148"/>
    <w:rsid w:val="00E35672"/>
    <w:rsid w:val="00E37761"/>
    <w:rsid w:val="00E520B5"/>
    <w:rsid w:val="00E70B8D"/>
    <w:rsid w:val="00EB295D"/>
    <w:rsid w:val="00EB6AE0"/>
    <w:rsid w:val="00EC06DA"/>
    <w:rsid w:val="00ED1CF9"/>
    <w:rsid w:val="00ED4C99"/>
    <w:rsid w:val="00F03F8B"/>
    <w:rsid w:val="00F23AB4"/>
    <w:rsid w:val="00F25995"/>
    <w:rsid w:val="00F26FD9"/>
    <w:rsid w:val="00F336DF"/>
    <w:rsid w:val="00F433A2"/>
    <w:rsid w:val="00F4568F"/>
    <w:rsid w:val="00F46516"/>
    <w:rsid w:val="00F53B14"/>
    <w:rsid w:val="00F54334"/>
    <w:rsid w:val="00F601AC"/>
    <w:rsid w:val="00F72DD3"/>
    <w:rsid w:val="00F739C2"/>
    <w:rsid w:val="00F76659"/>
    <w:rsid w:val="00F80147"/>
    <w:rsid w:val="00FA4DB1"/>
    <w:rsid w:val="00FB17B6"/>
    <w:rsid w:val="00FB710B"/>
    <w:rsid w:val="00FC4B79"/>
    <w:rsid w:val="00FE29C0"/>
    <w:rsid w:val="00FE6866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8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46054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66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5B7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qFormat/>
    <w:rsid w:val="00DF450D"/>
    <w:pPr>
      <w:suppressLineNumbers/>
      <w:suppressAutoHyphens/>
      <w:spacing w:line="360" w:lineRule="auto"/>
      <w:ind w:firstLine="720"/>
    </w:pPr>
    <w:rPr>
      <w:rFonts w:eastAsia="Calibri" w:cs="F"/>
      <w:color w:val="000000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FB7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710B"/>
  </w:style>
  <w:style w:type="paragraph" w:styleId="a5">
    <w:name w:val="Body Text First Indent"/>
    <w:basedOn w:val="a"/>
    <w:link w:val="a6"/>
    <w:rsid w:val="00FB710B"/>
    <w:pPr>
      <w:suppressLineNumbers/>
      <w:suppressAutoHyphens/>
      <w:spacing w:after="140" w:line="288" w:lineRule="auto"/>
      <w:ind w:firstLine="567"/>
      <w:jc w:val="both"/>
    </w:pPr>
    <w:rPr>
      <w:color w:val="000000"/>
    </w:rPr>
  </w:style>
  <w:style w:type="character" w:customStyle="1" w:styleId="a6">
    <w:name w:val="Красная строка Знак"/>
    <w:basedOn w:val="a4"/>
    <w:link w:val="a5"/>
    <w:rsid w:val="00FB710B"/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TableContents">
    <w:name w:val="Table Contents"/>
    <w:basedOn w:val="Standard"/>
    <w:qFormat/>
    <w:rsid w:val="008015C0"/>
    <w:pPr>
      <w:spacing w:line="240" w:lineRule="auto"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60541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61E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461E4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461E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61E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61E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61E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61E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61E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61E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61E4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E6866"/>
    <w:rPr>
      <w:rFonts w:ascii="Times New Roman" w:eastAsiaTheme="majorEastAsia" w:hAnsi="Times New Roman" w:cstheme="majorBidi"/>
      <w:b/>
      <w:bCs/>
      <w:sz w:val="28"/>
      <w:szCs w:val="26"/>
      <w:lang w:val="ru-RU" w:eastAsia="en-GB"/>
    </w:rPr>
  </w:style>
  <w:style w:type="paragraph" w:styleId="a8">
    <w:name w:val="List Paragraph"/>
    <w:basedOn w:val="a"/>
    <w:uiPriority w:val="34"/>
    <w:qFormat/>
    <w:rsid w:val="00C461E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46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61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9">
    <w:name w:val="Hyperlink"/>
    <w:basedOn w:val="a0"/>
    <w:uiPriority w:val="99"/>
    <w:unhideWhenUsed/>
    <w:rsid w:val="00C461E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60541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1085C"/>
    <w:rPr>
      <w:rFonts w:eastAsiaTheme="minorEastAsia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B7F"/>
    <w:rPr>
      <w:rFonts w:ascii="Times New Roman" w:eastAsiaTheme="majorEastAsia" w:hAnsi="Times New Roman" w:cstheme="majorBidi"/>
      <w:b/>
      <w:sz w:val="28"/>
    </w:rPr>
  </w:style>
  <w:style w:type="paragraph" w:styleId="ac">
    <w:name w:val="header"/>
    <w:basedOn w:val="a"/>
    <w:link w:val="ad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paragraph" w:styleId="ae">
    <w:name w:val="footer"/>
    <w:basedOn w:val="a"/>
    <w:link w:val="af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table" w:styleId="af0">
    <w:name w:val="Table Grid"/>
    <w:basedOn w:val="a1"/>
    <w:uiPriority w:val="39"/>
    <w:rsid w:val="00E0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Standard"/>
    <w:next w:val="Standard"/>
    <w:link w:val="af2"/>
    <w:uiPriority w:val="11"/>
    <w:qFormat/>
    <w:rsid w:val="003B5A82"/>
    <w:pPr>
      <w:numPr>
        <w:ilvl w:val="1"/>
      </w:numPr>
      <w:spacing w:after="40" w:line="480" w:lineRule="auto"/>
      <w:ind w:firstLine="720"/>
      <w:jc w:val="center"/>
    </w:pPr>
    <w:rPr>
      <w:rFonts w:eastAsiaTheme="minorEastAsia" w:cs="Times New Roman (Body CS)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B5A82"/>
    <w:rPr>
      <w:rFonts w:ascii="Times New Roman" w:eastAsiaTheme="minorEastAsia" w:hAnsi="Times New Roman" w:cs="Times New Roman (Body CS)"/>
      <w:color w:val="000000"/>
      <w:sz w:val="28"/>
      <w:szCs w:val="22"/>
      <w:lang w:val="ru-RU" w:eastAsia="en-GB"/>
    </w:rPr>
  </w:style>
  <w:style w:type="character" w:styleId="af3">
    <w:name w:val="Subtle Emphasis"/>
    <w:basedOn w:val="a0"/>
    <w:uiPriority w:val="19"/>
    <w:qFormat/>
    <w:rsid w:val="00FE686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656EDD"/>
    <w:pPr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269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693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46054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66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5B7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qFormat/>
    <w:rsid w:val="00DF450D"/>
    <w:pPr>
      <w:suppressLineNumbers/>
      <w:suppressAutoHyphens/>
      <w:spacing w:line="360" w:lineRule="auto"/>
      <w:ind w:firstLine="720"/>
    </w:pPr>
    <w:rPr>
      <w:rFonts w:eastAsia="Calibri" w:cs="F"/>
      <w:color w:val="000000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FB7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710B"/>
  </w:style>
  <w:style w:type="paragraph" w:styleId="a5">
    <w:name w:val="Body Text First Indent"/>
    <w:basedOn w:val="a"/>
    <w:link w:val="a6"/>
    <w:rsid w:val="00FB710B"/>
    <w:pPr>
      <w:suppressLineNumbers/>
      <w:suppressAutoHyphens/>
      <w:spacing w:after="140" w:line="288" w:lineRule="auto"/>
      <w:ind w:firstLine="567"/>
      <w:jc w:val="both"/>
    </w:pPr>
    <w:rPr>
      <w:color w:val="000000"/>
    </w:rPr>
  </w:style>
  <w:style w:type="character" w:customStyle="1" w:styleId="a6">
    <w:name w:val="Красная строка Знак"/>
    <w:basedOn w:val="a4"/>
    <w:link w:val="a5"/>
    <w:rsid w:val="00FB710B"/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TableContents">
    <w:name w:val="Table Contents"/>
    <w:basedOn w:val="Standard"/>
    <w:qFormat/>
    <w:rsid w:val="008015C0"/>
    <w:pPr>
      <w:spacing w:line="240" w:lineRule="auto"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60541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61E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461E4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461E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61E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61E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61E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61E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61E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61E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61E4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E6866"/>
    <w:rPr>
      <w:rFonts w:ascii="Times New Roman" w:eastAsiaTheme="majorEastAsia" w:hAnsi="Times New Roman" w:cstheme="majorBidi"/>
      <w:b/>
      <w:bCs/>
      <w:sz w:val="28"/>
      <w:szCs w:val="26"/>
      <w:lang w:val="ru-RU" w:eastAsia="en-GB"/>
    </w:rPr>
  </w:style>
  <w:style w:type="paragraph" w:styleId="a8">
    <w:name w:val="List Paragraph"/>
    <w:basedOn w:val="a"/>
    <w:uiPriority w:val="34"/>
    <w:qFormat/>
    <w:rsid w:val="00C461E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46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61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9">
    <w:name w:val="Hyperlink"/>
    <w:basedOn w:val="a0"/>
    <w:uiPriority w:val="99"/>
    <w:unhideWhenUsed/>
    <w:rsid w:val="00C461E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60541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1085C"/>
    <w:rPr>
      <w:rFonts w:eastAsiaTheme="minorEastAsia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B7F"/>
    <w:rPr>
      <w:rFonts w:ascii="Times New Roman" w:eastAsiaTheme="majorEastAsia" w:hAnsi="Times New Roman" w:cstheme="majorBidi"/>
      <w:b/>
      <w:sz w:val="28"/>
    </w:rPr>
  </w:style>
  <w:style w:type="paragraph" w:styleId="ac">
    <w:name w:val="header"/>
    <w:basedOn w:val="a"/>
    <w:link w:val="ad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paragraph" w:styleId="ae">
    <w:name w:val="footer"/>
    <w:basedOn w:val="a"/>
    <w:link w:val="af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table" w:styleId="af0">
    <w:name w:val="Table Grid"/>
    <w:basedOn w:val="a1"/>
    <w:uiPriority w:val="39"/>
    <w:rsid w:val="00E0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Standard"/>
    <w:next w:val="Standard"/>
    <w:link w:val="af2"/>
    <w:uiPriority w:val="11"/>
    <w:qFormat/>
    <w:rsid w:val="003B5A82"/>
    <w:pPr>
      <w:numPr>
        <w:ilvl w:val="1"/>
      </w:numPr>
      <w:spacing w:after="40" w:line="480" w:lineRule="auto"/>
      <w:ind w:firstLine="720"/>
      <w:jc w:val="center"/>
    </w:pPr>
    <w:rPr>
      <w:rFonts w:eastAsiaTheme="minorEastAsia" w:cs="Times New Roman (Body CS)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B5A82"/>
    <w:rPr>
      <w:rFonts w:ascii="Times New Roman" w:eastAsiaTheme="minorEastAsia" w:hAnsi="Times New Roman" w:cs="Times New Roman (Body CS)"/>
      <w:color w:val="000000"/>
      <w:sz w:val="28"/>
      <w:szCs w:val="22"/>
      <w:lang w:val="ru-RU" w:eastAsia="en-GB"/>
    </w:rPr>
  </w:style>
  <w:style w:type="character" w:styleId="af3">
    <w:name w:val="Subtle Emphasis"/>
    <w:basedOn w:val="a0"/>
    <w:uiPriority w:val="19"/>
    <w:qFormat/>
    <w:rsid w:val="00FE6866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656EDD"/>
    <w:pPr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269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69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AA7C5-076D-4D4E-A58A-40693ECF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4</Pages>
  <Words>17137</Words>
  <Characters>97684</Characters>
  <Application>Microsoft Office Word</Application>
  <DocSecurity>0</DocSecurity>
  <Lines>814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ak Alexandr</dc:creator>
  <cp:keywords/>
  <dc:description/>
  <cp:lastModifiedBy>Ekaterina Bryzgalova</cp:lastModifiedBy>
  <cp:revision>145</cp:revision>
  <cp:lastPrinted>2020-10-01T18:39:00Z</cp:lastPrinted>
  <dcterms:created xsi:type="dcterms:W3CDTF">2020-10-22T14:47:00Z</dcterms:created>
  <dcterms:modified xsi:type="dcterms:W3CDTF">2021-06-10T20:32:00Z</dcterms:modified>
</cp:coreProperties>
</file>